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bookmarkStart w:id="0" w:name="_GoBack"/>
      <w:bookmarkEnd w:id="0"/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 xml:space="preserve">Caio </w:t>
      </w:r>
      <w:proofErr w:type="spellStart"/>
      <w:r w:rsidRPr="008B62D1">
        <w:t>Larroza</w:t>
      </w:r>
      <w:proofErr w:type="spellEnd"/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 xml:space="preserve">Caio </w:t>
      </w:r>
      <w:proofErr w:type="spellStart"/>
      <w:r w:rsidRPr="00FB0D5A">
        <w:rPr>
          <w:sz w:val="28"/>
          <w:szCs w:val="28"/>
        </w:rPr>
        <w:t>Larroza</w:t>
      </w:r>
      <w:proofErr w:type="spellEnd"/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Default="00FB0D5A" w:rsidP="00FB0D5A">
      <w:pPr>
        <w:jc w:val="center"/>
        <w:rPr>
          <w:rFonts w:cs="Arial"/>
          <w:szCs w:val="24"/>
        </w:rPr>
      </w:pPr>
      <w:r w:rsidRPr="008B62D1">
        <w:rPr>
          <w:rFonts w:cs="Arial"/>
          <w:szCs w:val="24"/>
        </w:rPr>
        <w:t>2017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 xml:space="preserve">Caio </w:t>
      </w:r>
      <w:proofErr w:type="spellStart"/>
      <w:r w:rsidRPr="00FB0D5A">
        <w:rPr>
          <w:sz w:val="28"/>
          <w:szCs w:val="28"/>
        </w:rPr>
        <w:t>Larroza</w:t>
      </w:r>
      <w:proofErr w:type="spellEnd"/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8056FC" w:rsidRPr="008B62D1" w:rsidRDefault="008056FC" w:rsidP="008056FC">
      <w:pPr>
        <w:pStyle w:val="Default"/>
        <w:jc w:val="center"/>
        <w:rPr>
          <w:b/>
          <w:bCs/>
        </w:rPr>
      </w:pPr>
    </w:p>
    <w:p w:rsidR="008056FC" w:rsidRPr="008B62D1" w:rsidRDefault="008056FC" w:rsidP="008056FC">
      <w:pPr>
        <w:pStyle w:val="Default"/>
        <w:jc w:val="center"/>
        <w:rPr>
          <w:b/>
          <w:bCs/>
        </w:rPr>
      </w:pPr>
    </w:p>
    <w:p w:rsidR="008056FC" w:rsidRDefault="008056FC" w:rsidP="008056FC">
      <w:pPr>
        <w:pStyle w:val="Default"/>
        <w:rPr>
          <w:b/>
          <w:bCs/>
        </w:rPr>
      </w:pPr>
    </w:p>
    <w:p w:rsidR="008056FC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8056FC" w:rsidRPr="008B62D1" w:rsidRDefault="008056FC" w:rsidP="008056FC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8056FC" w:rsidRPr="008B62D1" w:rsidRDefault="008056FC" w:rsidP="008056FC">
      <w:pPr>
        <w:pStyle w:val="Defaul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ind w:left="4248"/>
        <w:jc w:val="both"/>
      </w:pPr>
      <w:r>
        <w:t>Relatório final, apresentado a FATEC São Caetano do Sul, como parte das exigências para a obtenção do título de Tecnólogo.</w:t>
      </w: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jc w:val="both"/>
      </w:pPr>
      <w:r>
        <w:t xml:space="preserve">São Caetano do Sul, __ de __________ </w:t>
      </w:r>
      <w:proofErr w:type="spellStart"/>
      <w:r>
        <w:t>de</w:t>
      </w:r>
      <w:proofErr w:type="spellEnd"/>
      <w:r>
        <w:t xml:space="preserve"> ____</w:t>
      </w:r>
    </w:p>
    <w:p w:rsidR="008056FC" w:rsidRDefault="008056FC" w:rsidP="008056FC">
      <w:pPr>
        <w:pStyle w:val="Default"/>
        <w:jc w:val="both"/>
      </w:pPr>
    </w:p>
    <w:p w:rsidR="008056FC" w:rsidRDefault="008056FC" w:rsidP="008056FC">
      <w:pPr>
        <w:pStyle w:val="Default"/>
        <w:jc w:val="both"/>
      </w:pPr>
    </w:p>
    <w:p w:rsidR="008056FC" w:rsidRPr="008056FC" w:rsidRDefault="008056FC" w:rsidP="008056FC">
      <w:pPr>
        <w:pStyle w:val="Default"/>
        <w:jc w:val="center"/>
        <w:rPr>
          <w:b/>
        </w:rPr>
      </w:pPr>
      <w:r>
        <w:rPr>
          <w:b/>
        </w:rPr>
        <w:t>Banca Examinadora</w:t>
      </w:r>
    </w:p>
    <w:p w:rsidR="008056FC" w:rsidRPr="008B62D1" w:rsidRDefault="008056FC" w:rsidP="008056FC">
      <w:pPr>
        <w:pStyle w:val="Default"/>
        <w:jc w:val="center"/>
      </w:pPr>
    </w:p>
    <w:p w:rsidR="008056FC" w:rsidRPr="008B62D1" w:rsidRDefault="008056FC" w:rsidP="008056FC">
      <w:pPr>
        <w:pStyle w:val="Default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Default="008056FC" w:rsidP="008056FC">
      <w:pPr>
        <w:pStyle w:val="Default"/>
        <w:spacing w:after="120"/>
        <w:jc w:val="center"/>
      </w:pPr>
      <w:r>
        <w:t>Professor Orientador Humberto Luiz de Toledo</w:t>
      </w:r>
    </w:p>
    <w:p w:rsidR="008056FC" w:rsidRDefault="008056FC" w:rsidP="008056FC">
      <w:pPr>
        <w:pStyle w:val="Default"/>
        <w:spacing w:after="120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Default="008056FC" w:rsidP="008056FC">
      <w:pPr>
        <w:pStyle w:val="Default"/>
        <w:spacing w:after="120"/>
        <w:jc w:val="center"/>
      </w:pPr>
      <w:r>
        <w:t>Professor Avaliador</w:t>
      </w:r>
    </w:p>
    <w:p w:rsidR="008056FC" w:rsidRPr="008B62D1" w:rsidRDefault="008056FC" w:rsidP="008056FC">
      <w:pPr>
        <w:pStyle w:val="Default"/>
        <w:spacing w:after="120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Pr="008B62D1" w:rsidRDefault="008056FC" w:rsidP="008056FC">
      <w:pPr>
        <w:pStyle w:val="Default"/>
        <w:spacing w:after="120"/>
        <w:jc w:val="center"/>
      </w:pPr>
      <w:r>
        <w:t>Professor Avaliador</w:t>
      </w:r>
    </w:p>
    <w:p w:rsidR="0047795E" w:rsidRDefault="008B62D1" w:rsidP="00FB0D5A">
      <w:pPr>
        <w:jc w:val="center"/>
        <w:rPr>
          <w:rFonts w:cs="Arial"/>
          <w:b/>
          <w:szCs w:val="24"/>
        </w:rPr>
      </w:pPr>
      <w:r w:rsidRPr="008B62D1">
        <w:rPr>
          <w:rFonts w:cs="Arial"/>
          <w:b/>
          <w:szCs w:val="24"/>
        </w:rPr>
        <w:lastRenderedPageBreak/>
        <w:t>Agradecimentos</w:t>
      </w:r>
    </w:p>
    <w:p w:rsidR="009A79A3" w:rsidRPr="009A79A3" w:rsidRDefault="009A79A3" w:rsidP="009A79A3">
      <w:pPr>
        <w:spacing w:after="120"/>
        <w:rPr>
          <w:rFonts w:cs="Arial"/>
          <w:szCs w:val="24"/>
        </w:rPr>
      </w:pPr>
      <w:r w:rsidRPr="009A79A3">
        <w:rPr>
          <w:rFonts w:cs="Arial"/>
          <w:szCs w:val="24"/>
        </w:rPr>
        <w:t>Agradecemos aos nossos pais que nos deram apoio e incentivo nas horas difíceis. Somos gratos também aos nossos amigos, que não nos deixaram ser vencidos pelo cansaço.</w:t>
      </w:r>
    </w:p>
    <w:p w:rsidR="009A79A3" w:rsidRPr="009A79A3" w:rsidRDefault="009A79A3" w:rsidP="009A79A3">
      <w:pPr>
        <w:spacing w:after="120"/>
        <w:rPr>
          <w:rFonts w:cs="Arial"/>
          <w:szCs w:val="24"/>
        </w:rPr>
      </w:pPr>
      <w:r w:rsidRPr="009A79A3">
        <w:rPr>
          <w:rFonts w:cs="Arial"/>
          <w:szCs w:val="24"/>
        </w:rPr>
        <w:t>Agradecemos а todos os professores por nos proporcionar о conhecimento não apenas racional, mas а manifestação de caráter е afetividade da educação no processo de formação profissional.</w:t>
      </w:r>
    </w:p>
    <w:p w:rsidR="009A79A3" w:rsidRPr="009A79A3" w:rsidRDefault="009A79A3" w:rsidP="009A79A3">
      <w:pPr>
        <w:spacing w:after="120"/>
        <w:rPr>
          <w:rFonts w:cs="Arial"/>
          <w:szCs w:val="24"/>
        </w:rPr>
      </w:pPr>
      <w:r w:rsidRPr="009A79A3">
        <w:rPr>
          <w:rFonts w:cs="Arial"/>
          <w:szCs w:val="24"/>
        </w:rPr>
        <w:t xml:space="preserve">А palavra mestre nunca fará justiça </w:t>
      </w:r>
      <w:proofErr w:type="spellStart"/>
      <w:r w:rsidRPr="009A79A3">
        <w:rPr>
          <w:rFonts w:cs="Arial"/>
          <w:szCs w:val="24"/>
        </w:rPr>
        <w:t>аоs</w:t>
      </w:r>
      <w:proofErr w:type="spellEnd"/>
      <w:r w:rsidRPr="009A79A3">
        <w:rPr>
          <w:rFonts w:cs="Arial"/>
          <w:szCs w:val="24"/>
        </w:rPr>
        <w:t xml:space="preserve"> professores dedicados </w:t>
      </w:r>
      <w:proofErr w:type="spellStart"/>
      <w:r w:rsidRPr="009A79A3">
        <w:rPr>
          <w:rFonts w:cs="Arial"/>
          <w:szCs w:val="24"/>
        </w:rPr>
        <w:t>аоs</w:t>
      </w:r>
      <w:proofErr w:type="spellEnd"/>
      <w:r w:rsidRPr="009A79A3">
        <w:rPr>
          <w:rFonts w:cs="Arial"/>
          <w:szCs w:val="24"/>
        </w:rPr>
        <w:t xml:space="preserve"> quais, sem nomear, terão os nossos eternos agradecimentos.</w:t>
      </w:r>
    </w:p>
    <w:p w:rsidR="009A79A3" w:rsidRPr="009A79A3" w:rsidRDefault="009A79A3" w:rsidP="009A79A3">
      <w:pPr>
        <w:spacing w:after="120"/>
        <w:rPr>
          <w:rFonts w:cs="Arial"/>
          <w:szCs w:val="24"/>
        </w:rPr>
      </w:pPr>
      <w:r w:rsidRPr="009A79A3">
        <w:rPr>
          <w:rFonts w:cs="Arial"/>
          <w:szCs w:val="24"/>
        </w:rPr>
        <w:t>Aos nossos orientadores Prof. Humberto e Prof. Sônia, agradecemos pelo empenho dedicado à elaboração deste Trabalho de Conclusão de Curso.</w:t>
      </w:r>
    </w:p>
    <w:p w:rsidR="00D51D12" w:rsidRPr="00D51D12" w:rsidRDefault="009A79A3" w:rsidP="009A79A3">
      <w:pPr>
        <w:spacing w:after="120"/>
        <w:rPr>
          <w:rFonts w:cs="Arial"/>
          <w:szCs w:val="24"/>
        </w:rPr>
      </w:pPr>
      <w:r w:rsidRPr="009A79A3">
        <w:rPr>
          <w:rFonts w:cs="Arial"/>
          <w:szCs w:val="24"/>
        </w:rPr>
        <w:t>Agradecemos em especial à Prof. Sônia por dedicar horas de seus dias nos guiando nas pesquisas, sem ela não teríamos conseguido.</w:t>
      </w: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9A79A3">
      <w:pPr>
        <w:rPr>
          <w:rFonts w:cs="Arial"/>
          <w:b/>
          <w:szCs w:val="24"/>
        </w:rPr>
      </w:pPr>
    </w:p>
    <w:p w:rsidR="00D51D12" w:rsidRPr="00C76CB9" w:rsidRDefault="00D51D12" w:rsidP="00FB0D5A">
      <w:pPr>
        <w:jc w:val="center"/>
        <w:rPr>
          <w:rFonts w:cs="Arial"/>
          <w:b/>
          <w:szCs w:val="24"/>
        </w:rPr>
      </w:pPr>
      <w:r w:rsidRPr="00C76CB9">
        <w:rPr>
          <w:rFonts w:cs="Arial"/>
          <w:b/>
          <w:szCs w:val="24"/>
        </w:rPr>
        <w:lastRenderedPageBreak/>
        <w:t>Resumo</w:t>
      </w:r>
    </w:p>
    <w:p w:rsidR="00D51D12" w:rsidRPr="00C76CB9" w:rsidRDefault="00D51D12" w:rsidP="00D51D12">
      <w:pPr>
        <w:rPr>
          <w:rFonts w:cs="Arial"/>
          <w:szCs w:val="24"/>
        </w:rPr>
      </w:pPr>
      <w:r w:rsidRPr="00C76CB9">
        <w:rPr>
          <w:rFonts w:cs="Arial"/>
          <w:szCs w:val="24"/>
        </w:rPr>
        <w:t xml:space="preserve">LARROZA, Caio; COSTA, Leonardo; </w:t>
      </w:r>
      <w:r w:rsidR="00C55CC7" w:rsidRPr="00C76CB9">
        <w:rPr>
          <w:rFonts w:cs="Arial"/>
          <w:szCs w:val="24"/>
        </w:rPr>
        <w:t>ARMANE</w:t>
      </w:r>
      <w:r w:rsidRPr="00C76CB9">
        <w:rPr>
          <w:rFonts w:cs="Arial"/>
          <w:szCs w:val="24"/>
        </w:rPr>
        <w:t xml:space="preserve">, Giovanni; SANTOS, Matheus. </w:t>
      </w:r>
      <w:r w:rsidRPr="00C76CB9">
        <w:rPr>
          <w:rFonts w:cs="Arial"/>
          <w:b/>
          <w:szCs w:val="24"/>
        </w:rPr>
        <w:t>Projeto Jarbas</w:t>
      </w:r>
      <w:r w:rsidR="007009C1" w:rsidRPr="00C76CB9">
        <w:rPr>
          <w:rFonts w:cs="Arial"/>
          <w:b/>
          <w:szCs w:val="24"/>
        </w:rPr>
        <w:t>: Controle de Finanças Pessoais</w:t>
      </w:r>
      <w:r w:rsidRPr="00C76CB9">
        <w:rPr>
          <w:rFonts w:cs="Arial"/>
          <w:szCs w:val="24"/>
        </w:rPr>
        <w:t xml:space="preserve">. Trabalho de Conclusão de Curso – Faculdade de Tecnologia de São Caetano do Sul – Antônio </w:t>
      </w:r>
      <w:r w:rsidR="007009C1" w:rsidRPr="00C76CB9">
        <w:rPr>
          <w:rFonts w:cs="Arial"/>
          <w:szCs w:val="24"/>
        </w:rPr>
        <w:t xml:space="preserve">Russo, São Caetano do Sul, 2017. </w:t>
      </w:r>
      <w:r w:rsidR="00F1742D" w:rsidRPr="00C76CB9">
        <w:rPr>
          <w:rFonts w:cs="Arial"/>
          <w:szCs w:val="24"/>
        </w:rPr>
        <w:t>Projeto de s</w:t>
      </w:r>
      <w:r w:rsidR="007009C1" w:rsidRPr="00C76CB9">
        <w:rPr>
          <w:rFonts w:cs="Arial"/>
          <w:szCs w:val="24"/>
        </w:rPr>
        <w:t>istema mobile híbrido que auxilia o usuário a controlar suas finanças pessoais e a projetar investimentos para o futuro.</w:t>
      </w:r>
      <w:r w:rsidR="00C55CC7" w:rsidRPr="00C76CB9">
        <w:rPr>
          <w:rFonts w:cs="Arial"/>
          <w:szCs w:val="24"/>
        </w:rPr>
        <w:t xml:space="preserve"> </w:t>
      </w:r>
      <w:r w:rsidR="00F1742D" w:rsidRPr="00C76CB9">
        <w:rPr>
          <w:rFonts w:cs="Arial"/>
          <w:szCs w:val="24"/>
        </w:rPr>
        <w:t>O projeto tem a proposta de desenvolver uma aplicação responsiva, intuitiva e moderna</w:t>
      </w:r>
      <w:r w:rsidR="004173E8" w:rsidRPr="00C76CB9">
        <w:rPr>
          <w:rFonts w:cs="Arial"/>
          <w:szCs w:val="24"/>
        </w:rPr>
        <w:t xml:space="preserve">, capaz de auxiliar qualquer usuário na tarefa de controlar suas contas contábeis e projetar investimentos para o futuro. É uma aplicação baseada em tecnologias </w:t>
      </w:r>
      <w:r w:rsidR="004173E8" w:rsidRPr="00C76CB9">
        <w:rPr>
          <w:rFonts w:cs="Arial"/>
          <w:i/>
          <w:szCs w:val="24"/>
        </w:rPr>
        <w:t>web</w:t>
      </w:r>
      <w:r w:rsidR="004173E8" w:rsidRPr="00C76CB9">
        <w:rPr>
          <w:rFonts w:cs="Arial"/>
          <w:szCs w:val="24"/>
        </w:rPr>
        <w:t xml:space="preserve">, tornando possível o acesso as informações de qualquer dispositivo que esteja conectado na </w:t>
      </w:r>
      <w:r w:rsidR="004173E8" w:rsidRPr="00C76CB9">
        <w:rPr>
          <w:rFonts w:cs="Arial"/>
          <w:i/>
          <w:szCs w:val="24"/>
        </w:rPr>
        <w:t>internet</w:t>
      </w:r>
      <w:r w:rsidR="004173E8" w:rsidRPr="00C76CB9">
        <w:rPr>
          <w:rFonts w:cs="Arial"/>
          <w:szCs w:val="24"/>
        </w:rPr>
        <w:t>.</w:t>
      </w:r>
    </w:p>
    <w:p w:rsidR="00D51D12" w:rsidRPr="00C76CB9" w:rsidRDefault="00D51D12" w:rsidP="00A445C8">
      <w:pPr>
        <w:rPr>
          <w:rFonts w:cs="Arial"/>
          <w:szCs w:val="24"/>
        </w:rPr>
      </w:pPr>
    </w:p>
    <w:p w:rsidR="00A445C8" w:rsidRPr="00C76CB9" w:rsidRDefault="00A445C8" w:rsidP="00A445C8">
      <w:pPr>
        <w:rPr>
          <w:rFonts w:cs="Arial"/>
          <w:szCs w:val="24"/>
        </w:rPr>
      </w:pPr>
      <w:r w:rsidRPr="00C76CB9">
        <w:rPr>
          <w:rFonts w:cs="Arial"/>
          <w:b/>
          <w:szCs w:val="24"/>
        </w:rPr>
        <w:t xml:space="preserve">Palavras-chave: </w:t>
      </w:r>
      <w:r w:rsidRPr="00C76CB9">
        <w:rPr>
          <w:rFonts w:cs="Arial"/>
          <w:szCs w:val="24"/>
        </w:rPr>
        <w:t>finanças; mobile; web</w:t>
      </w:r>
      <w:r w:rsidR="004149F6" w:rsidRPr="00C76CB9">
        <w:rPr>
          <w:rFonts w:cs="Arial"/>
          <w:szCs w:val="24"/>
        </w:rPr>
        <w:t>; responsivo; moderno; intuitivo.</w:t>
      </w: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Default="00D51D12" w:rsidP="00ED3C5E">
      <w:pPr>
        <w:rPr>
          <w:rFonts w:cs="Arial"/>
          <w:b/>
          <w:szCs w:val="24"/>
        </w:rPr>
      </w:pPr>
    </w:p>
    <w:p w:rsidR="00D51D12" w:rsidRPr="00C76CB9" w:rsidRDefault="00D51D12" w:rsidP="00FB0D5A">
      <w:pPr>
        <w:jc w:val="center"/>
        <w:rPr>
          <w:rFonts w:cs="Arial"/>
          <w:b/>
          <w:szCs w:val="24"/>
        </w:rPr>
      </w:pPr>
      <w:r w:rsidRPr="00C76CB9">
        <w:rPr>
          <w:rFonts w:cs="Arial"/>
          <w:b/>
          <w:szCs w:val="24"/>
        </w:rPr>
        <w:lastRenderedPageBreak/>
        <w:t>Abstract</w:t>
      </w:r>
    </w:p>
    <w:p w:rsidR="00031CFA" w:rsidRPr="00C76CB9" w:rsidRDefault="00031CFA" w:rsidP="00031CFA">
      <w:pPr>
        <w:rPr>
          <w:rFonts w:cs="Arial"/>
          <w:szCs w:val="24"/>
        </w:rPr>
      </w:pPr>
      <w:r w:rsidRPr="00C76CB9">
        <w:rPr>
          <w:rFonts w:cs="Arial"/>
          <w:szCs w:val="24"/>
        </w:rPr>
        <w:t xml:space="preserve">LARROZA, Caio; COSTA, Leonardo; ARMANE, Giovanni; SANTOS, Matheus. </w:t>
      </w:r>
      <w:r w:rsidRPr="00C76CB9">
        <w:rPr>
          <w:rFonts w:cs="Arial"/>
          <w:b/>
          <w:szCs w:val="24"/>
        </w:rPr>
        <w:t xml:space="preserve">Project Jarbas: </w:t>
      </w:r>
      <w:proofErr w:type="spellStart"/>
      <w:r w:rsidRPr="00C76CB9">
        <w:rPr>
          <w:rFonts w:cs="Arial"/>
          <w:b/>
          <w:szCs w:val="24"/>
        </w:rPr>
        <w:t>Personal</w:t>
      </w:r>
      <w:proofErr w:type="spellEnd"/>
      <w:r w:rsidRPr="00C76CB9">
        <w:rPr>
          <w:rFonts w:cs="Arial"/>
          <w:b/>
          <w:szCs w:val="24"/>
        </w:rPr>
        <w:t xml:space="preserve"> Financial </w:t>
      </w:r>
      <w:proofErr w:type="spellStart"/>
      <w:r w:rsidRPr="00C76CB9">
        <w:rPr>
          <w:rFonts w:cs="Arial"/>
          <w:b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. Final </w:t>
      </w:r>
      <w:proofErr w:type="spellStart"/>
      <w:r w:rsidRPr="00C76CB9">
        <w:rPr>
          <w:rFonts w:cs="Arial"/>
          <w:szCs w:val="24"/>
        </w:rPr>
        <w:t>paper</w:t>
      </w:r>
      <w:proofErr w:type="spellEnd"/>
      <w:r w:rsidRPr="00C76CB9">
        <w:rPr>
          <w:rFonts w:cs="Arial"/>
          <w:szCs w:val="24"/>
        </w:rPr>
        <w:t xml:space="preserve"> –  Technology </w:t>
      </w:r>
      <w:proofErr w:type="spellStart"/>
      <w:r w:rsidRPr="00C76CB9">
        <w:rPr>
          <w:rFonts w:cs="Arial"/>
          <w:szCs w:val="24"/>
        </w:rPr>
        <w:t>Colleg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São Caetano do Sul – Antônio Russo, São Caetano do Sul, 2017. Project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a </w:t>
      </w:r>
      <w:proofErr w:type="spellStart"/>
      <w:r w:rsidRPr="00C76CB9">
        <w:rPr>
          <w:rFonts w:cs="Arial"/>
          <w:szCs w:val="24"/>
        </w:rPr>
        <w:t>hybrid</w:t>
      </w:r>
      <w:proofErr w:type="spellEnd"/>
      <w:r w:rsidRPr="00C76CB9">
        <w:rPr>
          <w:rFonts w:cs="Arial"/>
          <w:szCs w:val="24"/>
        </w:rPr>
        <w:t xml:space="preserve"> mobile system </w:t>
      </w:r>
      <w:proofErr w:type="spellStart"/>
      <w:r w:rsidRPr="00C76CB9">
        <w:rPr>
          <w:rFonts w:cs="Arial"/>
          <w:szCs w:val="24"/>
        </w:rPr>
        <w:t>that</w:t>
      </w:r>
      <w:proofErr w:type="spellEnd"/>
      <w:r w:rsidRPr="00C76CB9">
        <w:rPr>
          <w:rFonts w:cs="Arial"/>
          <w:szCs w:val="24"/>
        </w:rPr>
        <w:t xml:space="preserve"> helps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user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o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i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ersona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inanc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oreca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vestments</w:t>
      </w:r>
      <w:proofErr w:type="spellEnd"/>
      <w:r w:rsidRPr="00C76CB9">
        <w:rPr>
          <w:rFonts w:cs="Arial"/>
          <w:szCs w:val="24"/>
        </w:rPr>
        <w:t xml:space="preserve"> for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future. The </w:t>
      </w:r>
      <w:proofErr w:type="spellStart"/>
      <w:r w:rsidRPr="00C76CB9">
        <w:rPr>
          <w:rFonts w:cs="Arial"/>
          <w:szCs w:val="24"/>
        </w:rPr>
        <w:t>projec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a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ropos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develop</w:t>
      </w:r>
      <w:proofErr w:type="spellEnd"/>
      <w:r w:rsidRPr="00C76CB9">
        <w:rPr>
          <w:rFonts w:cs="Arial"/>
          <w:szCs w:val="24"/>
        </w:rPr>
        <w:t xml:space="preserve"> a </w:t>
      </w:r>
      <w:proofErr w:type="spellStart"/>
      <w:r w:rsidRPr="00C76CB9">
        <w:rPr>
          <w:rFonts w:cs="Arial"/>
          <w:szCs w:val="24"/>
        </w:rPr>
        <w:t>responsive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intuitiv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modern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pplication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capabl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ssi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y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user</w:t>
      </w:r>
      <w:proofErr w:type="spellEnd"/>
      <w:r w:rsidRPr="00C76CB9">
        <w:rPr>
          <w:rFonts w:cs="Arial"/>
          <w:szCs w:val="24"/>
        </w:rPr>
        <w:t xml:space="preserve"> in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ask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i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ounting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oun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oreca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vestments</w:t>
      </w:r>
      <w:proofErr w:type="spellEnd"/>
      <w:r w:rsidRPr="00C76CB9">
        <w:rPr>
          <w:rFonts w:cs="Arial"/>
          <w:szCs w:val="24"/>
        </w:rPr>
        <w:t xml:space="preserve"> for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future. It </w:t>
      </w:r>
      <w:proofErr w:type="spellStart"/>
      <w:r w:rsidRPr="00C76CB9">
        <w:rPr>
          <w:rFonts w:cs="Arial"/>
          <w:szCs w:val="24"/>
        </w:rPr>
        <w:t>is</w:t>
      </w:r>
      <w:proofErr w:type="spellEnd"/>
      <w:r w:rsidRPr="00C76CB9">
        <w:rPr>
          <w:rFonts w:cs="Arial"/>
          <w:szCs w:val="24"/>
        </w:rPr>
        <w:t xml:space="preserve"> a web </w:t>
      </w:r>
      <w:proofErr w:type="spellStart"/>
      <w:r w:rsidRPr="00C76CB9">
        <w:rPr>
          <w:rFonts w:cs="Arial"/>
          <w:szCs w:val="24"/>
        </w:rPr>
        <w:t>base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pplication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making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ossibl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es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o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formation</w:t>
      </w:r>
      <w:proofErr w:type="spellEnd"/>
      <w:r w:rsidRPr="00C76CB9">
        <w:rPr>
          <w:rFonts w:cs="Arial"/>
          <w:szCs w:val="24"/>
        </w:rPr>
        <w:t xml:space="preserve"> in </w:t>
      </w:r>
      <w:proofErr w:type="spellStart"/>
      <w:r w:rsidRPr="00C76CB9">
        <w:rPr>
          <w:rFonts w:cs="Arial"/>
          <w:szCs w:val="24"/>
        </w:rPr>
        <w:t>any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necte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device</w:t>
      </w:r>
      <w:proofErr w:type="spellEnd"/>
      <w:r w:rsidRPr="00C76CB9">
        <w:rPr>
          <w:rFonts w:cs="Arial"/>
          <w:szCs w:val="24"/>
        </w:rPr>
        <w:t>.</w:t>
      </w:r>
    </w:p>
    <w:p w:rsidR="00031CFA" w:rsidRPr="00C76CB9" w:rsidRDefault="00031CFA" w:rsidP="00031CFA">
      <w:pPr>
        <w:rPr>
          <w:rFonts w:cs="Arial"/>
          <w:szCs w:val="24"/>
        </w:rPr>
      </w:pPr>
      <w:proofErr w:type="spellStart"/>
      <w:r w:rsidRPr="00C76CB9">
        <w:rPr>
          <w:rFonts w:cs="Arial"/>
          <w:b/>
          <w:szCs w:val="24"/>
        </w:rPr>
        <w:t>Keywords</w:t>
      </w:r>
      <w:proofErr w:type="spellEnd"/>
      <w:r w:rsidRPr="00C76CB9">
        <w:rPr>
          <w:rFonts w:cs="Arial"/>
          <w:b/>
          <w:szCs w:val="24"/>
        </w:rPr>
        <w:t xml:space="preserve">: </w:t>
      </w:r>
      <w:proofErr w:type="spellStart"/>
      <w:r w:rsidRPr="00C76CB9">
        <w:rPr>
          <w:rFonts w:cs="Arial"/>
          <w:szCs w:val="24"/>
        </w:rPr>
        <w:t>finance</w:t>
      </w:r>
      <w:proofErr w:type="spellEnd"/>
      <w:r w:rsidRPr="00C76CB9">
        <w:rPr>
          <w:rFonts w:cs="Arial"/>
          <w:szCs w:val="24"/>
        </w:rPr>
        <w:t xml:space="preserve">; mobile; web; </w:t>
      </w:r>
      <w:proofErr w:type="spellStart"/>
      <w:r w:rsidRPr="00C76CB9">
        <w:rPr>
          <w:rFonts w:cs="Arial"/>
          <w:szCs w:val="24"/>
        </w:rPr>
        <w:t>responsive</w:t>
      </w:r>
      <w:proofErr w:type="spellEnd"/>
      <w:r w:rsidRPr="00C76CB9">
        <w:rPr>
          <w:rFonts w:cs="Arial"/>
          <w:szCs w:val="24"/>
        </w:rPr>
        <w:t xml:space="preserve">; </w:t>
      </w:r>
      <w:proofErr w:type="spellStart"/>
      <w:r w:rsidRPr="00C76CB9">
        <w:rPr>
          <w:rFonts w:cs="Arial"/>
          <w:szCs w:val="24"/>
        </w:rPr>
        <w:t>modern</w:t>
      </w:r>
      <w:proofErr w:type="spellEnd"/>
      <w:r w:rsidRPr="00C76CB9">
        <w:rPr>
          <w:rFonts w:cs="Arial"/>
          <w:szCs w:val="24"/>
        </w:rPr>
        <w:t xml:space="preserve">; </w:t>
      </w:r>
      <w:proofErr w:type="spellStart"/>
      <w:r w:rsidRPr="00C76CB9">
        <w:rPr>
          <w:rFonts w:cs="Arial"/>
          <w:szCs w:val="24"/>
        </w:rPr>
        <w:t>intuitive</w:t>
      </w:r>
      <w:proofErr w:type="spellEnd"/>
      <w:r w:rsidRPr="00C76CB9">
        <w:rPr>
          <w:rFonts w:cs="Arial"/>
          <w:szCs w:val="24"/>
        </w:rPr>
        <w:t>.</w:t>
      </w: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Pr="00C70E93" w:rsidRDefault="008056FC" w:rsidP="00C70E93">
      <w:pPr>
        <w:jc w:val="center"/>
        <w:rPr>
          <w:rFonts w:cs="Arial"/>
          <w:b/>
          <w:szCs w:val="24"/>
        </w:rPr>
      </w:pPr>
      <w:r w:rsidRPr="00C70E93">
        <w:rPr>
          <w:rFonts w:cs="Arial"/>
          <w:b/>
          <w:szCs w:val="24"/>
        </w:rPr>
        <w:lastRenderedPageBreak/>
        <w:t>Índice de Figuras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. Questionário – Gráfico Escolaridade</w:t>
      </w:r>
      <w:r w:rsidR="00ED63D4">
        <w:rPr>
          <w:rFonts w:cs="Arial"/>
        </w:rPr>
        <w:t>...................................................</w:t>
      </w:r>
      <w:r w:rsidR="00BE50D3">
        <w:rPr>
          <w:rFonts w:cs="Arial"/>
        </w:rPr>
        <w:t>69</w:t>
      </w:r>
    </w:p>
    <w:p w:rsidR="00BE50D3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2. Questionário – Gráfico Estado Civil</w:t>
      </w:r>
      <w:r w:rsidR="00ED63D4">
        <w:rPr>
          <w:rFonts w:cs="Arial"/>
        </w:rPr>
        <w:t>.....................................................</w:t>
      </w:r>
      <w:r w:rsidR="00BE50D3">
        <w:rPr>
          <w:rFonts w:cs="Arial"/>
        </w:rPr>
        <w:t>70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3. Questionário – Gráfico Filhos</w:t>
      </w:r>
      <w:r w:rsidR="00ED63D4">
        <w:rPr>
          <w:rFonts w:cs="Arial"/>
        </w:rPr>
        <w:t>..............................................................</w:t>
      </w:r>
      <w:r w:rsidR="00BE50D3">
        <w:rPr>
          <w:rFonts w:cs="Arial"/>
        </w:rPr>
        <w:t>71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4. Questionário – Gráfico Faixa Etária</w:t>
      </w:r>
      <w:r w:rsidR="00ED63D4">
        <w:rPr>
          <w:rFonts w:cs="Arial"/>
        </w:rPr>
        <w:t>.....................................................</w:t>
      </w:r>
      <w:r w:rsidR="00BE50D3">
        <w:rPr>
          <w:rFonts w:cs="Arial"/>
        </w:rPr>
        <w:t>72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5. Questionário – Gráfico Profissão</w:t>
      </w:r>
      <w:r w:rsidR="00ED63D4">
        <w:rPr>
          <w:rFonts w:cs="Arial"/>
        </w:rPr>
        <w:t>.........................................................</w:t>
      </w:r>
      <w:r w:rsidR="00BE50D3">
        <w:rPr>
          <w:rFonts w:cs="Arial"/>
        </w:rPr>
        <w:t>73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6. Questionário – Gráfico Tipo de Renda</w:t>
      </w:r>
      <w:r w:rsidR="00ED63D4">
        <w:rPr>
          <w:rFonts w:cs="Arial"/>
        </w:rPr>
        <w:t>................................................</w:t>
      </w:r>
      <w:r w:rsidR="00BE50D3">
        <w:rPr>
          <w:rFonts w:cs="Arial"/>
        </w:rPr>
        <w:t>74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7. Questionário – Gráfico Faixa de Renda</w:t>
      </w:r>
      <w:r w:rsidR="00ED63D4">
        <w:rPr>
          <w:rFonts w:cs="Arial"/>
        </w:rPr>
        <w:t>...............................................</w:t>
      </w:r>
      <w:r w:rsidR="00BE50D3">
        <w:rPr>
          <w:rFonts w:cs="Arial"/>
        </w:rPr>
        <w:t>75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8. Questionário – Gráfico Benefício Complementar</w:t>
      </w:r>
      <w:r w:rsidR="00ED63D4">
        <w:rPr>
          <w:rFonts w:cs="Arial"/>
        </w:rPr>
        <w:t>................................</w:t>
      </w:r>
      <w:r w:rsidR="00BE50D3">
        <w:rPr>
          <w:rFonts w:cs="Arial"/>
        </w:rPr>
        <w:t>76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9. Questionário – Gráfico Gastos Frequentes</w:t>
      </w:r>
      <w:r w:rsidR="00ED63D4">
        <w:rPr>
          <w:rFonts w:cs="Arial"/>
        </w:rPr>
        <w:t>.........................................</w:t>
      </w:r>
      <w:r w:rsidR="00BE50D3">
        <w:rPr>
          <w:rFonts w:cs="Arial"/>
        </w:rPr>
        <w:t>77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0. Questionário – Gráfico Objetivos</w:t>
      </w:r>
      <w:r w:rsidR="00ED63D4">
        <w:rPr>
          <w:rFonts w:cs="Arial"/>
        </w:rPr>
        <w:t>.......................................................</w:t>
      </w:r>
      <w:r w:rsidR="00BE50D3">
        <w:rPr>
          <w:rFonts w:cs="Arial"/>
        </w:rPr>
        <w:t>78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1 - A. Questionário – Gráfico Investimentos</w:t>
      </w:r>
      <w:r w:rsidR="00ED63D4">
        <w:rPr>
          <w:rFonts w:cs="Arial"/>
        </w:rPr>
        <w:t>..........................................</w:t>
      </w:r>
      <w:r w:rsidR="00BE50D3">
        <w:rPr>
          <w:rFonts w:cs="Arial"/>
        </w:rPr>
        <w:t>79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1 - B. Questionário – Gráfico Investimentos II</w:t>
      </w:r>
      <w:r w:rsidR="00ED63D4">
        <w:rPr>
          <w:rFonts w:cs="Arial"/>
        </w:rPr>
        <w:t>.......................................</w:t>
      </w:r>
      <w:r w:rsidR="00BE50D3">
        <w:rPr>
          <w:rFonts w:cs="Arial"/>
        </w:rPr>
        <w:t>80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2. Questionário – Gráfico Despesas</w:t>
      </w:r>
      <w:r w:rsidR="00ED63D4">
        <w:rPr>
          <w:rFonts w:cs="Arial"/>
        </w:rPr>
        <w:t>......................................................</w:t>
      </w:r>
      <w:r w:rsidR="00BE50D3">
        <w:rPr>
          <w:rFonts w:cs="Arial"/>
        </w:rPr>
        <w:t>81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 xml:space="preserve">Figura 13. Layout do Sistema – Tela de </w:t>
      </w:r>
      <w:proofErr w:type="spellStart"/>
      <w:r w:rsidRPr="00DC5652">
        <w:rPr>
          <w:rFonts w:cs="Arial"/>
        </w:rPr>
        <w:t>Login</w:t>
      </w:r>
      <w:proofErr w:type="spellEnd"/>
      <w:r w:rsidR="00ED63D4">
        <w:rPr>
          <w:rFonts w:cs="Arial"/>
        </w:rPr>
        <w:t>...................................................8</w:t>
      </w:r>
      <w:r w:rsidR="0043500B">
        <w:rPr>
          <w:rFonts w:cs="Arial"/>
        </w:rPr>
        <w:t>2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4. Layout do Sistema – Tela de Cadastro</w:t>
      </w:r>
      <w:r w:rsidR="00ED63D4">
        <w:rPr>
          <w:rFonts w:cs="Arial"/>
        </w:rPr>
        <w:t>..............................................8</w:t>
      </w:r>
      <w:r w:rsidR="0043500B">
        <w:rPr>
          <w:rFonts w:cs="Arial"/>
        </w:rPr>
        <w:t>3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5. Layout do Sistema – Tela de Resumo</w:t>
      </w:r>
      <w:r w:rsidR="00ED63D4">
        <w:rPr>
          <w:rFonts w:cs="Arial"/>
        </w:rPr>
        <w:t>................................................8</w:t>
      </w:r>
      <w:r w:rsidR="0043500B">
        <w:rPr>
          <w:rFonts w:cs="Arial"/>
        </w:rPr>
        <w:t>4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6. Layout do Sistema – Tela de Contas Contábeis</w:t>
      </w:r>
      <w:r w:rsidR="00ED63D4">
        <w:rPr>
          <w:rFonts w:cs="Arial"/>
        </w:rPr>
        <w:t>................................8</w:t>
      </w:r>
      <w:r w:rsidR="0043500B">
        <w:rPr>
          <w:rFonts w:cs="Arial"/>
        </w:rPr>
        <w:t>5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7. Layout do Sistema – Tela de Inserção de Movimentação</w:t>
      </w:r>
      <w:r w:rsidR="00ED63D4">
        <w:rPr>
          <w:rFonts w:cs="Arial"/>
        </w:rPr>
        <w:t>.................8</w:t>
      </w:r>
      <w:r w:rsidR="0043500B">
        <w:rPr>
          <w:rFonts w:cs="Arial"/>
        </w:rPr>
        <w:t>6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8. Layout do Sistema – Tela de Edição de Movimentação</w:t>
      </w:r>
      <w:r w:rsidR="00ED63D4">
        <w:rPr>
          <w:rFonts w:cs="Arial"/>
        </w:rPr>
        <w:t>....................8</w:t>
      </w:r>
      <w:r w:rsidR="0043500B">
        <w:rPr>
          <w:rFonts w:cs="Arial"/>
        </w:rPr>
        <w:t>7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19. Layout do Sistema – Tela de Movimentação de Conta</w:t>
      </w:r>
      <w:r w:rsidR="00ED63D4">
        <w:rPr>
          <w:rFonts w:cs="Arial"/>
        </w:rPr>
        <w:t>.....................8</w:t>
      </w:r>
      <w:r w:rsidR="0043500B">
        <w:rPr>
          <w:rFonts w:cs="Arial"/>
        </w:rPr>
        <w:t>8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20. Layout do Sistema – Tela de Grupos de Movimentações</w:t>
      </w:r>
      <w:r w:rsidR="00ED63D4">
        <w:rPr>
          <w:rFonts w:cs="Arial"/>
        </w:rPr>
        <w:t>.................8</w:t>
      </w:r>
      <w:r w:rsidR="0043500B">
        <w:rPr>
          <w:rFonts w:cs="Arial"/>
        </w:rPr>
        <w:t>9</w:t>
      </w:r>
    </w:p>
    <w:p w:rsidR="00DC5652" w:rsidRPr="00DC5652" w:rsidRDefault="00DC5652" w:rsidP="00DC5652">
      <w:pPr>
        <w:spacing w:after="120"/>
        <w:rPr>
          <w:rFonts w:cs="Arial"/>
        </w:rPr>
      </w:pPr>
      <w:r w:rsidRPr="00DC5652">
        <w:rPr>
          <w:rFonts w:cs="Arial"/>
        </w:rPr>
        <w:t>Figura 21. Layout do Sistema – Tela de Objetivos</w:t>
      </w:r>
      <w:r w:rsidR="00ED63D4">
        <w:rPr>
          <w:rFonts w:cs="Arial"/>
        </w:rPr>
        <w:t>.............................................</w:t>
      </w:r>
      <w:r w:rsidR="0043500B">
        <w:rPr>
          <w:rFonts w:cs="Arial"/>
        </w:rPr>
        <w:t>90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2. Manual do Sistema – Adicionando Contas Contábeis I</w:t>
      </w:r>
      <w:r w:rsidR="00ED63D4">
        <w:rPr>
          <w:rFonts w:cs="Arial"/>
        </w:rPr>
        <w:t>.....................9</w:t>
      </w:r>
      <w:r w:rsidR="0043500B">
        <w:rPr>
          <w:rFonts w:cs="Arial"/>
        </w:rPr>
        <w:t>1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3. Manual do Sistema – Adicionando Contas Contábeis II</w:t>
      </w:r>
      <w:r w:rsidR="00ED63D4">
        <w:rPr>
          <w:rFonts w:cs="Arial"/>
        </w:rPr>
        <w:t>....................9</w:t>
      </w:r>
      <w:r w:rsidR="0043500B">
        <w:rPr>
          <w:rFonts w:cs="Arial"/>
        </w:rPr>
        <w:t>1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4. Manual do Sistema – Adicionando Contas Contábeis III</w:t>
      </w:r>
      <w:r w:rsidR="00ED63D4">
        <w:rPr>
          <w:rFonts w:cs="Arial"/>
        </w:rPr>
        <w:t>...................9</w:t>
      </w:r>
      <w:r w:rsidR="0043500B">
        <w:rPr>
          <w:rFonts w:cs="Arial"/>
        </w:rPr>
        <w:t>2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5. Manual do Sistema – Adicionando Contas Contábeis IV</w:t>
      </w:r>
      <w:r w:rsidR="00ED63D4">
        <w:rPr>
          <w:rFonts w:cs="Arial"/>
        </w:rPr>
        <w:t>..................9</w:t>
      </w:r>
      <w:r w:rsidR="0043500B">
        <w:rPr>
          <w:rFonts w:cs="Arial"/>
        </w:rPr>
        <w:t>2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6. Manual do Sistema – Adicionando Movimentação I</w:t>
      </w:r>
      <w:r w:rsidR="00ED63D4">
        <w:rPr>
          <w:rFonts w:cs="Arial"/>
        </w:rPr>
        <w:t>..........................9</w:t>
      </w:r>
      <w:r w:rsidR="0043500B">
        <w:rPr>
          <w:rFonts w:cs="Arial"/>
        </w:rPr>
        <w:t>3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7. Manual do Sistema – Adicionando Movimentação II</w:t>
      </w:r>
      <w:r w:rsidR="00ED63D4">
        <w:rPr>
          <w:rFonts w:cs="Arial"/>
        </w:rPr>
        <w:t>..........................9</w:t>
      </w:r>
      <w:r w:rsidR="0043500B">
        <w:rPr>
          <w:rFonts w:cs="Arial"/>
        </w:rPr>
        <w:t>3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8. Manual do Sistema – Adicionando Movimentação III</w:t>
      </w:r>
      <w:r w:rsidR="00ED63D4">
        <w:rPr>
          <w:rFonts w:cs="Arial"/>
        </w:rPr>
        <w:t>........................9</w:t>
      </w:r>
      <w:r w:rsidR="0043500B">
        <w:rPr>
          <w:rFonts w:cs="Arial"/>
        </w:rPr>
        <w:t>4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29. Manual do Sistema – Adicionando Movimentação IV</w:t>
      </w:r>
      <w:r w:rsidR="00ED63D4">
        <w:rPr>
          <w:rFonts w:cs="Arial"/>
        </w:rPr>
        <w:t>........................9</w:t>
      </w:r>
      <w:r w:rsidR="0043500B">
        <w:rPr>
          <w:rFonts w:cs="Arial"/>
        </w:rPr>
        <w:t>4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0. Manual do Sistema – Adicionando Objetivo I</w:t>
      </w:r>
      <w:r w:rsidR="00ED63D4">
        <w:rPr>
          <w:rFonts w:cs="Arial"/>
        </w:rPr>
        <w:t>.....................................9</w:t>
      </w:r>
      <w:r w:rsidR="0043500B">
        <w:rPr>
          <w:rFonts w:cs="Arial"/>
        </w:rPr>
        <w:t>5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1. Manual do Sistema – Adicionando Objetivo II</w:t>
      </w:r>
      <w:r w:rsidR="00ED63D4">
        <w:rPr>
          <w:rFonts w:cs="Arial"/>
        </w:rPr>
        <w:t>....................................9</w:t>
      </w:r>
      <w:r w:rsidR="0043500B">
        <w:rPr>
          <w:rFonts w:cs="Arial"/>
        </w:rPr>
        <w:t>5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lastRenderedPageBreak/>
        <w:t>Figura 32. Manual do Sistema – Adicionando Objetivo III</w:t>
      </w:r>
      <w:r w:rsidR="00ED63D4">
        <w:rPr>
          <w:rFonts w:cs="Arial"/>
        </w:rPr>
        <w:t>...................................9</w:t>
      </w:r>
      <w:r w:rsidR="0043500B">
        <w:rPr>
          <w:rFonts w:cs="Arial"/>
        </w:rPr>
        <w:t>6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3. Manual do Sistema – Adicionando Investimento I</w:t>
      </w:r>
      <w:r w:rsidR="00ED63D4">
        <w:rPr>
          <w:rFonts w:cs="Arial"/>
        </w:rPr>
        <w:t>..............................9</w:t>
      </w:r>
      <w:r w:rsidR="0043500B">
        <w:rPr>
          <w:rFonts w:cs="Arial"/>
        </w:rPr>
        <w:t>7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4. Manual do Sistema – Adicionando Investimento II</w:t>
      </w:r>
      <w:r w:rsidR="00ED63D4">
        <w:rPr>
          <w:rFonts w:cs="Arial"/>
        </w:rPr>
        <w:t>.............................9</w:t>
      </w:r>
      <w:r w:rsidR="0043500B">
        <w:rPr>
          <w:rFonts w:cs="Arial"/>
        </w:rPr>
        <w:t>7</w:t>
      </w:r>
    </w:p>
    <w:p w:rsidR="00DC5652" w:rsidRPr="00DC5652" w:rsidRDefault="00DC5652" w:rsidP="00DC5652">
      <w:pPr>
        <w:pStyle w:val="PargrafodaLista"/>
        <w:spacing w:after="120" w:line="360" w:lineRule="auto"/>
        <w:ind w:left="0"/>
        <w:rPr>
          <w:rFonts w:cs="Arial"/>
        </w:rPr>
      </w:pPr>
      <w:r w:rsidRPr="00DC5652">
        <w:rPr>
          <w:rFonts w:cs="Arial"/>
        </w:rPr>
        <w:t>Figura 35. Manual do Sistema – Adicionando Investimento III</w:t>
      </w:r>
      <w:r w:rsidR="00ED63D4">
        <w:rPr>
          <w:rFonts w:cs="Arial"/>
        </w:rPr>
        <w:t>............................9</w:t>
      </w:r>
      <w:r w:rsidR="0043500B">
        <w:rPr>
          <w:rFonts w:cs="Arial"/>
        </w:rPr>
        <w:t>8</w:t>
      </w: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Pr="00C70E93" w:rsidRDefault="008056FC" w:rsidP="00C70E93">
      <w:pPr>
        <w:jc w:val="center"/>
        <w:rPr>
          <w:rFonts w:cs="Arial"/>
          <w:b/>
          <w:szCs w:val="24"/>
        </w:rPr>
      </w:pPr>
      <w:r w:rsidRPr="00C70E93">
        <w:rPr>
          <w:rFonts w:cs="Arial"/>
          <w:b/>
          <w:szCs w:val="24"/>
        </w:rPr>
        <w:lastRenderedPageBreak/>
        <w:t>Índice de Tabelas</w:t>
      </w:r>
    </w:p>
    <w:p w:rsidR="00952092" w:rsidRPr="00874DF6" w:rsidRDefault="00952092" w:rsidP="00952092">
      <w:pPr>
        <w:spacing w:line="240" w:lineRule="auto"/>
      </w:pPr>
      <w:r w:rsidRPr="00874DF6">
        <w:t>Tabela 1. Dicionário de Dados – Entidades do Banco de Dados</w:t>
      </w:r>
      <w:r>
        <w:t>......................61</w:t>
      </w:r>
    </w:p>
    <w:p w:rsidR="00952092" w:rsidRPr="00874DF6" w:rsidRDefault="00952092" w:rsidP="00952092">
      <w:pPr>
        <w:spacing w:line="240" w:lineRule="auto"/>
      </w:pPr>
      <w:r w:rsidRPr="00874DF6">
        <w:t xml:space="preserve">Tabela </w:t>
      </w:r>
      <w:r>
        <w:t>2</w:t>
      </w:r>
      <w:r w:rsidRPr="00874DF6">
        <w:t>. Dicionário de Dados – Entidade Agendamento</w:t>
      </w:r>
      <w:r>
        <w:t>.................................62</w:t>
      </w:r>
    </w:p>
    <w:p w:rsidR="00952092" w:rsidRPr="00874DF6" w:rsidRDefault="00952092" w:rsidP="00952092">
      <w:pPr>
        <w:spacing w:line="240" w:lineRule="auto"/>
      </w:pPr>
      <w:r w:rsidRPr="00874DF6">
        <w:t xml:space="preserve">Tabela </w:t>
      </w:r>
      <w:r>
        <w:t>3</w:t>
      </w:r>
      <w:r w:rsidRPr="00874DF6">
        <w:t xml:space="preserve"> Dicionário de Dados – Entidade </w:t>
      </w:r>
      <w:proofErr w:type="spellStart"/>
      <w:r w:rsidRPr="00874DF6">
        <w:t>AgendamentoDiaSemana</w:t>
      </w:r>
      <w:proofErr w:type="spellEnd"/>
      <w:r>
        <w:t>................62</w:t>
      </w:r>
    </w:p>
    <w:p w:rsidR="00952092" w:rsidRPr="00874DF6" w:rsidRDefault="00952092" w:rsidP="00952092">
      <w:pPr>
        <w:spacing w:line="240" w:lineRule="auto"/>
      </w:pPr>
      <w:r w:rsidRPr="00874DF6">
        <w:t xml:space="preserve">Tabela </w:t>
      </w:r>
      <w:r>
        <w:t>4</w:t>
      </w:r>
      <w:r w:rsidRPr="00874DF6">
        <w:t xml:space="preserve">. Dicionário de Dados – Entidade </w:t>
      </w:r>
      <w:proofErr w:type="spellStart"/>
      <w:r w:rsidRPr="00874DF6">
        <w:t>Movimentacao</w:t>
      </w:r>
      <w:proofErr w:type="spellEnd"/>
      <w:r>
        <w:t>.................................63</w:t>
      </w:r>
    </w:p>
    <w:p w:rsidR="00952092" w:rsidRPr="00874DF6" w:rsidRDefault="00952092" w:rsidP="00952092">
      <w:pPr>
        <w:spacing w:line="240" w:lineRule="auto"/>
      </w:pPr>
      <w:r w:rsidRPr="00874DF6">
        <w:t xml:space="preserve">Tabela </w:t>
      </w:r>
      <w:r>
        <w:t>5</w:t>
      </w:r>
      <w:r w:rsidRPr="00874DF6">
        <w:t xml:space="preserve">. Dicionário de Dados – Entidade </w:t>
      </w:r>
      <w:proofErr w:type="spellStart"/>
      <w:r w:rsidRPr="00874DF6">
        <w:t>GrupoMovimentacoes</w:t>
      </w:r>
      <w:proofErr w:type="spellEnd"/>
      <w:r>
        <w:t>.....................63</w:t>
      </w:r>
    </w:p>
    <w:p w:rsidR="00952092" w:rsidRPr="00874DF6" w:rsidRDefault="00952092" w:rsidP="00952092">
      <w:pPr>
        <w:spacing w:line="240" w:lineRule="auto"/>
      </w:pPr>
      <w:r w:rsidRPr="00874DF6">
        <w:t xml:space="preserve">Tabela </w:t>
      </w:r>
      <w:r>
        <w:t>6</w:t>
      </w:r>
      <w:r w:rsidRPr="00874DF6">
        <w:t xml:space="preserve">. Dicionário de Dados – Entidade </w:t>
      </w:r>
      <w:proofErr w:type="spellStart"/>
      <w:r w:rsidRPr="00874DF6">
        <w:t>ContaContabil</w:t>
      </w:r>
      <w:proofErr w:type="spellEnd"/>
      <w:r>
        <w:t>.................................63</w:t>
      </w:r>
    </w:p>
    <w:p w:rsidR="00952092" w:rsidRPr="00874DF6" w:rsidRDefault="00952092" w:rsidP="00952092">
      <w:pPr>
        <w:spacing w:line="240" w:lineRule="auto"/>
      </w:pPr>
      <w:r w:rsidRPr="00874DF6">
        <w:t xml:space="preserve">Tabela </w:t>
      </w:r>
      <w:r>
        <w:t>7</w:t>
      </w:r>
      <w:r w:rsidRPr="00874DF6">
        <w:t xml:space="preserve">. Dicionário de Dados – Entidade </w:t>
      </w:r>
      <w:proofErr w:type="spellStart"/>
      <w:r w:rsidRPr="00874DF6">
        <w:t>Transferencia</w:t>
      </w:r>
      <w:proofErr w:type="spellEnd"/>
      <w:r>
        <w:t>..................................64</w:t>
      </w:r>
    </w:p>
    <w:p w:rsidR="00952092" w:rsidRPr="00874DF6" w:rsidRDefault="00952092" w:rsidP="00952092">
      <w:pPr>
        <w:spacing w:line="240" w:lineRule="auto"/>
      </w:pPr>
      <w:r w:rsidRPr="00874DF6">
        <w:t xml:space="preserve">Tabela </w:t>
      </w:r>
      <w:r>
        <w:t>8</w:t>
      </w:r>
      <w:r w:rsidRPr="00874DF6">
        <w:t xml:space="preserve">. Dicionário de Dados – Entidade </w:t>
      </w:r>
      <w:proofErr w:type="spellStart"/>
      <w:r w:rsidRPr="00874DF6">
        <w:t>Usuario</w:t>
      </w:r>
      <w:proofErr w:type="spellEnd"/>
      <w:r>
        <w:t>.............................................64</w:t>
      </w:r>
    </w:p>
    <w:p w:rsidR="00952092" w:rsidRPr="00874DF6" w:rsidRDefault="00952092" w:rsidP="00952092">
      <w:pPr>
        <w:spacing w:line="240" w:lineRule="auto"/>
      </w:pPr>
      <w:r w:rsidRPr="00874DF6">
        <w:t xml:space="preserve">Tabela </w:t>
      </w:r>
      <w:r>
        <w:t>9</w:t>
      </w:r>
      <w:r w:rsidRPr="00874DF6">
        <w:t xml:space="preserve">. Dicionário de Dados – Entidade </w:t>
      </w:r>
      <w:proofErr w:type="spellStart"/>
      <w:r w:rsidRPr="00874DF6">
        <w:t>Configuracoes</w:t>
      </w:r>
      <w:proofErr w:type="spellEnd"/>
      <w:r>
        <w:t>..................................64</w:t>
      </w:r>
    </w:p>
    <w:p w:rsidR="00952092" w:rsidRPr="00874DF6" w:rsidRDefault="00952092" w:rsidP="00952092">
      <w:pPr>
        <w:spacing w:line="240" w:lineRule="auto"/>
      </w:pPr>
      <w:r w:rsidRPr="00874DF6">
        <w:t xml:space="preserve">Tabela </w:t>
      </w:r>
      <w:r>
        <w:t>10</w:t>
      </w:r>
      <w:r w:rsidRPr="00874DF6">
        <w:t xml:space="preserve">. Dicionário de Dados – Entidade </w:t>
      </w:r>
      <w:proofErr w:type="spellStart"/>
      <w:r w:rsidRPr="00874DF6">
        <w:t>RecuperacaoSenha</w:t>
      </w:r>
      <w:proofErr w:type="spellEnd"/>
      <w:r>
        <w:t>.......................64</w:t>
      </w:r>
    </w:p>
    <w:p w:rsidR="00952092" w:rsidRPr="00874DF6" w:rsidRDefault="00952092" w:rsidP="00952092">
      <w:pPr>
        <w:spacing w:line="240" w:lineRule="auto"/>
      </w:pPr>
      <w:r w:rsidRPr="00874DF6">
        <w:t xml:space="preserve">Tabela </w:t>
      </w:r>
      <w:r>
        <w:t>11</w:t>
      </w:r>
      <w:r w:rsidRPr="00874DF6">
        <w:t>. Dicionário de Dados – Entidade Perfil</w:t>
      </w:r>
      <w:r>
        <w:t>...............................................65</w:t>
      </w:r>
    </w:p>
    <w:p w:rsidR="00952092" w:rsidRPr="00874DF6" w:rsidRDefault="00952092" w:rsidP="00952092">
      <w:pPr>
        <w:spacing w:line="240" w:lineRule="auto"/>
      </w:pPr>
      <w:r w:rsidRPr="00874DF6">
        <w:t xml:space="preserve">Tabela </w:t>
      </w:r>
      <w:r>
        <w:t>12</w:t>
      </w:r>
      <w:r w:rsidRPr="00874DF6">
        <w:t>. Dicionário de Dados – Entidade Moeda</w:t>
      </w:r>
      <w:r>
        <w:t>............................................65</w:t>
      </w:r>
    </w:p>
    <w:p w:rsidR="00952092" w:rsidRPr="00874DF6" w:rsidRDefault="00952092" w:rsidP="00952092">
      <w:pPr>
        <w:spacing w:line="240" w:lineRule="auto"/>
      </w:pPr>
      <w:r w:rsidRPr="00874DF6">
        <w:t xml:space="preserve">Tabela </w:t>
      </w:r>
      <w:r>
        <w:t>13</w:t>
      </w:r>
      <w:r w:rsidRPr="00874DF6">
        <w:t xml:space="preserve">. Dicionário de Dados – Entidade </w:t>
      </w:r>
      <w:proofErr w:type="spellStart"/>
      <w:r w:rsidRPr="00874DF6">
        <w:t>ObjetivoConta</w:t>
      </w:r>
      <w:proofErr w:type="spellEnd"/>
      <w:r>
        <w:t>................................66</w:t>
      </w:r>
    </w:p>
    <w:p w:rsidR="00952092" w:rsidRPr="00874DF6" w:rsidRDefault="00952092" w:rsidP="00952092">
      <w:pPr>
        <w:spacing w:line="240" w:lineRule="auto"/>
      </w:pPr>
      <w:r w:rsidRPr="00874DF6">
        <w:t xml:space="preserve">Tabela </w:t>
      </w:r>
      <w:r>
        <w:t>14</w:t>
      </w:r>
      <w:r w:rsidRPr="00874DF6">
        <w:t>. Dicionário de Dados – Entidade Objetivo</w:t>
      </w:r>
      <w:r>
        <w:t>..........................................66</w:t>
      </w:r>
    </w:p>
    <w:p w:rsidR="00952092" w:rsidRPr="00874DF6" w:rsidRDefault="00952092" w:rsidP="00952092">
      <w:pPr>
        <w:spacing w:line="240" w:lineRule="auto"/>
      </w:pPr>
      <w:r w:rsidRPr="00874DF6">
        <w:t xml:space="preserve">Tabela </w:t>
      </w:r>
      <w:r>
        <w:t>15</w:t>
      </w:r>
      <w:r w:rsidRPr="00874DF6">
        <w:t xml:space="preserve">. Dicionário de Dados – Entidade </w:t>
      </w:r>
      <w:proofErr w:type="spellStart"/>
      <w:r w:rsidRPr="00874DF6">
        <w:t>HistoricoObjetivo</w:t>
      </w:r>
      <w:proofErr w:type="spellEnd"/>
      <w:r>
        <w:t>............................66</w:t>
      </w:r>
    </w:p>
    <w:p w:rsidR="00952092" w:rsidRPr="00874DF6" w:rsidRDefault="00952092" w:rsidP="00952092">
      <w:pPr>
        <w:spacing w:line="240" w:lineRule="auto"/>
      </w:pPr>
      <w:r w:rsidRPr="00874DF6">
        <w:t xml:space="preserve">Tabela </w:t>
      </w:r>
      <w:r>
        <w:t>16</w:t>
      </w:r>
      <w:r w:rsidRPr="00874DF6">
        <w:t>. Dicionário de Dados – Entidade Investimento</w:t>
      </w:r>
      <w:r>
        <w:t>...................................66</w:t>
      </w:r>
    </w:p>
    <w:p w:rsidR="00952092" w:rsidRDefault="00952092" w:rsidP="00952092">
      <w:pPr>
        <w:spacing w:line="240" w:lineRule="auto"/>
      </w:pPr>
      <w:r w:rsidRPr="00874DF6">
        <w:t xml:space="preserve">Tabela </w:t>
      </w:r>
      <w:r>
        <w:t>17</w:t>
      </w:r>
      <w:r w:rsidRPr="00874DF6">
        <w:t xml:space="preserve">. Dicionário de Dados – Entidade </w:t>
      </w:r>
      <w:proofErr w:type="spellStart"/>
      <w:r w:rsidRPr="00874DF6">
        <w:t>TipoInvestimento</w:t>
      </w:r>
      <w:proofErr w:type="spellEnd"/>
      <w:r>
        <w:t>............................67</w:t>
      </w:r>
    </w:p>
    <w:p w:rsidR="00874DF6" w:rsidRPr="00952092" w:rsidRDefault="00874DF6" w:rsidP="00952092">
      <w:pPr>
        <w:spacing w:line="240" w:lineRule="auto"/>
      </w:pPr>
      <w:r w:rsidRPr="00952092">
        <w:t>Tabela</w:t>
      </w:r>
      <w:r w:rsidR="00952092" w:rsidRPr="00952092">
        <w:t xml:space="preserve"> 18</w:t>
      </w:r>
      <w:r w:rsidRPr="00952092">
        <w:t>. Questionário – Grau de Escolaridade</w:t>
      </w:r>
      <w:r w:rsidR="00D133C3" w:rsidRPr="00952092">
        <w:t>..</w:t>
      </w:r>
      <w:r w:rsidR="00952092">
        <w:t>...</w:t>
      </w:r>
      <w:r w:rsidR="00D133C3" w:rsidRPr="00952092">
        <w:t>..........................................</w:t>
      </w:r>
      <w:r w:rsidR="00BE50D3" w:rsidRPr="00952092">
        <w:t>69</w:t>
      </w:r>
    </w:p>
    <w:p w:rsidR="008056FC" w:rsidRPr="00874DF6" w:rsidRDefault="00874DF6" w:rsidP="00952092">
      <w:pPr>
        <w:spacing w:line="240" w:lineRule="auto"/>
      </w:pPr>
      <w:r w:rsidRPr="00874DF6">
        <w:t>Tabela</w:t>
      </w:r>
      <w:r w:rsidR="00952092">
        <w:t xml:space="preserve"> 19</w:t>
      </w:r>
      <w:r w:rsidRPr="00874DF6">
        <w:t>. Questionário – Estado Civil</w:t>
      </w:r>
      <w:r w:rsidR="00D133C3">
        <w:t>.........</w:t>
      </w:r>
      <w:r w:rsidR="00952092">
        <w:t>....</w:t>
      </w:r>
      <w:r w:rsidR="00D133C3">
        <w:t>.................................................</w:t>
      </w:r>
      <w:r w:rsidR="00BE50D3">
        <w:t>70</w:t>
      </w:r>
    </w:p>
    <w:p w:rsidR="00874DF6" w:rsidRPr="00874DF6" w:rsidRDefault="00874DF6" w:rsidP="00952092">
      <w:pPr>
        <w:spacing w:line="240" w:lineRule="auto"/>
      </w:pPr>
      <w:r w:rsidRPr="00874DF6">
        <w:t xml:space="preserve">Tabela </w:t>
      </w:r>
      <w:r w:rsidR="00952092">
        <w:t>20</w:t>
      </w:r>
      <w:r w:rsidRPr="00874DF6">
        <w:t>. Questionário – Filhos</w:t>
      </w:r>
      <w:r w:rsidR="00D133C3">
        <w:t>........................................................................</w:t>
      </w:r>
      <w:r w:rsidR="00BE50D3">
        <w:t>71</w:t>
      </w:r>
    </w:p>
    <w:p w:rsidR="00874DF6" w:rsidRPr="00874DF6" w:rsidRDefault="00874DF6" w:rsidP="00952092">
      <w:pPr>
        <w:spacing w:line="240" w:lineRule="auto"/>
      </w:pPr>
      <w:r w:rsidRPr="00874DF6">
        <w:t xml:space="preserve">Tabela </w:t>
      </w:r>
      <w:r w:rsidR="00952092">
        <w:t>21</w:t>
      </w:r>
      <w:r w:rsidRPr="00874DF6">
        <w:t>. Questionário – Faixa Etária</w:t>
      </w:r>
      <w:r w:rsidR="00D133C3">
        <w:t>...............................................................</w:t>
      </w:r>
      <w:r w:rsidR="00BE50D3">
        <w:t>72</w:t>
      </w:r>
    </w:p>
    <w:p w:rsidR="00874DF6" w:rsidRPr="00874DF6" w:rsidRDefault="00874DF6" w:rsidP="00952092">
      <w:pPr>
        <w:spacing w:line="240" w:lineRule="auto"/>
      </w:pPr>
      <w:r w:rsidRPr="00874DF6">
        <w:t xml:space="preserve">Tabela </w:t>
      </w:r>
      <w:r w:rsidR="00952092">
        <w:t>22</w:t>
      </w:r>
      <w:r w:rsidRPr="00874DF6">
        <w:t>. Questionário – Profissão</w:t>
      </w:r>
      <w:r w:rsidR="00D133C3">
        <w:t>...................................................................</w:t>
      </w:r>
      <w:r w:rsidR="00BE50D3">
        <w:t>73</w:t>
      </w:r>
    </w:p>
    <w:p w:rsidR="00874DF6" w:rsidRPr="00874DF6" w:rsidRDefault="00874DF6" w:rsidP="00952092">
      <w:pPr>
        <w:spacing w:line="240" w:lineRule="auto"/>
      </w:pPr>
      <w:r w:rsidRPr="00874DF6">
        <w:t xml:space="preserve">Tabela </w:t>
      </w:r>
      <w:r w:rsidR="00952092">
        <w:t>23</w:t>
      </w:r>
      <w:r w:rsidRPr="00874DF6">
        <w:t>. Questionário – Tipo de Renda</w:t>
      </w:r>
      <w:r w:rsidR="00D133C3">
        <w:t>..........................................................</w:t>
      </w:r>
      <w:r w:rsidR="00BE50D3">
        <w:t>74</w:t>
      </w:r>
    </w:p>
    <w:p w:rsidR="00874DF6" w:rsidRPr="00874DF6" w:rsidRDefault="00874DF6" w:rsidP="00952092">
      <w:pPr>
        <w:spacing w:line="240" w:lineRule="auto"/>
      </w:pPr>
      <w:r w:rsidRPr="00874DF6">
        <w:t xml:space="preserve">Tabela </w:t>
      </w:r>
      <w:r w:rsidR="00952092">
        <w:t>24</w:t>
      </w:r>
      <w:r w:rsidRPr="00874DF6">
        <w:t>. Questionário – Faixa de Renda</w:t>
      </w:r>
      <w:r w:rsidR="00D133C3">
        <w:t>........................................................</w:t>
      </w:r>
      <w:r w:rsidR="00BE50D3">
        <w:t>75</w:t>
      </w:r>
    </w:p>
    <w:p w:rsidR="00874DF6" w:rsidRPr="00874DF6" w:rsidRDefault="00874DF6" w:rsidP="00952092">
      <w:pPr>
        <w:spacing w:line="240" w:lineRule="auto"/>
      </w:pPr>
      <w:r w:rsidRPr="00874DF6">
        <w:t xml:space="preserve">Tabela </w:t>
      </w:r>
      <w:r w:rsidR="00952092">
        <w:t>25</w:t>
      </w:r>
      <w:r w:rsidRPr="00874DF6">
        <w:t>. Questionário – Benefício Complementar</w:t>
      </w:r>
      <w:r w:rsidR="00D133C3">
        <w:t>..........................................</w:t>
      </w:r>
      <w:r w:rsidR="00BE50D3">
        <w:t>76</w:t>
      </w:r>
    </w:p>
    <w:p w:rsidR="00874DF6" w:rsidRPr="00874DF6" w:rsidRDefault="00874DF6" w:rsidP="00952092">
      <w:pPr>
        <w:spacing w:line="240" w:lineRule="auto"/>
      </w:pPr>
      <w:r w:rsidRPr="00874DF6">
        <w:t xml:space="preserve">Tabela </w:t>
      </w:r>
      <w:r w:rsidR="00952092">
        <w:t>26</w:t>
      </w:r>
      <w:r w:rsidRPr="00874DF6">
        <w:t>. Questionário – Gastos Frequentes</w:t>
      </w:r>
      <w:r w:rsidR="00D133C3">
        <w:t>...................................................</w:t>
      </w:r>
      <w:r w:rsidR="00BE50D3">
        <w:t>77</w:t>
      </w:r>
    </w:p>
    <w:p w:rsidR="00874DF6" w:rsidRPr="00874DF6" w:rsidRDefault="00874DF6" w:rsidP="00952092">
      <w:pPr>
        <w:spacing w:line="240" w:lineRule="auto"/>
      </w:pPr>
      <w:r w:rsidRPr="00874DF6">
        <w:t xml:space="preserve">Tabela </w:t>
      </w:r>
      <w:r w:rsidR="00952092">
        <w:t>27</w:t>
      </w:r>
      <w:r w:rsidRPr="00874DF6">
        <w:t>. Questionário – Objetivos</w:t>
      </w:r>
      <w:r w:rsidR="00D133C3">
        <w:t>...............................................</w:t>
      </w:r>
      <w:r w:rsidR="00952092">
        <w:t>.</w:t>
      </w:r>
      <w:r w:rsidR="00D133C3">
        <w:t>..................</w:t>
      </w:r>
      <w:r w:rsidR="00BE50D3">
        <w:t>78</w:t>
      </w:r>
    </w:p>
    <w:p w:rsidR="00874DF6" w:rsidRPr="00874DF6" w:rsidRDefault="00874DF6" w:rsidP="00952092">
      <w:pPr>
        <w:spacing w:line="240" w:lineRule="auto"/>
      </w:pPr>
      <w:r w:rsidRPr="00874DF6">
        <w:t xml:space="preserve">Tabela </w:t>
      </w:r>
      <w:r w:rsidR="00952092">
        <w:t>28</w:t>
      </w:r>
      <w:r w:rsidRPr="00874DF6">
        <w:t xml:space="preserve"> - A. Questionário – Investimentos</w:t>
      </w:r>
      <w:r w:rsidR="00D133C3">
        <w:t>.................................</w:t>
      </w:r>
      <w:r w:rsidR="00952092">
        <w:t>.</w:t>
      </w:r>
      <w:r w:rsidR="00D133C3">
        <w:t>...................</w:t>
      </w:r>
      <w:r w:rsidR="00BE50D3">
        <w:t>79</w:t>
      </w:r>
    </w:p>
    <w:p w:rsidR="00874DF6" w:rsidRPr="00874DF6" w:rsidRDefault="00874DF6" w:rsidP="00952092">
      <w:pPr>
        <w:spacing w:line="240" w:lineRule="auto"/>
      </w:pPr>
      <w:r w:rsidRPr="00874DF6">
        <w:t xml:space="preserve">Tabela </w:t>
      </w:r>
      <w:r w:rsidR="00952092">
        <w:t>29</w:t>
      </w:r>
      <w:r w:rsidRPr="00874DF6">
        <w:t xml:space="preserve"> - B. Questionário – Investimentos II</w:t>
      </w:r>
      <w:r w:rsidR="00D133C3">
        <w:t>..................................................</w:t>
      </w:r>
      <w:r w:rsidR="00BE50D3">
        <w:t>80</w:t>
      </w:r>
    </w:p>
    <w:p w:rsidR="00874DF6" w:rsidRPr="00874DF6" w:rsidRDefault="00874DF6" w:rsidP="00952092">
      <w:pPr>
        <w:spacing w:line="240" w:lineRule="auto"/>
      </w:pPr>
      <w:r w:rsidRPr="00874DF6">
        <w:t xml:space="preserve">Tabela </w:t>
      </w:r>
      <w:r w:rsidR="00952092">
        <w:t>30</w:t>
      </w:r>
      <w:r w:rsidRPr="00874DF6">
        <w:t>. Questionário – Despesas</w:t>
      </w:r>
      <w:r w:rsidR="00D133C3">
        <w:t>..........................................</w:t>
      </w:r>
      <w:r w:rsidR="00952092">
        <w:t>.</w:t>
      </w:r>
      <w:r w:rsidR="00D133C3">
        <w:t>......................</w:t>
      </w:r>
      <w:r w:rsidR="00BE50D3">
        <w:t>81</w:t>
      </w:r>
    </w:p>
    <w:p w:rsidR="00C70E93" w:rsidRDefault="00C70E93" w:rsidP="00031CFA">
      <w:pPr>
        <w:rPr>
          <w:rFonts w:cs="Arial"/>
          <w:b/>
          <w:szCs w:val="24"/>
        </w:rPr>
      </w:pPr>
    </w:p>
    <w:p w:rsidR="008C1359" w:rsidRDefault="008C1359" w:rsidP="008C135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Abreviaturas e Siglas</w:t>
      </w:r>
    </w:p>
    <w:p w:rsidR="008C1359" w:rsidRDefault="008C1359" w:rsidP="008C1359">
      <w:pPr>
        <w:rPr>
          <w:rFonts w:cs="Arial"/>
          <w:b/>
          <w:szCs w:val="24"/>
        </w:rPr>
      </w:pP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CSS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scadi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y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heets</w:t>
      </w:r>
      <w:proofErr w:type="spellEnd"/>
      <w:r>
        <w:rPr>
          <w:rFonts w:cs="Arial"/>
          <w:szCs w:val="24"/>
        </w:rPr>
        <w:t>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HTML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yperTex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rkup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>.</w:t>
      </w:r>
    </w:p>
    <w:p w:rsid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MER:</w:t>
      </w:r>
      <w:r>
        <w:rPr>
          <w:rFonts w:cs="Arial"/>
          <w:szCs w:val="24"/>
        </w:rPr>
        <w:t xml:space="preserve"> Modelo Entidade Relacionamento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PDF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rtab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ocumen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ormat</w:t>
      </w:r>
      <w:proofErr w:type="spellEnd"/>
      <w:r>
        <w:rPr>
          <w:rFonts w:cs="Arial"/>
          <w:szCs w:val="24"/>
        </w:rPr>
        <w:t>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TCC:</w:t>
      </w:r>
      <w:r>
        <w:rPr>
          <w:rFonts w:cs="Arial"/>
          <w:szCs w:val="24"/>
        </w:rPr>
        <w:t xml:space="preserve"> Trabalho de Conclusão de Curso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W3C:</w:t>
      </w:r>
      <w:r>
        <w:rPr>
          <w:rFonts w:cs="Arial"/>
          <w:szCs w:val="24"/>
        </w:rPr>
        <w:t xml:space="preserve"> World </w:t>
      </w:r>
      <w:proofErr w:type="spellStart"/>
      <w:r>
        <w:rPr>
          <w:rFonts w:cs="Arial"/>
          <w:szCs w:val="24"/>
        </w:rPr>
        <w:t>Wide</w:t>
      </w:r>
      <w:proofErr w:type="spellEnd"/>
      <w:r>
        <w:rPr>
          <w:rFonts w:cs="Arial"/>
          <w:szCs w:val="24"/>
        </w:rPr>
        <w:t xml:space="preserve"> Web Consortium.</w:t>
      </w:r>
    </w:p>
    <w:p w:rsidR="008C1359" w:rsidRPr="008C1359" w:rsidRDefault="008C1359" w:rsidP="008C1359">
      <w:pPr>
        <w:rPr>
          <w:rFonts w:cs="Arial"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74DF6" w:rsidRDefault="00874DF6" w:rsidP="008C1359">
      <w:pPr>
        <w:rPr>
          <w:rFonts w:cs="Arial"/>
          <w:b/>
          <w:szCs w:val="24"/>
        </w:rPr>
      </w:pPr>
    </w:p>
    <w:p w:rsidR="00874DF6" w:rsidRDefault="00874DF6" w:rsidP="008C1359">
      <w:pPr>
        <w:rPr>
          <w:rFonts w:cs="Arial"/>
          <w:b/>
          <w:szCs w:val="24"/>
        </w:rPr>
      </w:pPr>
    </w:p>
    <w:p w:rsidR="00C70E93" w:rsidRDefault="00C70E93" w:rsidP="008C1359">
      <w:pPr>
        <w:rPr>
          <w:rFonts w:cs="Arial"/>
          <w:b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:rsidR="004149F6" w:rsidRPr="007B1082" w:rsidRDefault="004149F6" w:rsidP="00C70E93">
          <w:pPr>
            <w:pStyle w:val="CabealhodoSumrio"/>
            <w:jc w:val="center"/>
          </w:pPr>
          <w:r w:rsidRPr="007B1082">
            <w:t>Sumário</w:t>
          </w:r>
        </w:p>
        <w:p w:rsidR="00994D4D" w:rsidRPr="007B1082" w:rsidRDefault="00994D4D" w:rsidP="00AF3AF9">
          <w:pPr>
            <w:rPr>
              <w:rFonts w:cs="Arial"/>
              <w:szCs w:val="24"/>
              <w:lang w:eastAsia="pt-BR"/>
            </w:rPr>
          </w:pPr>
        </w:p>
        <w:p w:rsidR="00423DE4" w:rsidRDefault="004149F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7B1082">
            <w:rPr>
              <w:rFonts w:cs="Arial"/>
              <w:szCs w:val="24"/>
            </w:rPr>
            <w:fldChar w:fldCharType="begin"/>
          </w:r>
          <w:r w:rsidRPr="007B1082">
            <w:rPr>
              <w:rFonts w:cs="Arial"/>
              <w:szCs w:val="24"/>
            </w:rPr>
            <w:instrText xml:space="preserve"> TOC \o "1-3" \h \z \u </w:instrText>
          </w:r>
          <w:r w:rsidRPr="007B1082">
            <w:rPr>
              <w:rFonts w:cs="Arial"/>
              <w:szCs w:val="24"/>
            </w:rPr>
            <w:fldChar w:fldCharType="separate"/>
          </w:r>
          <w:hyperlink w:anchor="_Toc500715785" w:history="1">
            <w:r w:rsidR="00423DE4" w:rsidRPr="00FF6A91">
              <w:rPr>
                <w:rStyle w:val="Hyperlink"/>
                <w:noProof/>
              </w:rPr>
              <w:t>Introdu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8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86" w:history="1">
            <w:r w:rsidR="00423DE4" w:rsidRPr="00FF6A91">
              <w:rPr>
                <w:rStyle w:val="Hyperlink"/>
                <w:noProof/>
              </w:rPr>
              <w:t>Objetivos Gera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8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87" w:history="1">
            <w:r w:rsidR="00423DE4" w:rsidRPr="00FF6A91">
              <w:rPr>
                <w:rStyle w:val="Hyperlink"/>
                <w:noProof/>
              </w:rPr>
              <w:t>Problem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8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88" w:history="1">
            <w:r w:rsidR="00423DE4" w:rsidRPr="00FF6A91">
              <w:rPr>
                <w:rStyle w:val="Hyperlink"/>
                <w:noProof/>
              </w:rPr>
              <w:t>Justificativ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8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89" w:history="1">
            <w:r w:rsidR="00423DE4" w:rsidRPr="00FF6A91">
              <w:rPr>
                <w:rStyle w:val="Hyperlink"/>
                <w:noProof/>
              </w:rPr>
              <w:t>Metodologi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8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0" w:history="1">
            <w:r w:rsidR="00423DE4" w:rsidRPr="00FF6A91">
              <w:rPr>
                <w:rStyle w:val="Hyperlink"/>
                <w:noProof/>
              </w:rPr>
              <w:t>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Pesquisa sobre Domíni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1" w:history="1">
            <w:r w:rsidR="00423DE4" w:rsidRPr="00FF6A91">
              <w:rPr>
                <w:rStyle w:val="Hyperlink"/>
                <w:noProof/>
              </w:rPr>
              <w:t>O que é contabilidade?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2" w:history="1">
            <w:r w:rsidR="00423DE4" w:rsidRPr="00FF6A91">
              <w:rPr>
                <w:rStyle w:val="Hyperlink"/>
                <w:noProof/>
              </w:rPr>
              <w:t>O que é contabilidade pessoal?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3" w:history="1">
            <w:r w:rsidR="00423DE4" w:rsidRPr="00FF6A91">
              <w:rPr>
                <w:rStyle w:val="Hyperlink"/>
                <w:noProof/>
              </w:rPr>
              <w:t>2. Tecnologias Usada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4" w:history="1">
            <w:r w:rsidR="00423DE4" w:rsidRPr="00FF6A91">
              <w:rPr>
                <w:rStyle w:val="Hyperlink"/>
                <w:noProof/>
              </w:rPr>
              <w:t>2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HTM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5" w:history="1">
            <w:r w:rsidR="00423DE4" w:rsidRPr="00FF6A91">
              <w:rPr>
                <w:rStyle w:val="Hyperlink"/>
                <w:noProof/>
              </w:rPr>
              <w:t>2.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CS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6" w:history="1">
            <w:r w:rsidR="00423DE4" w:rsidRPr="00FF6A91">
              <w:rPr>
                <w:rStyle w:val="Hyperlink"/>
                <w:noProof/>
              </w:rPr>
              <w:t>2.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JavaScript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7" w:history="1">
            <w:r w:rsidR="00423DE4" w:rsidRPr="00FF6A91">
              <w:rPr>
                <w:rStyle w:val="Hyperlink"/>
                <w:noProof/>
              </w:rPr>
              <w:t>2.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ngularJ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8" w:history="1">
            <w:r w:rsidR="00423DE4" w:rsidRPr="00FF6A91">
              <w:rPr>
                <w:rStyle w:val="Hyperlink"/>
                <w:noProof/>
              </w:rPr>
              <w:t>2.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onic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799" w:history="1">
            <w:r w:rsidR="00423DE4" w:rsidRPr="00FF6A91">
              <w:rPr>
                <w:rStyle w:val="Hyperlink"/>
                <w:noProof/>
              </w:rPr>
              <w:t>2.6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C# (C Sharp)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79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0" w:history="1">
            <w:r w:rsidR="00423DE4" w:rsidRPr="00FF6A91">
              <w:rPr>
                <w:rStyle w:val="Hyperlink"/>
                <w:noProof/>
              </w:rPr>
              <w:t>2.7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.NET Core e ASP.NET Core Framework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1" w:history="1">
            <w:r w:rsidR="00423DE4" w:rsidRPr="00FF6A91">
              <w:rPr>
                <w:rStyle w:val="Hyperlink"/>
                <w:noProof/>
              </w:rPr>
              <w:t>2.8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Entity Framework Core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2" w:history="1">
            <w:r w:rsidR="00423DE4" w:rsidRPr="00FF6A91">
              <w:rPr>
                <w:rStyle w:val="Hyperlink"/>
                <w:noProof/>
              </w:rPr>
              <w:t>2.9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dentity Core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3" w:history="1">
            <w:r w:rsidR="00423DE4" w:rsidRPr="00FF6A91">
              <w:rPr>
                <w:rStyle w:val="Hyperlink"/>
                <w:noProof/>
              </w:rPr>
              <w:t>2.10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Python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4" w:history="1">
            <w:r w:rsidR="00423DE4" w:rsidRPr="00FF6A91">
              <w:rPr>
                <w:rStyle w:val="Hyperlink"/>
                <w:noProof/>
              </w:rPr>
              <w:t>2.1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PostgreSQ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5" w:history="1">
            <w:r w:rsidR="00423DE4" w:rsidRPr="00FF6A91">
              <w:rPr>
                <w:rStyle w:val="Hyperlink"/>
                <w:noProof/>
              </w:rPr>
              <w:t>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Diagramas de Casos de Us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6" w:history="1">
            <w:r w:rsidR="00423DE4" w:rsidRPr="00FF6A91">
              <w:rPr>
                <w:rStyle w:val="Hyperlink"/>
                <w:noProof/>
              </w:rPr>
              <w:t>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Documentação dos Ator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7" w:history="1">
            <w:r w:rsidR="00423DE4" w:rsidRPr="00FF6A91">
              <w:rPr>
                <w:rStyle w:val="Hyperlink"/>
                <w:noProof/>
              </w:rPr>
              <w:t>4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Usuári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8" w:history="1">
            <w:r w:rsidR="00423DE4" w:rsidRPr="00FF6A91">
              <w:rPr>
                <w:rStyle w:val="Hyperlink"/>
                <w:noProof/>
              </w:rPr>
              <w:t>4.1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sponsabilidad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09" w:history="1">
            <w:r w:rsidR="00423DE4" w:rsidRPr="00FF6A91">
              <w:rPr>
                <w:rStyle w:val="Hyperlink"/>
                <w:noProof/>
              </w:rPr>
              <w:t>4.1.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Frequência na utilização do sistem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0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0" w:history="1">
            <w:r w:rsidR="00423DE4" w:rsidRPr="00FF6A91">
              <w:rPr>
                <w:rStyle w:val="Hyperlink"/>
                <w:noProof/>
              </w:rPr>
              <w:t>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Documento de Casos de Us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1" w:history="1">
            <w:r w:rsidR="00423DE4" w:rsidRPr="00FF6A91">
              <w:rPr>
                <w:rStyle w:val="Hyperlink"/>
                <w:noProof/>
              </w:rPr>
              <w:t>5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Login com conta do aplica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2" w:history="1">
            <w:r w:rsidR="00423DE4" w:rsidRPr="00FF6A91">
              <w:rPr>
                <w:rStyle w:val="Hyperlink"/>
                <w:noProof/>
              </w:rPr>
              <w:t>5.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Login com Google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3" w:history="1">
            <w:r w:rsidR="00423DE4" w:rsidRPr="00FF6A91">
              <w:rPr>
                <w:rStyle w:val="Hyperlink"/>
                <w:noProof/>
              </w:rPr>
              <w:t>5.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alizar Cadastr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4" w:history="1">
            <w:r w:rsidR="00423DE4" w:rsidRPr="00FF6A91">
              <w:rPr>
                <w:rStyle w:val="Hyperlink"/>
                <w:noProof/>
              </w:rPr>
              <w:t>5.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Cont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5" w:history="1">
            <w:r w:rsidR="00423DE4" w:rsidRPr="00FF6A91">
              <w:rPr>
                <w:rStyle w:val="Hyperlink"/>
                <w:noProof/>
              </w:rPr>
              <w:t>5.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Perfi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6" w:history="1">
            <w:r w:rsidR="00423DE4" w:rsidRPr="00FF6A91">
              <w:rPr>
                <w:rStyle w:val="Hyperlink"/>
                <w:noProof/>
              </w:rPr>
              <w:t>5.6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Cont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7" w:history="1">
            <w:r w:rsidR="00423DE4" w:rsidRPr="00FF6A91">
              <w:rPr>
                <w:rStyle w:val="Hyperlink"/>
                <w:noProof/>
              </w:rPr>
              <w:t>5.7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Grupo de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2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8" w:history="1">
            <w:r w:rsidR="00423DE4" w:rsidRPr="00FF6A91">
              <w:rPr>
                <w:rStyle w:val="Hyperlink"/>
                <w:noProof/>
              </w:rPr>
              <w:t>5.8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Grupo de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19" w:history="1">
            <w:r w:rsidR="00423DE4" w:rsidRPr="00FF6A91">
              <w:rPr>
                <w:rStyle w:val="Hyperlink"/>
                <w:noProof/>
              </w:rPr>
              <w:t>5.9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Grupo de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1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0" w:history="1">
            <w:r w:rsidR="00423DE4" w:rsidRPr="00FF6A91">
              <w:rPr>
                <w:rStyle w:val="Hyperlink"/>
                <w:noProof/>
              </w:rPr>
              <w:t>5.10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Conta Contábi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1" w:history="1">
            <w:r w:rsidR="00423DE4" w:rsidRPr="00FF6A91">
              <w:rPr>
                <w:rStyle w:val="Hyperlink"/>
                <w:noProof/>
              </w:rPr>
              <w:t>5.1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Listar Contas Contábe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2" w:history="1">
            <w:r w:rsidR="00423DE4" w:rsidRPr="00FF6A91">
              <w:rPr>
                <w:rStyle w:val="Hyperlink"/>
                <w:noProof/>
              </w:rPr>
              <w:t>5.1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Conta Contábi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3" w:history="1">
            <w:r w:rsidR="00423DE4" w:rsidRPr="00FF6A91">
              <w:rPr>
                <w:rStyle w:val="Hyperlink"/>
                <w:noProof/>
              </w:rPr>
              <w:t>5.1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Conta Contábi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4" w:history="1">
            <w:r w:rsidR="00423DE4" w:rsidRPr="00FF6A91">
              <w:rPr>
                <w:rStyle w:val="Hyperlink"/>
                <w:noProof/>
              </w:rPr>
              <w:t>5.1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5" w:history="1">
            <w:r w:rsidR="00423DE4" w:rsidRPr="00FF6A91">
              <w:rPr>
                <w:rStyle w:val="Hyperlink"/>
                <w:noProof/>
              </w:rPr>
              <w:t>5.1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Ve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6" w:history="1">
            <w:r w:rsidR="00423DE4" w:rsidRPr="00FF6A91">
              <w:rPr>
                <w:rStyle w:val="Hyperlink"/>
                <w:noProof/>
              </w:rPr>
              <w:t>5.16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7" w:history="1">
            <w:r w:rsidR="00423DE4" w:rsidRPr="00FF6A91">
              <w:rPr>
                <w:rStyle w:val="Hyperlink"/>
                <w:noProof/>
              </w:rPr>
              <w:t>5.17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3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8" w:history="1">
            <w:r w:rsidR="00423DE4" w:rsidRPr="00FF6A91">
              <w:rPr>
                <w:rStyle w:val="Hyperlink"/>
                <w:noProof/>
              </w:rPr>
              <w:t>5.18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rquiva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29" w:history="1">
            <w:r w:rsidR="00423DE4" w:rsidRPr="00FF6A91">
              <w:rPr>
                <w:rStyle w:val="Hyperlink"/>
                <w:noProof/>
              </w:rPr>
              <w:t>5.19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Listar Objetiv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2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0" w:history="1">
            <w:r w:rsidR="00423DE4" w:rsidRPr="00FF6A91">
              <w:rPr>
                <w:rStyle w:val="Hyperlink"/>
                <w:noProof/>
              </w:rPr>
              <w:t>5.20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1" w:history="1">
            <w:r w:rsidR="00423DE4" w:rsidRPr="00FF6A91">
              <w:rPr>
                <w:rStyle w:val="Hyperlink"/>
                <w:noProof/>
              </w:rPr>
              <w:t>5.2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Ve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2" w:history="1">
            <w:r w:rsidR="00423DE4" w:rsidRPr="00FF6A91">
              <w:rPr>
                <w:rStyle w:val="Hyperlink"/>
                <w:noProof/>
              </w:rPr>
              <w:t>5.2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Listar Investiment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3" w:history="1">
            <w:r w:rsidR="00423DE4" w:rsidRPr="00FF6A91">
              <w:rPr>
                <w:rStyle w:val="Hyperlink"/>
                <w:noProof/>
              </w:rPr>
              <w:t>5.2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4" w:history="1">
            <w:r w:rsidR="00423DE4" w:rsidRPr="00FF6A91">
              <w:rPr>
                <w:rStyle w:val="Hyperlink"/>
                <w:noProof/>
              </w:rPr>
              <w:t>5.2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5" w:history="1">
            <w:r w:rsidR="00423DE4" w:rsidRPr="00FF6A91">
              <w:rPr>
                <w:rStyle w:val="Hyperlink"/>
                <w:noProof/>
              </w:rPr>
              <w:t>5.2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Projeta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6" w:history="1">
            <w:r w:rsidR="00423DE4" w:rsidRPr="00FF6A91">
              <w:rPr>
                <w:rStyle w:val="Hyperlink"/>
                <w:noProof/>
              </w:rPr>
              <w:t>5.26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Listar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7" w:history="1">
            <w:r w:rsidR="00423DE4" w:rsidRPr="00FF6A91">
              <w:rPr>
                <w:rStyle w:val="Hyperlink"/>
                <w:noProof/>
              </w:rPr>
              <w:t>5.27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Alterar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4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8" w:history="1">
            <w:r w:rsidR="00423DE4" w:rsidRPr="00FF6A91">
              <w:rPr>
                <w:rStyle w:val="Hyperlink"/>
                <w:noProof/>
              </w:rPr>
              <w:t>5.28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Remover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39" w:history="1">
            <w:r w:rsidR="00423DE4" w:rsidRPr="00FF6A91">
              <w:rPr>
                <w:rStyle w:val="Hyperlink"/>
                <w:noProof/>
              </w:rPr>
              <w:t>5.29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3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0" w:history="1">
            <w:r w:rsidR="00423DE4" w:rsidRPr="00FF6A91">
              <w:rPr>
                <w:rStyle w:val="Hyperlink"/>
                <w:noProof/>
              </w:rPr>
              <w:t>5.30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Transferir Valores entre Conta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1" w:history="1">
            <w:r w:rsidR="00423DE4" w:rsidRPr="00FF6A91">
              <w:rPr>
                <w:rStyle w:val="Hyperlink"/>
                <w:noProof/>
              </w:rPr>
              <w:t>6. Especificação e levantamento de requisit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2" w:history="1">
            <w:r w:rsidR="00423DE4" w:rsidRPr="00FF6A91">
              <w:rPr>
                <w:rStyle w:val="Hyperlink"/>
                <w:noProof/>
              </w:rPr>
              <w:t>6.1. Requisitos Funciona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3" w:history="1">
            <w:r w:rsidR="00423DE4" w:rsidRPr="00FF6A91">
              <w:rPr>
                <w:rStyle w:val="Hyperlink"/>
                <w:noProof/>
              </w:rPr>
              <w:t>6.2. Requisitos Não Funciona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4" w:history="1">
            <w:r w:rsidR="00423DE4" w:rsidRPr="00FF6A91">
              <w:rPr>
                <w:rStyle w:val="Hyperlink"/>
                <w:noProof/>
              </w:rPr>
              <w:t>7. Diagramas de Class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5" w:history="1">
            <w:r w:rsidR="00423DE4" w:rsidRPr="00FF6A91">
              <w:rPr>
                <w:rStyle w:val="Hyperlink"/>
                <w:noProof/>
              </w:rPr>
              <w:t>8. Diagramas de Pacot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6" w:history="1">
            <w:r w:rsidR="00423DE4" w:rsidRPr="00FF6A91">
              <w:rPr>
                <w:rStyle w:val="Hyperlink"/>
                <w:noProof/>
              </w:rPr>
              <w:t>9. Diagramas de Componentes e Impla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7" w:history="1">
            <w:r w:rsidR="00423DE4" w:rsidRPr="00FF6A91">
              <w:rPr>
                <w:rStyle w:val="Hyperlink"/>
                <w:noProof/>
              </w:rPr>
              <w:t>10. Diagramas de Sequênci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8" w:history="1">
            <w:r w:rsidR="00423DE4" w:rsidRPr="00FF6A91">
              <w:rPr>
                <w:rStyle w:val="Hyperlink"/>
                <w:noProof/>
              </w:rPr>
              <w:t>10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Cadastro de Usuári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49" w:history="1">
            <w:r w:rsidR="00423DE4" w:rsidRPr="00FF6A91">
              <w:rPr>
                <w:rStyle w:val="Hyperlink"/>
                <w:noProof/>
              </w:rPr>
              <w:t>10.2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Conta Contábil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4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0" w:history="1">
            <w:r w:rsidR="00423DE4" w:rsidRPr="00FF6A91">
              <w:rPr>
                <w:rStyle w:val="Hyperlink"/>
                <w:noProof/>
              </w:rPr>
              <w:t>10.3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Grupo de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1" w:history="1">
            <w:r w:rsidR="00423DE4" w:rsidRPr="00FF6A91">
              <w:rPr>
                <w:rStyle w:val="Hyperlink"/>
                <w:noProof/>
              </w:rPr>
              <w:t>10.4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2" w:history="1">
            <w:r w:rsidR="00423DE4" w:rsidRPr="00FF6A91">
              <w:rPr>
                <w:rStyle w:val="Hyperlink"/>
                <w:noProof/>
              </w:rPr>
              <w:t>10.5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Projetar Investiment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3" w:history="1">
            <w:r w:rsidR="00423DE4" w:rsidRPr="00FF6A91">
              <w:rPr>
                <w:rStyle w:val="Hyperlink"/>
                <w:noProof/>
              </w:rPr>
              <w:t>10.6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4" w:history="1">
            <w:r w:rsidR="00423DE4" w:rsidRPr="00FF6A91">
              <w:rPr>
                <w:rStyle w:val="Hyperlink"/>
                <w:noProof/>
              </w:rPr>
              <w:t>10.7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Inserir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5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5" w:history="1">
            <w:r w:rsidR="00423DE4" w:rsidRPr="00FF6A91">
              <w:rPr>
                <w:rStyle w:val="Hyperlink"/>
                <w:noProof/>
              </w:rPr>
              <w:t>11. Diagramas de Entidade Relaciona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6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6" w:history="1">
            <w:r w:rsidR="00423DE4" w:rsidRPr="00FF6A91">
              <w:rPr>
                <w:rStyle w:val="Hyperlink"/>
                <w:noProof/>
              </w:rPr>
              <w:t>12. Dicionário de Dad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6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7" w:history="1">
            <w:r w:rsidR="00423DE4" w:rsidRPr="00FF6A91">
              <w:rPr>
                <w:rStyle w:val="Hyperlink"/>
                <w:noProof/>
              </w:rPr>
              <w:t>13. Questionári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6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8" w:history="1">
            <w:r w:rsidR="00423DE4" w:rsidRPr="00FF6A91">
              <w:rPr>
                <w:rStyle w:val="Hyperlink"/>
                <w:noProof/>
              </w:rPr>
              <w:t>13.2. Conclusões sobre questionári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59" w:history="1">
            <w:r w:rsidR="00423DE4" w:rsidRPr="00FF6A91">
              <w:rPr>
                <w:rStyle w:val="Hyperlink"/>
                <w:noProof/>
              </w:rPr>
              <w:t>14. Layout do Sistem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5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0" w:history="1">
            <w:r w:rsidR="00423DE4" w:rsidRPr="00FF6A91">
              <w:rPr>
                <w:rStyle w:val="Hyperlink"/>
                <w:noProof/>
              </w:rPr>
              <w:t>14.1.</w:t>
            </w:r>
            <w:r w:rsidR="00423DE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23DE4" w:rsidRPr="00FF6A91">
              <w:rPr>
                <w:rStyle w:val="Hyperlink"/>
                <w:noProof/>
              </w:rPr>
              <w:t>Tela de Login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2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1" w:history="1">
            <w:r w:rsidR="00423DE4" w:rsidRPr="00FF6A91">
              <w:rPr>
                <w:rStyle w:val="Hyperlink"/>
                <w:noProof/>
              </w:rPr>
              <w:t>14.2. Tela de Cadastr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2" w:history="1">
            <w:r w:rsidR="00423DE4" w:rsidRPr="00FF6A91">
              <w:rPr>
                <w:rStyle w:val="Hyperlink"/>
                <w:noProof/>
              </w:rPr>
              <w:t>14.3. Tela de Resum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4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3" w:history="1">
            <w:r w:rsidR="00423DE4" w:rsidRPr="00FF6A91">
              <w:rPr>
                <w:rStyle w:val="Hyperlink"/>
                <w:noProof/>
              </w:rPr>
              <w:t>14.4. Tela de Contas Contábe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4" w:history="1">
            <w:r w:rsidR="00423DE4" w:rsidRPr="00FF6A91">
              <w:rPr>
                <w:rStyle w:val="Hyperlink"/>
                <w:noProof/>
              </w:rPr>
              <w:t>14.5. Tela de Inserção de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6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5" w:history="1">
            <w:r w:rsidR="00423DE4" w:rsidRPr="00FF6A91">
              <w:rPr>
                <w:rStyle w:val="Hyperlink"/>
                <w:noProof/>
              </w:rPr>
              <w:t>14.6. Tela de Edição de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6" w:history="1">
            <w:r w:rsidR="00423DE4" w:rsidRPr="00FF6A91">
              <w:rPr>
                <w:rStyle w:val="Hyperlink"/>
                <w:noProof/>
              </w:rPr>
              <w:t>14.7. Tela de Movimentações de Cont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6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8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7" w:history="1">
            <w:r w:rsidR="00423DE4" w:rsidRPr="00FF6A91">
              <w:rPr>
                <w:rStyle w:val="Hyperlink"/>
                <w:noProof/>
              </w:rPr>
              <w:t>14.8. Tela de Grupos de Movimentaçõe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7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8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8" w:history="1">
            <w:r w:rsidR="00423DE4" w:rsidRPr="00FF6A91">
              <w:rPr>
                <w:rStyle w:val="Hyperlink"/>
                <w:noProof/>
              </w:rPr>
              <w:t>14.9. Tela de Objetivo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8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69" w:history="1">
            <w:r w:rsidR="00423DE4" w:rsidRPr="00FF6A91">
              <w:rPr>
                <w:rStyle w:val="Hyperlink"/>
                <w:noProof/>
              </w:rPr>
              <w:t>15. Manual Básico do Sistema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69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0" w:history="1">
            <w:r w:rsidR="00423DE4" w:rsidRPr="00FF6A91">
              <w:rPr>
                <w:rStyle w:val="Hyperlink"/>
                <w:noProof/>
              </w:rPr>
              <w:t>15.1. Adicionando Contas Contábe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0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1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1" w:history="1">
            <w:r w:rsidR="00423DE4" w:rsidRPr="00FF6A91">
              <w:rPr>
                <w:rStyle w:val="Hyperlink"/>
                <w:noProof/>
              </w:rPr>
              <w:t>15.2. Adicionando Movimentaçã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1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3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2" w:history="1">
            <w:r w:rsidR="00423DE4" w:rsidRPr="00FF6A91">
              <w:rPr>
                <w:rStyle w:val="Hyperlink"/>
                <w:noProof/>
              </w:rPr>
              <w:t>15.3. Adicionando Objetiv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2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5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3" w:history="1">
            <w:r w:rsidR="00423DE4" w:rsidRPr="00FF6A91">
              <w:rPr>
                <w:rStyle w:val="Hyperlink"/>
                <w:noProof/>
              </w:rPr>
              <w:t>15.4. Adicionando Investimento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3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7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4" w:history="1">
            <w:r w:rsidR="00423DE4" w:rsidRPr="00FF6A91">
              <w:rPr>
                <w:rStyle w:val="Hyperlink"/>
                <w:noProof/>
              </w:rPr>
              <w:t>16. Considerações Finai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4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99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23DE4" w:rsidRDefault="00DF4D3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715875" w:history="1">
            <w:r w:rsidR="00423DE4" w:rsidRPr="00FF6A91">
              <w:rPr>
                <w:rStyle w:val="Hyperlink"/>
                <w:noProof/>
              </w:rPr>
              <w:t>17. Referências</w:t>
            </w:r>
            <w:r w:rsidR="00423DE4">
              <w:rPr>
                <w:noProof/>
                <w:webHidden/>
              </w:rPr>
              <w:tab/>
            </w:r>
            <w:r w:rsidR="00423DE4">
              <w:rPr>
                <w:noProof/>
                <w:webHidden/>
              </w:rPr>
              <w:fldChar w:fldCharType="begin"/>
            </w:r>
            <w:r w:rsidR="00423DE4">
              <w:rPr>
                <w:noProof/>
                <w:webHidden/>
              </w:rPr>
              <w:instrText xml:space="preserve"> PAGEREF _Toc500715875 \h </w:instrText>
            </w:r>
            <w:r w:rsidR="00423DE4">
              <w:rPr>
                <w:noProof/>
                <w:webHidden/>
              </w:rPr>
            </w:r>
            <w:r w:rsidR="00423DE4">
              <w:rPr>
                <w:noProof/>
                <w:webHidden/>
              </w:rPr>
              <w:fldChar w:fldCharType="separate"/>
            </w:r>
            <w:r w:rsidR="00610AE6">
              <w:rPr>
                <w:noProof/>
                <w:webHidden/>
              </w:rPr>
              <w:t>100</w:t>
            </w:r>
            <w:r w:rsidR="00423DE4">
              <w:rPr>
                <w:noProof/>
                <w:webHidden/>
              </w:rPr>
              <w:fldChar w:fldCharType="end"/>
            </w:r>
          </w:hyperlink>
        </w:p>
        <w:p w:rsidR="004149F6" w:rsidRDefault="004149F6" w:rsidP="00AF3AF9">
          <w:r w:rsidRPr="007B1082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DB68F4" w:rsidRDefault="00DB68F4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60519E" w:rsidRDefault="0060519E" w:rsidP="004149F6">
      <w:pPr>
        <w:rPr>
          <w:rFonts w:cs="Arial"/>
          <w:szCs w:val="24"/>
        </w:rPr>
        <w:sectPr w:rsidR="0060519E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94D4D" w:rsidRPr="009410FC" w:rsidRDefault="008E7B5D" w:rsidP="00C70E93">
      <w:pPr>
        <w:pStyle w:val="Ttulo1"/>
      </w:pPr>
      <w:bookmarkStart w:id="1" w:name="_Toc500715785"/>
      <w:r w:rsidRPr="00994D4D">
        <w:lastRenderedPageBreak/>
        <w:t>Introdução</w:t>
      </w:r>
      <w:bookmarkEnd w:id="1"/>
    </w:p>
    <w:p w:rsidR="00994D4D" w:rsidRDefault="00994D4D" w:rsidP="00C70E93">
      <w:pPr>
        <w:pStyle w:val="Ttulo1"/>
      </w:pPr>
      <w:bookmarkStart w:id="2" w:name="_Toc500715786"/>
      <w:r w:rsidRPr="00994D4D">
        <w:t>Objetivos Gerais</w:t>
      </w:r>
      <w:bookmarkEnd w:id="2"/>
    </w:p>
    <w:p w:rsidR="0087213E" w:rsidRDefault="0006019E" w:rsidP="004A4C7C">
      <w:pPr>
        <w:ind w:left="432" w:firstLine="276"/>
        <w:rPr>
          <w:rFonts w:cs="Arial"/>
          <w:szCs w:val="24"/>
        </w:rPr>
      </w:pPr>
      <w:r>
        <w:rPr>
          <w:rFonts w:cs="Arial"/>
          <w:szCs w:val="24"/>
        </w:rPr>
        <w:t>O Projeto Jarbas tem como objetivo geral elaborar e desenvolver uma aplicação que ajude usuários, sem restrições, a melhor acompanhar seu balanço financeiro. O aplicativo terá funções para controle de movimentações entre diversas contas contábeis. Terá também recursos que possibilitará o usuário acompanhar investimentos em renda fixa que tem ou eventualmente possa ter.</w:t>
      </w:r>
    </w:p>
    <w:p w:rsidR="0006019E" w:rsidRDefault="0006019E" w:rsidP="004A4C7C">
      <w:pPr>
        <w:ind w:left="432" w:firstLine="276"/>
        <w:rPr>
          <w:rFonts w:cs="Arial"/>
          <w:szCs w:val="24"/>
        </w:rPr>
      </w:pPr>
      <w:r>
        <w:rPr>
          <w:rFonts w:cs="Arial"/>
          <w:szCs w:val="24"/>
        </w:rPr>
        <w:t>Como diferencial, o aplicativo propõe a função de projeção de conta e investimentos de forma fácil, rápida e precisa.</w:t>
      </w:r>
    </w:p>
    <w:p w:rsidR="0006019E" w:rsidRDefault="0006019E" w:rsidP="0006019E">
      <w:pPr>
        <w:ind w:left="432" w:firstLine="276"/>
        <w:rPr>
          <w:rFonts w:cs="Arial"/>
          <w:szCs w:val="24"/>
        </w:rPr>
      </w:pPr>
      <w:r>
        <w:rPr>
          <w:rFonts w:cs="Arial"/>
          <w:szCs w:val="24"/>
        </w:rPr>
        <w:t xml:space="preserve">Como objetivos específico, o Projeto Jarbas espera </w:t>
      </w:r>
      <w:r w:rsidRPr="004A4C7C">
        <w:rPr>
          <w:rFonts w:cs="Arial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06019E" w:rsidRPr="0006019E" w:rsidRDefault="00994D4D" w:rsidP="0006019E">
      <w:pPr>
        <w:pStyle w:val="Ttulo1"/>
      </w:pPr>
      <w:bookmarkStart w:id="3" w:name="_Toc500715787"/>
      <w:r w:rsidRPr="00994D4D">
        <w:t>Problema</w:t>
      </w:r>
      <w:bookmarkEnd w:id="3"/>
    </w:p>
    <w:p w:rsidR="00340D47" w:rsidRPr="00340D47" w:rsidRDefault="00340D47" w:rsidP="00340D47">
      <w:pPr>
        <w:ind w:firstLine="708"/>
        <w:rPr>
          <w:rFonts w:cs="Arial"/>
          <w:szCs w:val="24"/>
        </w:rPr>
      </w:pPr>
      <w:r w:rsidRPr="00340D47">
        <w:rPr>
          <w:rFonts w:cs="Arial"/>
          <w:szCs w:val="24"/>
        </w:rPr>
        <w:t>Como auxiliar o usuário a administrar/gerenciar as suas contas pessoais?</w:t>
      </w:r>
    </w:p>
    <w:p w:rsidR="00994D4D" w:rsidRDefault="00994D4D" w:rsidP="00C70E93">
      <w:pPr>
        <w:pStyle w:val="Ttulo1"/>
      </w:pPr>
      <w:bookmarkStart w:id="4" w:name="_Toc500715788"/>
      <w:r w:rsidRPr="00994D4D">
        <w:t>Justificativa</w:t>
      </w:r>
      <w:bookmarkEnd w:id="4"/>
    </w:p>
    <w:p w:rsidR="00C356F6" w:rsidRPr="00EF4B08" w:rsidRDefault="00EF4B08" w:rsidP="00EF4B08">
      <w:pPr>
        <w:ind w:firstLine="432"/>
        <w:rPr>
          <w:rFonts w:cs="Arial"/>
          <w:szCs w:val="24"/>
        </w:rPr>
      </w:pPr>
      <w:r>
        <w:rPr>
          <w:rFonts w:cs="Arial"/>
          <w:szCs w:val="24"/>
        </w:rPr>
        <w:t>O sistema</w:t>
      </w:r>
      <w:r w:rsidR="00C356F6" w:rsidRPr="00EF4B08">
        <w:rPr>
          <w:rFonts w:cs="Arial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cs="Arial"/>
          <w:szCs w:val="24"/>
        </w:rPr>
        <w:t>projeções futura</w:t>
      </w:r>
      <w:r w:rsidR="00C356F6" w:rsidRPr="00EF4B08">
        <w:rPr>
          <w:rFonts w:cs="Arial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rPr>
          <w:rFonts w:cs="Arial"/>
          <w:szCs w:val="24"/>
        </w:rPr>
      </w:pPr>
      <w:r w:rsidRPr="00EF4B08">
        <w:rPr>
          <w:rFonts w:cs="Arial"/>
          <w:szCs w:val="24"/>
        </w:rPr>
        <w:t xml:space="preserve">O desenvolvimento deste tipo de aplicativo também se justifica por ser uma oportunidade para o grupo desenvolvedor de utilizar conhecimentos que foram sendo apresentados durante o curso e que agora poderão ser colocados em prática, tais como HTML, CSS, </w:t>
      </w:r>
      <w:proofErr w:type="spellStart"/>
      <w:r w:rsidRPr="00EF4B08">
        <w:rPr>
          <w:rFonts w:cs="Arial"/>
          <w:szCs w:val="24"/>
        </w:rPr>
        <w:t>JavaScript</w:t>
      </w:r>
      <w:proofErr w:type="spellEnd"/>
      <w:r w:rsidRPr="00EF4B08">
        <w:rPr>
          <w:rFonts w:cs="Arial"/>
          <w:szCs w:val="24"/>
        </w:rPr>
        <w:t>, Engenharia de Software, Banco de Dados, Contabilidade, Economia, Estatística e Estrutura de Dados.</w:t>
      </w:r>
    </w:p>
    <w:p w:rsidR="004A714E" w:rsidRPr="004A714E" w:rsidRDefault="00994D4D" w:rsidP="00C70E93">
      <w:pPr>
        <w:pStyle w:val="Ttulo1"/>
      </w:pPr>
      <w:bookmarkStart w:id="5" w:name="_Toc500715789"/>
      <w:r>
        <w:t>Metodologia</w:t>
      </w:r>
      <w:bookmarkEnd w:id="5"/>
    </w:p>
    <w:p w:rsidR="004A714E" w:rsidRPr="00990BA0" w:rsidRDefault="004A714E" w:rsidP="009410FC">
      <w:pPr>
        <w:spacing w:before="120"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sistema será desenvolvido em modelo cliente-servidor com banco de dados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. No lado cliente, serão utilizadas tecnologi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sendo estas HTML, CSS,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e frameworks especializadas. Do lado servidor, será utilizado de tecnologias do ambiente .NET, da Microsoft, com banco de dados relacional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 e scripts Python para tarefas especializadas.</w:t>
      </w:r>
    </w:p>
    <w:p w:rsidR="009410FC" w:rsidRDefault="009410FC" w:rsidP="009410FC">
      <w:pPr>
        <w:spacing w:before="120"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s requisitos serão levantados juntamente com a </w:t>
      </w:r>
      <w:r w:rsidR="00C70E93">
        <w:rPr>
          <w:rFonts w:cs="Arial"/>
          <w:szCs w:val="24"/>
        </w:rPr>
        <w:t>co-</w:t>
      </w:r>
      <w:r w:rsidR="00C70E93" w:rsidRPr="00990BA0">
        <w:rPr>
          <w:rFonts w:cs="Arial"/>
          <w:szCs w:val="24"/>
        </w:rPr>
        <w:t>orientadora</w:t>
      </w:r>
      <w:r w:rsidRPr="00990BA0">
        <w:rPr>
          <w:rFonts w:cs="Arial"/>
          <w:szCs w:val="24"/>
        </w:rPr>
        <w:t xml:space="preserve"> do projeto Prof. Me. Sônia Cristina </w:t>
      </w:r>
      <w:proofErr w:type="spellStart"/>
      <w:r w:rsidRPr="00990BA0">
        <w:rPr>
          <w:rFonts w:cs="Arial"/>
          <w:szCs w:val="24"/>
        </w:rPr>
        <w:t>Menoce</w:t>
      </w:r>
      <w:proofErr w:type="spellEnd"/>
      <w:r w:rsidRPr="00990BA0">
        <w:rPr>
          <w:rFonts w:cs="Arial"/>
          <w:szCs w:val="24"/>
        </w:rPr>
        <w:t xml:space="preserve">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C70E93" w:rsidRDefault="00C70E93" w:rsidP="0006019E">
      <w:pPr>
        <w:spacing w:before="120" w:after="120"/>
        <w:rPr>
          <w:rFonts w:cs="Arial"/>
          <w:szCs w:val="24"/>
        </w:rPr>
      </w:pPr>
    </w:p>
    <w:p w:rsidR="00C70E93" w:rsidRDefault="00E02200" w:rsidP="003F42F2">
      <w:pPr>
        <w:pStyle w:val="Ttulo1"/>
        <w:numPr>
          <w:ilvl w:val="0"/>
          <w:numId w:val="91"/>
        </w:numPr>
      </w:pPr>
      <w:bookmarkStart w:id="6" w:name="_Toc500715790"/>
      <w:r>
        <w:lastRenderedPageBreak/>
        <w:t xml:space="preserve">Pesquisa </w:t>
      </w:r>
      <w:r w:rsidR="0006019E">
        <w:t>sobre Domínio</w:t>
      </w:r>
      <w:bookmarkEnd w:id="6"/>
    </w:p>
    <w:p w:rsidR="00B531E8" w:rsidRPr="00B531E8" w:rsidRDefault="00B531E8" w:rsidP="00B531E8"/>
    <w:p w:rsidR="00C53535" w:rsidRDefault="00C53535" w:rsidP="00E4708C">
      <w:pPr>
        <w:pStyle w:val="Ttulo2"/>
      </w:pPr>
      <w:bookmarkStart w:id="7" w:name="_Toc500715791"/>
      <w:r w:rsidRPr="005917FA">
        <w:t>O que é contabilidade?</w:t>
      </w:r>
      <w:bookmarkEnd w:id="7"/>
    </w:p>
    <w:p w:rsidR="00ED7CC2" w:rsidRPr="00ED7CC2" w:rsidRDefault="00ED7CC2" w:rsidP="00ED7CC2"/>
    <w:p w:rsidR="00C53535" w:rsidRPr="00B531E8" w:rsidRDefault="00C53535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A </w:t>
      </w:r>
      <w:hyperlink r:id="rId12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é um instrumento de grande importância. Segundo Barros (2002, p. 01):</w:t>
      </w:r>
    </w:p>
    <w:p w:rsidR="00885D70" w:rsidRPr="00B531E8" w:rsidRDefault="00885D70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</w:p>
    <w:p w:rsidR="00C53535" w:rsidRPr="00B531E8" w:rsidRDefault="00C53535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Pode-se definir a </w:t>
      </w:r>
      <w:hyperlink r:id="rId13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como  uma  ciência  social que estuda e pratica as funções de controle e de registro relativas aos atos  e fatos  da  Administração  e  da Economia.    Mais especificamente, trata-se do estudo e do controle do patrimônio das entidades (empresas). Isso é feito por meio dos registros contábeis dos fatos e das respectivas demonstrações dos resultados produzidos.</w:t>
      </w:r>
    </w:p>
    <w:p w:rsidR="00885D70" w:rsidRPr="00B531E8" w:rsidRDefault="00885D70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</w:p>
    <w:p w:rsidR="00C53535" w:rsidRPr="00B531E8" w:rsidRDefault="00C53535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A </w:t>
      </w:r>
      <w:hyperlink r:id="rId14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é necessária para toda e qualquer empresa independente do seu porte, seguimento e da sua forma de tributação.</w:t>
      </w:r>
    </w:p>
    <w:p w:rsidR="00ED7CC2" w:rsidRDefault="00ED7CC2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</w:p>
    <w:p w:rsidR="00C53535" w:rsidRPr="00B531E8" w:rsidRDefault="00C53535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O objetivo da contabilidade pode ser resumido no fornecimento de informações econômicas para vários usuários como: Investidores, Fornecedores, Bancos, Governo, Sindicatos, Funcionários. Segundo Marion (2005, p. 26):</w:t>
      </w:r>
    </w:p>
    <w:p w:rsidR="00885D70" w:rsidRPr="00B531E8" w:rsidRDefault="00885D70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</w:p>
    <w:p w:rsidR="00C53535" w:rsidRPr="00B531E8" w:rsidRDefault="00C53535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O</w:t>
      </w:r>
      <w:r w:rsidR="00B531E8" w:rsidRPr="00B531E8">
        <w:rPr>
          <w:rFonts w:eastAsia="Times New Roman" w:cs="Arial"/>
          <w:spacing w:val="2"/>
          <w:szCs w:val="24"/>
          <w:lang w:eastAsia="pt-BR"/>
        </w:rPr>
        <w:t xml:space="preserve"> </w:t>
      </w:r>
      <w:r w:rsidRPr="00B531E8">
        <w:rPr>
          <w:rFonts w:eastAsia="Times New Roman" w:cs="Arial"/>
          <w:spacing w:val="2"/>
          <w:szCs w:val="24"/>
          <w:lang w:eastAsia="pt-BR"/>
        </w:rPr>
        <w:t>objetivo</w:t>
      </w:r>
      <w:r w:rsidR="00B531E8" w:rsidRPr="00B531E8">
        <w:rPr>
          <w:rFonts w:eastAsia="Times New Roman" w:cs="Arial"/>
          <w:spacing w:val="2"/>
          <w:szCs w:val="24"/>
          <w:lang w:eastAsia="pt-BR"/>
        </w:rPr>
        <w:t xml:space="preserve"> </w:t>
      </w:r>
      <w:r w:rsidRPr="00B531E8">
        <w:rPr>
          <w:rFonts w:eastAsia="Times New Roman" w:cs="Arial"/>
          <w:spacing w:val="2"/>
          <w:szCs w:val="24"/>
          <w:lang w:eastAsia="pt-BR"/>
        </w:rPr>
        <w:t>principal</w:t>
      </w:r>
      <w:r w:rsidR="00ED7CC2">
        <w:rPr>
          <w:rFonts w:eastAsia="Times New Roman" w:cs="Arial"/>
          <w:spacing w:val="2"/>
          <w:szCs w:val="24"/>
          <w:lang w:eastAsia="pt-BR"/>
        </w:rPr>
        <w:t xml:space="preserve"> </w:t>
      </w:r>
      <w:r w:rsidRPr="00B531E8">
        <w:rPr>
          <w:rFonts w:eastAsia="Times New Roman" w:cs="Arial"/>
          <w:spacing w:val="2"/>
          <w:szCs w:val="24"/>
          <w:lang w:eastAsia="pt-BR"/>
        </w:rPr>
        <w:t>da </w:t>
      </w:r>
      <w:hyperlink r:id="rId15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,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portanto, conforme a Estrutura  Conceitual  Básica  da </w:t>
      </w:r>
      <w:hyperlink r:id="rId16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,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 xml:space="preserve"> é o de permitir a cada grupo principal de  usuários a  avaliação  da  situação  econômica  e  financeira   da entidade, num  sentido  estático,  bem  como  fazer  inferências  sobre   suas tendências futuras.</w:t>
      </w:r>
    </w:p>
    <w:p w:rsidR="00885D70" w:rsidRPr="00B531E8" w:rsidRDefault="00885D70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</w:p>
    <w:p w:rsidR="00C53535" w:rsidRDefault="00C53535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A </w:t>
      </w:r>
      <w:hyperlink r:id="rId17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mede os resultados das empresas avalia o desempenho dos negócios, dando diretrizes para as tomadas de decisões.</w:t>
      </w:r>
    </w:p>
    <w:p w:rsidR="00ED7CC2" w:rsidRPr="00B531E8" w:rsidRDefault="00ED7CC2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</w:p>
    <w:p w:rsidR="00C53535" w:rsidRPr="00B531E8" w:rsidRDefault="00C53535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A cada ano a </w:t>
      </w:r>
      <w:hyperlink r:id="rId18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vem evoluindo proporcionando aos seus usuários informações   com   mais   precisão através  dos  sistemas  de  </w:t>
      </w:r>
      <w:hyperlink r:id="rId19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,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patrimônio,  contas a  receber,  contas  a pagar. Com apenas um lançamento contábil no </w:t>
      </w:r>
      <w:r w:rsidR="0044374C" w:rsidRPr="00B531E8">
        <w:rPr>
          <w:rFonts w:eastAsia="Times New Roman" w:cs="Arial"/>
          <w:spacing w:val="2"/>
          <w:szCs w:val="24"/>
          <w:lang w:eastAsia="pt-BR"/>
        </w:rPr>
        <w:t>sistema de</w:t>
      </w:r>
      <w:r w:rsidRPr="00B531E8">
        <w:rPr>
          <w:rFonts w:eastAsia="Times New Roman" w:cs="Arial"/>
          <w:spacing w:val="2"/>
          <w:szCs w:val="24"/>
          <w:lang w:eastAsia="pt-BR"/>
        </w:rPr>
        <w:t xml:space="preserve"> contabilidade geramos os livros, diário e razão, </w:t>
      </w:r>
      <w:r w:rsidR="00ED7CC2" w:rsidRPr="00B531E8">
        <w:rPr>
          <w:rFonts w:eastAsia="Times New Roman" w:cs="Arial"/>
          <w:spacing w:val="2"/>
          <w:szCs w:val="24"/>
          <w:lang w:eastAsia="pt-BR"/>
        </w:rPr>
        <w:t>balancete </w:t>
      </w:r>
      <w:r w:rsidR="0006019E" w:rsidRPr="00B531E8">
        <w:rPr>
          <w:rFonts w:eastAsia="Times New Roman" w:cs="Arial"/>
          <w:spacing w:val="2"/>
          <w:szCs w:val="24"/>
          <w:lang w:eastAsia="pt-BR"/>
        </w:rPr>
        <w:t xml:space="preserve">de </w:t>
      </w:r>
      <w:proofErr w:type="gramStart"/>
      <w:r w:rsidR="0006019E" w:rsidRPr="00B531E8">
        <w:rPr>
          <w:rFonts w:eastAsia="Times New Roman" w:cs="Arial"/>
          <w:spacing w:val="2"/>
          <w:szCs w:val="24"/>
          <w:lang w:eastAsia="pt-BR"/>
        </w:rPr>
        <w:t>verificação</w:t>
      </w:r>
      <w:r w:rsidRPr="00B531E8">
        <w:rPr>
          <w:rFonts w:eastAsia="Times New Roman" w:cs="Arial"/>
          <w:spacing w:val="2"/>
          <w:szCs w:val="24"/>
          <w:lang w:eastAsia="pt-BR"/>
        </w:rPr>
        <w:t xml:space="preserve">  coisa</w:t>
      </w:r>
      <w:proofErr w:type="gramEnd"/>
      <w:r w:rsidRPr="00B531E8">
        <w:rPr>
          <w:rFonts w:eastAsia="Times New Roman" w:cs="Arial"/>
          <w:spacing w:val="2"/>
          <w:szCs w:val="24"/>
          <w:lang w:eastAsia="pt-BR"/>
        </w:rPr>
        <w:t xml:space="preserve"> que  no  passado  era meramente impossível nessa velocidade.</w:t>
      </w:r>
    </w:p>
    <w:p w:rsidR="00885D70" w:rsidRPr="00B531E8" w:rsidRDefault="00885D70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</w:p>
    <w:p w:rsidR="00C53535" w:rsidRPr="00B531E8" w:rsidRDefault="00C53535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As demonstrações contábeis geradas pela  </w:t>
      </w:r>
      <w:hyperlink r:id="rId20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são de extrema importância para os seus usuários como:</w:t>
      </w:r>
    </w:p>
    <w:p w:rsidR="00C53535" w:rsidRPr="00B531E8" w:rsidRDefault="00C53535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</w:p>
    <w:p w:rsidR="00C53535" w:rsidRPr="00B531E8" w:rsidRDefault="00C53535" w:rsidP="003F42F2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Balanço Patrimonial;</w:t>
      </w:r>
    </w:p>
    <w:p w:rsidR="00C53535" w:rsidRPr="00B531E8" w:rsidRDefault="00C53535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 </w:t>
      </w:r>
    </w:p>
    <w:p w:rsidR="00C53535" w:rsidRPr="00B531E8" w:rsidRDefault="00C53535" w:rsidP="003F42F2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Demonstração do Resultado do Exercício;</w:t>
      </w:r>
    </w:p>
    <w:p w:rsidR="00C53535" w:rsidRPr="00B531E8" w:rsidRDefault="00C53535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 </w:t>
      </w:r>
    </w:p>
    <w:p w:rsidR="00C53535" w:rsidRPr="00B531E8" w:rsidRDefault="00C53535" w:rsidP="003F42F2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Demonstração de Lucros ou Prejuízos Acumulados;</w:t>
      </w:r>
    </w:p>
    <w:p w:rsidR="00C53535" w:rsidRPr="00B531E8" w:rsidRDefault="00C53535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 </w:t>
      </w:r>
    </w:p>
    <w:p w:rsidR="00C53535" w:rsidRPr="00B531E8" w:rsidRDefault="00C53535" w:rsidP="003F42F2">
      <w:pPr>
        <w:numPr>
          <w:ilvl w:val="0"/>
          <w:numId w:val="97"/>
        </w:numPr>
        <w:shd w:val="clear" w:color="auto" w:fill="FFFFFF"/>
        <w:spacing w:after="0" w:line="240" w:lineRule="auto"/>
        <w:ind w:left="0"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Demonstração de Origens e Aplicação de Recursos.</w:t>
      </w:r>
    </w:p>
    <w:p w:rsidR="00C53535" w:rsidRPr="00B531E8" w:rsidRDefault="00C53535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</w:p>
    <w:p w:rsidR="00C53535" w:rsidRDefault="00C53535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Existem informações  que  são  difíceis de serem indicadas nas Demonstrações contábeis como, por exemplo: taxas de </w:t>
      </w:r>
      <w:hyperlink r:id="rId21" w:history="1">
        <w:r w:rsidRPr="00B531E8">
          <w:rPr>
            <w:rFonts w:eastAsia="Times New Roman" w:cs="Arial"/>
            <w:spacing w:val="2"/>
            <w:szCs w:val="24"/>
            <w:lang w:eastAsia="pt-BR"/>
          </w:rPr>
          <w:t>juros,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mudança de critério contábil, taxas de </w:t>
      </w:r>
      <w:hyperlink r:id="rId22" w:history="1">
        <w:r w:rsidRPr="00B531E8">
          <w:rPr>
            <w:rFonts w:eastAsia="Times New Roman" w:cs="Arial"/>
            <w:spacing w:val="2"/>
            <w:szCs w:val="24"/>
            <w:lang w:eastAsia="pt-BR"/>
          </w:rPr>
          <w:t>depreciação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do ativo imobilizado e etc. Essas informações são demonstradas nas </w:t>
      </w:r>
      <w:hyperlink r:id="rId23" w:history="1">
        <w:r w:rsidRPr="00B531E8">
          <w:rPr>
            <w:rFonts w:eastAsia="Times New Roman" w:cs="Arial"/>
            <w:spacing w:val="2"/>
            <w:szCs w:val="24"/>
            <w:lang w:eastAsia="pt-BR"/>
          </w:rPr>
          <w:t>Notas Explicativas.</w:t>
        </w:r>
      </w:hyperlink>
    </w:p>
    <w:p w:rsidR="00ED7CC2" w:rsidRPr="00B531E8" w:rsidRDefault="00ED7CC2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</w:p>
    <w:p w:rsidR="00C53535" w:rsidRDefault="00C53535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Portanto, a </w:t>
      </w:r>
      <w:hyperlink r:id="rId24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é um instrumento necessário para todas as entidades e também para as pessoas físicas ajudando no processo de toda de decisões de pequenos e grandes negócios. Segundo Marion (2005, p. 01):</w:t>
      </w:r>
    </w:p>
    <w:p w:rsidR="00ED7CC2" w:rsidRPr="00B531E8" w:rsidRDefault="00ED7CC2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</w:p>
    <w:p w:rsidR="00C53535" w:rsidRPr="00B531E8" w:rsidRDefault="00C53535" w:rsidP="00ED7CC2">
      <w:pPr>
        <w:shd w:val="clear" w:color="auto" w:fill="FFFFFF"/>
        <w:spacing w:after="0" w:line="240" w:lineRule="auto"/>
        <w:ind w:firstLine="851"/>
        <w:rPr>
          <w:rFonts w:eastAsia="Times New Roman" w:cs="Arial"/>
          <w:spacing w:val="2"/>
          <w:szCs w:val="24"/>
          <w:lang w:eastAsia="pt-BR"/>
        </w:rPr>
      </w:pPr>
      <w:r w:rsidRPr="00B531E8">
        <w:rPr>
          <w:rFonts w:eastAsia="Times New Roman" w:cs="Arial"/>
          <w:spacing w:val="2"/>
          <w:szCs w:val="24"/>
          <w:lang w:eastAsia="pt-BR"/>
        </w:rPr>
        <w:t>A </w:t>
      </w:r>
      <w:hyperlink r:id="rId25" w:history="1">
        <w:r w:rsidRPr="00B531E8">
          <w:rPr>
            <w:rFonts w:eastAsia="Times New Roman" w:cs="Arial"/>
            <w:spacing w:val="2"/>
            <w:szCs w:val="24"/>
            <w:lang w:eastAsia="pt-BR"/>
          </w:rPr>
          <w:t>Contabilidade</w:t>
        </w:r>
      </w:hyperlink>
      <w:r w:rsidRPr="00B531E8">
        <w:rPr>
          <w:rFonts w:eastAsia="Times New Roman" w:cs="Arial"/>
          <w:spacing w:val="2"/>
          <w:szCs w:val="24"/>
          <w:lang w:eastAsia="pt-BR"/>
        </w:rPr>
        <w:t> é o grande instrumento que auxilia a administração a tomar decisões.  Na verdade, ela coleta todos os dados econômicos, mensurando-os monetariamente, registrando-os e sumarizando-os em forma de relatórios ou de comunicados, que contribuem sobremaneira para a tomada de decisões.</w:t>
      </w:r>
    </w:p>
    <w:p w:rsidR="00C53535" w:rsidRPr="00B531E8" w:rsidRDefault="00C53535" w:rsidP="00B531E8">
      <w:pPr>
        <w:rPr>
          <w:rFonts w:cs="Arial"/>
          <w:szCs w:val="24"/>
        </w:rPr>
      </w:pPr>
    </w:p>
    <w:p w:rsidR="00C53535" w:rsidRDefault="00C53535" w:rsidP="00E4708C">
      <w:pPr>
        <w:pStyle w:val="Ttulo2"/>
      </w:pPr>
      <w:bookmarkStart w:id="8" w:name="_Toc500715792"/>
      <w:r w:rsidRPr="00B531E8">
        <w:t>O que é contabilidade pessoal?</w:t>
      </w:r>
      <w:bookmarkEnd w:id="8"/>
    </w:p>
    <w:p w:rsidR="00ED7CC2" w:rsidRPr="00ED7CC2" w:rsidRDefault="00ED7CC2" w:rsidP="00ED7CC2"/>
    <w:p w:rsidR="00C53535" w:rsidRPr="00B531E8" w:rsidRDefault="00C53535" w:rsidP="00B531E8">
      <w:pPr>
        <w:ind w:firstLine="708"/>
        <w:rPr>
          <w:rFonts w:cs="Arial"/>
          <w:szCs w:val="24"/>
        </w:rPr>
      </w:pPr>
      <w:r w:rsidRPr="00B531E8">
        <w:rPr>
          <w:rFonts w:cs="Arial"/>
          <w:szCs w:val="24"/>
        </w:rPr>
        <w:t xml:space="preserve">A contabilidade dispõe de muitas técnicas que podem ser utilizadas para servirem como uma ferramenta estratégica de gestão financeira dentro da sociedade, sendo utilizada em entidades públicas, privadas e também na gestão das finanças das pessoas físicas. </w:t>
      </w:r>
    </w:p>
    <w:p w:rsidR="00C53535" w:rsidRPr="00B531E8" w:rsidRDefault="00C53535" w:rsidP="00B531E8">
      <w:pPr>
        <w:ind w:firstLine="708"/>
        <w:rPr>
          <w:rFonts w:cs="Arial"/>
          <w:szCs w:val="24"/>
        </w:rPr>
      </w:pPr>
      <w:r w:rsidRPr="00B531E8">
        <w:rPr>
          <w:rFonts w:cs="Arial"/>
          <w:szCs w:val="24"/>
        </w:rPr>
        <w:t xml:space="preserve">Na opinião de Parada (2011) a relevância da contabilidade se verifica no próprio dia a dia dos cidadãos, pois todos os trabalhadores ou aposentados ao efetuarem transações simples para saber quanto receberão ao final de um mês, estão fazendo contabilidade. </w:t>
      </w:r>
    </w:p>
    <w:p w:rsidR="00C53535" w:rsidRPr="00B531E8" w:rsidRDefault="00C53535" w:rsidP="00B531E8">
      <w:pPr>
        <w:ind w:firstLine="708"/>
        <w:rPr>
          <w:rFonts w:cs="Arial"/>
          <w:szCs w:val="24"/>
        </w:rPr>
      </w:pPr>
      <w:proofErr w:type="spellStart"/>
      <w:r w:rsidRPr="00B531E8">
        <w:rPr>
          <w:rFonts w:cs="Arial"/>
          <w:szCs w:val="24"/>
        </w:rPr>
        <w:t>Freitag</w:t>
      </w:r>
      <w:proofErr w:type="spellEnd"/>
      <w:r w:rsidRPr="00B531E8">
        <w:rPr>
          <w:rFonts w:cs="Arial"/>
          <w:szCs w:val="24"/>
        </w:rPr>
        <w:t xml:space="preserve"> et al. (2009, p. 3) afirmam que:</w:t>
      </w:r>
    </w:p>
    <w:p w:rsidR="00C53535" w:rsidRPr="00B531E8" w:rsidRDefault="00C53535" w:rsidP="00B531E8">
      <w:pPr>
        <w:ind w:firstLine="708"/>
        <w:rPr>
          <w:rFonts w:cs="Arial"/>
          <w:szCs w:val="24"/>
        </w:rPr>
      </w:pPr>
      <w:r w:rsidRPr="00B531E8">
        <w:rPr>
          <w:rFonts w:cs="Arial"/>
          <w:szCs w:val="24"/>
        </w:rPr>
        <w:t>“A premissa básica</w:t>
      </w:r>
      <w:r w:rsidRPr="00B531E8">
        <w:rPr>
          <w:rFonts w:cs="Arial"/>
          <w:szCs w:val="24"/>
        </w:rPr>
        <w:tab/>
        <w:t xml:space="preserve"> da contabilidade, qual seja, o controle da evolução do patrimônio, pode também ser muito útil no controle do patrimônio pessoal, também denominada como finanças pessoais. Administrar finanças pessoais não difere muito de gerenciar o caixa de uma empresa, mudam apenas a proporção e a </w:t>
      </w:r>
      <w:proofErr w:type="gramStart"/>
      <w:r w:rsidRPr="00B531E8">
        <w:rPr>
          <w:rFonts w:cs="Arial"/>
          <w:szCs w:val="24"/>
        </w:rPr>
        <w:t>complexidade.“</w:t>
      </w:r>
      <w:proofErr w:type="gramEnd"/>
    </w:p>
    <w:p w:rsidR="00C53535" w:rsidRPr="00B531E8" w:rsidRDefault="00C53535" w:rsidP="00B531E8">
      <w:pPr>
        <w:ind w:firstLine="708"/>
        <w:rPr>
          <w:rFonts w:cs="Arial"/>
          <w:szCs w:val="24"/>
        </w:rPr>
      </w:pPr>
      <w:r w:rsidRPr="00B531E8">
        <w:rPr>
          <w:rFonts w:cs="Arial"/>
          <w:szCs w:val="24"/>
        </w:rPr>
        <w:t>Silva (2007) afirma que a contabilidade pessoal pode ser definida como a organização financeira do patrimônio de pessoas físicas. É o registro de todas as operações financeiras realizadas por uma pessoa. Estas informações são usadas para controlar e gerir as finanças pessoais. Essas operações envolvem os registros das aquisições de bens e direitos, obrigações contraídas, como todas as transações financeiras e econômicas de uma pessoa. A necessidade da contabilidade para pessoas físicas se deve ao fato, de que a mesma visa fornecer informações sobre a situação financeira com base nos fatos ocorridos no patrimônio, 6 coletando dados e proporcionando a oportunidade da administração da sua própria vida financeira, observando possibilidades de economias extras de recursos, para futuros investimentos.</w:t>
      </w:r>
    </w:p>
    <w:p w:rsidR="00ED7CC2" w:rsidRPr="00ED7CC2" w:rsidRDefault="00C53535" w:rsidP="00ED7CC2">
      <w:pPr>
        <w:ind w:firstLine="708"/>
        <w:rPr>
          <w:rFonts w:cs="Arial"/>
          <w:szCs w:val="24"/>
        </w:rPr>
      </w:pPr>
      <w:r w:rsidRPr="00B531E8">
        <w:rPr>
          <w:rFonts w:cs="Arial"/>
          <w:szCs w:val="24"/>
        </w:rPr>
        <w:lastRenderedPageBreak/>
        <w:t xml:space="preserve">Na visão de Pires (2005, p. 20, grifo do autor): Contabilidade pessoal é a organização e controle do patrimônio de pessoas físicas. É o registro de todas as operações financeiras realizadas por uma pessoa física, que serve de informação para o controle e gestão das finanças pessoais. Essas operações envolvem o registro das aquisições de bens e direitos, obrigações contraídas, como todas as transações financeiras e econômicas de uma pessoa. Os bens e direitos são chamados “ativos”, enquanto que as obrigações </w:t>
      </w:r>
      <w:proofErr w:type="gramStart"/>
      <w:r w:rsidRPr="00B531E8">
        <w:rPr>
          <w:rFonts w:cs="Arial"/>
          <w:szCs w:val="24"/>
        </w:rPr>
        <w:t>chamam-se</w:t>
      </w:r>
      <w:proofErr w:type="gramEnd"/>
      <w:r w:rsidRPr="00B531E8">
        <w:rPr>
          <w:rFonts w:cs="Arial"/>
          <w:szCs w:val="24"/>
        </w:rPr>
        <w:t xml:space="preserve"> “passivos”.</w:t>
      </w:r>
    </w:p>
    <w:p w:rsidR="00994D4D" w:rsidRPr="005D7212" w:rsidRDefault="00E02200" w:rsidP="00506CBF">
      <w:pPr>
        <w:pStyle w:val="Ttulo1"/>
      </w:pPr>
      <w:bookmarkStart w:id="9" w:name="_Toc500715793"/>
      <w:r>
        <w:t xml:space="preserve">2. </w:t>
      </w:r>
      <w:r w:rsidR="00994D4D" w:rsidRPr="005D7212">
        <w:t>Tecnologias Usadas</w:t>
      </w:r>
      <w:bookmarkEnd w:id="9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3F42F2">
      <w:pPr>
        <w:pStyle w:val="Ttulo2"/>
        <w:numPr>
          <w:ilvl w:val="1"/>
          <w:numId w:val="92"/>
        </w:numPr>
      </w:pPr>
      <w:bookmarkStart w:id="10" w:name="_Toc500715794"/>
      <w:r w:rsidRPr="00990BA0">
        <w:t>HTML</w:t>
      </w:r>
      <w:bookmarkEnd w:id="10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riada por Tim </w:t>
      </w:r>
      <w:proofErr w:type="spellStart"/>
      <w:r w:rsidRPr="00990BA0">
        <w:rPr>
          <w:rFonts w:cs="Arial"/>
          <w:szCs w:val="24"/>
        </w:rPr>
        <w:t>Berners</w:t>
      </w:r>
      <w:proofErr w:type="spellEnd"/>
      <w:r w:rsidRPr="00990BA0">
        <w:rPr>
          <w:rFonts w:cs="Arial"/>
          <w:szCs w:val="24"/>
        </w:rPr>
        <w:t xml:space="preserve"> Lee na década de 90, HTML é a mais popular linguagem de marcação utilizada na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Se baseia em </w:t>
      </w:r>
      <w:proofErr w:type="spellStart"/>
      <w:r w:rsidRPr="00990BA0">
        <w:rPr>
          <w:rFonts w:cs="Arial"/>
          <w:i/>
          <w:szCs w:val="24"/>
        </w:rPr>
        <w:t>tags</w:t>
      </w:r>
      <w:proofErr w:type="spellEnd"/>
      <w:r w:rsidRPr="00990BA0">
        <w:rPr>
          <w:rFonts w:cs="Arial"/>
          <w:i/>
          <w:szCs w:val="24"/>
        </w:rPr>
        <w:t xml:space="preserve"> </w:t>
      </w:r>
      <w:r w:rsidRPr="00990BA0">
        <w:rPr>
          <w:rFonts w:cs="Arial"/>
          <w:szCs w:val="24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HTML é a linguagem responsável por dar estrutura a uma página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cs="Arial"/>
          <w:i/>
          <w:szCs w:val="24"/>
        </w:rPr>
        <w:t>tags</w:t>
      </w:r>
      <w:proofErr w:type="spellEnd"/>
      <w:r w:rsidRPr="00990BA0">
        <w:rPr>
          <w:rFonts w:cs="Arial"/>
          <w:i/>
          <w:szCs w:val="24"/>
        </w:rPr>
        <w:t xml:space="preserve"> </w:t>
      </w:r>
      <w:r w:rsidRPr="00990BA0">
        <w:rPr>
          <w:rFonts w:cs="Arial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cs="Arial"/>
          <w:szCs w:val="24"/>
        </w:rPr>
        <w:t>Wide</w:t>
      </w:r>
      <w:proofErr w:type="spellEnd"/>
      <w:r w:rsidRPr="00990BA0">
        <w:rPr>
          <w:rFonts w:cs="Arial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o HTML é responsável pela estruturação do conteúdo na </w:t>
      </w:r>
      <w:proofErr w:type="gramStart"/>
      <w:r w:rsidRPr="00990BA0">
        <w:rPr>
          <w:rFonts w:cs="Arial"/>
          <w:szCs w:val="24"/>
        </w:rPr>
        <w:t>aplicação front-end. É</w:t>
      </w:r>
      <w:proofErr w:type="gramEnd"/>
      <w:r w:rsidRPr="00990BA0">
        <w:rPr>
          <w:rFonts w:cs="Arial"/>
          <w:szCs w:val="24"/>
        </w:rPr>
        <w:t xml:space="preserve"> utilizado juntamente com a tecnologia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(vide abaixo)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3F42F2">
      <w:pPr>
        <w:pStyle w:val="Ttulo2"/>
        <w:numPr>
          <w:ilvl w:val="1"/>
          <w:numId w:val="92"/>
        </w:numPr>
      </w:pPr>
      <w:bookmarkStart w:id="11" w:name="_Toc500715795"/>
      <w:r w:rsidRPr="00990BA0">
        <w:t>CSS</w:t>
      </w:r>
      <w:bookmarkEnd w:id="11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Cascading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Style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Sheets</w:t>
      </w:r>
      <w:proofErr w:type="spellEnd"/>
      <w:r w:rsidRPr="00990BA0">
        <w:rPr>
          <w:rFonts w:cs="Arial"/>
          <w:szCs w:val="24"/>
        </w:rPr>
        <w:t xml:space="preserve">, ou CSS, é uma linguagem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cs="Arial"/>
          <w:i/>
          <w:szCs w:val="24"/>
        </w:rPr>
        <w:t>backgrounds</w:t>
      </w:r>
      <w:r w:rsidRPr="00990BA0">
        <w:rPr>
          <w:rFonts w:cs="Arial"/>
          <w:szCs w:val="24"/>
        </w:rPr>
        <w:t>, fontes, alinhamentos, etc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Suas especificações são definidas pela W3C (World </w:t>
      </w:r>
      <w:proofErr w:type="spellStart"/>
      <w:r w:rsidRPr="00990BA0">
        <w:rPr>
          <w:rFonts w:cs="Arial"/>
          <w:szCs w:val="24"/>
        </w:rPr>
        <w:t>Wide</w:t>
      </w:r>
      <w:proofErr w:type="spellEnd"/>
      <w:r w:rsidRPr="00990BA0">
        <w:rPr>
          <w:rFonts w:cs="Arial"/>
          <w:szCs w:val="24"/>
        </w:rPr>
        <w:t xml:space="preserve"> Web Consortium) e está atualmente em sua terceira versão, CSS3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o CSS é responsável pela estilização do conteúdo na </w:t>
      </w:r>
      <w:proofErr w:type="gramStart"/>
      <w:r w:rsidRPr="00990BA0">
        <w:rPr>
          <w:rFonts w:cs="Arial"/>
          <w:szCs w:val="24"/>
        </w:rPr>
        <w:t>aplicação front-end. É</w:t>
      </w:r>
      <w:proofErr w:type="gramEnd"/>
      <w:r w:rsidRPr="00990BA0">
        <w:rPr>
          <w:rFonts w:cs="Arial"/>
          <w:szCs w:val="24"/>
        </w:rPr>
        <w:t xml:space="preserve"> utilizado juntamente com a tecnologia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(vide abaixo).</w:t>
      </w:r>
    </w:p>
    <w:p w:rsidR="00994D4D" w:rsidRDefault="00994D4D" w:rsidP="00994D4D">
      <w:pPr>
        <w:rPr>
          <w:rFonts w:cs="Arial"/>
          <w:szCs w:val="24"/>
        </w:rPr>
      </w:pPr>
    </w:p>
    <w:p w:rsidR="0006019E" w:rsidRPr="00990BA0" w:rsidRDefault="0006019E" w:rsidP="00994D4D">
      <w:pPr>
        <w:rPr>
          <w:rFonts w:cs="Arial"/>
          <w:szCs w:val="24"/>
        </w:rPr>
      </w:pPr>
    </w:p>
    <w:p w:rsidR="00994D4D" w:rsidRPr="00990BA0" w:rsidRDefault="00994D4D" w:rsidP="003F42F2">
      <w:pPr>
        <w:pStyle w:val="Ttulo2"/>
        <w:numPr>
          <w:ilvl w:val="1"/>
          <w:numId w:val="92"/>
        </w:numPr>
      </w:pPr>
      <w:bookmarkStart w:id="12" w:name="_Toc500715796"/>
      <w:proofErr w:type="spellStart"/>
      <w:r w:rsidRPr="00990BA0">
        <w:lastRenderedPageBreak/>
        <w:t>JavaScript</w:t>
      </w:r>
      <w:bookmarkEnd w:id="12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é uma linguagem interpret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fraca e dinâmica, com suporte a diversos paradigmas de programação - orientação a objetos, protótipo funcional, entre outras. Implementada por todos navegadore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 modernos, considerado a </w:t>
      </w:r>
      <w:r w:rsidRPr="00990BA0">
        <w:rPr>
          <w:rFonts w:cs="Arial"/>
          <w:i/>
          <w:szCs w:val="24"/>
        </w:rPr>
        <w:t>língua franca</w:t>
      </w:r>
      <w:r w:rsidRPr="00990BA0">
        <w:rPr>
          <w:rFonts w:cs="Arial"/>
          <w:szCs w:val="24"/>
        </w:rPr>
        <w:t xml:space="preserve"> do desenvolvimento </w:t>
      </w:r>
      <w:r w:rsidRPr="00990BA0">
        <w:rPr>
          <w:rFonts w:cs="Arial"/>
          <w:i/>
          <w:szCs w:val="24"/>
        </w:rPr>
        <w:t>cliente-side</w:t>
      </w:r>
      <w:r w:rsidRPr="00990BA0">
        <w:rPr>
          <w:rFonts w:cs="Arial"/>
          <w:szCs w:val="24"/>
        </w:rPr>
        <w:t xml:space="preserve">. É baseada na especificação </w:t>
      </w:r>
      <w:proofErr w:type="spellStart"/>
      <w:r w:rsidRPr="00990BA0">
        <w:rPr>
          <w:rFonts w:cs="Arial"/>
          <w:szCs w:val="24"/>
        </w:rPr>
        <w:t>ECMAScript</w:t>
      </w:r>
      <w:proofErr w:type="spellEnd"/>
      <w:r w:rsidRPr="00990BA0">
        <w:rPr>
          <w:rFonts w:cs="Arial"/>
          <w:szCs w:val="24"/>
        </w:rPr>
        <w:t xml:space="preserve">, padronizada pela Ecma International. 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Desenvolvida inicialmente na Sun Microsystems por Brendan </w:t>
      </w:r>
      <w:proofErr w:type="spellStart"/>
      <w:r w:rsidRPr="00990BA0">
        <w:rPr>
          <w:rFonts w:cs="Arial"/>
          <w:szCs w:val="24"/>
        </w:rPr>
        <w:t>Eich</w:t>
      </w:r>
      <w:proofErr w:type="spellEnd"/>
      <w:r w:rsidRPr="00990BA0">
        <w:rPr>
          <w:rFonts w:cs="Arial"/>
          <w:szCs w:val="24"/>
        </w:rPr>
        <w:t xml:space="preserve">, é hoje uma das linguagens de programação mais utilizadas no mundo, com suporte de corporações como Google (desenvolvedora da </w:t>
      </w:r>
      <w:proofErr w:type="spellStart"/>
      <w:r w:rsidRPr="00990BA0">
        <w:rPr>
          <w:rFonts w:cs="Arial"/>
          <w:szCs w:val="24"/>
        </w:rPr>
        <w:t>engine</w:t>
      </w:r>
      <w:proofErr w:type="spellEnd"/>
      <w:r w:rsidRPr="00990BA0">
        <w:rPr>
          <w:rFonts w:cs="Arial"/>
          <w:szCs w:val="24"/>
        </w:rPr>
        <w:t xml:space="preserve"> V8 para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>) e Fundação Mozilla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responsável por dar funcionalidade e dinamismo às págin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No projeto Jarbas, o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é utilizado em sua forma </w:t>
      </w:r>
      <w:proofErr w:type="spellStart"/>
      <w:r w:rsidRPr="00990BA0">
        <w:rPr>
          <w:rFonts w:cs="Arial"/>
          <w:szCs w:val="24"/>
        </w:rPr>
        <w:t>TypeScript</w:t>
      </w:r>
      <w:proofErr w:type="spellEnd"/>
      <w:r w:rsidRPr="00990BA0">
        <w:rPr>
          <w:rFonts w:cs="Arial"/>
          <w:szCs w:val="24"/>
        </w:rPr>
        <w:t xml:space="preserve"> (um </w:t>
      </w:r>
      <w:proofErr w:type="spellStart"/>
      <w:r w:rsidRPr="00990BA0">
        <w:rPr>
          <w:rFonts w:cs="Arial"/>
          <w:i/>
          <w:szCs w:val="24"/>
        </w:rPr>
        <w:t>subset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desenvolvido pela Microsoft) em conjunto com a framework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3F42F2">
      <w:pPr>
        <w:pStyle w:val="Ttulo2"/>
        <w:numPr>
          <w:ilvl w:val="1"/>
          <w:numId w:val="92"/>
        </w:numPr>
      </w:pPr>
      <w:bookmarkStart w:id="13" w:name="_Toc500715797"/>
      <w:proofErr w:type="spellStart"/>
      <w:r w:rsidRPr="00990BA0">
        <w:t>AngularJS</w:t>
      </w:r>
      <w:bookmarkEnd w:id="13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é um framework open-</w:t>
      </w:r>
      <w:proofErr w:type="spellStart"/>
      <w:r w:rsidRPr="00990BA0">
        <w:rPr>
          <w:rFonts w:cs="Arial"/>
          <w:szCs w:val="24"/>
        </w:rPr>
        <w:t>source</w:t>
      </w:r>
      <w:proofErr w:type="spellEnd"/>
      <w:r w:rsidRPr="00990BA0">
        <w:rPr>
          <w:rFonts w:cs="Arial"/>
          <w:szCs w:val="24"/>
        </w:rPr>
        <w:t xml:space="preserve">, mantido pela Google, que auxilia no desenvolvimento de </w:t>
      </w:r>
      <w:r w:rsidRPr="00990BA0">
        <w:rPr>
          <w:rFonts w:cs="Arial"/>
          <w:i/>
          <w:szCs w:val="24"/>
        </w:rPr>
        <w:t>single-</w:t>
      </w:r>
      <w:proofErr w:type="spellStart"/>
      <w:r w:rsidRPr="00990BA0">
        <w:rPr>
          <w:rFonts w:cs="Arial"/>
          <w:i/>
          <w:szCs w:val="24"/>
        </w:rPr>
        <w:t>p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applications</w:t>
      </w:r>
      <w:proofErr w:type="spellEnd"/>
      <w:r w:rsidRPr="00990BA0">
        <w:rPr>
          <w:rFonts w:cs="Arial"/>
          <w:szCs w:val="24"/>
        </w:rPr>
        <w:t xml:space="preserve"> e </w:t>
      </w:r>
      <w:r w:rsidRPr="00990BA0">
        <w:rPr>
          <w:rFonts w:cs="Arial"/>
          <w:i/>
          <w:szCs w:val="24"/>
        </w:rPr>
        <w:t xml:space="preserve">web </w:t>
      </w:r>
      <w:proofErr w:type="spellStart"/>
      <w:r w:rsidRPr="00990BA0">
        <w:rPr>
          <w:rFonts w:cs="Arial"/>
          <w:i/>
          <w:szCs w:val="24"/>
        </w:rPr>
        <w:t>apps</w:t>
      </w:r>
      <w:proofErr w:type="spellEnd"/>
      <w:r w:rsidRPr="00990BA0">
        <w:rPr>
          <w:rFonts w:cs="Arial"/>
          <w:szCs w:val="24"/>
        </w:rPr>
        <w:t>. É construído seguindo o padrão MVVC (</w:t>
      </w:r>
      <w:proofErr w:type="spellStart"/>
      <w:r w:rsidRPr="00990BA0">
        <w:rPr>
          <w:rFonts w:cs="Arial"/>
          <w:szCs w:val="24"/>
        </w:rPr>
        <w:t>model-view-view-model</w:t>
      </w:r>
      <w:proofErr w:type="spellEnd"/>
      <w:r w:rsidRPr="00990BA0">
        <w:rPr>
          <w:rFonts w:cs="Arial"/>
          <w:szCs w:val="24"/>
        </w:rPr>
        <w:t xml:space="preserve">). É utilizado com a linguagem HTML e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para dar dinamismo as páginas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Um dos mais conhecidos e utilizados </w:t>
      </w:r>
      <w:r w:rsidRPr="00990BA0">
        <w:rPr>
          <w:rFonts w:cs="Arial"/>
          <w:i/>
          <w:szCs w:val="24"/>
        </w:rPr>
        <w:t>frameworks front-</w:t>
      </w:r>
      <w:proofErr w:type="spellStart"/>
      <w:r w:rsidRPr="00990BA0">
        <w:rPr>
          <w:rFonts w:cs="Arial"/>
          <w:i/>
          <w:szCs w:val="24"/>
        </w:rPr>
        <w:t>end</w:t>
      </w:r>
      <w:proofErr w:type="spellEnd"/>
      <w:r w:rsidRPr="00990BA0">
        <w:rPr>
          <w:rFonts w:cs="Arial"/>
          <w:szCs w:val="24"/>
        </w:rPr>
        <w:t xml:space="preserve">, o Angular encontra-se atualmente na versão Angular 4, entretanto ainda contando com suporte ás versões </w:t>
      </w:r>
      <w:proofErr w:type="gramStart"/>
      <w:r w:rsidRPr="00990BA0">
        <w:rPr>
          <w:rFonts w:cs="Arial"/>
          <w:szCs w:val="24"/>
        </w:rPr>
        <w:t>legadas Angular</w:t>
      </w:r>
      <w:proofErr w:type="gramEnd"/>
      <w:r w:rsidRPr="00990BA0">
        <w:rPr>
          <w:rFonts w:cs="Arial"/>
          <w:szCs w:val="24"/>
        </w:rPr>
        <w:t xml:space="preserve"> 1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a versão utilizada é o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1 – por razões de familiaridade da equipe de desenvolvimento e estabilidade do framework. É responsável pela camada de exibição e controle das </w:t>
      </w:r>
      <w:proofErr w:type="spellStart"/>
      <w:r w:rsidRPr="00990BA0">
        <w:rPr>
          <w:rFonts w:cs="Arial"/>
          <w:i/>
          <w:szCs w:val="24"/>
        </w:rPr>
        <w:t>views</w:t>
      </w:r>
      <w:proofErr w:type="spellEnd"/>
      <w:r w:rsidRPr="00990BA0">
        <w:rPr>
          <w:rFonts w:cs="Arial"/>
          <w:szCs w:val="24"/>
        </w:rPr>
        <w:t xml:space="preserve"> da aplicação cliente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3F42F2">
      <w:pPr>
        <w:pStyle w:val="Ttulo2"/>
        <w:numPr>
          <w:ilvl w:val="1"/>
          <w:numId w:val="92"/>
        </w:numPr>
      </w:pPr>
      <w:bookmarkStart w:id="14" w:name="_Toc500715798"/>
      <w:proofErr w:type="spellStart"/>
      <w:r w:rsidRPr="00990BA0">
        <w:t>Ionic</w:t>
      </w:r>
      <w:bookmarkEnd w:id="14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é um </w:t>
      </w:r>
      <w:r w:rsidRPr="00990BA0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e Apache </w:t>
      </w:r>
      <w:proofErr w:type="spellStart"/>
      <w:r w:rsidRPr="00990BA0">
        <w:rPr>
          <w:rFonts w:cs="Arial"/>
          <w:szCs w:val="24"/>
        </w:rPr>
        <w:t>Cordova</w:t>
      </w:r>
      <w:proofErr w:type="spellEnd"/>
      <w:r w:rsidRPr="00990BA0">
        <w:rPr>
          <w:rFonts w:cs="Arial"/>
          <w:szCs w:val="24"/>
        </w:rPr>
        <w:t xml:space="preserve">, a framework prove diversos componentes e serviços para a construção de aplicações mobile que utilizam tecnologi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como HTML5 e CSS. Criada pela </w:t>
      </w:r>
      <w:proofErr w:type="spellStart"/>
      <w:r w:rsidRPr="00990BA0">
        <w:rPr>
          <w:rFonts w:cs="Arial"/>
          <w:szCs w:val="24"/>
        </w:rPr>
        <w:t>Drfty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Co</w:t>
      </w:r>
      <w:proofErr w:type="spellEnd"/>
      <w:r w:rsidRPr="00990BA0">
        <w:rPr>
          <w:rFonts w:cs="Arial"/>
          <w:szCs w:val="24"/>
        </w:rPr>
        <w:t>. em 2013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é responsável pelo auxílio e construção das interfaces da aplicação cliente em conjunto com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>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3F42F2">
      <w:pPr>
        <w:pStyle w:val="Ttulo2"/>
        <w:numPr>
          <w:ilvl w:val="1"/>
          <w:numId w:val="92"/>
        </w:numPr>
      </w:pPr>
      <w:bookmarkStart w:id="15" w:name="_Toc500715799"/>
      <w:r w:rsidRPr="00990BA0">
        <w:lastRenderedPageBreak/>
        <w:t>C# (C Sharp)</w:t>
      </w:r>
      <w:bookmarkEnd w:id="15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# (lê-se </w:t>
      </w:r>
      <w:proofErr w:type="spellStart"/>
      <w:r w:rsidRPr="00990BA0">
        <w:rPr>
          <w:rFonts w:cs="Arial"/>
          <w:szCs w:val="24"/>
        </w:rPr>
        <w:t>CSharp</w:t>
      </w:r>
      <w:proofErr w:type="spellEnd"/>
      <w:r w:rsidRPr="00990BA0">
        <w:rPr>
          <w:rFonts w:cs="Arial"/>
          <w:szCs w:val="24"/>
        </w:rPr>
        <w:t xml:space="preserve">) é uma linguagem de programação de alto-nível, compil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estática e/ou dinâmica forte, parcialmente inferida e com suporte </w:t>
      </w:r>
      <w:proofErr w:type="spellStart"/>
      <w:r w:rsidRPr="00990BA0">
        <w:rPr>
          <w:rFonts w:cs="Arial"/>
          <w:szCs w:val="24"/>
        </w:rPr>
        <w:t>multi-paradigmas</w:t>
      </w:r>
      <w:proofErr w:type="spellEnd"/>
      <w:r w:rsidRPr="00990BA0">
        <w:rPr>
          <w:rFonts w:cs="Arial"/>
          <w:szCs w:val="24"/>
        </w:rPr>
        <w:t xml:space="preserve"> de programação – orientação a objetos, funcional, baseada em eventos, estruturada e concorrente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>. Encontra-se atualmente em sua sétima versão - C#7. Uma das linguagens mais maduras e utilizadas no mundo, provê capacidades genéricas para desenvolvimento de qualquer aplicação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baseada em um tempo de execução em máquina virtual. Um código C# é compilado e otimizado para um código de máquina especificado, chamado </w:t>
      </w:r>
      <w:r w:rsidRPr="00990BA0">
        <w:rPr>
          <w:rFonts w:cs="Arial"/>
          <w:i/>
          <w:szCs w:val="24"/>
        </w:rPr>
        <w:t xml:space="preserve">Common </w:t>
      </w:r>
      <w:proofErr w:type="spellStart"/>
      <w:r w:rsidRPr="00990BA0">
        <w:rPr>
          <w:rFonts w:cs="Arial"/>
          <w:i/>
          <w:szCs w:val="24"/>
        </w:rPr>
        <w:t>Langu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Infrastructure</w:t>
      </w:r>
      <w:proofErr w:type="spellEnd"/>
      <w:r w:rsidRPr="00990BA0">
        <w:rPr>
          <w:rFonts w:cs="Arial"/>
          <w:szCs w:val="24"/>
        </w:rPr>
        <w:t xml:space="preserve">, ou CLI abreviado, que é então executado em uma implementação da máquina virtual </w:t>
      </w:r>
      <w:r w:rsidRPr="00990BA0">
        <w:rPr>
          <w:rFonts w:cs="Arial"/>
          <w:i/>
          <w:szCs w:val="24"/>
        </w:rPr>
        <w:t xml:space="preserve">Common </w:t>
      </w:r>
      <w:proofErr w:type="spellStart"/>
      <w:r w:rsidRPr="00990BA0">
        <w:rPr>
          <w:rFonts w:cs="Arial"/>
          <w:i/>
          <w:szCs w:val="24"/>
        </w:rPr>
        <w:t>Langu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Runtime</w:t>
      </w:r>
      <w:proofErr w:type="spellEnd"/>
      <w:r w:rsidRPr="00990BA0">
        <w:rPr>
          <w:rFonts w:cs="Arial"/>
          <w:szCs w:val="24"/>
        </w:rPr>
        <w:t>, ou CLR abreviado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A linguagem é utilizada no projeto Jarbas como base linguagem base das tecnologias do servidor – </w:t>
      </w:r>
      <w:proofErr w:type="spellStart"/>
      <w:r w:rsidRPr="00990BA0">
        <w:rPr>
          <w:rFonts w:cs="Arial"/>
          <w:szCs w:val="24"/>
        </w:rPr>
        <w:t>back</w:t>
      </w:r>
      <w:proofErr w:type="spellEnd"/>
      <w:r w:rsidRPr="00990BA0">
        <w:rPr>
          <w:rFonts w:cs="Arial"/>
          <w:szCs w:val="24"/>
        </w:rPr>
        <w:t>-end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3F42F2">
      <w:pPr>
        <w:pStyle w:val="Ttulo2"/>
        <w:numPr>
          <w:ilvl w:val="1"/>
          <w:numId w:val="92"/>
        </w:numPr>
      </w:pPr>
      <w:bookmarkStart w:id="16" w:name="_Toc500715800"/>
      <w:r w:rsidRPr="00990BA0">
        <w:t>.NET Core e ASP.NET Core Framework</w:t>
      </w:r>
      <w:bookmarkEnd w:id="16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.NET Core é a mais nova framework de código aberto livre da Microsoft e comunidade .NET. É uma completa reescrita e reestruturação da antiga .NET Framework. Modular e </w:t>
      </w:r>
      <w:proofErr w:type="spellStart"/>
      <w:r w:rsidRPr="00990BA0">
        <w:rPr>
          <w:rFonts w:cs="Arial"/>
          <w:szCs w:val="24"/>
        </w:rPr>
        <w:t>multiplataforma</w:t>
      </w:r>
      <w:proofErr w:type="spellEnd"/>
      <w:r w:rsidRPr="00990BA0">
        <w:rPr>
          <w:rFonts w:cs="Arial"/>
          <w:szCs w:val="24"/>
        </w:rPr>
        <w:t xml:space="preserve">, atualizada para as novas tendências do mercado de desenvolvimento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</w:t>
      </w:r>
      <w:r w:rsidRPr="00990BA0">
        <w:rPr>
          <w:rFonts w:cs="Arial"/>
          <w:i/>
          <w:szCs w:val="24"/>
        </w:rPr>
        <w:t>mobile</w:t>
      </w:r>
      <w:r w:rsidRPr="00990BA0">
        <w:rPr>
          <w:rFonts w:cs="Arial"/>
          <w:szCs w:val="24"/>
        </w:rPr>
        <w:t xml:space="preserve">, </w:t>
      </w:r>
      <w:proofErr w:type="spellStart"/>
      <w:r w:rsidRPr="00990BA0">
        <w:rPr>
          <w:rFonts w:cs="Arial"/>
          <w:i/>
          <w:szCs w:val="24"/>
        </w:rPr>
        <w:t>IoT</w:t>
      </w:r>
      <w:proofErr w:type="spellEnd"/>
      <w:r w:rsidRPr="00990BA0">
        <w:rPr>
          <w:rFonts w:cs="Arial"/>
          <w:szCs w:val="24"/>
        </w:rPr>
        <w:t>, etc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ASP.NET Core é o framework da plataforma .NET Core para desenvolvimento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 o ASP.NET Core é responsável pelo funcionamento do servidor </w:t>
      </w:r>
      <w:proofErr w:type="spellStart"/>
      <w:r w:rsidRPr="00990BA0">
        <w:rPr>
          <w:rFonts w:cs="Arial"/>
          <w:szCs w:val="24"/>
        </w:rPr>
        <w:t>back-end</w:t>
      </w:r>
      <w:proofErr w:type="spellEnd"/>
      <w:r w:rsidRPr="00990BA0">
        <w:rPr>
          <w:rFonts w:cs="Arial"/>
          <w:szCs w:val="24"/>
        </w:rPr>
        <w:t xml:space="preserve"> da aplicação. A escolha pela plataforma se deve ao fato de permitir o desenvolvimento e </w:t>
      </w:r>
      <w:proofErr w:type="spellStart"/>
      <w:r w:rsidRPr="00990BA0">
        <w:rPr>
          <w:rFonts w:cs="Arial"/>
          <w:szCs w:val="24"/>
        </w:rPr>
        <w:t>deploy</w:t>
      </w:r>
      <w:proofErr w:type="spellEnd"/>
      <w:r w:rsidRPr="00990BA0">
        <w:rPr>
          <w:rFonts w:cs="Arial"/>
          <w:szCs w:val="24"/>
        </w:rPr>
        <w:t xml:space="preserve"> da aplicação em múltiplas plataformas, performance excepcional e suporte extenso por parte da comunidade e Microsoft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 </w:t>
      </w:r>
    </w:p>
    <w:p w:rsidR="00994D4D" w:rsidRPr="00990BA0" w:rsidRDefault="00994D4D" w:rsidP="003F42F2">
      <w:pPr>
        <w:pStyle w:val="Ttulo2"/>
        <w:numPr>
          <w:ilvl w:val="1"/>
          <w:numId w:val="92"/>
        </w:numPr>
      </w:pPr>
      <w:bookmarkStart w:id="17" w:name="_Toc500715801"/>
      <w:proofErr w:type="spellStart"/>
      <w:r w:rsidRPr="00990BA0">
        <w:t>Entity</w:t>
      </w:r>
      <w:proofErr w:type="spellEnd"/>
      <w:r w:rsidRPr="00990BA0">
        <w:t xml:space="preserve"> Framework Core</w:t>
      </w:r>
      <w:bookmarkEnd w:id="17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omponente do ASP.NET Core, 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 Framework permite ao desenvolvedor conectar sua aplicação com banco de dados de forma simples e fácil. O EF, sigla do framework, trabalha como ORM (</w:t>
      </w:r>
      <w:proofErr w:type="spellStart"/>
      <w:r w:rsidRPr="00990BA0">
        <w:rPr>
          <w:rFonts w:cs="Arial"/>
          <w:i/>
          <w:szCs w:val="24"/>
        </w:rPr>
        <w:t>object-relational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mapping</w:t>
      </w:r>
      <w:proofErr w:type="spellEnd"/>
      <w:r w:rsidRPr="00990BA0">
        <w:rPr>
          <w:rFonts w:cs="Arial"/>
          <w:szCs w:val="24"/>
        </w:rPr>
        <w:t xml:space="preserve">), </w:t>
      </w:r>
      <w:r w:rsidRPr="00990BA0">
        <w:rPr>
          <w:rFonts w:cs="Arial"/>
          <w:szCs w:val="24"/>
        </w:rPr>
        <w:lastRenderedPageBreak/>
        <w:t>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 Framework foi escolhido para o projeto não apenas por ser considerado o framework padrão da plataforma .NET – de fato, existem diversos outros frameworks como 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, mas também pela agilidade que conseguiu trazer para os desenvolvedores do projeto acoplado com sua leve curva de aprendizado.  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3F42F2">
      <w:pPr>
        <w:pStyle w:val="Ttulo2"/>
        <w:numPr>
          <w:ilvl w:val="1"/>
          <w:numId w:val="92"/>
        </w:numPr>
      </w:pPr>
      <w:bookmarkStart w:id="18" w:name="_Toc500715802"/>
      <w:proofErr w:type="spellStart"/>
      <w:r w:rsidRPr="00990BA0">
        <w:t>Identity</w:t>
      </w:r>
      <w:proofErr w:type="spellEnd"/>
      <w:r w:rsidRPr="00990BA0">
        <w:t xml:space="preserve"> Core</w:t>
      </w:r>
      <w:bookmarkEnd w:id="18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Identity</w:t>
      </w:r>
      <w:proofErr w:type="spellEnd"/>
      <w:r w:rsidRPr="00990BA0">
        <w:rPr>
          <w:rFonts w:cs="Arial"/>
          <w:szCs w:val="24"/>
        </w:rPr>
        <w:t xml:space="preserve"> Core é um componente do ASP.NET Core responsável por tratar da autenticação e segurança das aplicações na plataforma.</w:t>
      </w:r>
    </w:p>
    <w:p w:rsidR="00994D4D" w:rsidRPr="00990BA0" w:rsidRDefault="00994D4D" w:rsidP="00994D4D">
      <w:pPr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Identity</w:t>
      </w:r>
      <w:proofErr w:type="spellEnd"/>
      <w:r w:rsidRPr="00990BA0">
        <w:rPr>
          <w:rFonts w:cs="Arial"/>
          <w:szCs w:val="24"/>
        </w:rPr>
        <w:t xml:space="preserve"> Core foi escolhido por ser o mais simples e eficiente framework para o desenvolvimento da camada de autenticação para o projeto Jarbas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3F42F2">
      <w:pPr>
        <w:pStyle w:val="Ttulo2"/>
        <w:numPr>
          <w:ilvl w:val="1"/>
          <w:numId w:val="92"/>
        </w:numPr>
      </w:pPr>
      <w:bookmarkStart w:id="19" w:name="_Toc500715803"/>
      <w:r w:rsidRPr="00990BA0">
        <w:t>Python</w:t>
      </w:r>
      <w:bookmarkEnd w:id="19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Python é uma linguagem de programação de alto nível, interpret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dinâmica e forte, e com suporte </w:t>
      </w:r>
      <w:proofErr w:type="spellStart"/>
      <w:r w:rsidRPr="00990BA0">
        <w:rPr>
          <w:rFonts w:cs="Arial"/>
          <w:szCs w:val="24"/>
        </w:rPr>
        <w:t>multi-paradigmas</w:t>
      </w:r>
      <w:proofErr w:type="spellEnd"/>
      <w:r w:rsidRPr="00990BA0">
        <w:rPr>
          <w:rFonts w:cs="Arial"/>
          <w:szCs w:val="24"/>
        </w:rPr>
        <w:t xml:space="preserve"> de programação – orientação a objetos, funcional, imperativa, estruturada e concorrente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riada por Guido van </w:t>
      </w:r>
      <w:proofErr w:type="spellStart"/>
      <w:r w:rsidRPr="00990BA0">
        <w:rPr>
          <w:rFonts w:cs="Arial"/>
          <w:szCs w:val="24"/>
        </w:rPr>
        <w:t>Rossum</w:t>
      </w:r>
      <w:proofErr w:type="spellEnd"/>
      <w:r w:rsidRPr="00990BA0">
        <w:rPr>
          <w:rFonts w:cs="Arial"/>
          <w:szCs w:val="24"/>
        </w:rPr>
        <w:t xml:space="preserve">, possui a filosofia de prezar por legibilidade de código e simplicidade em alta e baixa escala. Sua principal implementação, o interpretador </w:t>
      </w:r>
      <w:proofErr w:type="spellStart"/>
      <w:r w:rsidRPr="00990BA0">
        <w:rPr>
          <w:rFonts w:cs="Arial"/>
          <w:szCs w:val="24"/>
        </w:rPr>
        <w:t>CPython</w:t>
      </w:r>
      <w:proofErr w:type="spellEnd"/>
      <w:r w:rsidRPr="00990BA0">
        <w:rPr>
          <w:rFonts w:cs="Arial"/>
          <w:szCs w:val="24"/>
        </w:rPr>
        <w:t xml:space="preserve">, é mantido pela comunidade Python e pela Python Software Foundation, uma organização sem fins lucrativos. É adotada por diversas empresas de software pelo mundo, notavelmente </w:t>
      </w:r>
      <w:proofErr w:type="spellStart"/>
      <w:r w:rsidRPr="00990BA0">
        <w:rPr>
          <w:rFonts w:cs="Arial"/>
          <w:szCs w:val="24"/>
        </w:rPr>
        <w:t>Dropbox</w:t>
      </w:r>
      <w:proofErr w:type="spellEnd"/>
      <w:r w:rsidRPr="00990BA0">
        <w:rPr>
          <w:rFonts w:cs="Arial"/>
          <w:szCs w:val="24"/>
        </w:rPr>
        <w:t xml:space="preserve">, Google, Instagram e </w:t>
      </w:r>
      <w:proofErr w:type="spellStart"/>
      <w:r w:rsidRPr="00990BA0">
        <w:rPr>
          <w:rFonts w:cs="Arial"/>
          <w:szCs w:val="24"/>
        </w:rPr>
        <w:t>Spotify</w:t>
      </w:r>
      <w:proofErr w:type="spellEnd"/>
      <w:r w:rsidRPr="00990BA0">
        <w:rPr>
          <w:rFonts w:cs="Arial"/>
          <w:szCs w:val="24"/>
        </w:rPr>
        <w:t>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3F42F2">
      <w:pPr>
        <w:pStyle w:val="Ttulo2"/>
        <w:numPr>
          <w:ilvl w:val="1"/>
          <w:numId w:val="92"/>
        </w:numPr>
      </w:pPr>
      <w:bookmarkStart w:id="20" w:name="_Toc500715804"/>
      <w:proofErr w:type="spellStart"/>
      <w:r w:rsidRPr="00990BA0">
        <w:t>PostgreSQL</w:t>
      </w:r>
      <w:bookmarkEnd w:id="20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, ou </w:t>
      </w:r>
      <w:r w:rsidR="00425B40" w:rsidRPr="00990BA0">
        <w:rPr>
          <w:rFonts w:cs="Arial"/>
          <w:szCs w:val="24"/>
        </w:rPr>
        <w:t>simplesmente</w:t>
      </w:r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Postgres</w:t>
      </w:r>
      <w:proofErr w:type="spellEnd"/>
      <w:r w:rsidRPr="00990BA0">
        <w:rPr>
          <w:rFonts w:cs="Arial"/>
          <w:szCs w:val="24"/>
        </w:rPr>
        <w:t xml:space="preserve">, é um sistema de gerenciamento de banco de dados relacional de código aberto livre, com um grande foco em extensibilidade e acordo com padrões de mercado. É desenvolvido pelo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 Global </w:t>
      </w:r>
      <w:proofErr w:type="spellStart"/>
      <w:r w:rsidRPr="00990BA0">
        <w:rPr>
          <w:rFonts w:cs="Arial"/>
          <w:szCs w:val="24"/>
        </w:rPr>
        <w:t>Development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Group</w:t>
      </w:r>
      <w:proofErr w:type="spellEnd"/>
      <w:r w:rsidRPr="00990BA0">
        <w:rPr>
          <w:rFonts w:cs="Arial"/>
          <w:szCs w:val="24"/>
        </w:rPr>
        <w:t>, um órgão internacional composto por diversas empresas da indústria de software.</w:t>
      </w:r>
    </w:p>
    <w:p w:rsidR="00CA3683" w:rsidRDefault="00994D4D" w:rsidP="00ED7CC2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lastRenderedPageBreak/>
        <w:t xml:space="preserve">O </w:t>
      </w:r>
      <w:proofErr w:type="spellStart"/>
      <w:r w:rsidRPr="00990BA0">
        <w:rPr>
          <w:rFonts w:cs="Arial"/>
          <w:szCs w:val="24"/>
        </w:rPr>
        <w:t>Postgres</w:t>
      </w:r>
      <w:proofErr w:type="spellEnd"/>
      <w:r w:rsidRPr="00990BA0">
        <w:rPr>
          <w:rFonts w:cs="Arial"/>
          <w:szCs w:val="24"/>
        </w:rPr>
        <w:t xml:space="preserve"> foi escolhido como gerenciador de banco de dados relacional do projeto Jarbas pela sua facilidade de uso, por ser software livre e </w:t>
      </w:r>
      <w:proofErr w:type="spellStart"/>
      <w:r w:rsidRPr="00990BA0">
        <w:rPr>
          <w:rFonts w:cs="Arial"/>
          <w:szCs w:val="24"/>
        </w:rPr>
        <w:t>multiplataforma</w:t>
      </w:r>
      <w:proofErr w:type="spellEnd"/>
      <w:r w:rsidRPr="00990BA0">
        <w:rPr>
          <w:rFonts w:cs="Arial"/>
          <w:szCs w:val="24"/>
        </w:rPr>
        <w:t>.</w:t>
      </w:r>
    </w:p>
    <w:p w:rsidR="00CA3683" w:rsidRDefault="00CA3683" w:rsidP="003F42F2">
      <w:pPr>
        <w:pStyle w:val="Ttulo1"/>
        <w:numPr>
          <w:ilvl w:val="0"/>
          <w:numId w:val="92"/>
        </w:numPr>
      </w:pPr>
      <w:bookmarkStart w:id="21" w:name="_Toc500715805"/>
      <w:r>
        <w:t>Diagramas de Casos de Uso</w:t>
      </w:r>
      <w:bookmarkEnd w:id="21"/>
    </w:p>
    <w:p w:rsidR="00CA3683" w:rsidRDefault="00CA3683" w:rsidP="00CA3683"/>
    <w:p w:rsidR="000103C2" w:rsidRDefault="00834A18" w:rsidP="004C4572">
      <w:r>
        <w:rPr>
          <w:noProof/>
        </w:rPr>
        <w:drawing>
          <wp:inline distT="0" distB="0" distL="0" distR="0">
            <wp:extent cx="5400040" cy="619310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E5" w:rsidRDefault="004A0BE5" w:rsidP="00C70E93">
      <w:pPr>
        <w:pStyle w:val="Ttulo1"/>
      </w:pPr>
    </w:p>
    <w:p w:rsidR="004A0BE5" w:rsidRDefault="004A0BE5" w:rsidP="004A0BE5"/>
    <w:p w:rsidR="004A0BE5" w:rsidRDefault="004A0BE5" w:rsidP="004A0BE5"/>
    <w:p w:rsidR="004A0BE5" w:rsidRDefault="004A0BE5" w:rsidP="004A0BE5"/>
    <w:p w:rsidR="004A0BE5" w:rsidRPr="004A0BE5" w:rsidRDefault="004A0BE5" w:rsidP="004A0BE5"/>
    <w:p w:rsidR="004C4572" w:rsidRDefault="00425B40" w:rsidP="003F42F2">
      <w:pPr>
        <w:pStyle w:val="Ttulo1"/>
        <w:numPr>
          <w:ilvl w:val="0"/>
          <w:numId w:val="92"/>
        </w:numPr>
      </w:pPr>
      <w:bookmarkStart w:id="22" w:name="_Toc500715806"/>
      <w:r>
        <w:lastRenderedPageBreak/>
        <w:t>Documentação dos Atores</w:t>
      </w:r>
      <w:bookmarkEnd w:id="22"/>
    </w:p>
    <w:p w:rsidR="00425B40" w:rsidRDefault="00425B40" w:rsidP="00425B40"/>
    <w:p w:rsidR="00425B40" w:rsidRDefault="00425B40" w:rsidP="003F42F2">
      <w:pPr>
        <w:pStyle w:val="Ttulo2"/>
        <w:numPr>
          <w:ilvl w:val="1"/>
          <w:numId w:val="92"/>
        </w:numPr>
      </w:pPr>
      <w:bookmarkStart w:id="23" w:name="_Toc500715807"/>
      <w:r>
        <w:t>Usuário</w:t>
      </w:r>
      <w:bookmarkEnd w:id="23"/>
    </w:p>
    <w:p w:rsidR="00425B40" w:rsidRDefault="00425B40" w:rsidP="00425B40"/>
    <w:p w:rsidR="00425B40" w:rsidRDefault="00425B40" w:rsidP="00425B40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Usuário do aplicativo cliente. Utiliza o sistema para cadastrar e controlar suas próprias contas contábeis, investimentos e objetivos. Tem poder total sobre suas contas criadas no sistema.</w:t>
      </w:r>
    </w:p>
    <w:p w:rsidR="00425B40" w:rsidRPr="00425B40" w:rsidRDefault="00425B40" w:rsidP="00425B40">
      <w:pPr>
        <w:rPr>
          <w:rFonts w:cs="Arial"/>
          <w:szCs w:val="24"/>
        </w:rPr>
      </w:pPr>
    </w:p>
    <w:p w:rsidR="00425B40" w:rsidRDefault="00425B40" w:rsidP="003F42F2">
      <w:pPr>
        <w:pStyle w:val="Ttulo3"/>
        <w:numPr>
          <w:ilvl w:val="2"/>
          <w:numId w:val="92"/>
        </w:numPr>
      </w:pPr>
      <w:bookmarkStart w:id="24" w:name="_Toc500715808"/>
      <w:r>
        <w:t>Responsabilidades</w:t>
      </w:r>
      <w:bookmarkEnd w:id="24"/>
    </w:p>
    <w:p w:rsidR="00425B40" w:rsidRPr="00425B40" w:rsidRDefault="00425B40" w:rsidP="00425B40"/>
    <w:p w:rsidR="00425B40" w:rsidRDefault="00425B40" w:rsidP="00425B40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Cadastrar, alterar e excluir suas contas contábeis, movimentações sobre contas, investimentos e objetivos definidos.</w:t>
      </w:r>
    </w:p>
    <w:p w:rsidR="00425B40" w:rsidRPr="00425B40" w:rsidRDefault="00425B40" w:rsidP="00425B40">
      <w:pPr>
        <w:ind w:left="708" w:firstLine="348"/>
        <w:rPr>
          <w:rFonts w:cs="Arial"/>
          <w:szCs w:val="24"/>
        </w:rPr>
      </w:pPr>
    </w:p>
    <w:p w:rsidR="00425B40" w:rsidRPr="00425B40" w:rsidRDefault="00425B40" w:rsidP="003F42F2">
      <w:pPr>
        <w:pStyle w:val="Ttulo3"/>
        <w:numPr>
          <w:ilvl w:val="2"/>
          <w:numId w:val="92"/>
        </w:numPr>
      </w:pPr>
      <w:bookmarkStart w:id="25" w:name="_Toc500715809"/>
      <w:r>
        <w:t>Frequência na utilização do sistema</w:t>
      </w:r>
      <w:bookmarkEnd w:id="25"/>
    </w:p>
    <w:p w:rsidR="00425B40" w:rsidRDefault="00425B40" w:rsidP="00425B40">
      <w:pPr>
        <w:ind w:left="708"/>
        <w:rPr>
          <w:rFonts w:cs="Arial"/>
          <w:szCs w:val="24"/>
        </w:rPr>
      </w:pPr>
    </w:p>
    <w:p w:rsidR="00D23DB4" w:rsidRDefault="00425B40" w:rsidP="00D23DB4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Variável, utilizará o sistema para registrar qualquer movimentação financeira que deseja controlar.</w:t>
      </w:r>
    </w:p>
    <w:p w:rsidR="00D23DB4" w:rsidRDefault="00D23DB4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D23DB4" w:rsidP="003F42F2">
      <w:pPr>
        <w:pStyle w:val="Ttulo1"/>
        <w:numPr>
          <w:ilvl w:val="0"/>
          <w:numId w:val="92"/>
        </w:numPr>
      </w:pPr>
      <w:bookmarkStart w:id="26" w:name="_Toc500715810"/>
      <w:r>
        <w:lastRenderedPageBreak/>
        <w:t>Documento de Casos de Uso</w:t>
      </w:r>
      <w:bookmarkEnd w:id="26"/>
    </w:p>
    <w:p w:rsidR="00F47A69" w:rsidRPr="00F47A69" w:rsidRDefault="00F47A69" w:rsidP="00F47A69"/>
    <w:p w:rsidR="00D23DB4" w:rsidRDefault="00F47A69" w:rsidP="003F42F2">
      <w:pPr>
        <w:pStyle w:val="Ttulo2"/>
        <w:numPr>
          <w:ilvl w:val="1"/>
          <w:numId w:val="92"/>
        </w:numPr>
      </w:pPr>
      <w:bookmarkStart w:id="27" w:name="_Toc500715811"/>
      <w:proofErr w:type="spellStart"/>
      <w:r>
        <w:t>Login</w:t>
      </w:r>
      <w:proofErr w:type="spellEnd"/>
      <w:r>
        <w:t xml:space="preserve"> com conta do aplicativo</w:t>
      </w:r>
      <w:bookmarkEnd w:id="27"/>
    </w:p>
    <w:p w:rsidR="00F47A69" w:rsidRPr="00F47A69" w:rsidRDefault="00F47A69" w:rsidP="00F47A69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 xml:space="preserve">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com conta do aplicativ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1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nsere suas credenciais para entrar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3F42F2">
            <w:pPr>
              <w:numPr>
                <w:ilvl w:val="0"/>
                <w:numId w:val="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3F42F2">
            <w:pPr>
              <w:numPr>
                <w:ilvl w:val="0"/>
                <w:numId w:val="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seu e-mail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sua senha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clica em 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{Autenticação de usuário}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3F42F2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ou senha inválidos</w:t>
            </w:r>
          </w:p>
          <w:p w:rsidR="00ED6CD6" w:rsidRPr="005E5F5D" w:rsidRDefault="00ED6CD6" w:rsidP="003F42F2">
            <w:pPr>
              <w:numPr>
                <w:ilvl w:val="1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Em {Autenticação de usuário}, o sistema faz a autenticação do usuário juntamente ao servidor. Se o e-mail não se refere a uma conta cadastrada ou a senha está incorreta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e-mail e senha válidos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28" w:name="_Toc500715812"/>
      <w:proofErr w:type="spellStart"/>
      <w:r w:rsidRPr="005E5F5D">
        <w:lastRenderedPageBreak/>
        <w:t>Login</w:t>
      </w:r>
      <w:proofErr w:type="spellEnd"/>
      <w:r w:rsidRPr="005E5F5D">
        <w:t xml:space="preserve"> com Google</w:t>
      </w:r>
      <w:bookmarkEnd w:id="28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 xml:space="preserve">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com Google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2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utiliza de sua conta Google para 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primários: </w:t>
            </w:r>
            <w:r w:rsidRPr="005E5F5D">
              <w:rPr>
                <w:rFonts w:eastAsia="Calibri" w:cs="Arial"/>
                <w:szCs w:val="24"/>
              </w:rPr>
              <w:t>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secundários:</w:t>
            </w:r>
            <w:r w:rsidRPr="005E5F5D">
              <w:rPr>
                <w:rFonts w:eastAsia="Calibri" w:cs="Arial"/>
                <w:szCs w:val="24"/>
              </w:rPr>
              <w:t xml:space="preserve"> 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>.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</w:t>
            </w: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nsere seu e-mail cadastrado no Google.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manda as informações para o servidor de autenticação do Google.</w:t>
            </w:r>
          </w:p>
          <w:p w:rsidR="00ED6CD6" w:rsidRPr="005E5F5D" w:rsidRDefault="00ED6CD6" w:rsidP="00ED6CD6">
            <w:pPr>
              <w:pStyle w:val="PargrafodaLista"/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{Autenticação de usuário}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3F42F2">
            <w:pPr>
              <w:numPr>
                <w:ilvl w:val="0"/>
                <w:numId w:val="9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ou senha inválidos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1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Em {Autenticação de usuário}, o sistema faz a autenticação de usuário junto dos servidores do Google. Se o e-mail não se refere a uma conta válida: o sistema solicita que o usuário entre com um e-mail válido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29" w:name="_Toc500715813"/>
      <w:r w:rsidRPr="005E5F5D">
        <w:lastRenderedPageBreak/>
        <w:t>Realizar Cadastro</w:t>
      </w:r>
      <w:bookmarkEnd w:id="29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alizar cadastr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3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aliza seu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3F42F2">
            <w:pPr>
              <w:numPr>
                <w:ilvl w:val="0"/>
                <w:numId w:val="1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3F42F2">
            <w:pPr>
              <w:numPr>
                <w:ilvl w:val="0"/>
                <w:numId w:val="1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3F42F2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Cadastrar-se</w:t>
            </w:r>
          </w:p>
          <w:p w:rsidR="00ED6CD6" w:rsidRPr="005E5F5D" w:rsidRDefault="00ED6CD6" w:rsidP="003F42F2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sere os dados cadastrais</w:t>
            </w:r>
          </w:p>
          <w:p w:rsidR="00ED6CD6" w:rsidRPr="005E5F5D" w:rsidRDefault="00ED6CD6" w:rsidP="003F42F2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Cadastrar-se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{Validação de dados de cadastro}</w:t>
            </w:r>
          </w:p>
          <w:p w:rsidR="00ED6CD6" w:rsidRPr="005E5F5D" w:rsidRDefault="00ED6CD6" w:rsidP="003F42F2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1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1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3F42F2">
            <w:pPr>
              <w:numPr>
                <w:ilvl w:val="0"/>
                <w:numId w:val="1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já cadastrado</w:t>
            </w:r>
          </w:p>
          <w:p w:rsidR="00ED6CD6" w:rsidRPr="005E5F5D" w:rsidRDefault="00ED6CD6" w:rsidP="003F42F2">
            <w:pPr>
              <w:numPr>
                <w:ilvl w:val="1"/>
                <w:numId w:val="1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bookmarkStart w:id="30" w:name="__DdeLink__63_941546783"/>
            <w:r w:rsidRPr="005E5F5D">
              <w:rPr>
                <w:rFonts w:eastAsia="Calibri" w:cs="Arial"/>
                <w:szCs w:val="24"/>
              </w:rPr>
              <w:t xml:space="preserve">Em {Validação de dados de cadastro}, o sistema </w:t>
            </w:r>
            <w:bookmarkEnd w:id="30"/>
            <w:r w:rsidRPr="005E5F5D">
              <w:rPr>
                <w:rFonts w:eastAsia="Calibri" w:cs="Arial"/>
                <w:szCs w:val="24"/>
              </w:rPr>
              <w:t>envia os dados de cadastro ao servidor. Se o e-mail inserido já está cadastrad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solicita que o usuário digite um e-mail diferente ou faça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3F42F2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i/>
                <w:iCs/>
                <w:szCs w:val="24"/>
              </w:rPr>
            </w:pPr>
            <w:r w:rsidRPr="005E5F5D">
              <w:rPr>
                <w:rFonts w:cs="Arial"/>
                <w:i/>
                <w:iCs/>
                <w:szCs w:val="24"/>
              </w:rPr>
              <w:t>Campos obrigatórios não preenchidos</w:t>
            </w:r>
          </w:p>
          <w:p w:rsidR="00ED6CD6" w:rsidRPr="005E5F5D" w:rsidRDefault="00ED6CD6" w:rsidP="003F42F2">
            <w:pPr>
              <w:numPr>
                <w:ilvl w:val="1"/>
                <w:numId w:val="1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Em {Validação de dados de cadastro}, o sistema verifica se todos os campos obrigatórios foram preenchidos antes de enviar os dados ao servidor. Se faltar algum camp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ixa o campo vazio focado e solicita que o usuário o preencha.</w:t>
            </w:r>
          </w:p>
        </w:tc>
      </w:tr>
    </w:tbl>
    <w:p w:rsidR="00D23DB4" w:rsidRPr="005E5F5D" w:rsidRDefault="00D23DB4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1" w:name="_Toc500715814"/>
      <w:r w:rsidRPr="005E5F5D">
        <w:lastRenderedPageBreak/>
        <w:t>Alterar Conta</w:t>
      </w:r>
      <w:bookmarkEnd w:id="31"/>
    </w:p>
    <w:p w:rsidR="00F47A69" w:rsidRPr="005E5F5D" w:rsidRDefault="00F47A69" w:rsidP="00F47A69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4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3F42F2">
            <w:pPr>
              <w:numPr>
                <w:ilvl w:val="0"/>
                <w:numId w:val="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ED6CD6" w:rsidRPr="005E5F5D" w:rsidRDefault="00ED6CD6" w:rsidP="003F42F2">
            <w:pPr>
              <w:numPr>
                <w:ilvl w:val="0"/>
                <w:numId w:val="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informações referentes à conta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 conta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os dados.</w:t>
            </w:r>
          </w:p>
          <w:p w:rsidR="00ED6CD6" w:rsidRPr="005E5F5D" w:rsidRDefault="00ED6CD6" w:rsidP="003F42F2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2" w:name="_Toc500715815"/>
      <w:r w:rsidRPr="005E5F5D">
        <w:lastRenderedPageBreak/>
        <w:t>Alterar Perfil</w:t>
      </w:r>
      <w:bookmarkEnd w:id="32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perfil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5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3F42F2">
            <w:pPr>
              <w:numPr>
                <w:ilvl w:val="0"/>
                <w:numId w:val="1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ED6CD6" w:rsidRPr="005E5F5D" w:rsidRDefault="00ED6CD6" w:rsidP="003F42F2">
            <w:pPr>
              <w:numPr>
                <w:ilvl w:val="0"/>
                <w:numId w:val="1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3F42F2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3F42F2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informações referentes ao perfil.</w:t>
            </w:r>
          </w:p>
          <w:p w:rsidR="00ED6CD6" w:rsidRPr="005E5F5D" w:rsidRDefault="00ED6CD6" w:rsidP="003F42F2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 perfil.</w:t>
            </w:r>
          </w:p>
          <w:p w:rsidR="00ED6CD6" w:rsidRPr="005E5F5D" w:rsidRDefault="00ED6CD6" w:rsidP="003F42F2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os dados.</w:t>
            </w:r>
          </w:p>
          <w:p w:rsidR="00ED6CD6" w:rsidRPr="005E5F5D" w:rsidRDefault="00ED6CD6" w:rsidP="003F42F2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3F42F2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3" w:name="_Toc500715816"/>
      <w:r w:rsidRPr="005E5F5D">
        <w:lastRenderedPageBreak/>
        <w:t>Remover Conta</w:t>
      </w:r>
      <w:bookmarkEnd w:id="33"/>
    </w:p>
    <w:p w:rsidR="00F47A69" w:rsidRPr="005E5F5D" w:rsidRDefault="00F47A69" w:rsidP="00F47A69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6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sua conta e todas as suas informações do sistem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3F42F2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ED6CD6" w:rsidRPr="005E5F5D" w:rsidRDefault="00ED6CD6" w:rsidP="003F42F2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3F42F2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3F42F2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remover conta.</w:t>
            </w:r>
          </w:p>
          <w:p w:rsidR="00ED6CD6" w:rsidRPr="005E5F5D" w:rsidRDefault="00ED6CD6" w:rsidP="003F42F2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remoção.</w:t>
            </w:r>
          </w:p>
          <w:p w:rsidR="00ED6CD6" w:rsidRPr="005E5F5D" w:rsidRDefault="00ED6CD6" w:rsidP="003F42F2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clui a conta do usuário e todas as suas informações.</w:t>
            </w:r>
          </w:p>
          <w:p w:rsidR="00ED6CD6" w:rsidRPr="005E5F5D" w:rsidRDefault="00ED6CD6" w:rsidP="003F42F2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abre 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3F42F2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estará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4" w:name="_Toc500715817"/>
      <w:r w:rsidRPr="005E5F5D">
        <w:lastRenderedPageBreak/>
        <w:t>Inserir Grupo de Movimentações</w:t>
      </w:r>
      <w:bookmarkEnd w:id="34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Grupo de Movimentações</w:t>
            </w:r>
          </w:p>
        </w:tc>
      </w:tr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7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</w:t>
            </w:r>
            <w:r w:rsidR="00420837" w:rsidRPr="005E5F5D">
              <w:rPr>
                <w:rFonts w:eastAsia="Calibri" w:cs="Arial"/>
                <w:szCs w:val="24"/>
              </w:rPr>
              <w:t>cria um novo grupo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404D30" w:rsidRPr="005E5F5D" w:rsidRDefault="00404D30" w:rsidP="003F42F2">
            <w:pPr>
              <w:pStyle w:val="PargrafodaLista"/>
              <w:numPr>
                <w:ilvl w:val="0"/>
                <w:numId w:val="22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404D30" w:rsidRPr="005E5F5D" w:rsidRDefault="00404D30" w:rsidP="003F42F2">
            <w:pPr>
              <w:numPr>
                <w:ilvl w:val="0"/>
                <w:numId w:val="1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404D30" w:rsidRPr="005E5F5D" w:rsidRDefault="00404D30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404D30" w:rsidRPr="005E5F5D" w:rsidRDefault="00404D30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404D30" w:rsidRPr="005E5F5D" w:rsidRDefault="00404D30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um nome para 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404D30" w:rsidRPr="005E5F5D" w:rsidRDefault="00404D30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o nome.</w:t>
            </w:r>
          </w:p>
          <w:p w:rsidR="00404D30" w:rsidRPr="005E5F5D" w:rsidRDefault="00404D30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lida o nome.</w:t>
            </w:r>
          </w:p>
          <w:p w:rsidR="000D4785" w:rsidRPr="005E5F5D" w:rsidRDefault="000D4785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gistra o novo grupo de movimentações.</w:t>
            </w:r>
          </w:p>
          <w:p w:rsidR="00404D30" w:rsidRPr="005E5F5D" w:rsidRDefault="00420837" w:rsidP="003F42F2">
            <w:pPr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olta par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404D30" w:rsidRPr="005E5F5D" w:rsidRDefault="00420837" w:rsidP="003F42F2">
            <w:pPr>
              <w:numPr>
                <w:ilvl w:val="0"/>
                <w:numId w:val="25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20837" w:rsidRPr="005E5F5D" w:rsidRDefault="00404D30" w:rsidP="003F42F2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="00420837"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420837" w:rsidRPr="005E5F5D" w:rsidRDefault="00420837" w:rsidP="00420837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 grupo cadastrada com o nome digitado. Se houver:</w:t>
            </w:r>
          </w:p>
          <w:p w:rsidR="00404D30" w:rsidRPr="005E5F5D" w:rsidRDefault="00420837" w:rsidP="003F42F2">
            <w:pPr>
              <w:pStyle w:val="PargrafodaLista"/>
              <w:numPr>
                <w:ilvl w:val="1"/>
                <w:numId w:val="24"/>
              </w:num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D23DB4" w:rsidRPr="005E5F5D" w:rsidRDefault="00D23DB4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5" w:name="_Toc500715818"/>
      <w:r w:rsidRPr="005E5F5D">
        <w:lastRenderedPageBreak/>
        <w:t>Alterar Grupo de Movimentações</w:t>
      </w:r>
      <w:bookmarkEnd w:id="35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Grupo de Movimentações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8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grupo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420837" w:rsidRPr="005E5F5D" w:rsidRDefault="00420837" w:rsidP="003F42F2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420837" w:rsidRPr="005E5F5D" w:rsidRDefault="00420837" w:rsidP="003F42F2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um grupo de movimentações.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a ação de alterar grupo.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o nome d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movimentações pertencentes ao grupo.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lida as novas informações do grupo.</w:t>
            </w:r>
          </w:p>
          <w:p w:rsidR="00420837" w:rsidRPr="005E5F5D" w:rsidRDefault="00420837" w:rsidP="003F42F2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grava novas informações do grup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420837" w:rsidRPr="005E5F5D" w:rsidRDefault="000D4785" w:rsidP="003F42F2">
            <w:pPr>
              <w:pStyle w:val="PargrafodaLista"/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3F42F2">
            <w:pPr>
              <w:numPr>
                <w:ilvl w:val="0"/>
                <w:numId w:val="28"/>
              </w:numPr>
              <w:autoSpaceDN w:val="0"/>
              <w:spacing w:before="120" w:after="120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Nome de conta repetido</w:t>
            </w:r>
          </w:p>
          <w:p w:rsidR="00420837" w:rsidRPr="005E5F5D" w:rsidRDefault="00420837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 grupo cadastrada com o nome digitado. Se houver:</w:t>
            </w:r>
          </w:p>
          <w:p w:rsidR="00420837" w:rsidRPr="005E5F5D" w:rsidRDefault="00420837" w:rsidP="003F42F2">
            <w:pPr>
              <w:pStyle w:val="PargrafodaLista"/>
              <w:numPr>
                <w:ilvl w:val="1"/>
                <w:numId w:val="28"/>
              </w:num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420837" w:rsidRPr="005E5F5D" w:rsidRDefault="00420837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6" w:name="_Toc500715819"/>
      <w:r w:rsidRPr="005E5F5D">
        <w:lastRenderedPageBreak/>
        <w:t>Remover Grupo de Movimentações</w:t>
      </w:r>
      <w:bookmarkEnd w:id="36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Grupo de Movimentações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9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um grupo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AC06BC" w:rsidRPr="005E5F5D" w:rsidRDefault="00AC06BC" w:rsidP="003F42F2">
            <w:pPr>
              <w:pStyle w:val="PargrafodaLista"/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AC06BC" w:rsidRPr="005E5F5D" w:rsidRDefault="00AC06BC" w:rsidP="003F42F2">
            <w:pPr>
              <w:pStyle w:val="PargrafodaLista"/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AC06BC" w:rsidRPr="005E5F5D" w:rsidRDefault="00AC06BC" w:rsidP="003F42F2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AC06BC" w:rsidRPr="005E5F5D" w:rsidRDefault="00AC06BC" w:rsidP="003F42F2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um grupo de movimentações.</w:t>
            </w:r>
          </w:p>
          <w:p w:rsidR="00AC06BC" w:rsidRPr="005E5F5D" w:rsidRDefault="00AC06BC" w:rsidP="003F42F2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a ação de remover grupo.</w:t>
            </w:r>
          </w:p>
          <w:p w:rsidR="00AC06BC" w:rsidRPr="005E5F5D" w:rsidRDefault="00AC06BC" w:rsidP="003F42F2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o sistema a ação.</w:t>
            </w:r>
          </w:p>
          <w:p w:rsidR="00AC06BC" w:rsidRPr="005E5F5D" w:rsidRDefault="00AC06BC" w:rsidP="003F42F2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move o grupo de movimentações da conta contábil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AC06BC" w:rsidRPr="005E5F5D" w:rsidRDefault="00AC06BC" w:rsidP="003F42F2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AC06BC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AC06BC" w:rsidRPr="005E5F5D" w:rsidRDefault="00AC06BC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3F42F2">
      <w:pPr>
        <w:pStyle w:val="Ttulo2"/>
        <w:numPr>
          <w:ilvl w:val="1"/>
          <w:numId w:val="92"/>
        </w:numPr>
      </w:pPr>
      <w:bookmarkStart w:id="37" w:name="_Toc500715820"/>
      <w:r w:rsidRPr="005E5F5D">
        <w:lastRenderedPageBreak/>
        <w:t>Inserir Conta Contábil</w:t>
      </w:r>
      <w:bookmarkEnd w:id="37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ab/>
            </w: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ria uma conta para a realização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3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numPr>
                <w:ilvl w:val="0"/>
                <w:numId w:val="3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o nome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moeda e saldo inicial para conta.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cria a nova conta.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 nova conta no banco de dados.</w:t>
            </w:r>
          </w:p>
          <w:p w:rsidR="002416D6" w:rsidRPr="005E5F5D" w:rsidRDefault="002416D6" w:rsidP="003F42F2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criação da con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terá uma nova conta à disposição para us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3F42F2">
            <w:pPr>
              <w:numPr>
                <w:ilvl w:val="0"/>
                <w:numId w:val="24"/>
              </w:numPr>
              <w:autoSpaceDN w:val="0"/>
              <w:spacing w:before="120" w:after="120" w:line="240" w:lineRule="auto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3F42F2">
            <w:pPr>
              <w:numPr>
                <w:ilvl w:val="1"/>
                <w:numId w:val="2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38" w:name="_Toc500715821"/>
      <w:r w:rsidRPr="005E5F5D">
        <w:lastRenderedPageBreak/>
        <w:t>Listar Contas Contábeis</w:t>
      </w:r>
      <w:bookmarkEnd w:id="38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contas contábei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uma lista com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3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3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3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s através do menu.</w:t>
            </w:r>
          </w:p>
          <w:p w:rsidR="002416D6" w:rsidRPr="005E5F5D" w:rsidRDefault="002416D6" w:rsidP="003F42F2">
            <w:pPr>
              <w:numPr>
                <w:ilvl w:val="0"/>
                <w:numId w:val="3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o nome de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verá as contas contábeis cadastradas e poderá editá-l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cs="Arial"/>
                <w:szCs w:val="24"/>
              </w:rPr>
              <w:t xml:space="preserve"> </w:t>
            </w:r>
            <w:r w:rsidRPr="005E5F5D">
              <w:rPr>
                <w:rFonts w:eastAsia="Calibri" w:cs="Arial"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39" w:name="_Toc500715822"/>
      <w:r w:rsidRPr="005E5F5D">
        <w:lastRenderedPageBreak/>
        <w:t>Alterar Conta Contábil</w:t>
      </w:r>
      <w:bookmarkEnd w:id="39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as propriedades de uma conta contábil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 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a das contas exibidas.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propriedades desejadas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.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ltera a conta.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alterações no banco de dados.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alteração da conta.</w:t>
            </w:r>
          </w:p>
          <w:p w:rsidR="002416D6" w:rsidRPr="005E5F5D" w:rsidRDefault="002416D6" w:rsidP="003F42F2">
            <w:pPr>
              <w:numPr>
                <w:ilvl w:val="0"/>
                <w:numId w:val="39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3F42F2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3F42F2">
            <w:pPr>
              <w:numPr>
                <w:ilvl w:val="1"/>
                <w:numId w:val="4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0" w:name="_Toc500715823"/>
      <w:r w:rsidRPr="005E5F5D">
        <w:lastRenderedPageBreak/>
        <w:t>Remover Conta Contábil</w:t>
      </w:r>
      <w:bookmarkEnd w:id="40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conta contábil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3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paga uma conta contábil e suas movimentaçõe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4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numPr>
                <w:ilvl w:val="0"/>
                <w:numId w:val="4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 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a das contas exibidas.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excluir conta.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i exibir uma mensagem pedindo a confirmação do usuário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excluir.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move a conta e suas movimentações do banco de dados.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remoção da conta.</w:t>
            </w:r>
          </w:p>
          <w:p w:rsidR="002416D6" w:rsidRPr="005E5F5D" w:rsidRDefault="002416D6" w:rsidP="003F42F2">
            <w:pPr>
              <w:numPr>
                <w:ilvl w:val="0"/>
                <w:numId w:val="43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cs="Arial"/>
                <w:szCs w:val="24"/>
              </w:rPr>
              <w:t xml:space="preserve"> </w:t>
            </w:r>
            <w:r w:rsidRPr="005E5F5D">
              <w:rPr>
                <w:rFonts w:eastAsia="Calibri" w:cs="Arial"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1" w:name="_Toc500715824"/>
      <w:r w:rsidRPr="005E5F5D">
        <w:lastRenderedPageBreak/>
        <w:t>Inserir Objetivo</w:t>
      </w:r>
      <w:bookmarkEnd w:id="41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inserir um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acessar o menu de opçõe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entrar no menu de objetivo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irá criar um objetivo novo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2" w:name="_Toc500715825"/>
      <w:r w:rsidRPr="005E5F5D">
        <w:lastRenderedPageBreak/>
        <w:t>Ver Objetivo</w:t>
      </w:r>
      <w:bookmarkEnd w:id="42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todas as informações existentes no sistema sobre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2416D6" w:rsidRPr="005E5F5D" w:rsidRDefault="002416D6" w:rsidP="003F42F2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objetivos</w:t>
            </w:r>
          </w:p>
          <w:p w:rsidR="002416D6" w:rsidRPr="005E5F5D" w:rsidRDefault="002416D6" w:rsidP="003F42F2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 objetivo</w:t>
            </w:r>
          </w:p>
          <w:p w:rsidR="002416D6" w:rsidRPr="005E5F5D" w:rsidRDefault="002416D6" w:rsidP="003F42F2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3" w:name="_Toc500715826"/>
      <w:r w:rsidRPr="005E5F5D">
        <w:lastRenderedPageBreak/>
        <w:t>Alterar Objetivo</w:t>
      </w:r>
      <w:bookmarkEnd w:id="43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alter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numPr>
                <w:ilvl w:val="0"/>
                <w:numId w:val="63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altera as informações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4" w:name="_Toc500715827"/>
      <w:r w:rsidRPr="005E5F5D">
        <w:lastRenderedPageBreak/>
        <w:t>Remover Objetivo</w:t>
      </w:r>
      <w:bookmarkEnd w:id="44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remove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numPr>
                <w:ilvl w:val="0"/>
                <w:numId w:val="66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realizar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5" w:name="_Toc500715828"/>
      <w:r w:rsidRPr="005E5F5D">
        <w:lastRenderedPageBreak/>
        <w:t>Arquivar Objetivo</w:t>
      </w:r>
      <w:bookmarkEnd w:id="45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rquiv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arquiv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numPr>
                <w:ilvl w:val="0"/>
                <w:numId w:val="69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clicar na opção para arquivar o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6" w:name="_Toc500715829"/>
      <w:r w:rsidRPr="005E5F5D">
        <w:lastRenderedPageBreak/>
        <w:t>Listar Objetivos</w:t>
      </w:r>
      <w:bookmarkEnd w:id="46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listar todos os objetivos existent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acessar o menu de opçõe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entrar no menu de objetivo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mostrará uma lista de objetiv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7" w:name="_Toc500715830"/>
      <w:r w:rsidRPr="005E5F5D">
        <w:lastRenderedPageBreak/>
        <w:t>Alterar Investimento</w:t>
      </w:r>
      <w:bookmarkEnd w:id="47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bookmarkStart w:id="48" w:name="_Hlk497772630"/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4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investimento</w:t>
            </w:r>
          </w:p>
          <w:p w:rsidR="002416D6" w:rsidRPr="005E5F5D" w:rsidRDefault="002416D6" w:rsidP="003F42F2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alterar o investimento.</w:t>
            </w:r>
          </w:p>
          <w:p w:rsidR="002416D6" w:rsidRPr="005E5F5D" w:rsidRDefault="002416D6" w:rsidP="003F42F2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alteração.</w:t>
            </w:r>
          </w:p>
          <w:p w:rsidR="002416D6" w:rsidRPr="005E5F5D" w:rsidRDefault="002416D6" w:rsidP="003F42F2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5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bookmarkEnd w:id="48"/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49" w:name="_Toc500715831"/>
      <w:r w:rsidRPr="005E5F5D">
        <w:lastRenderedPageBreak/>
        <w:t>Ver Investimento</w:t>
      </w:r>
      <w:bookmarkEnd w:id="49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77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investimentos</w:t>
            </w:r>
          </w:p>
          <w:p w:rsidR="002416D6" w:rsidRPr="005E5F5D" w:rsidRDefault="002416D6" w:rsidP="003F42F2">
            <w:pPr>
              <w:numPr>
                <w:ilvl w:val="0"/>
                <w:numId w:val="7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0" w:name="_Toc500715832"/>
      <w:r w:rsidRPr="005E5F5D">
        <w:lastRenderedPageBreak/>
        <w:t>Listar Investimentos</w:t>
      </w:r>
      <w:bookmarkEnd w:id="50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todos os seus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7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investimentos através do menu.</w:t>
            </w:r>
          </w:p>
          <w:p w:rsidR="002416D6" w:rsidRPr="005E5F5D" w:rsidRDefault="002416D6" w:rsidP="003F42F2">
            <w:pPr>
              <w:numPr>
                <w:ilvl w:val="0"/>
                <w:numId w:val="7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todos os investimentos cadastr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1" w:name="_Toc500715833"/>
      <w:r w:rsidRPr="005E5F5D">
        <w:lastRenderedPageBreak/>
        <w:t>Inserir Investimento</w:t>
      </w:r>
      <w:bookmarkEnd w:id="51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3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8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investimentos</w:t>
            </w:r>
          </w:p>
          <w:p w:rsidR="002416D6" w:rsidRPr="005E5F5D" w:rsidRDefault="002416D6" w:rsidP="003F42F2">
            <w:pPr>
              <w:numPr>
                <w:ilvl w:val="0"/>
                <w:numId w:val="8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inserir novo investimento.</w:t>
            </w:r>
          </w:p>
          <w:p w:rsidR="002416D6" w:rsidRPr="005E5F5D" w:rsidRDefault="002416D6" w:rsidP="003F42F2">
            <w:pPr>
              <w:numPr>
                <w:ilvl w:val="0"/>
                <w:numId w:val="8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os dados.</w:t>
            </w:r>
          </w:p>
          <w:p w:rsidR="002416D6" w:rsidRPr="005E5F5D" w:rsidRDefault="002416D6" w:rsidP="003F42F2">
            <w:pPr>
              <w:numPr>
                <w:ilvl w:val="0"/>
                <w:numId w:val="8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para salvar o novo investimento.</w:t>
            </w:r>
          </w:p>
          <w:p w:rsidR="002416D6" w:rsidRPr="005E5F5D" w:rsidRDefault="002416D6" w:rsidP="003F42F2">
            <w:pPr>
              <w:numPr>
                <w:ilvl w:val="0"/>
                <w:numId w:val="8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2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2" w:name="_Toc500715834"/>
      <w:r w:rsidRPr="005E5F5D">
        <w:lastRenderedPageBreak/>
        <w:t>Remover Investimento</w:t>
      </w:r>
      <w:bookmarkEnd w:id="52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8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bCs/>
                <w:szCs w:val="24"/>
                <w:u w:val="single"/>
              </w:rPr>
              <w:t>Ver</w:t>
            </w:r>
            <w:r w:rsidRPr="005E5F5D">
              <w:rPr>
                <w:rFonts w:eastAsia="Calibri" w:cs="Arial"/>
                <w:szCs w:val="24"/>
                <w:u w:val="single"/>
              </w:rPr>
              <w:t xml:space="preserve"> investimento</w:t>
            </w:r>
          </w:p>
          <w:p w:rsidR="002416D6" w:rsidRPr="005E5F5D" w:rsidRDefault="002416D6" w:rsidP="003F42F2">
            <w:pPr>
              <w:numPr>
                <w:ilvl w:val="0"/>
                <w:numId w:val="8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remover investimento.</w:t>
            </w:r>
          </w:p>
          <w:p w:rsidR="002416D6" w:rsidRPr="005E5F5D" w:rsidRDefault="002416D6" w:rsidP="003F42F2">
            <w:pPr>
              <w:numPr>
                <w:ilvl w:val="0"/>
                <w:numId w:val="8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paga o investimento da base de d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5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3" w:name="_Toc500715835"/>
      <w:r w:rsidRPr="005E5F5D">
        <w:lastRenderedPageBreak/>
        <w:t>Projetar Investimento</w:t>
      </w:r>
      <w:bookmarkEnd w:id="53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Projet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8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87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investimento</w:t>
            </w:r>
          </w:p>
          <w:p w:rsidR="002416D6" w:rsidRPr="005E5F5D" w:rsidRDefault="002416D6" w:rsidP="003F42F2">
            <w:pPr>
              <w:numPr>
                <w:ilvl w:val="0"/>
                <w:numId w:val="8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projetar o investimento.</w:t>
            </w:r>
          </w:p>
          <w:p w:rsidR="002416D6" w:rsidRPr="005E5F5D" w:rsidRDefault="002416D6" w:rsidP="003F42F2">
            <w:pPr>
              <w:numPr>
                <w:ilvl w:val="0"/>
                <w:numId w:val="8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a data para previsão.</w:t>
            </w:r>
          </w:p>
          <w:p w:rsidR="002416D6" w:rsidRPr="005E5F5D" w:rsidRDefault="002416D6" w:rsidP="003F42F2">
            <w:pPr>
              <w:numPr>
                <w:ilvl w:val="0"/>
                <w:numId w:val="8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a projeção do investimento, junto com o valor previsto para a data inform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4" w:name="_Toc500715836"/>
      <w:r w:rsidRPr="005E5F5D">
        <w:lastRenderedPageBreak/>
        <w:t>Listar Movimentações</w:t>
      </w:r>
      <w:bookmarkEnd w:id="54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movimentaçõe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todas as suas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7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7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movimentações através do menu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Filtrar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movimentações}</w:t>
            </w:r>
          </w:p>
          <w:p w:rsidR="002416D6" w:rsidRPr="005E5F5D" w:rsidRDefault="002416D6" w:rsidP="003F42F2">
            <w:pPr>
              <w:numPr>
                <w:ilvl w:val="0"/>
                <w:numId w:val="7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todas as movimentações cadastradas de acordo ao filtr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3F42F2">
            <w:pPr>
              <w:numPr>
                <w:ilvl w:val="0"/>
                <w:numId w:val="49"/>
              </w:numPr>
              <w:autoSpaceDN w:val="0"/>
              <w:spacing w:before="120" w:after="120" w:line="240" w:lineRule="auto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Filtro de movimentações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Filtrar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movimentações}, o usuário pode aplicar ou não um filtro em suas movimentações (ordem cronológica, maior/menor valor, receitas, despesas, etc.)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5" w:name="_Toc500715837"/>
      <w:r w:rsidRPr="005E5F5D">
        <w:lastRenderedPageBreak/>
        <w:t>Alterar Movimentação</w:t>
      </w:r>
      <w:bookmarkEnd w:id="55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alguma movimentação realizada previa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5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numPr>
                <w:ilvl w:val="0"/>
                <w:numId w:val="5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3F42F2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o botão para alterar.</w:t>
            </w:r>
          </w:p>
          <w:p w:rsidR="002416D6" w:rsidRPr="005E5F5D" w:rsidRDefault="002416D6" w:rsidP="003F42F2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realiza suas alterações.</w:t>
            </w:r>
          </w:p>
          <w:p w:rsidR="002416D6" w:rsidRPr="005E5F5D" w:rsidRDefault="002416D6" w:rsidP="003F42F2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alva a movimentação alte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6" w:name="_Toc500715838"/>
      <w:r w:rsidRPr="005E5F5D">
        <w:lastRenderedPageBreak/>
        <w:t>Remover Movimentação</w:t>
      </w:r>
      <w:bookmarkEnd w:id="56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alguma movimentação realizada anterior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3F42F2">
            <w:pPr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3F42F2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o botão para remover.</w:t>
            </w:r>
          </w:p>
          <w:p w:rsidR="002416D6" w:rsidRPr="005E5F5D" w:rsidRDefault="002416D6" w:rsidP="003F42F2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7" w:name="_Toc500715839"/>
      <w:r w:rsidRPr="005E5F5D">
        <w:lastRenderedPageBreak/>
        <w:t>Inserir Movimentação</w:t>
      </w:r>
      <w:bookmarkEnd w:id="57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submete ao sistema uma quantia que deseja movimentar em uma de suas contas e o tipo de movimentação.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primários: </w:t>
            </w:r>
            <w:r w:rsidRPr="005E5F5D">
              <w:rPr>
                <w:rFonts w:eastAsia="Calibri" w:cs="Arial"/>
                <w:szCs w:val="24"/>
              </w:rPr>
              <w:t>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secundários:</w:t>
            </w:r>
            <w:r w:rsidRPr="005E5F5D">
              <w:rPr>
                <w:rFonts w:eastAsia="Calibri" w:cs="Arial"/>
                <w:szCs w:val="24"/>
              </w:rPr>
              <w:t xml:space="preserve"> 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efetuado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uma conta contábil registrad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um grupo de movimentações registr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3F42F2">
            <w:pPr>
              <w:numPr>
                <w:ilvl w:val="0"/>
                <w:numId w:val="57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Usuário clica na opção de inserir uma movimentação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abre uma interface com campos para inserção de dados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nforma o tipo de movimentação em um menu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onfirma a movimenta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3F42F2">
      <w:pPr>
        <w:pStyle w:val="Ttulo2"/>
        <w:numPr>
          <w:ilvl w:val="1"/>
          <w:numId w:val="92"/>
        </w:numPr>
      </w:pPr>
      <w:bookmarkStart w:id="58" w:name="_Toc500715840"/>
      <w:r w:rsidRPr="005E5F5D">
        <w:lastRenderedPageBreak/>
        <w:t>Transferir Valores entre Contas</w:t>
      </w:r>
      <w:bookmarkEnd w:id="58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Transferir valores entre conta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3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para o usuário suas contas contábeis. O usuário seleciona entre quais contas deseja realizar a transferência. O sistema valida os campos e realiza uma transferência de valores entre as duas cont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efetuado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5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duas contas contábil regist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3F42F2">
            <w:pPr>
              <w:numPr>
                <w:ilvl w:val="0"/>
                <w:numId w:val="6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lica na opção de inserir movimentação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seleciona a opção de transferência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xibe as contas contábeis do usuário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seleciona qual conta terá valores transferidos e qual conta receberá os valores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valida as informações.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onfirma a transferênci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3F42F2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420837" w:rsidRPr="005E5F5D" w:rsidRDefault="00420837" w:rsidP="00D23DB4">
      <w:pPr>
        <w:rPr>
          <w:rFonts w:cs="Arial"/>
          <w:szCs w:val="24"/>
        </w:rPr>
      </w:pPr>
    </w:p>
    <w:p w:rsidR="00F103C5" w:rsidRPr="005E5F5D" w:rsidRDefault="00F103C5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F103C5" w:rsidRPr="005E5F5D" w:rsidRDefault="00F103C5" w:rsidP="00D23DB4">
      <w:pPr>
        <w:rPr>
          <w:rFonts w:cs="Arial"/>
          <w:szCs w:val="24"/>
        </w:rPr>
      </w:pPr>
    </w:p>
    <w:p w:rsidR="005D7212" w:rsidRPr="005E5F5D" w:rsidRDefault="00341BD5" w:rsidP="00C70E93">
      <w:pPr>
        <w:pStyle w:val="Ttulo1"/>
      </w:pPr>
      <w:bookmarkStart w:id="59" w:name="_Toc500715841"/>
      <w:r>
        <w:lastRenderedPageBreak/>
        <w:t>6</w:t>
      </w:r>
      <w:r w:rsidR="005D7212" w:rsidRPr="005E5F5D">
        <w:t>. Especificação e levantamento de requisitos</w:t>
      </w:r>
      <w:bookmarkEnd w:id="59"/>
    </w:p>
    <w:p w:rsidR="005D7212" w:rsidRPr="005E5F5D" w:rsidRDefault="005D7212" w:rsidP="00E4708C">
      <w:pPr>
        <w:pStyle w:val="Ttulo2"/>
      </w:pPr>
    </w:p>
    <w:p w:rsidR="005D7212" w:rsidRPr="005E5F5D" w:rsidRDefault="00341BD5" w:rsidP="00E4708C">
      <w:pPr>
        <w:pStyle w:val="Ttulo2"/>
      </w:pPr>
      <w:bookmarkStart w:id="60" w:name="_Toc500715842"/>
      <w:r>
        <w:t>6</w:t>
      </w:r>
      <w:r w:rsidR="005D7212" w:rsidRPr="005E5F5D">
        <w:t>.1. Requisitos Funcionais</w:t>
      </w:r>
      <w:bookmarkEnd w:id="60"/>
    </w:p>
    <w:p w:rsidR="00EF0BAB" w:rsidRPr="005E5F5D" w:rsidRDefault="00EF0BAB" w:rsidP="00EF0BAB">
      <w:pPr>
        <w:rPr>
          <w:rFonts w:cs="Arial"/>
          <w:szCs w:val="24"/>
        </w:rPr>
      </w:pP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1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o cadastro de usuár</w:t>
      </w:r>
      <w:r w:rsidRPr="005E5F5D">
        <w:rPr>
          <w:rFonts w:cs="Arial"/>
          <w:szCs w:val="24"/>
        </w:rPr>
        <w:t>ios, com informações de contato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2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efetuar a autenticação de usuários atrav</w:t>
      </w:r>
      <w:r w:rsidRPr="005E5F5D">
        <w:rPr>
          <w:rFonts w:cs="Arial"/>
          <w:szCs w:val="24"/>
        </w:rPr>
        <w:t>és de contas do próprio sistema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03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efetuar a autenticação de usuár</w:t>
      </w:r>
      <w:r w:rsidRPr="005E5F5D">
        <w:rPr>
          <w:rFonts w:cs="Arial"/>
          <w:szCs w:val="24"/>
        </w:rPr>
        <w:t>ios através de contas do Google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4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movimentações financeiras refe</w:t>
      </w:r>
      <w:r w:rsidRPr="005E5F5D">
        <w:rPr>
          <w:rFonts w:cs="Arial"/>
          <w:szCs w:val="24"/>
        </w:rPr>
        <w:t>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5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contas contábeis referentes a movimentações financeiras</w:t>
      </w:r>
      <w:r w:rsidRPr="005E5F5D">
        <w:rPr>
          <w:rFonts w:cs="Arial"/>
          <w:szCs w:val="24"/>
        </w:rPr>
        <w:t>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6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investimentos financeiro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7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grupos de movimentaçõe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8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objetivo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9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ser capaz de realizar transferências entre contas contábei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</w:t>
      </w:r>
      <w:r w:rsidR="000B68A6" w:rsidRPr="005E5F5D">
        <w:rPr>
          <w:rFonts w:cs="Arial"/>
          <w:szCs w:val="24"/>
        </w:rPr>
        <w:t>0</w:t>
      </w:r>
      <w:r w:rsidR="00FB7643" w:rsidRPr="005E5F5D">
        <w:rPr>
          <w:rFonts w:cs="Arial"/>
          <w:szCs w:val="24"/>
        </w:rPr>
        <w:t>10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ser capaz de efetuar conversão monetária em caso de transferências entre contas com diferentes moeda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1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, com base nas informações contábeis mantidas, ser capaz de realizar projeções de valores para investiment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2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ostrar informações de receitas e despesas através de gráfic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3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 xml:space="preserve">O sistema deverá mostrar informações de investimentos através de gráficos. </w:t>
      </w:r>
    </w:p>
    <w:p w:rsidR="00FB7643" w:rsidRPr="005E5F5D" w:rsidRDefault="00EF0BAB" w:rsidP="00D23DB4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</w:t>
      </w:r>
      <w:r w:rsidR="00FB7643" w:rsidRPr="005E5F5D">
        <w:rPr>
          <w:rFonts w:cs="Arial"/>
          <w:szCs w:val="24"/>
        </w:rPr>
        <w:t>014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ostrar informações de objetivos através de gráficos.</w:t>
      </w: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5D7212" w:rsidRPr="005E5F5D" w:rsidRDefault="00341BD5" w:rsidP="00E4708C">
      <w:pPr>
        <w:pStyle w:val="Ttulo2"/>
      </w:pPr>
      <w:bookmarkStart w:id="61" w:name="_Toc500715843"/>
      <w:r>
        <w:lastRenderedPageBreak/>
        <w:t>6</w:t>
      </w:r>
      <w:r w:rsidR="005D7212" w:rsidRPr="005E5F5D">
        <w:t>.2. Requisitos Não Funcionais</w:t>
      </w:r>
      <w:bookmarkEnd w:id="61"/>
    </w:p>
    <w:p w:rsidR="00FB7643" w:rsidRPr="005E5F5D" w:rsidRDefault="00FB7643" w:rsidP="00FB7643">
      <w:pPr>
        <w:rPr>
          <w:rFonts w:cs="Arial"/>
          <w:szCs w:val="24"/>
        </w:rPr>
      </w:pPr>
    </w:p>
    <w:p w:rsidR="00FB7643" w:rsidRPr="005E5F5D" w:rsidRDefault="00FB7643" w:rsidP="00FB7643">
      <w:pPr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01</w:t>
      </w:r>
      <w:r w:rsidRPr="005E5F5D">
        <w:rPr>
          <w:rFonts w:cs="Arial"/>
          <w:szCs w:val="24"/>
        </w:rPr>
        <w:tab/>
        <w:t>Somente</w:t>
      </w:r>
      <w:proofErr w:type="gramEnd"/>
      <w:r w:rsidRPr="005E5F5D">
        <w:rPr>
          <w:rFonts w:cs="Arial"/>
          <w:szCs w:val="24"/>
        </w:rPr>
        <w:t xml:space="preserve"> o usuário da conta pode realizar ações na mesma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02</w:t>
      </w:r>
      <w:r w:rsidRPr="005E5F5D">
        <w:rPr>
          <w:rFonts w:cs="Arial"/>
          <w:szCs w:val="24"/>
        </w:rPr>
        <w:tab/>
        <w:t>Cada</w:t>
      </w:r>
      <w:proofErr w:type="gramEnd"/>
      <w:r w:rsidRPr="005E5F5D">
        <w:rPr>
          <w:rFonts w:cs="Arial"/>
          <w:szCs w:val="24"/>
        </w:rPr>
        <w:t xml:space="preserve"> funcionalidade deve ser acessada pelo usuário em no máximo 5 passos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3</w:t>
      </w:r>
      <w:r w:rsidRPr="005E5F5D">
        <w:rPr>
          <w:rFonts w:cs="Arial"/>
          <w:szCs w:val="24"/>
        </w:rPr>
        <w:tab/>
        <w:t>A interface de operação será baseada em ícones e textos apresentados em uma tela “</w:t>
      </w:r>
      <w:proofErr w:type="spellStart"/>
      <w:r w:rsidRPr="005E5F5D">
        <w:rPr>
          <w:rFonts w:cs="Arial"/>
          <w:szCs w:val="24"/>
        </w:rPr>
        <w:t>touchscreen</w:t>
      </w:r>
      <w:proofErr w:type="spellEnd"/>
      <w:r w:rsidRPr="005E5F5D">
        <w:rPr>
          <w:rFonts w:cs="Arial"/>
          <w:szCs w:val="24"/>
        </w:rPr>
        <w:t>”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4</w:t>
      </w:r>
      <w:r w:rsidRPr="005E5F5D">
        <w:rPr>
          <w:rFonts w:cs="Arial"/>
          <w:szCs w:val="24"/>
        </w:rPr>
        <w:tab/>
        <w:t>O sistema deverá ser portável para outros ambientes sem a necessidade de reprogramação do mesmo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5</w:t>
      </w:r>
      <w:r w:rsidRPr="005E5F5D">
        <w:rPr>
          <w:rFonts w:cs="Arial"/>
          <w:szCs w:val="24"/>
        </w:rPr>
        <w:tab/>
        <w:t>O sistema permitirá que o usuário realize cadastro utilizando contas do Google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06</w:t>
      </w:r>
      <w:r w:rsidRPr="005E5F5D">
        <w:rPr>
          <w:rFonts w:cs="Arial"/>
          <w:szCs w:val="24"/>
        </w:rPr>
        <w:tab/>
        <w:t>O sistema não fará uso de senhas de contas e cartões bancários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07</w:t>
      </w:r>
      <w:r w:rsidRPr="005E5F5D">
        <w:rPr>
          <w:rFonts w:cs="Arial"/>
          <w:szCs w:val="24"/>
        </w:rPr>
        <w:tab/>
        <w:t>O sistema deverá ser desenvolvido utilizando o padrão MVC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8</w:t>
      </w:r>
      <w:r w:rsidRPr="005E5F5D">
        <w:rPr>
          <w:rFonts w:cs="Arial"/>
          <w:szCs w:val="24"/>
        </w:rPr>
        <w:tab/>
        <w:t xml:space="preserve">O sistema deverá ser desenvolvido utilizando as linguagens C#, HTML, CSS e </w:t>
      </w:r>
      <w:proofErr w:type="spellStart"/>
      <w:r w:rsidRPr="005E5F5D">
        <w:rPr>
          <w:rFonts w:cs="Arial"/>
          <w:szCs w:val="24"/>
        </w:rPr>
        <w:t>JavaScript</w:t>
      </w:r>
      <w:proofErr w:type="spellEnd"/>
      <w:r w:rsidRPr="005E5F5D">
        <w:rPr>
          <w:rFonts w:cs="Arial"/>
          <w:szCs w:val="24"/>
        </w:rPr>
        <w:t xml:space="preserve">, sobre os frameworks </w:t>
      </w:r>
      <w:proofErr w:type="spellStart"/>
      <w:r w:rsidRPr="005E5F5D">
        <w:rPr>
          <w:rFonts w:cs="Arial"/>
          <w:szCs w:val="24"/>
        </w:rPr>
        <w:t>Ionic</w:t>
      </w:r>
      <w:proofErr w:type="spellEnd"/>
      <w:r w:rsidRPr="005E5F5D">
        <w:rPr>
          <w:rFonts w:cs="Arial"/>
          <w:szCs w:val="24"/>
        </w:rPr>
        <w:t xml:space="preserve"> v1, ASP.NET Core e .NET Core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9</w:t>
      </w:r>
      <w:r w:rsidRPr="005E5F5D">
        <w:rPr>
          <w:rFonts w:cs="Arial"/>
          <w:szCs w:val="24"/>
        </w:rPr>
        <w:tab/>
        <w:t xml:space="preserve">O sistema deverá armazenar suas informações localmente em formato JSON e no servidor utilizando-se o sistema gerenciador de banco de dados </w:t>
      </w:r>
      <w:proofErr w:type="spellStart"/>
      <w:r w:rsidRPr="005E5F5D">
        <w:rPr>
          <w:rFonts w:cs="Arial"/>
          <w:szCs w:val="24"/>
        </w:rPr>
        <w:t>PostgreSQL</w:t>
      </w:r>
      <w:proofErr w:type="spellEnd"/>
      <w:r w:rsidRPr="005E5F5D">
        <w:rPr>
          <w:rFonts w:cs="Arial"/>
          <w:szCs w:val="24"/>
        </w:rPr>
        <w:t>.</w:t>
      </w:r>
    </w:p>
    <w:p w:rsidR="00FB7643" w:rsidRPr="005E5F5D" w:rsidRDefault="00FB7643" w:rsidP="00FB7643">
      <w:pPr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10</w:t>
      </w:r>
      <w:r w:rsidRPr="005E5F5D">
        <w:rPr>
          <w:rFonts w:cs="Arial"/>
          <w:szCs w:val="24"/>
        </w:rPr>
        <w:tab/>
        <w:t>Um</w:t>
      </w:r>
      <w:proofErr w:type="gramEnd"/>
      <w:r w:rsidRPr="005E5F5D">
        <w:rPr>
          <w:rFonts w:cs="Arial"/>
          <w:szCs w:val="24"/>
        </w:rPr>
        <w:t xml:space="preserve"> dispositivo deverá possuir apenas 1 usuário conectado por vez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11</w:t>
      </w:r>
      <w:r w:rsidRPr="005E5F5D">
        <w:rPr>
          <w:rFonts w:cs="Arial"/>
          <w:szCs w:val="24"/>
        </w:rPr>
        <w:tab/>
        <w:t>O sistema deverá usar a linguagem Python para obter informações externas, como cotações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12</w:t>
      </w:r>
      <w:r w:rsidRPr="005E5F5D">
        <w:rPr>
          <w:rFonts w:cs="Arial"/>
          <w:szCs w:val="24"/>
        </w:rPr>
        <w:tab/>
        <w:t xml:space="preserve">O sistema deverá ter sincronização de dados </w:t>
      </w:r>
      <w:proofErr w:type="spellStart"/>
      <w:r w:rsidRPr="005E5F5D">
        <w:rPr>
          <w:rFonts w:cs="Arial"/>
          <w:szCs w:val="24"/>
        </w:rPr>
        <w:t>offline</w:t>
      </w:r>
      <w:proofErr w:type="spellEnd"/>
      <w:r w:rsidRPr="005E5F5D">
        <w:rPr>
          <w:rFonts w:cs="Arial"/>
          <w:szCs w:val="24"/>
        </w:rPr>
        <w:t xml:space="preserve"> no aparelho do usuário.</w:t>
      </w:r>
    </w:p>
    <w:p w:rsidR="006A5EF2" w:rsidRPr="005E5F5D" w:rsidRDefault="00FB7643" w:rsidP="00D23DB4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13</w:t>
      </w:r>
      <w:r w:rsidRPr="005E5F5D">
        <w:rPr>
          <w:rFonts w:cs="Arial"/>
          <w:szCs w:val="24"/>
        </w:rPr>
        <w:tab/>
        <w:t>A comunicação entre o servidor e o aparelho do usuário deve ser feita usando o a notação JSON com métodos HTTP.</w:t>
      </w: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5E5F5D" w:rsidRPr="005E5F5D" w:rsidRDefault="005E5F5D" w:rsidP="00F103C5">
      <w:pPr>
        <w:rPr>
          <w:rFonts w:cs="Arial"/>
          <w:szCs w:val="24"/>
        </w:rPr>
      </w:pPr>
    </w:p>
    <w:p w:rsidR="001C286C" w:rsidRDefault="00341BD5" w:rsidP="00C70E93">
      <w:pPr>
        <w:pStyle w:val="Ttulo1"/>
      </w:pPr>
      <w:bookmarkStart w:id="62" w:name="_Toc500715844"/>
      <w:r>
        <w:lastRenderedPageBreak/>
        <w:t>7</w:t>
      </w:r>
      <w:r w:rsidR="001C286C">
        <w:t>. Diagramas de Classes</w:t>
      </w:r>
      <w:bookmarkEnd w:id="62"/>
    </w:p>
    <w:p w:rsidR="00F103C5" w:rsidRDefault="00F103C5" w:rsidP="00F103C5"/>
    <w:p w:rsidR="00F103C5" w:rsidRPr="00D32F18" w:rsidRDefault="002E4EFF" w:rsidP="00D32F18">
      <w:r>
        <w:rPr>
          <w:noProof/>
        </w:rPr>
        <w:drawing>
          <wp:inline distT="0" distB="0" distL="0" distR="0">
            <wp:extent cx="8351989" cy="5722097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64443" cy="57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63" w:name="_Toc500715845"/>
      <w:r>
        <w:lastRenderedPageBreak/>
        <w:t>8</w:t>
      </w:r>
      <w:r w:rsidR="001C286C">
        <w:t>. Diagramas de Pacotes</w:t>
      </w:r>
      <w:bookmarkEnd w:id="63"/>
    </w:p>
    <w:p w:rsidR="000C734B" w:rsidRDefault="000C734B" w:rsidP="000C734B"/>
    <w:p w:rsidR="000C734B" w:rsidRPr="000C734B" w:rsidRDefault="000C734B" w:rsidP="000C734B">
      <w:r>
        <w:rPr>
          <w:noProof/>
        </w:rPr>
        <w:drawing>
          <wp:inline distT="0" distB="0" distL="0" distR="0">
            <wp:extent cx="5400040" cy="2340321"/>
            <wp:effectExtent l="0" t="0" r="0" b="0"/>
            <wp:docPr id="6" name="Imagem 6" descr="C:\Users\giova\AppData\Local\Microsoft\Windows\INetCache\Content.Word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\AppData\Local\Microsoft\Windows\INetCache\Content.Word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64" w:name="_Toc500715846"/>
      <w:r>
        <w:t>9</w:t>
      </w:r>
      <w:r w:rsidR="001C286C">
        <w:t>. Diagramas de Componentes e Implantação</w:t>
      </w:r>
      <w:bookmarkEnd w:id="64"/>
    </w:p>
    <w:p w:rsidR="00D32F18" w:rsidRDefault="00D32F18" w:rsidP="00D32F18"/>
    <w:p w:rsidR="00D32F18" w:rsidRPr="00D32F18" w:rsidRDefault="00D32F18" w:rsidP="00D32F18">
      <w:r>
        <w:rPr>
          <w:noProof/>
        </w:rPr>
        <w:drawing>
          <wp:inline distT="0" distB="0" distL="0" distR="0">
            <wp:extent cx="5400040" cy="5102985"/>
            <wp:effectExtent l="0" t="0" r="0" b="0"/>
            <wp:docPr id="7" name="Imagem 7" descr="C:\Users\giova\AppData\Local\Microsoft\Windows\INetCache\Content.Word\Diagrama  de Componentes e 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\Content.Word\Diagrama  de Componentes e Implantaçã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65" w:name="_Toc500715847"/>
      <w:r>
        <w:lastRenderedPageBreak/>
        <w:t>10</w:t>
      </w:r>
      <w:r w:rsidR="001C286C">
        <w:t>. Diagramas de Sequência</w:t>
      </w:r>
      <w:bookmarkEnd w:id="65"/>
    </w:p>
    <w:p w:rsidR="003F3D48" w:rsidRDefault="003F3D48" w:rsidP="003F3D48"/>
    <w:p w:rsidR="003F3D48" w:rsidRPr="003F3D48" w:rsidRDefault="00445CF8" w:rsidP="00E4708C">
      <w:pPr>
        <w:pStyle w:val="Ttulo2"/>
      </w:pPr>
      <w:bookmarkStart w:id="66" w:name="_Toc500715848"/>
      <w:r>
        <w:t>10.1.</w:t>
      </w:r>
      <w:r w:rsidR="00F87591">
        <w:tab/>
      </w:r>
      <w:r>
        <w:t>Cadastro de Usuário</w:t>
      </w:r>
      <w:bookmarkEnd w:id="66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20583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21550B" w:rsidP="00E4708C">
      <w:pPr>
        <w:pStyle w:val="Ttulo2"/>
      </w:pPr>
      <w:bookmarkStart w:id="67" w:name="_Toc500715849"/>
      <w:r>
        <w:t>10.2.</w:t>
      </w:r>
      <w:r w:rsidR="00F87591">
        <w:tab/>
      </w:r>
      <w:r w:rsidR="003F3D48">
        <w:t>Inserir Conta Contábil</w:t>
      </w:r>
      <w:bookmarkEnd w:id="67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3658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F87591" w:rsidP="00E4708C">
      <w:pPr>
        <w:pStyle w:val="Ttulo2"/>
      </w:pPr>
      <w:bookmarkStart w:id="68" w:name="_Toc500715850"/>
      <w:r>
        <w:t>10.3.</w:t>
      </w:r>
      <w:r>
        <w:tab/>
      </w:r>
      <w:r w:rsidR="003F3D48">
        <w:t>Inserir Grupo de Movimentações</w:t>
      </w:r>
      <w:bookmarkEnd w:id="68"/>
    </w:p>
    <w:p w:rsidR="00301B79" w:rsidRDefault="00301B79" w:rsidP="00301B79"/>
    <w:p w:rsidR="00301B79" w:rsidRDefault="003F3D48" w:rsidP="00301B79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F87591" w:rsidP="00E4708C">
      <w:pPr>
        <w:pStyle w:val="Ttulo2"/>
      </w:pPr>
      <w:bookmarkStart w:id="69" w:name="_Toc500715851"/>
      <w:r>
        <w:lastRenderedPageBreak/>
        <w:t>10.4.</w:t>
      </w:r>
      <w:r>
        <w:tab/>
      </w:r>
      <w:r w:rsidR="003F3D48">
        <w:t>Inserir Investimento</w:t>
      </w:r>
      <w:bookmarkEnd w:id="69"/>
    </w:p>
    <w:p w:rsidR="003F3D48" w:rsidRPr="003F3D48" w:rsidRDefault="003F3D48" w:rsidP="003F3D48"/>
    <w:p w:rsidR="003F3D48" w:rsidRPr="003F3D48" w:rsidRDefault="003F3D48" w:rsidP="003F3D48">
      <w:r>
        <w:rPr>
          <w:noProof/>
        </w:rPr>
        <w:drawing>
          <wp:inline distT="0" distB="0" distL="0" distR="0">
            <wp:extent cx="5400040" cy="211177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F87591" w:rsidP="00E4708C">
      <w:pPr>
        <w:pStyle w:val="Ttulo2"/>
      </w:pPr>
      <w:bookmarkStart w:id="70" w:name="_Toc500715852"/>
      <w:r>
        <w:t>10.5.</w:t>
      </w:r>
      <w:r>
        <w:tab/>
      </w:r>
      <w:r w:rsidR="00C8387A">
        <w:t>Projetar Investimentos</w:t>
      </w:r>
      <w:bookmarkEnd w:id="70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18547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F87591" w:rsidP="00E4708C">
      <w:pPr>
        <w:pStyle w:val="Ttulo2"/>
      </w:pPr>
      <w:bookmarkStart w:id="71" w:name="_Toc500715853"/>
      <w:r>
        <w:t>10.6.</w:t>
      </w:r>
      <w:r>
        <w:tab/>
      </w:r>
      <w:r w:rsidR="00C8387A">
        <w:t>Inserir Movimentação</w:t>
      </w:r>
      <w:bookmarkEnd w:id="71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28187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01B79" w:rsidP="00301B79"/>
    <w:p w:rsidR="00C8387A" w:rsidRDefault="00F87591" w:rsidP="00E4708C">
      <w:pPr>
        <w:pStyle w:val="Ttulo2"/>
      </w:pPr>
      <w:bookmarkStart w:id="72" w:name="_Toc500715854"/>
      <w:r>
        <w:lastRenderedPageBreak/>
        <w:t>10.7.</w:t>
      </w:r>
      <w:r>
        <w:tab/>
      </w:r>
      <w:r w:rsidR="00C8387A">
        <w:t>Inserir Objetivo</w:t>
      </w:r>
      <w:bookmarkEnd w:id="72"/>
    </w:p>
    <w:p w:rsidR="00C8387A" w:rsidRDefault="00C8387A" w:rsidP="00C8387A"/>
    <w:p w:rsidR="00C8387A" w:rsidRDefault="00C8387A" w:rsidP="00C8387A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Pr="00C8387A" w:rsidRDefault="00C8387A" w:rsidP="00C8387A"/>
    <w:p w:rsidR="001C286C" w:rsidRDefault="00341BD5" w:rsidP="00C70E93">
      <w:pPr>
        <w:pStyle w:val="Ttulo1"/>
      </w:pPr>
      <w:bookmarkStart w:id="73" w:name="_Toc500715855"/>
      <w:r>
        <w:lastRenderedPageBreak/>
        <w:t>11</w:t>
      </w:r>
      <w:r w:rsidR="001C286C">
        <w:t>. Diagramas de Entidade Relacionamento</w:t>
      </w:r>
      <w:bookmarkEnd w:id="73"/>
    </w:p>
    <w:p w:rsidR="001C286C" w:rsidRDefault="001C286C" w:rsidP="001C286C"/>
    <w:p w:rsidR="001C286C" w:rsidRDefault="002E4EFF" w:rsidP="001C286C">
      <w:r>
        <w:rPr>
          <w:noProof/>
        </w:rPr>
        <w:drawing>
          <wp:inline distT="0" distB="0" distL="0" distR="0">
            <wp:extent cx="5400040" cy="3898996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D32F18" w:rsidRPr="001C286C" w:rsidRDefault="00D32F18" w:rsidP="001C286C"/>
    <w:p w:rsidR="000103C2" w:rsidRDefault="00D56237" w:rsidP="00C70E93">
      <w:pPr>
        <w:pStyle w:val="Ttulo1"/>
      </w:pPr>
      <w:bookmarkStart w:id="74" w:name="_Toc500715856"/>
      <w:r>
        <w:lastRenderedPageBreak/>
        <w:t>1</w:t>
      </w:r>
      <w:r w:rsidR="00341BD5">
        <w:t>2</w:t>
      </w:r>
      <w:r w:rsidR="000103C2" w:rsidRPr="000103C2">
        <w:t>. Dicionário de Dados</w:t>
      </w:r>
      <w:bookmarkEnd w:id="74"/>
    </w:p>
    <w:p w:rsidR="00341BD5" w:rsidRPr="00341BD5" w:rsidRDefault="00341BD5" w:rsidP="00341BD5"/>
    <w:p w:rsidR="00B9420A" w:rsidRPr="00341BD5" w:rsidRDefault="00D56237" w:rsidP="00341BD5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abela </w:t>
      </w:r>
      <w:r w:rsidR="00693327">
        <w:rPr>
          <w:rFonts w:cs="Arial"/>
          <w:b/>
          <w:szCs w:val="24"/>
        </w:rPr>
        <w:t>1</w:t>
      </w:r>
      <w:r w:rsidR="000103C2" w:rsidRPr="00B9420A">
        <w:rPr>
          <w:rFonts w:cs="Arial"/>
          <w:b/>
          <w:szCs w:val="24"/>
        </w:rPr>
        <w:t>. Dicionário de Dados – Entidades do Banco de Dados</w:t>
      </w: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3942"/>
      </w:tblGrid>
      <w:tr w:rsidR="00B9420A" w:rsidRPr="00B9420A" w:rsidTr="00F103C5">
        <w:trPr>
          <w:trHeight w:val="2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Nome da Tabela</w:t>
            </w: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AgendamentoDiaSeman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 xml:space="preserve">Entidade que armazena o dia da semana </w:t>
            </w:r>
            <w:r w:rsidR="00341BD5">
              <w:rPr>
                <w:rFonts w:ascii="Arial" w:hAnsi="Arial" w:cs="Arial"/>
                <w:sz w:val="24"/>
                <w:szCs w:val="24"/>
              </w:rPr>
              <w:t>par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vimentaçã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referentes a uma movimentação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GrupoMoviment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grupa as movimentaçõe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taContabil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as informações de uma conta contáb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ransferenci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a transferênci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cadastrai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figur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nfigurações de usuários do aplica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RecuperacaoSenh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Modelo que armazena informações necessárias para o processo de recuperação de senha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perf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ed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tações de determinadas moedas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ObjetivoCont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associativa entre objetivo e cont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referentes a um objetivo a ser alcançad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HistoricoObjetiv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histórico de um obje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um investimento feit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ipoInvestiment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que armazena categorização de um investimento.</w:t>
            </w:r>
          </w:p>
        </w:tc>
      </w:tr>
    </w:tbl>
    <w:p w:rsidR="00ED7CC2" w:rsidRDefault="00ED7CC2" w:rsidP="00F87591">
      <w:pPr>
        <w:pStyle w:val="PreformattedText"/>
        <w:rPr>
          <w:rFonts w:ascii="Arial" w:hAnsi="Arial" w:cs="Arial"/>
          <w:b/>
          <w:sz w:val="24"/>
          <w:szCs w:val="24"/>
        </w:rPr>
      </w:pPr>
    </w:p>
    <w:p w:rsidR="00ED7CC2" w:rsidRDefault="00ED7CC2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</w:p>
    <w:p w:rsidR="00B9420A" w:rsidRPr="00B9420A" w:rsidRDefault="00D56237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693327">
        <w:rPr>
          <w:rFonts w:ascii="Arial" w:hAnsi="Arial" w:cs="Arial"/>
          <w:b/>
          <w:sz w:val="24"/>
          <w:szCs w:val="24"/>
        </w:rPr>
        <w:t>2</w:t>
      </w:r>
      <w:r w:rsidR="00B9420A" w:rsidRPr="00B9420A">
        <w:rPr>
          <w:rFonts w:ascii="Arial" w:hAnsi="Arial" w:cs="Arial"/>
          <w:b/>
          <w:sz w:val="24"/>
          <w:szCs w:val="24"/>
        </w:rPr>
        <w:t>. Dicionário de Dados – Entidade Agendamento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vimentaçã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para tabel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 para cálcul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limite par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ezes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úmero de vezes de repeti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Mes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o mês para acontecer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a semana para acontecer agendament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693327">
        <w:rPr>
          <w:rFonts w:ascii="Arial" w:hAnsi="Arial" w:cs="Arial"/>
          <w:b/>
          <w:sz w:val="24"/>
          <w:szCs w:val="24"/>
        </w:rPr>
        <w:t>3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AgendamentoDiaSemana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AgendamentoDiaSeman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Agendament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 estrangeira sobre tabel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 o dia da semana a ser usado.</w:t>
            </w:r>
          </w:p>
        </w:tc>
      </w:tr>
    </w:tbl>
    <w:p w:rsid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Pr="00B9420A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693327">
        <w:rPr>
          <w:rFonts w:ascii="Arial" w:hAnsi="Arial" w:cs="Arial"/>
          <w:b/>
          <w:sz w:val="24"/>
          <w:szCs w:val="24"/>
        </w:rPr>
        <w:t>4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Movimentacao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Movimentaca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Contabil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GrupoMovimentaca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GrupoMovimentacoes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itado n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realiz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sa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Movimenta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dor de tipo de movimentaçã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</w:t>
      </w:r>
      <w:r w:rsidR="00693327">
        <w:rPr>
          <w:rFonts w:ascii="Arial" w:hAnsi="Arial" w:cs="Arial"/>
          <w:b/>
          <w:sz w:val="24"/>
          <w:szCs w:val="24"/>
        </w:rPr>
        <w:t>5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GrupoMovimentacoes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GrupoMoviment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á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conta de usuário a qual o grupo pertenc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o grup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6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taContabil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ta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para entidad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 da cont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ransferenci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ranferenci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</w:t>
            </w:r>
            <w:proofErr w:type="spellStart"/>
            <w:r w:rsidRPr="00B9420A">
              <w:rPr>
                <w:rFonts w:ascii="Arial" w:eastAsia="Nimbus Mono PS" w:hAnsi="Arial" w:cs="Arial"/>
              </w:rPr>
              <w:t>referencia</w:t>
            </w:r>
            <w:proofErr w:type="spellEnd"/>
            <w:r w:rsidRPr="00B9420A">
              <w:rPr>
                <w:rFonts w:ascii="Arial" w:eastAsia="Nimbus Mono PS" w:hAnsi="Arial" w:cs="Arial"/>
              </w:rPr>
              <w:t xml:space="preserve"> a conta contábil de origem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Destin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a conta contábil de destin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fer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transferênc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ça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</w:tbl>
    <w:p w:rsidR="001C286C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8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Usuari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Usuari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erf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o perfil de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9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figuracoes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figur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 utilizado pelo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0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RecuperacaoSenh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RecuperacaoSenh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dig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ódigo de recuperação.</w:t>
            </w:r>
          </w:p>
        </w:tc>
      </w:tr>
    </w:tbl>
    <w:p w:rsidR="00B9420A" w:rsidRDefault="00B9420A" w:rsidP="00B9420A">
      <w:pPr>
        <w:pStyle w:val="Standard"/>
        <w:jc w:val="center"/>
        <w:rPr>
          <w:rFonts w:ascii="Arial" w:hAnsi="Arial" w:cs="Arial"/>
        </w:rPr>
      </w:pPr>
    </w:p>
    <w:p w:rsidR="00D56237" w:rsidRDefault="00D56237" w:rsidP="00B9420A">
      <w:pPr>
        <w:pStyle w:val="Standard"/>
        <w:jc w:val="center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1</w:t>
      </w:r>
      <w:r w:rsidR="00B9420A" w:rsidRPr="00B9420A">
        <w:rPr>
          <w:rFonts w:ascii="Arial" w:hAnsi="Arial" w:cs="Arial"/>
          <w:b/>
        </w:rPr>
        <w:t>. Dicionário de Dados – Entidade Perf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Perfil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RendaFix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Boolean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e usuário tem renda fix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rofiss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rofissão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FaixaEtari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aixa etária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1C286C" w:rsidRPr="00B9420A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2</w:t>
      </w:r>
      <w:r w:rsidR="00B9420A" w:rsidRPr="00B9420A">
        <w:rPr>
          <w:rFonts w:ascii="Arial" w:hAnsi="Arial" w:cs="Arial"/>
          <w:b/>
        </w:rPr>
        <w:t>. Dicionário de Dados – Entidade Moed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Moeda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imbol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ímbolo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coloquial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tacaoComer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otação comercial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ltimaConsult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última atualização de co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 utilizada para atualizações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3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ObjetivoCont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ObjetivoCont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a conta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 completa do objetivo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Default="00D56237" w:rsidP="00B9420A">
      <w:pPr>
        <w:pStyle w:val="Standard"/>
        <w:rPr>
          <w:rFonts w:ascii="Arial" w:hAnsi="Arial" w:cs="Arial"/>
        </w:rPr>
      </w:pPr>
    </w:p>
    <w:p w:rsidR="00ED7CC2" w:rsidRPr="00B9420A" w:rsidRDefault="00ED7CC2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4</w:t>
      </w:r>
      <w:r w:rsidR="00B9420A" w:rsidRPr="00B9420A">
        <w:rPr>
          <w:rFonts w:ascii="Arial" w:hAnsi="Arial" w:cs="Arial"/>
          <w:b/>
        </w:rPr>
        <w:t>. Dicionário de Dados – Entidade 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de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inicial do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objetivo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5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HistoricoObjetiv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HistoricoObjetiv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final de um históric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final de um históric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6</w:t>
      </w:r>
      <w:r w:rsidR="00B9420A" w:rsidRPr="00B9420A">
        <w:rPr>
          <w:rFonts w:ascii="Arial" w:hAnsi="Arial" w:cs="Arial"/>
          <w:b/>
        </w:rPr>
        <w:t>. Dicionário de Dados – Entidade 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Investi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</w:t>
            </w:r>
            <w:proofErr w:type="spellStart"/>
            <w:r w:rsidRPr="00B9420A">
              <w:rPr>
                <w:rFonts w:ascii="Arial" w:eastAsia="Nimbus Mono PS" w:hAnsi="Arial" w:cs="Arial"/>
              </w:rPr>
              <w:t>usuari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tipo de </w:t>
            </w:r>
            <w:proofErr w:type="spellStart"/>
            <w:r w:rsidRPr="00B9420A">
              <w:rPr>
                <w:rFonts w:ascii="Arial" w:eastAsia="Nimbus Mono PS" w:hAnsi="Arial" w:cs="Arial"/>
              </w:rPr>
              <w:t>intestiment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Investid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inicialmente invest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 em que o investimento transcorr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iníci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Default="00D56237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693327">
        <w:rPr>
          <w:rFonts w:ascii="Arial" w:hAnsi="Arial" w:cs="Arial"/>
          <w:b/>
        </w:rPr>
        <w:t>1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ipoInvestiment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ipoInvestiment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identifica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 do investiment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Default="00B9420A" w:rsidP="000103C2">
      <w:pPr>
        <w:rPr>
          <w:rFonts w:cs="Arial"/>
          <w:szCs w:val="24"/>
        </w:rPr>
      </w:pPr>
    </w:p>
    <w:p w:rsidR="00306537" w:rsidRDefault="00306537" w:rsidP="000103C2">
      <w:pPr>
        <w:rPr>
          <w:rFonts w:cs="Arial"/>
          <w:szCs w:val="24"/>
        </w:rPr>
      </w:pPr>
    </w:p>
    <w:p w:rsidR="00306537" w:rsidRDefault="003065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8464DC" w:rsidRDefault="008464DC" w:rsidP="000103C2">
      <w:pPr>
        <w:rPr>
          <w:rFonts w:cs="Arial"/>
          <w:szCs w:val="24"/>
        </w:rPr>
      </w:pPr>
    </w:p>
    <w:p w:rsidR="00ED7CC2" w:rsidRDefault="00ED7CC2" w:rsidP="00ED7CC2">
      <w:pPr>
        <w:spacing w:after="0" w:line="240" w:lineRule="auto"/>
        <w:rPr>
          <w:rFonts w:cs="Arial"/>
          <w:szCs w:val="24"/>
        </w:rPr>
      </w:pPr>
    </w:p>
    <w:p w:rsidR="00ED7CC2" w:rsidRDefault="00ED7CC2" w:rsidP="00ED7CC2">
      <w:pPr>
        <w:pStyle w:val="Ttulo1"/>
      </w:pPr>
      <w:bookmarkStart w:id="75" w:name="_Toc500715857"/>
      <w:r>
        <w:lastRenderedPageBreak/>
        <w:t>13. Questionário</w:t>
      </w:r>
      <w:bookmarkEnd w:id="75"/>
    </w:p>
    <w:p w:rsidR="00ED7CC2" w:rsidRDefault="00ED7CC2" w:rsidP="00ED7CC2">
      <w:pPr>
        <w:spacing w:before="120" w:after="120"/>
        <w:ind w:firstLine="360"/>
        <w:rPr>
          <w:rFonts w:cs="Arial"/>
          <w:szCs w:val="24"/>
        </w:rPr>
      </w:pPr>
      <w:r>
        <w:rPr>
          <w:rFonts w:cs="Arial"/>
          <w:szCs w:val="24"/>
        </w:rPr>
        <w:t>A pesquisa foi feita por meio de perguntas alternativas e dissertativas como objetivo de levantar dados para melhor dirigir o desenvolvimento do aplicativo e descobrir qual o público de imediato que esperamos atingir.</w:t>
      </w:r>
    </w:p>
    <w:p w:rsidR="00ED7CC2" w:rsidRDefault="00ED7CC2" w:rsidP="00ED7CC2">
      <w:pPr>
        <w:spacing w:before="120" w:after="120"/>
        <w:ind w:firstLine="360"/>
        <w:rPr>
          <w:rFonts w:cs="Arial"/>
          <w:szCs w:val="24"/>
        </w:rPr>
      </w:pPr>
      <w:r>
        <w:rPr>
          <w:rFonts w:cs="Arial"/>
          <w:szCs w:val="24"/>
        </w:rPr>
        <w:t>Esta pesquisa também será utilizada para o aplicativo melhor definir o perfil de usuário quando o mesmo fizer primeiro acesso. Este perfil será utilizado como análise para melhor sugerir investimentos e melhor controle de gastos.</w:t>
      </w: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  <w:r>
        <w:rPr>
          <w:rFonts w:cs="Arial"/>
          <w:szCs w:val="24"/>
        </w:rPr>
        <w:t>A seguir uma relação das perguntas elaboradas e os resultados obtidos.</w:t>
      </w: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Default="00ED7CC2" w:rsidP="00ED7CC2">
      <w:pPr>
        <w:spacing w:before="120" w:after="240"/>
        <w:ind w:firstLine="360"/>
        <w:rPr>
          <w:rFonts w:cs="Arial"/>
          <w:szCs w:val="24"/>
        </w:rPr>
      </w:pPr>
    </w:p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>Tabela 1</w:t>
      </w:r>
      <w:r w:rsidR="00693327">
        <w:rPr>
          <w:rFonts w:cs="Arial"/>
          <w:b/>
          <w:szCs w:val="24"/>
        </w:rPr>
        <w:t>8</w:t>
      </w:r>
      <w:r w:rsidRPr="00E85798">
        <w:rPr>
          <w:rFonts w:cs="Arial"/>
          <w:b/>
          <w:szCs w:val="24"/>
        </w:rPr>
        <w:t>. Questionário – Grau de Escolaridade</w:t>
      </w:r>
    </w:p>
    <w:tbl>
      <w:tblPr>
        <w:tblStyle w:val="TabelaSimples1"/>
        <w:tblW w:w="8734" w:type="dxa"/>
        <w:tblLook w:val="04A0" w:firstRow="1" w:lastRow="0" w:firstColumn="1" w:lastColumn="0" w:noHBand="0" w:noVBand="1"/>
      </w:tblPr>
      <w:tblGrid>
        <w:gridCol w:w="4673"/>
        <w:gridCol w:w="4061"/>
      </w:tblGrid>
      <w:tr w:rsidR="00ED7CC2" w:rsidRPr="00506CBF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Cs w:val="0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Qual</w:t>
            </w:r>
            <w:r w:rsidRPr="00506CBF">
              <w:rPr>
                <w:rFonts w:eastAsia="Times New Roman" w:cs="Arial"/>
                <w:szCs w:val="24"/>
                <w:lang w:eastAsia="pt-BR"/>
              </w:rPr>
              <w:t xml:space="preserve"> seu grau de escolaridade</w:t>
            </w:r>
            <w:r>
              <w:rPr>
                <w:rFonts w:eastAsia="Times New Roman" w:cs="Arial"/>
                <w:szCs w:val="24"/>
                <w:lang w:eastAsia="pt-BR"/>
              </w:rPr>
              <w:t>?</w:t>
            </w:r>
          </w:p>
          <w:p w:rsidR="00ED7CC2" w:rsidRPr="00506CBF" w:rsidRDefault="00ED7CC2" w:rsidP="0021550B">
            <w:pPr>
              <w:jc w:val="left"/>
              <w:rPr>
                <w:rFonts w:eastAsia="Times New Roman" w:cs="Arial"/>
                <w:bCs w:val="0"/>
                <w:szCs w:val="24"/>
                <w:lang w:eastAsia="pt-BR"/>
              </w:rPr>
            </w:pPr>
          </w:p>
        </w:tc>
        <w:tc>
          <w:tcPr>
            <w:tcW w:w="4061" w:type="dxa"/>
            <w:noWrap/>
          </w:tcPr>
          <w:p w:rsidR="00ED7CC2" w:rsidRPr="00506CBF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fundamental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fundamental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médio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médio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superior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35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superior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Pós-graduação (Lato sensu)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Pós-graduação (Lato sensu)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Mestrado (Stricto sensu)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Mestrado (Stricto sensu)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ED7CC2" w:rsidRPr="00506CBF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Doutorado (Stricto sensu) in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ED7CC2" w:rsidRPr="00506CBF" w:rsidTr="0021550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ED7CC2" w:rsidRPr="00506CBF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Doutorado (Stricto sensu) completo</w:t>
            </w:r>
          </w:p>
        </w:tc>
        <w:tc>
          <w:tcPr>
            <w:tcW w:w="4061" w:type="dxa"/>
            <w:noWrap/>
            <w:hideMark/>
          </w:tcPr>
          <w:p w:rsidR="00ED7CC2" w:rsidRPr="00506CBF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20C4C160" wp14:editId="373B55BE">
            <wp:extent cx="5543550" cy="5467350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788744BE-5210-4392-AF92-28CBF893B2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D7CC2" w:rsidRPr="00786A7A" w:rsidRDefault="00ED7CC2" w:rsidP="00ED7CC2">
      <w:pPr>
        <w:jc w:val="center"/>
        <w:rPr>
          <w:b/>
        </w:rPr>
      </w:pPr>
      <w:r>
        <w:rPr>
          <w:b/>
        </w:rPr>
        <w:t>Figura 1. Questionário – Gráfico Escolaridade</w:t>
      </w:r>
    </w:p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19</w:t>
      </w:r>
      <w:r w:rsidRPr="00E85798">
        <w:rPr>
          <w:rFonts w:cs="Arial"/>
          <w:b/>
          <w:szCs w:val="24"/>
        </w:rPr>
        <w:t>. Questionário –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A553A01" wp14:editId="329F2C5A">
            <wp:simplePos x="0" y="0"/>
            <wp:positionH relativeFrom="margin">
              <wp:align>left</wp:align>
            </wp:positionH>
            <wp:positionV relativeFrom="page">
              <wp:posOffset>2447925</wp:posOffset>
            </wp:positionV>
            <wp:extent cx="5581650" cy="4667250"/>
            <wp:effectExtent l="0" t="0" r="0" b="0"/>
            <wp:wrapSquare wrapText="bothSides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EF274E4-C66B-4620-A09E-2D4042F5FB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Cs w:val="24"/>
        </w:rPr>
        <w:t xml:space="preserve"> Estado Civil</w:t>
      </w:r>
    </w:p>
    <w:tbl>
      <w:tblPr>
        <w:tblStyle w:val="TabelaSimples1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ED7CC2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Default="00ED7CC2" w:rsidP="0021550B">
            <w:r>
              <w:t>Qual seu estado civil?</w:t>
            </w:r>
          </w:p>
        </w:tc>
        <w:tc>
          <w:tcPr>
            <w:tcW w:w="4111" w:type="dxa"/>
          </w:tcPr>
          <w:p w:rsidR="00ED7CC2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ências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Solteiro(a)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Casado(a)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Cs w:val="0"/>
              </w:rPr>
            </w:pPr>
            <w:r>
              <w:rPr>
                <w:b w:val="0"/>
              </w:rPr>
              <w:t>Viúvo(a)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Divorciado(a)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ED7CC2" w:rsidRDefault="00ED7CC2" w:rsidP="00ED7CC2"/>
    <w:p w:rsidR="00ED7CC2" w:rsidRDefault="00ED7CC2" w:rsidP="00ED7CC2"/>
    <w:p w:rsidR="00ED7CC2" w:rsidRPr="00786A7A" w:rsidRDefault="00ED7CC2" w:rsidP="00ED7CC2">
      <w:pPr>
        <w:jc w:val="center"/>
        <w:rPr>
          <w:b/>
        </w:rPr>
      </w:pPr>
      <w:r>
        <w:rPr>
          <w:b/>
        </w:rPr>
        <w:t>Figura 2. Questionário – Gráfico Estado Civil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0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Filhos</w:t>
      </w:r>
    </w:p>
    <w:tbl>
      <w:tblPr>
        <w:tblStyle w:val="TabelaSimples1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ED7CC2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r w:rsidRPr="000C7E11">
              <w:t>Você tem filhos? Se sim, quantos?</w:t>
            </w:r>
          </w:p>
          <w:p w:rsidR="00ED7CC2" w:rsidRPr="000C7E11" w:rsidRDefault="00ED7CC2" w:rsidP="0021550B">
            <w:pPr>
              <w:rPr>
                <w:b w:val="0"/>
              </w:rPr>
            </w:pP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Frequências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 w:rsidRPr="000C7E11">
              <w:rPr>
                <w:b w:val="0"/>
              </w:rPr>
              <w:t>Nenhum filho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E11">
              <w:t>67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 w:rsidRPr="000C7E11">
              <w:rPr>
                <w:b w:val="0"/>
              </w:rPr>
              <w:t>Um filho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7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 w:rsidRPr="000C7E11">
              <w:rPr>
                <w:b w:val="0"/>
              </w:rPr>
              <w:t>Dois filhos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E11">
              <w:t>8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D7CC2" w:rsidRPr="000C7E11" w:rsidRDefault="00ED7CC2" w:rsidP="0021550B">
            <w:pPr>
              <w:rPr>
                <w:b w:val="0"/>
              </w:rPr>
            </w:pPr>
            <w:r w:rsidRPr="000C7E11">
              <w:rPr>
                <w:b w:val="0"/>
              </w:rPr>
              <w:t>Quatro ou mais</w:t>
            </w:r>
          </w:p>
        </w:tc>
        <w:tc>
          <w:tcPr>
            <w:tcW w:w="4111" w:type="dxa"/>
          </w:tcPr>
          <w:p w:rsidR="00ED7CC2" w:rsidRPr="000C7E11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1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1F75596E" wp14:editId="73F4978A">
            <wp:extent cx="5581650" cy="3362325"/>
            <wp:effectExtent l="0" t="0" r="0" b="952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2178AB59-5EA8-4F60-B9C1-85E3369A3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D7CC2" w:rsidRPr="00786A7A" w:rsidRDefault="00ED7CC2" w:rsidP="00ED7CC2">
      <w:pPr>
        <w:jc w:val="center"/>
        <w:rPr>
          <w:b/>
        </w:rPr>
      </w:pPr>
      <w:r>
        <w:rPr>
          <w:b/>
        </w:rPr>
        <w:t>Figura 3. Questionário – Gráfico Filhos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1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Faixa Etária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D7CC2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Default="00ED7CC2" w:rsidP="0021550B">
            <w:pPr>
              <w:rPr>
                <w:b w:val="0"/>
                <w:bCs w:val="0"/>
              </w:rPr>
            </w:pPr>
            <w:r>
              <w:t>Qual a sua faixa etária?</w:t>
            </w:r>
          </w:p>
          <w:p w:rsidR="00ED7CC2" w:rsidRDefault="00ED7CC2" w:rsidP="0021550B"/>
        </w:tc>
        <w:tc>
          <w:tcPr>
            <w:tcW w:w="4247" w:type="dxa"/>
          </w:tcPr>
          <w:p w:rsidR="00ED7CC2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ências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4641A3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10 – 15</w:t>
            </w:r>
          </w:p>
        </w:tc>
        <w:tc>
          <w:tcPr>
            <w:tcW w:w="4247" w:type="dxa"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4641A3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16 – 29</w:t>
            </w:r>
          </w:p>
        </w:tc>
        <w:tc>
          <w:tcPr>
            <w:tcW w:w="4247" w:type="dxa"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4641A3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30 – 59</w:t>
            </w:r>
          </w:p>
        </w:tc>
        <w:tc>
          <w:tcPr>
            <w:tcW w:w="4247" w:type="dxa"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4641A3" w:rsidRDefault="00ED7CC2" w:rsidP="0021550B">
            <w:pPr>
              <w:rPr>
                <w:b w:val="0"/>
              </w:rPr>
            </w:pPr>
            <w:r>
              <w:rPr>
                <w:b w:val="0"/>
              </w:rPr>
              <w:t>60 ou mais</w:t>
            </w:r>
          </w:p>
        </w:tc>
        <w:tc>
          <w:tcPr>
            <w:tcW w:w="4247" w:type="dxa"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09668D63" wp14:editId="3E4AB301">
            <wp:extent cx="5400040" cy="3524250"/>
            <wp:effectExtent l="0" t="0" r="1016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E43E5C90-E112-455B-B8DA-AB38CA239B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D7CC2" w:rsidRPr="00786A7A" w:rsidRDefault="00ED7CC2" w:rsidP="00ED7CC2">
      <w:pPr>
        <w:jc w:val="center"/>
        <w:rPr>
          <w:b/>
        </w:rPr>
      </w:pPr>
      <w:r>
        <w:rPr>
          <w:b/>
        </w:rPr>
        <w:t>Figura 4. Questionário – Gráfico Faixa Etária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693327" w:rsidRDefault="00693327" w:rsidP="00ED7CC2"/>
    <w:p w:rsidR="00693327" w:rsidRDefault="00693327" w:rsidP="00ED7CC2"/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2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Profissão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4641A3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noWrap/>
            <w:hideMark/>
          </w:tcPr>
          <w:p w:rsidR="00ED7CC2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Qual sua profissão?</w:t>
            </w:r>
          </w:p>
          <w:p w:rsidR="00ED7CC2" w:rsidRPr="004641A3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Default="00ED7CC2" w:rsidP="0021550B">
            <w:pPr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Profissão Agrupada</w:t>
            </w:r>
          </w:p>
          <w:p w:rsidR="00ED7CC2" w:rsidRPr="004641A3" w:rsidRDefault="00ED7CC2" w:rsidP="0021550B">
            <w:pPr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ogramador, analista de sistemas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studante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stagiário (a)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utônomo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posentada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merciante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écnico em informática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ntabilista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ancário (a)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genheiro Civil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Vendedor (a)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uxiliar administrativo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Gerente de TI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ED7CC2" w:rsidRPr="004641A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Outros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ED7CC2" w:rsidRPr="004641A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41A3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4252" w:type="dxa"/>
            <w:noWrap/>
            <w:hideMark/>
          </w:tcPr>
          <w:p w:rsidR="00ED7CC2" w:rsidRPr="004641A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83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52C2155D" wp14:editId="7ABA6F1E">
            <wp:extent cx="5391150" cy="4714875"/>
            <wp:effectExtent l="0" t="0" r="0" b="952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23D0860E-7ECF-4CA5-9F09-324BF108C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D7CC2" w:rsidRPr="00786A7A" w:rsidRDefault="00ED7CC2" w:rsidP="00ED7CC2">
      <w:pPr>
        <w:jc w:val="center"/>
        <w:rPr>
          <w:b/>
        </w:rPr>
      </w:pPr>
      <w:r>
        <w:rPr>
          <w:b/>
        </w:rPr>
        <w:t>Figura 5. Questionário – Gráfico Profissão</w:t>
      </w:r>
    </w:p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3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Tipo de Renda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D7CC2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Default="00ED7CC2" w:rsidP="0021550B">
            <w:r>
              <w:t>Qual seu tipo de renda?</w:t>
            </w:r>
          </w:p>
        </w:tc>
        <w:tc>
          <w:tcPr>
            <w:tcW w:w="4247" w:type="dxa"/>
          </w:tcPr>
          <w:p w:rsidR="00ED7CC2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requência</w:t>
            </w:r>
          </w:p>
          <w:p w:rsidR="00ED7CC2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CC2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D827B7" w:rsidRDefault="00ED7CC2" w:rsidP="0021550B">
            <w:pPr>
              <w:rPr>
                <w:rFonts w:cs="Arial"/>
                <w:b w:val="0"/>
                <w:szCs w:val="24"/>
              </w:rPr>
            </w:pPr>
            <w:r w:rsidRPr="00D827B7">
              <w:rPr>
                <w:rFonts w:cs="Arial"/>
                <w:b w:val="0"/>
                <w:szCs w:val="24"/>
              </w:rPr>
              <w:t>Variável (O valor pode variar por comissão, desempenho, etc.)</w:t>
            </w:r>
          </w:p>
        </w:tc>
        <w:tc>
          <w:tcPr>
            <w:tcW w:w="4247" w:type="dxa"/>
          </w:tcPr>
          <w:p w:rsidR="00ED7CC2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ED7CC2" w:rsidTr="00215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D7CC2" w:rsidRPr="00D827B7" w:rsidRDefault="00ED7CC2" w:rsidP="0021550B">
            <w:pPr>
              <w:rPr>
                <w:rFonts w:cs="Arial"/>
                <w:b w:val="0"/>
                <w:szCs w:val="24"/>
              </w:rPr>
            </w:pPr>
            <w:r w:rsidRPr="00D827B7">
              <w:rPr>
                <w:rFonts w:cs="Arial"/>
                <w:b w:val="0"/>
                <w:szCs w:val="24"/>
              </w:rPr>
              <w:t>Fixa (Recebe o mesmo valor todo mês)</w:t>
            </w:r>
          </w:p>
        </w:tc>
        <w:tc>
          <w:tcPr>
            <w:tcW w:w="4247" w:type="dxa"/>
          </w:tcPr>
          <w:p w:rsidR="00ED7CC2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5D45C609" wp14:editId="58CB3616">
            <wp:extent cx="5400040" cy="3952875"/>
            <wp:effectExtent l="0" t="0" r="10160" b="9525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E90AE2DA-4666-42F5-8606-3024D5AC87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D7CC2" w:rsidRPr="00786A7A" w:rsidRDefault="00ED7CC2" w:rsidP="00ED7CC2">
      <w:pPr>
        <w:jc w:val="center"/>
        <w:rPr>
          <w:b/>
        </w:rPr>
      </w:pPr>
      <w:r>
        <w:rPr>
          <w:b/>
        </w:rPr>
        <w:t>Figura 6. Questionário – Gráfico Tipo de Renda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4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Faixa de Renda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D827B7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szCs w:val="24"/>
                <w:lang w:eastAsia="pt-BR"/>
              </w:rPr>
              <w:t>Qual sua faixa de renda</w:t>
            </w:r>
          </w:p>
          <w:p w:rsidR="00ED7CC2" w:rsidRPr="00D827B7" w:rsidRDefault="00ED7CC2" w:rsidP="0021550B">
            <w:pPr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ED7CC2" w:rsidRPr="00D827B7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D827B7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Até R$1.254</w:t>
            </w:r>
          </w:p>
        </w:tc>
        <w:tc>
          <w:tcPr>
            <w:tcW w:w="4252" w:type="dxa"/>
            <w:noWrap/>
            <w:hideMark/>
          </w:tcPr>
          <w:p w:rsidR="00ED7CC2" w:rsidRPr="00D827B7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ED7CC2" w:rsidRPr="00D827B7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1.255 - R$2.004</w:t>
            </w:r>
          </w:p>
        </w:tc>
        <w:tc>
          <w:tcPr>
            <w:tcW w:w="4252" w:type="dxa"/>
            <w:noWrap/>
            <w:hideMark/>
          </w:tcPr>
          <w:p w:rsidR="00ED7CC2" w:rsidRPr="00D827B7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ED7CC2" w:rsidRPr="00D827B7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2.005 - R$8.640</w:t>
            </w:r>
          </w:p>
        </w:tc>
        <w:tc>
          <w:tcPr>
            <w:tcW w:w="4252" w:type="dxa"/>
            <w:noWrap/>
            <w:hideMark/>
          </w:tcPr>
          <w:p w:rsidR="00ED7CC2" w:rsidRPr="00D827B7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30</w:t>
            </w:r>
          </w:p>
        </w:tc>
      </w:tr>
      <w:tr w:rsidR="00ED7CC2" w:rsidRPr="00D827B7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8.641 - R$11.261</w:t>
            </w:r>
          </w:p>
        </w:tc>
        <w:tc>
          <w:tcPr>
            <w:tcW w:w="4252" w:type="dxa"/>
            <w:noWrap/>
            <w:hideMark/>
          </w:tcPr>
          <w:p w:rsidR="00ED7CC2" w:rsidRPr="00D827B7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</w:tr>
      <w:tr w:rsidR="00ED7CC2" w:rsidRPr="00D827B7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D827B7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11.262 ou mais</w:t>
            </w:r>
          </w:p>
        </w:tc>
        <w:tc>
          <w:tcPr>
            <w:tcW w:w="4252" w:type="dxa"/>
            <w:noWrap/>
            <w:hideMark/>
          </w:tcPr>
          <w:p w:rsidR="00ED7CC2" w:rsidRPr="00D827B7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06E6DCA3" wp14:editId="61AB093E">
            <wp:extent cx="5400040" cy="4638675"/>
            <wp:effectExtent l="0" t="0" r="10160" b="9525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A8714C5B-BA58-404B-9DED-32FFBBF17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D7CC2" w:rsidRPr="00786A7A" w:rsidRDefault="00ED7CC2" w:rsidP="00ED7CC2">
      <w:pPr>
        <w:jc w:val="center"/>
        <w:rPr>
          <w:b/>
        </w:rPr>
      </w:pPr>
      <w:r>
        <w:rPr>
          <w:b/>
        </w:rPr>
        <w:t>Figura 7. Questionário – Gráfico Faixa de Renda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5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Benefício Complementar</w:t>
      </w:r>
    </w:p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ED7CC2" w:rsidRPr="005A69DC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Possui algum tipo de benefício complementar?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7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Default="00ED7CC2" w:rsidP="0021550B">
            <w:pPr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refeição (lanchonetes e restaurantes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alimentação (supermercado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Transporte (ônibus, metrô, trem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combustível (carro, moto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Vale cultura (cinema, teatro e livrarias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798E79EB" wp14:editId="69E829E0">
            <wp:extent cx="5400040" cy="4962525"/>
            <wp:effectExtent l="0" t="0" r="10160" b="9525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96351FCA-5802-4C0B-B50E-33E0DE2998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D7CC2" w:rsidRPr="00786A7A" w:rsidRDefault="00ED7CC2" w:rsidP="00ED7CC2">
      <w:pPr>
        <w:jc w:val="center"/>
        <w:rPr>
          <w:b/>
        </w:rPr>
      </w:pPr>
      <w:r>
        <w:rPr>
          <w:b/>
        </w:rPr>
        <w:t>Figura 8. Questionário – Gráfico Benefício Complementar</w:t>
      </w:r>
    </w:p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6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Gastos Frequentes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5A69DC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ED7CC2" w:rsidRDefault="00ED7CC2" w:rsidP="0021550B">
            <w:pPr>
              <w:jc w:val="left"/>
              <w:rPr>
                <w:rFonts w:cs="Arial"/>
                <w:b w:val="0"/>
                <w:bCs w:val="0"/>
                <w:color w:val="000000"/>
                <w:szCs w:val="24"/>
                <w:shd w:val="clear" w:color="auto" w:fill="FFFFFF"/>
              </w:rPr>
            </w:pP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Quais são seus gastos mais frequentes? (</w:t>
            </w:r>
            <w:r>
              <w:rPr>
                <w:rFonts w:cs="Arial"/>
                <w:color w:val="000000"/>
                <w:szCs w:val="24"/>
                <w:shd w:val="clear" w:color="auto" w:fill="FFFFFF"/>
              </w:rPr>
              <w:t>selecione até 3</w:t>
            </w: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ED7CC2" w:rsidRPr="005A69DC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 xml:space="preserve">Alimentação (restaurante, </w:t>
            </w:r>
            <w:proofErr w:type="spellStart"/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fast-food</w:t>
            </w:r>
            <w:proofErr w:type="spellEnd"/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, lanchonete, etc.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60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ransporte (Ônibus, metrô, Taxi, combustível, etc.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44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ntas e serviços (Luz, água, telefone, internet, etc.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54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mpras de bens duráveis (Roupas, eletrônicos, livros etc.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 xml:space="preserve">Supermercado (produtos de limpeza, cesta básica, </w:t>
            </w:r>
            <w:r w:rsidR="00E4708C"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tc.</w:t>
            </w: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azer (balada, parque, cinema, viagens, etc.)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0A9B59CF" wp14:editId="04D10F1A">
            <wp:extent cx="5400040" cy="4419600"/>
            <wp:effectExtent l="0" t="0" r="10160" b="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3B89C242-1D7D-45AB-A0F8-07A68A9A0B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D7CC2" w:rsidRPr="00786A7A" w:rsidRDefault="00ED7CC2" w:rsidP="00ED7CC2">
      <w:pPr>
        <w:jc w:val="center"/>
        <w:rPr>
          <w:b/>
        </w:rPr>
      </w:pPr>
      <w:r>
        <w:rPr>
          <w:b/>
        </w:rPr>
        <w:t>Figura 9. Questionário – Gráfico Gastos Frequentes</w:t>
      </w:r>
    </w:p>
    <w:p w:rsidR="00ED7CC2" w:rsidRPr="00E85798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7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Objetivos</w:t>
      </w:r>
    </w:p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3964"/>
        <w:gridCol w:w="1672"/>
        <w:gridCol w:w="1522"/>
        <w:gridCol w:w="1336"/>
      </w:tblGrid>
      <w:tr w:rsidR="00ED7CC2" w:rsidRPr="005A69DC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ED7CC2" w:rsidRDefault="00ED7CC2" w:rsidP="0021550B">
            <w:pPr>
              <w:jc w:val="left"/>
              <w:rPr>
                <w:rFonts w:cs="Arial"/>
                <w:b w:val="0"/>
                <w:bCs w:val="0"/>
                <w:color w:val="000000"/>
                <w:szCs w:val="24"/>
                <w:shd w:val="clear" w:color="auto" w:fill="FFFFFF"/>
              </w:rPr>
            </w:pP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Você tem objetivos a serem alcançados? Quais?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672" w:type="dxa"/>
            <w:noWrap/>
          </w:tcPr>
          <w:p w:rsidR="00ED7CC2" w:rsidRPr="005A69DC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  <w:tc>
          <w:tcPr>
            <w:tcW w:w="2858" w:type="dxa"/>
            <w:gridSpan w:val="2"/>
            <w:noWrap/>
          </w:tcPr>
          <w:p w:rsidR="00ED7CC2" w:rsidRPr="0046117C" w:rsidRDefault="00ED7CC2" w:rsidP="002155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Intervalos obtidos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Nenhum</w:t>
            </w:r>
          </w:p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39</w:t>
            </w:r>
          </w:p>
        </w:tc>
        <w:tc>
          <w:tcPr>
            <w:tcW w:w="2858" w:type="dxa"/>
            <w:gridSpan w:val="2"/>
            <w:noWrap/>
            <w:hideMark/>
          </w:tcPr>
          <w:p w:rsidR="00ED7CC2" w:rsidRPr="005A69DC" w:rsidRDefault="00ED7CC2" w:rsidP="002155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Imóveis</w:t>
            </w: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1522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4.430.000,00 </w:t>
            </w:r>
          </w:p>
        </w:tc>
        <w:tc>
          <w:tcPr>
            <w:tcW w:w="1336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295.333,33 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Veículos</w:t>
            </w: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17</w:t>
            </w:r>
          </w:p>
        </w:tc>
        <w:tc>
          <w:tcPr>
            <w:tcW w:w="1522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477.500,00 </w:t>
            </w:r>
          </w:p>
        </w:tc>
        <w:tc>
          <w:tcPr>
            <w:tcW w:w="1336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28.088,24 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Bens duráveis</w:t>
            </w: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1522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25.269,00 </w:t>
            </w:r>
          </w:p>
        </w:tc>
        <w:tc>
          <w:tcPr>
            <w:tcW w:w="1336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5.053,80 </w:t>
            </w:r>
          </w:p>
        </w:tc>
      </w:tr>
      <w:tr w:rsidR="00ED7CC2" w:rsidRPr="005A69D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Viagens</w:t>
            </w: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75.000,00 </w:t>
            </w:r>
          </w:p>
        </w:tc>
        <w:tc>
          <w:tcPr>
            <w:tcW w:w="1336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37.500,00 </w:t>
            </w:r>
          </w:p>
        </w:tc>
      </w:tr>
      <w:tr w:rsidR="00ED7CC2" w:rsidRPr="005A69D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ED7CC2" w:rsidRPr="005A69D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Quitação de dividas</w:t>
            </w:r>
          </w:p>
        </w:tc>
        <w:tc>
          <w:tcPr>
            <w:tcW w:w="1672" w:type="dxa"/>
            <w:noWrap/>
            <w:hideMark/>
          </w:tcPr>
          <w:p w:rsidR="00ED7CC2" w:rsidRPr="005A69D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86.000,00 </w:t>
            </w:r>
          </w:p>
        </w:tc>
        <w:tc>
          <w:tcPr>
            <w:tcW w:w="1336" w:type="dxa"/>
            <w:noWrap/>
            <w:hideMark/>
          </w:tcPr>
          <w:p w:rsidR="00ED7CC2" w:rsidRPr="005A69DC" w:rsidRDefault="00ED7CC2" w:rsidP="002155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43.000,00 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633D150F" wp14:editId="395DDEA1">
            <wp:extent cx="5400675" cy="3962400"/>
            <wp:effectExtent l="0" t="0" r="9525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47E00319-FF11-4C2A-9CD6-66392E7DB8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D7CC2" w:rsidRPr="00786A7A" w:rsidRDefault="00ED7CC2" w:rsidP="00ED7CC2">
      <w:pPr>
        <w:jc w:val="center"/>
        <w:rPr>
          <w:b/>
        </w:rPr>
      </w:pPr>
      <w:r>
        <w:rPr>
          <w:b/>
        </w:rPr>
        <w:t>Figura 10. Questionário – Gráfico Objetivos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243E8F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8</w:t>
      </w:r>
      <w:r>
        <w:rPr>
          <w:rFonts w:cs="Arial"/>
          <w:b/>
          <w:szCs w:val="24"/>
        </w:rPr>
        <w:t xml:space="preserve"> - A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Investimentos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46117C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ED7CC2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Você tem investimentos? Quais?</w:t>
            </w:r>
          </w:p>
          <w:p w:rsidR="00ED7CC2" w:rsidRPr="0046117C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ED7CC2" w:rsidRPr="0046117C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oupança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DB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esouro direto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CI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olsa de valores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evidência privada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iptomoeda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61329BD4" wp14:editId="6D910FF2">
            <wp:extent cx="5400040" cy="3981450"/>
            <wp:effectExtent l="0" t="0" r="10160" b="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CB17D2F1-4DA9-4BE3-8B93-22238F9F21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D7CC2" w:rsidRPr="00786A7A" w:rsidRDefault="00ED7CC2" w:rsidP="00ED7CC2">
      <w:pPr>
        <w:jc w:val="center"/>
        <w:rPr>
          <w:b/>
        </w:rPr>
      </w:pPr>
      <w:r>
        <w:rPr>
          <w:b/>
        </w:rPr>
        <w:t>Figura 11 - A. Questionário – Gráfico Investimentos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243E8F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lastRenderedPageBreak/>
        <w:t xml:space="preserve">Tabela </w:t>
      </w:r>
      <w:r w:rsidR="00693327">
        <w:rPr>
          <w:rFonts w:cs="Arial"/>
          <w:b/>
          <w:szCs w:val="24"/>
        </w:rPr>
        <w:t>29</w:t>
      </w:r>
      <w:r>
        <w:rPr>
          <w:rFonts w:cs="Arial"/>
          <w:b/>
          <w:szCs w:val="24"/>
        </w:rPr>
        <w:t xml:space="preserve"> - B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Investimentos II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46117C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ED7CC2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Caso não tenha investimentos, pretende ter? Quais?</w:t>
            </w:r>
          </w:p>
          <w:p w:rsidR="00ED7CC2" w:rsidRPr="005A2B93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ED7CC2" w:rsidRPr="005A2B93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oupança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DB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esouro direto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CI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olsa de valores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</w:tr>
      <w:tr w:rsidR="00ED7CC2" w:rsidRPr="0046117C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evidência privada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</w:tr>
      <w:tr w:rsidR="00ED7CC2" w:rsidRPr="0046117C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46117C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iptomoeda</w:t>
            </w:r>
          </w:p>
        </w:tc>
        <w:tc>
          <w:tcPr>
            <w:tcW w:w="4252" w:type="dxa"/>
            <w:noWrap/>
            <w:hideMark/>
          </w:tcPr>
          <w:p w:rsidR="00ED7CC2" w:rsidRPr="0046117C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711DA162" wp14:editId="18C53127">
            <wp:extent cx="5400040" cy="4514850"/>
            <wp:effectExtent l="0" t="0" r="1016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12A988DF-BF9A-499B-86E4-70E23C76DC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D7CC2" w:rsidRPr="00786A7A" w:rsidRDefault="00ED7CC2" w:rsidP="00ED7CC2">
      <w:pPr>
        <w:jc w:val="center"/>
        <w:rPr>
          <w:b/>
        </w:rPr>
      </w:pPr>
      <w:r>
        <w:rPr>
          <w:b/>
        </w:rPr>
        <w:t>Figura 11 - B. Questionário – Gráfico Investimentos II</w:t>
      </w:r>
    </w:p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Default="00ED7CC2" w:rsidP="00ED7CC2"/>
    <w:p w:rsidR="00ED7CC2" w:rsidRPr="00243E8F" w:rsidRDefault="00ED7CC2" w:rsidP="00ED7CC2">
      <w:pPr>
        <w:spacing w:before="120" w:after="240"/>
        <w:ind w:firstLine="360"/>
        <w:jc w:val="center"/>
        <w:rPr>
          <w:rFonts w:cs="Arial"/>
          <w:b/>
          <w:szCs w:val="24"/>
        </w:rPr>
      </w:pPr>
      <w:r w:rsidRPr="00E85798">
        <w:rPr>
          <w:rFonts w:cs="Arial"/>
          <w:b/>
          <w:szCs w:val="24"/>
        </w:rPr>
        <w:t xml:space="preserve">Tabela </w:t>
      </w:r>
      <w:r w:rsidR="00693327">
        <w:rPr>
          <w:rFonts w:cs="Arial"/>
          <w:b/>
          <w:szCs w:val="24"/>
        </w:rPr>
        <w:t>30</w:t>
      </w:r>
      <w:r w:rsidRPr="00E85798">
        <w:rPr>
          <w:rFonts w:cs="Arial"/>
          <w:b/>
          <w:szCs w:val="24"/>
        </w:rPr>
        <w:t xml:space="preserve">. Questionário – </w:t>
      </w:r>
      <w:r>
        <w:rPr>
          <w:rFonts w:cs="Arial"/>
          <w:b/>
          <w:szCs w:val="24"/>
        </w:rPr>
        <w:t>Despesas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ED7CC2" w:rsidRPr="005A2B93" w:rsidTr="0021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ED7CC2" w:rsidRDefault="00ED7CC2" w:rsidP="0021550B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Como costuma pagar a maior parte das suas despesas?</w:t>
            </w:r>
          </w:p>
          <w:p w:rsidR="00ED7CC2" w:rsidRPr="005A2B93" w:rsidRDefault="00ED7CC2" w:rsidP="0021550B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ED7CC2" w:rsidRPr="005A2B93" w:rsidRDefault="00ED7CC2" w:rsidP="00215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ED7CC2" w:rsidRPr="005A2B9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2B9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Débito em conta</w:t>
            </w:r>
          </w:p>
        </w:tc>
        <w:tc>
          <w:tcPr>
            <w:tcW w:w="4252" w:type="dxa"/>
            <w:noWrap/>
            <w:hideMark/>
          </w:tcPr>
          <w:p w:rsidR="00ED7CC2" w:rsidRPr="005A2B9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51</w:t>
            </w:r>
          </w:p>
        </w:tc>
      </w:tr>
      <w:tr w:rsidR="00ED7CC2" w:rsidRPr="005A2B9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2B9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Dinheiro</w:t>
            </w:r>
          </w:p>
        </w:tc>
        <w:tc>
          <w:tcPr>
            <w:tcW w:w="4252" w:type="dxa"/>
            <w:noWrap/>
            <w:hideMark/>
          </w:tcPr>
          <w:p w:rsidR="00ED7CC2" w:rsidRPr="005A2B9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37</w:t>
            </w:r>
          </w:p>
        </w:tc>
      </w:tr>
      <w:tr w:rsidR="00ED7CC2" w:rsidRPr="005A2B93" w:rsidTr="0021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2B9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édito</w:t>
            </w:r>
          </w:p>
        </w:tc>
        <w:tc>
          <w:tcPr>
            <w:tcW w:w="4252" w:type="dxa"/>
            <w:noWrap/>
            <w:hideMark/>
          </w:tcPr>
          <w:p w:rsidR="00ED7CC2" w:rsidRPr="005A2B93" w:rsidRDefault="00ED7CC2" w:rsidP="00215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29</w:t>
            </w:r>
          </w:p>
        </w:tc>
      </w:tr>
      <w:tr w:rsidR="00ED7CC2" w:rsidRPr="005A2B93" w:rsidTr="0021550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ED7CC2" w:rsidRPr="005A2B93" w:rsidRDefault="00ED7CC2" w:rsidP="0021550B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heque</w:t>
            </w:r>
          </w:p>
        </w:tc>
        <w:tc>
          <w:tcPr>
            <w:tcW w:w="4252" w:type="dxa"/>
            <w:noWrap/>
            <w:hideMark/>
          </w:tcPr>
          <w:p w:rsidR="00ED7CC2" w:rsidRPr="005A2B93" w:rsidRDefault="00ED7CC2" w:rsidP="00215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</w:tbl>
    <w:p w:rsidR="00ED7CC2" w:rsidRDefault="00ED7CC2" w:rsidP="00ED7CC2">
      <w:r>
        <w:rPr>
          <w:noProof/>
        </w:rPr>
        <w:drawing>
          <wp:inline distT="0" distB="0" distL="0" distR="0" wp14:anchorId="5FFB6515" wp14:editId="4A61AE25">
            <wp:extent cx="5391150" cy="4076700"/>
            <wp:effectExtent l="0" t="0" r="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84620D35-C66E-4002-85BE-9A36159F7D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D7CC2" w:rsidRPr="00786A7A" w:rsidRDefault="00ED7CC2" w:rsidP="00ED7CC2">
      <w:pPr>
        <w:jc w:val="center"/>
        <w:rPr>
          <w:b/>
        </w:rPr>
      </w:pPr>
      <w:r>
        <w:rPr>
          <w:b/>
        </w:rPr>
        <w:t>Figura 12. Questionário – Gráfico Despesas</w:t>
      </w:r>
    </w:p>
    <w:p w:rsidR="00ED7CC2" w:rsidRDefault="00ED7CC2" w:rsidP="00ED7CC2"/>
    <w:p w:rsidR="00ED7CC2" w:rsidRDefault="00E4708C" w:rsidP="00E4708C">
      <w:pPr>
        <w:pStyle w:val="Ttulo2"/>
      </w:pPr>
      <w:bookmarkStart w:id="76" w:name="_Toc500715858"/>
      <w:r>
        <w:t>13.2. Conclusões sobre questionário</w:t>
      </w:r>
      <w:bookmarkEnd w:id="76"/>
    </w:p>
    <w:p w:rsidR="00E4708C" w:rsidRDefault="00E4708C" w:rsidP="00E4708C"/>
    <w:p w:rsidR="00E4708C" w:rsidRDefault="00E4708C" w:rsidP="00E4708C">
      <w:pPr>
        <w:ind w:firstLine="851"/>
      </w:pPr>
      <w:r>
        <w:t xml:space="preserve">O questionário elucidou alguns dados interessantes sobre os hábitos, financeiros do brasileiro. Em especial, é notável o hábito de investir mal do brasileiro, onde a maior parcela da população </w:t>
      </w:r>
      <w:r w:rsidR="00893201">
        <w:t>colocar</w:t>
      </w:r>
      <w:r>
        <w:t xml:space="preserve"> </w:t>
      </w:r>
      <w:r w:rsidR="00893201">
        <w:t xml:space="preserve">seu dinheiro </w:t>
      </w:r>
      <w:r>
        <w:t>em poupança sendo que existem diversos outros investimentos melhores e seguros, como CDBs e Tesouro Direto</w:t>
      </w:r>
      <w:r w:rsidR="00893201">
        <w:t xml:space="preserve"> ou pior, nem ao menos tem um investimento.</w:t>
      </w:r>
    </w:p>
    <w:p w:rsidR="00893201" w:rsidRPr="00893201" w:rsidRDefault="00893201" w:rsidP="00893201">
      <w:pPr>
        <w:ind w:firstLine="851"/>
      </w:pPr>
      <w:r>
        <w:t>Em segundo, os dados levantados sugerem que o brasileiro almeja bens que não retornam capital, como sonho de um negócio, e sim bens como casa, que podem desvalorizar abruptamente, ou carros, que são bens passivos.</w:t>
      </w:r>
      <w:r w:rsidRPr="00893201">
        <w:t xml:space="preserve"> </w:t>
      </w:r>
    </w:p>
    <w:p w:rsidR="006A5EF2" w:rsidRDefault="00306537" w:rsidP="00C70E93">
      <w:pPr>
        <w:pStyle w:val="Ttulo1"/>
      </w:pPr>
      <w:bookmarkStart w:id="77" w:name="_Toc500715859"/>
      <w:r>
        <w:lastRenderedPageBreak/>
        <w:t>1</w:t>
      </w:r>
      <w:r w:rsidR="00ED7CC2">
        <w:t>4</w:t>
      </w:r>
      <w:r>
        <w:t xml:space="preserve">. </w:t>
      </w:r>
      <w:r w:rsidR="006A5EF2">
        <w:t>Layout do Sistema</w:t>
      </w:r>
      <w:bookmarkEnd w:id="77"/>
    </w:p>
    <w:p w:rsidR="008464DC" w:rsidRDefault="008464DC" w:rsidP="008464DC"/>
    <w:p w:rsidR="008464DC" w:rsidRPr="00786A7A" w:rsidRDefault="009E297F" w:rsidP="00E4708C">
      <w:pPr>
        <w:pStyle w:val="Ttulo2"/>
      </w:pPr>
      <w:bookmarkStart w:id="78" w:name="_Toc500715860"/>
      <w:r>
        <w:t>14.1.</w:t>
      </w:r>
      <w:r>
        <w:tab/>
      </w:r>
      <w:r w:rsidR="008464DC" w:rsidRPr="00786A7A">
        <w:t xml:space="preserve">Tela de </w:t>
      </w:r>
      <w:proofErr w:type="spellStart"/>
      <w:r w:rsidR="008464DC" w:rsidRPr="00786A7A">
        <w:t>Login</w:t>
      </w:r>
      <w:bookmarkEnd w:id="78"/>
      <w:proofErr w:type="spellEnd"/>
    </w:p>
    <w:p w:rsidR="008464DC" w:rsidRDefault="008464DC" w:rsidP="008464DC"/>
    <w:p w:rsidR="008464DC" w:rsidRDefault="008464DC" w:rsidP="0064136F">
      <w:pPr>
        <w:ind w:left="851"/>
      </w:pPr>
      <w:r>
        <w:rPr>
          <w:noProof/>
        </w:rPr>
        <w:drawing>
          <wp:inline distT="0" distB="0" distL="0" distR="0">
            <wp:extent cx="4423410" cy="74390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783" cy="74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13. Layout do Sistema –</w:t>
      </w:r>
      <w:r>
        <w:t xml:space="preserve"> </w:t>
      </w:r>
      <w:r>
        <w:rPr>
          <w:b/>
        </w:rPr>
        <w:t xml:space="preserve">Tela de </w:t>
      </w:r>
      <w:proofErr w:type="spellStart"/>
      <w:r>
        <w:rPr>
          <w:b/>
        </w:rPr>
        <w:t>Login</w:t>
      </w:r>
      <w:proofErr w:type="spellEnd"/>
    </w:p>
    <w:p w:rsidR="003A4D9C" w:rsidRDefault="003A4D9C" w:rsidP="00E4708C">
      <w:pPr>
        <w:pStyle w:val="Ttulo2"/>
      </w:pPr>
      <w:bookmarkStart w:id="79" w:name="_Toc500715861"/>
      <w:r>
        <w:lastRenderedPageBreak/>
        <w:t>1</w:t>
      </w:r>
      <w:r w:rsidR="009E297F">
        <w:t>4</w:t>
      </w:r>
      <w:r>
        <w:t xml:space="preserve">.2. </w:t>
      </w:r>
      <w:r w:rsidR="0064136F">
        <w:t>Tela de Cadastro</w:t>
      </w:r>
      <w:bookmarkEnd w:id="79"/>
    </w:p>
    <w:p w:rsidR="0064136F" w:rsidRP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24074" cy="7858125"/>
            <wp:effectExtent l="0" t="0" r="63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035" cy="786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14. Layout do Sistema – Tela de Cadastro</w:t>
      </w:r>
    </w:p>
    <w:p w:rsidR="003A4D9C" w:rsidRDefault="0064136F" w:rsidP="00E4708C">
      <w:pPr>
        <w:pStyle w:val="Ttulo2"/>
      </w:pPr>
      <w:bookmarkStart w:id="80" w:name="_Toc500715862"/>
      <w:r>
        <w:lastRenderedPageBreak/>
        <w:t>1</w:t>
      </w:r>
      <w:r w:rsidR="009E297F">
        <w:t>4</w:t>
      </w:r>
      <w:r>
        <w:t>.3. Tela de Resumo</w:t>
      </w:r>
      <w:bookmarkEnd w:id="80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667170" cy="7858125"/>
            <wp:effectExtent l="0" t="0" r="63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11" cy="794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15. Layout do Sistema – Tela de Resumo</w:t>
      </w:r>
    </w:p>
    <w:p w:rsidR="003A4D9C" w:rsidRDefault="0064136F" w:rsidP="00E4708C">
      <w:pPr>
        <w:pStyle w:val="Ttulo2"/>
      </w:pPr>
      <w:bookmarkStart w:id="81" w:name="_Toc500715863"/>
      <w:r>
        <w:lastRenderedPageBreak/>
        <w:t>1</w:t>
      </w:r>
      <w:r w:rsidR="009E297F">
        <w:t>4</w:t>
      </w:r>
      <w:r>
        <w:t>.4. Tela de Contas Contábeis</w:t>
      </w:r>
      <w:bookmarkEnd w:id="81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43425" cy="7858125"/>
            <wp:effectExtent l="0" t="0" r="63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11" cy="789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16. Layout do Sistema – Tela de Contas Contábeis</w:t>
      </w:r>
    </w:p>
    <w:p w:rsidR="003A4D9C" w:rsidRDefault="0064136F" w:rsidP="00E4708C">
      <w:pPr>
        <w:pStyle w:val="Ttulo2"/>
      </w:pPr>
      <w:bookmarkStart w:id="82" w:name="_Toc500715864"/>
      <w:r>
        <w:lastRenderedPageBreak/>
        <w:t>1</w:t>
      </w:r>
      <w:r w:rsidR="009E297F">
        <w:t>4</w:t>
      </w:r>
      <w:r>
        <w:t>.5. Tela de Inserção de Movimentação</w:t>
      </w:r>
      <w:bookmarkEnd w:id="82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49" cy="78867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69" cy="791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17. Layout do Sistema – Tela de Inserção de Movimentação</w:t>
      </w:r>
    </w:p>
    <w:p w:rsidR="003A4D9C" w:rsidRDefault="0064136F" w:rsidP="00E4708C">
      <w:pPr>
        <w:pStyle w:val="Ttulo2"/>
      </w:pPr>
      <w:bookmarkStart w:id="83" w:name="_Toc500715865"/>
      <w:r>
        <w:lastRenderedPageBreak/>
        <w:t>1</w:t>
      </w:r>
      <w:r w:rsidR="009E297F">
        <w:t>4</w:t>
      </w:r>
      <w:r>
        <w:t>.6. Tela de Edição de Movimentação</w:t>
      </w:r>
      <w:bookmarkEnd w:id="83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50" cy="79248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96" cy="79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18. Layout do Sistema – Tela de Edição de Movimentação</w:t>
      </w:r>
    </w:p>
    <w:p w:rsidR="003A4D9C" w:rsidRDefault="0064136F" w:rsidP="00E4708C">
      <w:pPr>
        <w:pStyle w:val="Ttulo2"/>
      </w:pPr>
      <w:bookmarkStart w:id="84" w:name="_Toc500715866"/>
      <w:r>
        <w:lastRenderedPageBreak/>
        <w:t>1</w:t>
      </w:r>
      <w:r w:rsidR="009E297F">
        <w:t>4</w:t>
      </w:r>
      <w:r>
        <w:t>.7. Tela de Movimentações de Conta</w:t>
      </w:r>
      <w:bookmarkEnd w:id="84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50" cy="78295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20" cy="784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19. Layout do Sistema – Tela de Movimentação de Conta</w:t>
      </w:r>
    </w:p>
    <w:p w:rsidR="0064136F" w:rsidRDefault="0064136F" w:rsidP="00E4708C">
      <w:pPr>
        <w:pStyle w:val="Ttulo2"/>
      </w:pPr>
      <w:bookmarkStart w:id="85" w:name="_Toc500715867"/>
      <w:r>
        <w:lastRenderedPageBreak/>
        <w:t>1</w:t>
      </w:r>
      <w:r w:rsidR="009E297F">
        <w:t>4</w:t>
      </w:r>
      <w:r>
        <w:t>.8. Tela de Grupos de Movimentações</w:t>
      </w:r>
      <w:bookmarkEnd w:id="85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749" cy="78867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988" cy="792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20. Layout do Sistema – Tela de Grupos de Movimentações</w:t>
      </w:r>
    </w:p>
    <w:p w:rsidR="0064136F" w:rsidRDefault="0064136F" w:rsidP="00E4708C">
      <w:pPr>
        <w:pStyle w:val="Ttulo2"/>
      </w:pPr>
      <w:bookmarkStart w:id="86" w:name="_Toc500715868"/>
      <w:r>
        <w:lastRenderedPageBreak/>
        <w:t>1</w:t>
      </w:r>
      <w:r w:rsidR="009E297F">
        <w:t>4</w:t>
      </w:r>
      <w:r>
        <w:t>.9. Tela de Objetivos</w:t>
      </w:r>
      <w:bookmarkEnd w:id="86"/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43425" cy="7858125"/>
            <wp:effectExtent l="0" t="0" r="63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93" cy="78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786A7A" w:rsidRDefault="00786A7A" w:rsidP="00786A7A">
      <w:pPr>
        <w:ind w:left="709"/>
        <w:jc w:val="center"/>
        <w:rPr>
          <w:b/>
        </w:rPr>
      </w:pPr>
      <w:r>
        <w:rPr>
          <w:b/>
        </w:rPr>
        <w:t>Figura 21. Layout do Sistema – Tela de Objetivos</w:t>
      </w:r>
    </w:p>
    <w:p w:rsidR="003B5906" w:rsidRDefault="003B5906" w:rsidP="003B5906">
      <w:pPr>
        <w:pStyle w:val="Ttulo1"/>
      </w:pPr>
      <w:bookmarkStart w:id="87" w:name="_Toc500715869"/>
      <w:r>
        <w:lastRenderedPageBreak/>
        <w:t>1</w:t>
      </w:r>
      <w:r w:rsidR="009E297F">
        <w:t>5</w:t>
      </w:r>
      <w:r>
        <w:t>. Manual Básico do Sistema</w:t>
      </w:r>
      <w:bookmarkEnd w:id="87"/>
    </w:p>
    <w:p w:rsidR="00C17DAC" w:rsidRDefault="00C17DAC" w:rsidP="00C17DAC"/>
    <w:p w:rsidR="00C17DAC" w:rsidRDefault="00C17DAC" w:rsidP="00E4708C">
      <w:pPr>
        <w:pStyle w:val="Ttulo2"/>
      </w:pPr>
      <w:bookmarkStart w:id="88" w:name="_Hlk499343179"/>
      <w:bookmarkStart w:id="89" w:name="_Toc500715870"/>
      <w:bookmarkEnd w:id="88"/>
      <w:r>
        <w:t>1</w:t>
      </w:r>
      <w:r w:rsidR="009E297F">
        <w:t>5</w:t>
      </w:r>
      <w:r>
        <w:t xml:space="preserve">.1. </w:t>
      </w:r>
      <w:r w:rsidRPr="005560E6">
        <w:t>Adicionando Contas Contábeis</w:t>
      </w:r>
      <w:bookmarkEnd w:id="89"/>
    </w:p>
    <w:p w:rsidR="00C17DAC" w:rsidRDefault="00C17DAC" w:rsidP="00C17DAC">
      <w:pPr>
        <w:rPr>
          <w:rFonts w:cs="Arial"/>
          <w:szCs w:val="24"/>
        </w:rPr>
      </w:pPr>
    </w:p>
    <w:p w:rsidR="00C17DAC" w:rsidRDefault="00FE5599" w:rsidP="003F42F2">
      <w:pPr>
        <w:pStyle w:val="PargrafodaLista"/>
        <w:numPr>
          <w:ilvl w:val="0"/>
          <w:numId w:val="93"/>
        </w:numPr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D72D05" wp14:editId="1CE6D2F7">
            <wp:simplePos x="0" y="0"/>
            <wp:positionH relativeFrom="margin">
              <wp:posOffset>3244215</wp:posOffset>
            </wp:positionH>
            <wp:positionV relativeFrom="paragraph">
              <wp:posOffset>64770</wp:posOffset>
            </wp:positionV>
            <wp:extent cx="2101850" cy="3228975"/>
            <wp:effectExtent l="0" t="0" r="0" b="952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 w:rsidRPr="004947C0">
        <w:rPr>
          <w:rFonts w:cs="Arial"/>
          <w:szCs w:val="24"/>
        </w:rPr>
        <w:t xml:space="preserve">Para poder </w:t>
      </w:r>
      <w:r w:rsidR="00C17DAC">
        <w:rPr>
          <w:rFonts w:cs="Arial"/>
          <w:szCs w:val="24"/>
        </w:rPr>
        <w:t>adicionar</w:t>
      </w:r>
      <w:r w:rsidR="00C17DAC" w:rsidRPr="004947C0">
        <w:rPr>
          <w:rFonts w:cs="Arial"/>
          <w:szCs w:val="24"/>
        </w:rPr>
        <w:t xml:space="preserve"> uma </w:t>
      </w:r>
      <w:r w:rsidR="00C17DAC">
        <w:rPr>
          <w:rFonts w:cs="Arial"/>
          <w:szCs w:val="24"/>
        </w:rPr>
        <w:t>Conta Contábil</w:t>
      </w:r>
      <w:r w:rsidR="00C17DAC" w:rsidRPr="004947C0">
        <w:rPr>
          <w:rFonts w:cs="Arial"/>
          <w:szCs w:val="24"/>
        </w:rPr>
        <w:t>, primeiro será necessário acessar a opção “</w:t>
      </w:r>
      <w:r w:rsidR="00C17DAC">
        <w:rPr>
          <w:rFonts w:cs="Arial"/>
          <w:szCs w:val="24"/>
        </w:rPr>
        <w:t>Contas Contábeis</w:t>
      </w:r>
      <w:r w:rsidR="00C17DAC" w:rsidRPr="004947C0">
        <w:rPr>
          <w:rFonts w:cs="Arial"/>
          <w:szCs w:val="24"/>
        </w:rPr>
        <w:t>” dentro do menu do aplicativo.</w:t>
      </w:r>
    </w:p>
    <w:p w:rsidR="00C17DAC" w:rsidRDefault="00C17DAC" w:rsidP="00C17DAC">
      <w:pPr>
        <w:ind w:left="360"/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Pr="00993FD3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C17DAC" w:rsidP="00C17DAC">
      <w:pPr>
        <w:pStyle w:val="PargrafodaLista"/>
        <w:rPr>
          <w:rFonts w:cs="Arial"/>
          <w:szCs w:val="24"/>
        </w:rPr>
      </w:pPr>
    </w:p>
    <w:p w:rsidR="00C17DAC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2. Manual do Sistema – Adicionando Contas Contábeis I</w:t>
      </w:r>
    </w:p>
    <w:p w:rsidR="00DC5652" w:rsidRDefault="00DC5652" w:rsidP="00C17DAC">
      <w:pPr>
        <w:pStyle w:val="PargrafodaLista"/>
        <w:rPr>
          <w:rFonts w:cs="Arial"/>
          <w:szCs w:val="24"/>
        </w:rPr>
      </w:pPr>
    </w:p>
    <w:p w:rsidR="00C17DAC" w:rsidRDefault="00FE5599" w:rsidP="003F42F2">
      <w:pPr>
        <w:pStyle w:val="PargrafodaLista"/>
        <w:numPr>
          <w:ilvl w:val="0"/>
          <w:numId w:val="93"/>
        </w:numPr>
        <w:tabs>
          <w:tab w:val="left" w:pos="5775"/>
        </w:tabs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37FF68" wp14:editId="254E2308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105660" cy="3190875"/>
            <wp:effectExtent l="0" t="0" r="8890" b="9525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 w:rsidRPr="00993FD3">
        <w:rPr>
          <w:rFonts w:cs="Arial"/>
          <w:szCs w:val="24"/>
        </w:rPr>
        <w:t>Após o acesso, clicar no botão “+” presente na tela.</w:t>
      </w: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Default="00C17DAC" w:rsidP="00C17DAC">
      <w:pPr>
        <w:tabs>
          <w:tab w:val="left" w:pos="5775"/>
        </w:tabs>
        <w:jc w:val="center"/>
        <w:rPr>
          <w:rFonts w:cs="Arial"/>
          <w:szCs w:val="24"/>
        </w:rPr>
      </w:pPr>
    </w:p>
    <w:p w:rsidR="00C17DAC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3. Manual do Sistema – Adicionando Contas Contábeis II</w:t>
      </w:r>
    </w:p>
    <w:p w:rsidR="00C17DAC" w:rsidRPr="00DC5652" w:rsidRDefault="00FE5599" w:rsidP="00DC5652">
      <w:pPr>
        <w:rPr>
          <w:rFonts w:cs="Arial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A2B31D" wp14:editId="19BE24C6">
            <wp:simplePos x="0" y="0"/>
            <wp:positionH relativeFrom="column">
              <wp:posOffset>3034665</wp:posOffset>
            </wp:positionH>
            <wp:positionV relativeFrom="paragraph">
              <wp:posOffset>187325</wp:posOffset>
            </wp:positionV>
            <wp:extent cx="2324100" cy="3908425"/>
            <wp:effectExtent l="0" t="0" r="0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DAC" w:rsidRDefault="00C17DAC" w:rsidP="003F42F2">
      <w:pPr>
        <w:pStyle w:val="PargrafodaLista"/>
        <w:numPr>
          <w:ilvl w:val="0"/>
          <w:numId w:val="93"/>
        </w:numPr>
        <w:rPr>
          <w:rFonts w:cs="Arial"/>
          <w:szCs w:val="24"/>
        </w:rPr>
      </w:pPr>
      <w:r>
        <w:rPr>
          <w:rFonts w:cs="Arial"/>
          <w:szCs w:val="24"/>
        </w:rPr>
        <w:t>Após estar conectado à seguinte tela do aplicativo, será exibido um pop-up para o cadastro de uma nova Conta Contábil para que seja possível adicionar outras Movimentações.</w:t>
      </w: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DC5652" w:rsidRDefault="00DC5652" w:rsidP="00DC5652">
      <w:pPr>
        <w:pStyle w:val="PargrafodaLista"/>
        <w:jc w:val="center"/>
        <w:rPr>
          <w:b/>
        </w:rPr>
      </w:pPr>
    </w:p>
    <w:p w:rsidR="00C17DAC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4. Manual do Sistema – Adicionando Contas Contábeis III</w:t>
      </w:r>
    </w:p>
    <w:p w:rsidR="00DC5652" w:rsidRPr="00DC5652" w:rsidRDefault="00DC5652" w:rsidP="00DC5652">
      <w:pPr>
        <w:pStyle w:val="PargrafodaLista"/>
        <w:jc w:val="center"/>
        <w:rPr>
          <w:b/>
        </w:rPr>
      </w:pPr>
    </w:p>
    <w:p w:rsidR="00C17DAC" w:rsidRDefault="00FE5599" w:rsidP="003F42F2">
      <w:pPr>
        <w:pStyle w:val="PargrafodaLista"/>
        <w:numPr>
          <w:ilvl w:val="0"/>
          <w:numId w:val="93"/>
        </w:numPr>
        <w:tabs>
          <w:tab w:val="left" w:pos="5775"/>
        </w:tabs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E956D1D" wp14:editId="3587B95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20290" cy="3371850"/>
            <wp:effectExtent l="0" t="0" r="3810" b="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DAC">
        <w:rPr>
          <w:rFonts w:cs="Arial"/>
          <w:szCs w:val="24"/>
        </w:rPr>
        <w:t>Após o término das inserções, a tela deverá estar parecida com esta:</w:t>
      </w:r>
    </w:p>
    <w:p w:rsidR="00C17DAC" w:rsidRPr="003F4608" w:rsidRDefault="00C17DAC" w:rsidP="00C17DAC">
      <w:pPr>
        <w:ind w:left="360"/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Default="00C17DAC" w:rsidP="00C17DAC">
      <w:pPr>
        <w:rPr>
          <w:rFonts w:cs="Arial"/>
          <w:szCs w:val="24"/>
        </w:rPr>
      </w:pPr>
    </w:p>
    <w:p w:rsidR="00C17DAC" w:rsidRPr="003F4608" w:rsidRDefault="00C17DAC" w:rsidP="00C17DAC">
      <w:pPr>
        <w:rPr>
          <w:rFonts w:cs="Arial"/>
          <w:szCs w:val="24"/>
        </w:rPr>
      </w:pPr>
    </w:p>
    <w:p w:rsidR="00C17DAC" w:rsidRDefault="00C17DAC" w:rsidP="00C17DAC"/>
    <w:p w:rsidR="00FE5599" w:rsidRDefault="00FE5599" w:rsidP="00C17DAC"/>
    <w:p w:rsidR="00FE5599" w:rsidRDefault="00FE5599" w:rsidP="00C17DAC"/>
    <w:p w:rsidR="00FE5599" w:rsidRDefault="00FE5599" w:rsidP="00C17DAC"/>
    <w:p w:rsidR="00FE5599" w:rsidRDefault="00FE5599" w:rsidP="00C17DAC"/>
    <w:p w:rsidR="00FE5599" w:rsidRDefault="00FE5599" w:rsidP="00C17DAC"/>
    <w:p w:rsidR="00FE5599" w:rsidRPr="00C17DAC" w:rsidRDefault="00FE5599" w:rsidP="00FE5599"/>
    <w:p w:rsidR="00FE5599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5. Manual do Sistema – Adicionando Contas Contábeis IV</w:t>
      </w:r>
    </w:p>
    <w:p w:rsidR="00DC5652" w:rsidRPr="00DC5652" w:rsidRDefault="00DC5652" w:rsidP="00DC5652">
      <w:pPr>
        <w:pStyle w:val="PargrafodaLista"/>
        <w:jc w:val="center"/>
        <w:rPr>
          <w:b/>
        </w:rPr>
      </w:pPr>
    </w:p>
    <w:p w:rsidR="00FE5599" w:rsidRDefault="00FE5599" w:rsidP="00E4708C">
      <w:pPr>
        <w:pStyle w:val="Ttulo2"/>
      </w:pPr>
      <w:bookmarkStart w:id="90" w:name="_Toc500715871"/>
      <w:r>
        <w:lastRenderedPageBreak/>
        <w:t>1</w:t>
      </w:r>
      <w:r w:rsidR="009E297F">
        <w:t>5</w:t>
      </w:r>
      <w:r>
        <w:t>.2. Adicionando Movimentação</w:t>
      </w:r>
      <w:bookmarkEnd w:id="90"/>
    </w:p>
    <w:p w:rsidR="00FE5599" w:rsidRDefault="00FE5599" w:rsidP="00FE5599">
      <w:pPr>
        <w:rPr>
          <w:rFonts w:cs="Arial"/>
          <w:b/>
          <w:sz w:val="28"/>
          <w:szCs w:val="28"/>
        </w:rPr>
      </w:pPr>
    </w:p>
    <w:p w:rsidR="00FE5599" w:rsidRDefault="00FE5599" w:rsidP="003F42F2">
      <w:pPr>
        <w:pStyle w:val="PargrafodaLista"/>
        <w:numPr>
          <w:ilvl w:val="0"/>
          <w:numId w:val="94"/>
        </w:numPr>
        <w:rPr>
          <w:rFonts w:cs="Arial"/>
          <w:szCs w:val="24"/>
        </w:rPr>
      </w:pPr>
      <w:bookmarkStart w:id="91" w:name="_Hlk499344310"/>
      <w:r>
        <w:rPr>
          <w:noProof/>
        </w:rPr>
        <w:drawing>
          <wp:anchor distT="0" distB="0" distL="114300" distR="114300" simplePos="0" relativeHeight="251665408" behindDoc="0" locked="0" layoutInCell="1" allowOverlap="1" wp14:anchorId="62463C09" wp14:editId="3B7A09A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44700" cy="3429000"/>
            <wp:effectExtent l="0" t="0" r="0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>Para poder realizar uma movimentação, primeiro será necessário acessar a opção “Movimentações” dentro do menu do aplicativo.</w:t>
      </w:r>
    </w:p>
    <w:p w:rsidR="00FE5599" w:rsidRDefault="00FE5599" w:rsidP="00FE5599">
      <w:pPr>
        <w:ind w:left="360"/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bookmarkEnd w:id="91"/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6. Manual do Sistema – Adicionando Movimentação I</w:t>
      </w:r>
    </w:p>
    <w:p w:rsidR="00DC5652" w:rsidRDefault="00DC5652" w:rsidP="00FE5599">
      <w:pPr>
        <w:rPr>
          <w:rFonts w:cs="Arial"/>
          <w:szCs w:val="24"/>
        </w:rPr>
      </w:pPr>
    </w:p>
    <w:p w:rsidR="00FE5599" w:rsidRDefault="00FE5599" w:rsidP="003F42F2">
      <w:pPr>
        <w:pStyle w:val="PargrafodaLista"/>
        <w:numPr>
          <w:ilvl w:val="0"/>
          <w:numId w:val="94"/>
        </w:numPr>
        <w:tabs>
          <w:tab w:val="left" w:pos="5775"/>
        </w:tabs>
        <w:ind w:left="709"/>
        <w:rPr>
          <w:rFonts w:cs="Arial"/>
          <w:szCs w:val="24"/>
        </w:rPr>
      </w:pPr>
      <w:bookmarkStart w:id="92" w:name="_Hlk499344356"/>
      <w:r>
        <w:rPr>
          <w:noProof/>
        </w:rPr>
        <w:drawing>
          <wp:anchor distT="0" distB="0" distL="114300" distR="114300" simplePos="0" relativeHeight="251666432" behindDoc="0" locked="0" layoutInCell="1" allowOverlap="1" wp14:anchorId="53D1F49C" wp14:editId="38A1D87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44065" cy="3429000"/>
            <wp:effectExtent l="0" t="0" r="0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bookmarkEnd w:id="92"/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DC5652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7. Manual do Sistema – Adicionando Movimentação II</w:t>
      </w:r>
    </w:p>
    <w:p w:rsidR="00DC5652" w:rsidRDefault="00DC5652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3F42F2">
      <w:pPr>
        <w:pStyle w:val="PargrafodaLista"/>
        <w:numPr>
          <w:ilvl w:val="0"/>
          <w:numId w:val="94"/>
        </w:numPr>
        <w:tabs>
          <w:tab w:val="left" w:pos="5775"/>
        </w:tabs>
        <w:ind w:left="709"/>
        <w:rPr>
          <w:rFonts w:cs="Arial"/>
          <w:szCs w:val="24"/>
        </w:rPr>
      </w:pPr>
      <w:bookmarkStart w:id="93" w:name="_Hlk499344746"/>
      <w:r w:rsidRPr="00422870">
        <w:rPr>
          <w:rFonts w:cs="Arial"/>
          <w:b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33F943BD" wp14:editId="7CA877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97075" cy="3333750"/>
            <wp:effectExtent l="0" t="0" r="3175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4"/>
        </w:rPr>
        <w:t>Após estar conectado à seguinte tela do aplicativo, serão exibidas as opções para o cadastro de uma nova movimentação (receita, despesa ou transferência).</w:t>
      </w:r>
    </w:p>
    <w:bookmarkEnd w:id="93"/>
    <w:p w:rsidR="00FE5599" w:rsidRPr="003545A0" w:rsidRDefault="00FE5599" w:rsidP="00FE5599">
      <w:pPr>
        <w:tabs>
          <w:tab w:val="left" w:pos="5775"/>
        </w:tabs>
        <w:rPr>
          <w:rFonts w:cs="Arial"/>
          <w:szCs w:val="24"/>
        </w:rPr>
      </w:pPr>
    </w:p>
    <w:p w:rsidR="00FE5599" w:rsidRDefault="00FE5599" w:rsidP="003F42F2">
      <w:pPr>
        <w:pStyle w:val="PargrafodaLista"/>
        <w:numPr>
          <w:ilvl w:val="0"/>
          <w:numId w:val="94"/>
        </w:numPr>
        <w:tabs>
          <w:tab w:val="left" w:pos="5775"/>
        </w:tabs>
        <w:ind w:left="709"/>
        <w:rPr>
          <w:rFonts w:cs="Arial"/>
          <w:szCs w:val="24"/>
        </w:rPr>
      </w:pPr>
      <w:r>
        <w:rPr>
          <w:rFonts w:cs="Arial"/>
          <w:szCs w:val="24"/>
        </w:rPr>
        <w:t>Nesta tela é apresentada diversas opções a serem utilizadas durante a inserção de uma nova Movimentação.</w:t>
      </w:r>
    </w:p>
    <w:p w:rsidR="00FE5599" w:rsidRPr="003545A0" w:rsidRDefault="00FE5599" w:rsidP="00FE5599">
      <w:pPr>
        <w:pStyle w:val="PargrafodaLista"/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8. Manual do Sistema – Adicionando Movimentação III</w:t>
      </w: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3F42F2">
      <w:pPr>
        <w:pStyle w:val="PargrafodaLista"/>
        <w:numPr>
          <w:ilvl w:val="0"/>
          <w:numId w:val="94"/>
        </w:numPr>
        <w:tabs>
          <w:tab w:val="left" w:pos="5775"/>
        </w:tabs>
        <w:ind w:left="851" w:hanging="425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66008BBC" wp14:editId="3DFD87D5">
            <wp:simplePos x="0" y="0"/>
            <wp:positionH relativeFrom="margin">
              <wp:posOffset>3288030</wp:posOffset>
            </wp:positionH>
            <wp:positionV relativeFrom="paragraph">
              <wp:posOffset>13335</wp:posOffset>
            </wp:positionV>
            <wp:extent cx="2121535" cy="35623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4"/>
        </w:rPr>
        <w:t>Após o término das inserções, a tela deverá estar parecida com esta:</w:t>
      </w:r>
    </w:p>
    <w:p w:rsidR="00FE5599" w:rsidRPr="00422870" w:rsidRDefault="00FE5599" w:rsidP="00FE5599">
      <w:pPr>
        <w:pStyle w:val="PargrafodaLista"/>
        <w:tabs>
          <w:tab w:val="left" w:pos="5775"/>
        </w:tabs>
        <w:rPr>
          <w:rFonts w:cs="Arial"/>
          <w:szCs w:val="24"/>
        </w:rPr>
      </w:pPr>
    </w:p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29. Manual do Sistema – Adicionando Movimentação IV</w:t>
      </w:r>
    </w:p>
    <w:p w:rsidR="00FE5599" w:rsidRDefault="00FE5599" w:rsidP="00E4708C">
      <w:pPr>
        <w:pStyle w:val="Ttulo2"/>
      </w:pPr>
      <w:bookmarkStart w:id="94" w:name="_Toc500715872"/>
      <w:r>
        <w:lastRenderedPageBreak/>
        <w:t>1</w:t>
      </w:r>
      <w:r w:rsidR="009E297F">
        <w:t>5</w:t>
      </w:r>
      <w:r>
        <w:t>.3. Adicionando Objetivo</w:t>
      </w:r>
      <w:bookmarkEnd w:id="94"/>
    </w:p>
    <w:p w:rsidR="00FE5599" w:rsidRDefault="00FE5599" w:rsidP="00FE5599">
      <w:pPr>
        <w:rPr>
          <w:rFonts w:cs="Arial"/>
          <w:b/>
          <w:sz w:val="28"/>
          <w:szCs w:val="28"/>
        </w:rPr>
      </w:pPr>
    </w:p>
    <w:p w:rsidR="00FE5599" w:rsidRDefault="00FE5599" w:rsidP="003F42F2">
      <w:pPr>
        <w:pStyle w:val="PargrafodaLista"/>
        <w:numPr>
          <w:ilvl w:val="0"/>
          <w:numId w:val="95"/>
        </w:numPr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A36FAD7" wp14:editId="0A41E90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45335" cy="3429000"/>
            <wp:effectExtent l="0" t="0" r="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 xml:space="preserve">criar </w:t>
      </w:r>
      <w:r w:rsidRPr="004947C0">
        <w:rPr>
          <w:rFonts w:cs="Arial"/>
          <w:szCs w:val="24"/>
        </w:rPr>
        <w:t xml:space="preserve">um </w:t>
      </w:r>
      <w:r>
        <w:rPr>
          <w:rFonts w:cs="Arial"/>
          <w:szCs w:val="24"/>
        </w:rPr>
        <w:t>Objetivo</w:t>
      </w:r>
      <w:r w:rsidRPr="004947C0">
        <w:rPr>
          <w:rFonts w:cs="Arial"/>
          <w:szCs w:val="24"/>
        </w:rPr>
        <w:t>, primeiro será necessário acessar a opção “</w:t>
      </w:r>
      <w:r>
        <w:rPr>
          <w:rFonts w:cs="Arial"/>
          <w:szCs w:val="24"/>
        </w:rPr>
        <w:t>Objetivos</w:t>
      </w:r>
      <w:r w:rsidRPr="004947C0">
        <w:rPr>
          <w:rFonts w:cs="Arial"/>
          <w:szCs w:val="24"/>
        </w:rPr>
        <w:t>” dentro do menu do aplicativo.</w:t>
      </w:r>
    </w:p>
    <w:p w:rsidR="00FE5599" w:rsidRDefault="00FE5599" w:rsidP="00FE5599">
      <w:pPr>
        <w:ind w:left="360"/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DC5652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30. Manual do Sistema – Adicionando Objetivo I</w:t>
      </w: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3F42F2">
      <w:pPr>
        <w:pStyle w:val="PargrafodaLista"/>
        <w:numPr>
          <w:ilvl w:val="0"/>
          <w:numId w:val="95"/>
        </w:numPr>
        <w:tabs>
          <w:tab w:val="left" w:pos="5775"/>
        </w:tabs>
        <w:ind w:left="709" w:hanging="283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1D9603CB" wp14:editId="1F1C507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37080" cy="3409950"/>
            <wp:effectExtent l="0" t="0" r="1270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31. Manual do Sistema – Adicionando Objetivo II</w:t>
      </w:r>
    </w:p>
    <w:p w:rsidR="00FE5599" w:rsidRPr="006C1A19" w:rsidRDefault="00FE5599" w:rsidP="003F42F2">
      <w:pPr>
        <w:pStyle w:val="PargrafodaLista"/>
        <w:numPr>
          <w:ilvl w:val="0"/>
          <w:numId w:val="95"/>
        </w:numPr>
        <w:tabs>
          <w:tab w:val="left" w:pos="5775"/>
        </w:tabs>
        <w:ind w:left="709" w:hanging="283"/>
        <w:rPr>
          <w:rFonts w:cs="Arial"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1C470D1E" wp14:editId="6CCEFA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76450" cy="3469640"/>
            <wp:effectExtent l="0" t="0" r="0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A19">
        <w:rPr>
          <w:rFonts w:cs="Arial"/>
          <w:szCs w:val="24"/>
        </w:rPr>
        <w:t xml:space="preserve">Após estar conectado à seguinte tela do aplicativo, serão exibidas as opções para </w:t>
      </w:r>
      <w:proofErr w:type="gramStart"/>
      <w:r w:rsidRPr="006C1A19">
        <w:rPr>
          <w:rFonts w:cs="Arial"/>
          <w:szCs w:val="24"/>
        </w:rPr>
        <w:t>o c</w:t>
      </w:r>
      <w:r>
        <w:rPr>
          <w:rFonts w:cs="Arial"/>
          <w:szCs w:val="24"/>
        </w:rPr>
        <w:t>riação</w:t>
      </w:r>
      <w:proofErr w:type="gramEnd"/>
      <w:r w:rsidRPr="006C1A19">
        <w:rPr>
          <w:rFonts w:cs="Arial"/>
          <w:szCs w:val="24"/>
        </w:rPr>
        <w:t xml:space="preserve"> de um novo </w:t>
      </w:r>
      <w:r>
        <w:rPr>
          <w:rFonts w:cs="Arial"/>
          <w:szCs w:val="24"/>
        </w:rPr>
        <w:t>Objetivo.</w:t>
      </w:r>
    </w:p>
    <w:p w:rsidR="00FE5599" w:rsidRDefault="00FE5599" w:rsidP="00FE5599"/>
    <w:p w:rsidR="00FE5599" w:rsidRP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DC5652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32. Manual do Sistema – Adicionando Objetivo III</w:t>
      </w:r>
    </w:p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E4708C">
      <w:pPr>
        <w:pStyle w:val="Ttulo2"/>
      </w:pPr>
      <w:bookmarkStart w:id="95" w:name="_Toc500715873"/>
      <w:r>
        <w:lastRenderedPageBreak/>
        <w:t>1</w:t>
      </w:r>
      <w:r w:rsidR="009E297F">
        <w:t>5</w:t>
      </w:r>
      <w:r>
        <w:t>.4. Adicionando Investimento</w:t>
      </w:r>
      <w:bookmarkEnd w:id="95"/>
    </w:p>
    <w:p w:rsidR="00FE5599" w:rsidRDefault="00FE5599" w:rsidP="00FE5599">
      <w:pPr>
        <w:rPr>
          <w:rFonts w:cs="Arial"/>
          <w:b/>
          <w:sz w:val="28"/>
          <w:szCs w:val="28"/>
        </w:rPr>
      </w:pPr>
    </w:p>
    <w:p w:rsidR="00FE5599" w:rsidRDefault="00FE5599" w:rsidP="003F42F2">
      <w:pPr>
        <w:pStyle w:val="PargrafodaLista"/>
        <w:numPr>
          <w:ilvl w:val="0"/>
          <w:numId w:val="96"/>
        </w:numPr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27E20D2" wp14:editId="7BBDEF94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045335" cy="3429000"/>
            <wp:effectExtent l="0" t="0" r="0" b="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7C0">
        <w:rPr>
          <w:rFonts w:cs="Arial"/>
          <w:szCs w:val="24"/>
        </w:rPr>
        <w:t>Para poder realizar uma movimentação, primeiro será necessário acessar a opção “</w:t>
      </w:r>
      <w:r>
        <w:rPr>
          <w:rFonts w:cs="Arial"/>
          <w:szCs w:val="24"/>
        </w:rPr>
        <w:t>Investimentos</w:t>
      </w:r>
      <w:r w:rsidRPr="004947C0">
        <w:rPr>
          <w:rFonts w:cs="Arial"/>
          <w:szCs w:val="24"/>
        </w:rPr>
        <w:t>” dentro do menu do aplicativo.</w:t>
      </w:r>
    </w:p>
    <w:p w:rsidR="00FE5599" w:rsidRDefault="00FE5599" w:rsidP="00FE5599">
      <w:pPr>
        <w:ind w:left="360"/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Pr="00993FD3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33. Manual do Sistema – Adicionando Investimento I</w:t>
      </w: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3F42F2">
      <w:pPr>
        <w:pStyle w:val="PargrafodaLista"/>
        <w:numPr>
          <w:ilvl w:val="0"/>
          <w:numId w:val="96"/>
        </w:numPr>
        <w:tabs>
          <w:tab w:val="left" w:pos="5775"/>
        </w:tabs>
        <w:ind w:left="851" w:hanging="425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409CF20F" wp14:editId="5FFEF58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33270" cy="3429000"/>
            <wp:effectExtent l="0" t="0" r="508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FD3">
        <w:rPr>
          <w:rFonts w:cs="Arial"/>
          <w:szCs w:val="24"/>
        </w:rPr>
        <w:t>Após o acesso, clicar no botão “+” presente na tela.</w:t>
      </w: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tabs>
          <w:tab w:val="left" w:pos="5775"/>
        </w:tabs>
        <w:jc w:val="center"/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Default="00FE5599" w:rsidP="00FE5599">
      <w:pPr>
        <w:rPr>
          <w:rFonts w:cs="Arial"/>
          <w:szCs w:val="24"/>
        </w:rPr>
      </w:pPr>
    </w:p>
    <w:p w:rsidR="00FE5599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34. Manual do Sistema – Adicionando Investimento II</w:t>
      </w:r>
    </w:p>
    <w:p w:rsidR="00FE5599" w:rsidRPr="00FE5599" w:rsidRDefault="00FE5599" w:rsidP="003F42F2">
      <w:pPr>
        <w:pStyle w:val="PargrafodaLista"/>
        <w:numPr>
          <w:ilvl w:val="0"/>
          <w:numId w:val="96"/>
        </w:numPr>
      </w:pPr>
      <w:r>
        <w:rPr>
          <w:b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31D175A" wp14:editId="1E15A819">
            <wp:simplePos x="0" y="0"/>
            <wp:positionH relativeFrom="column">
              <wp:posOffset>3377565</wp:posOffset>
            </wp:positionH>
            <wp:positionV relativeFrom="paragraph">
              <wp:posOffset>0</wp:posOffset>
            </wp:positionV>
            <wp:extent cx="2383200" cy="4006800"/>
            <wp:effectExtent l="0" t="0" r="0" b="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40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42D">
        <w:rPr>
          <w:rFonts w:cs="Arial"/>
          <w:szCs w:val="24"/>
        </w:rPr>
        <w:t>Após estar conectado à seguinte tela do aplicativo, serão exibidas as opções para o cadastro de um novo Investimento</w:t>
      </w:r>
    </w:p>
    <w:p w:rsidR="00FE5599" w:rsidRDefault="00FE5599" w:rsidP="00FE5599"/>
    <w:p w:rsidR="00FE5599" w:rsidRDefault="00FE5599" w:rsidP="00FE5599"/>
    <w:p w:rsidR="00FE5599" w:rsidRDefault="00FE5599" w:rsidP="00FE5599"/>
    <w:p w:rsidR="00FE5599" w:rsidRDefault="00FE5599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DC5652" w:rsidRDefault="00DC5652" w:rsidP="00FE5599"/>
    <w:p w:rsidR="00DC5652" w:rsidRPr="00DC5652" w:rsidRDefault="00DC5652" w:rsidP="00DC5652">
      <w:pPr>
        <w:pStyle w:val="PargrafodaLista"/>
        <w:jc w:val="center"/>
        <w:rPr>
          <w:b/>
        </w:rPr>
      </w:pPr>
      <w:r>
        <w:rPr>
          <w:b/>
        </w:rPr>
        <w:t>Figura 35. Manual do Sistema – Adicionando Investimento III</w:t>
      </w:r>
    </w:p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04042D" w:rsidRDefault="0004042D" w:rsidP="00FE5599"/>
    <w:p w:rsidR="00FE5599" w:rsidRDefault="00FE5599" w:rsidP="00FE5599"/>
    <w:p w:rsidR="006A5EF2" w:rsidRDefault="006A5EF2" w:rsidP="00C70E93">
      <w:pPr>
        <w:pStyle w:val="Ttulo1"/>
      </w:pPr>
      <w:bookmarkStart w:id="96" w:name="_Toc500715874"/>
      <w:r>
        <w:lastRenderedPageBreak/>
        <w:t>1</w:t>
      </w:r>
      <w:r w:rsidR="009E297F">
        <w:t>6</w:t>
      </w:r>
      <w:r>
        <w:t>. Considerações Finais</w:t>
      </w:r>
      <w:bookmarkEnd w:id="96"/>
    </w:p>
    <w:p w:rsidR="00EE4A6F" w:rsidRDefault="00EE4A6F" w:rsidP="00EE4A6F"/>
    <w:p w:rsidR="00B3722A" w:rsidRDefault="00E172FD" w:rsidP="00B3722A">
      <w:pPr>
        <w:ind w:firstLine="426"/>
      </w:pPr>
      <w:r w:rsidRPr="00E172FD">
        <w:t xml:space="preserve">Devido ao fato de </w:t>
      </w:r>
      <w:proofErr w:type="gramStart"/>
      <w:r w:rsidRPr="00E172FD">
        <w:t>o ambiente web</w:t>
      </w:r>
      <w:proofErr w:type="gramEnd"/>
      <w:r w:rsidRPr="00E172FD">
        <w:t xml:space="preserve"> e mobile estarem em um ótimo</w:t>
      </w:r>
      <w:r>
        <w:t xml:space="preserve"> </w:t>
      </w:r>
      <w:r w:rsidRPr="00E172FD">
        <w:t>momento na área de desenvolvimento e, portanto, se tornando ótimas escolhas</w:t>
      </w:r>
      <w:r>
        <w:t xml:space="preserve"> </w:t>
      </w:r>
      <w:r w:rsidRPr="00E172FD">
        <w:t>para se ganhar conhecimento e experiência, escolher as linguagens e</w:t>
      </w:r>
      <w:r>
        <w:t xml:space="preserve"> </w:t>
      </w:r>
      <w:r w:rsidRPr="00E172FD">
        <w:t>tecnologias para desenvolver nossa aplicação neste TCC se tornou uma tarefa</w:t>
      </w:r>
      <w:r>
        <w:t xml:space="preserve"> </w:t>
      </w:r>
      <w:r w:rsidRPr="00E172FD">
        <w:t xml:space="preserve">fácil. </w:t>
      </w:r>
    </w:p>
    <w:p w:rsidR="00B3722A" w:rsidRDefault="00E172FD" w:rsidP="00B3722A">
      <w:pPr>
        <w:ind w:firstLine="426"/>
      </w:pPr>
      <w:r w:rsidRPr="00E172FD">
        <w:t>Para termos um melhor aproveitamento das matérias cursadas, optamos</w:t>
      </w:r>
      <w:r>
        <w:t xml:space="preserve"> </w:t>
      </w:r>
      <w:r w:rsidRPr="00E172FD">
        <w:t xml:space="preserve">por utilizar </w:t>
      </w:r>
      <w:proofErr w:type="spellStart"/>
      <w:r w:rsidRPr="00E172FD">
        <w:t>Ionic</w:t>
      </w:r>
      <w:proofErr w:type="spellEnd"/>
      <w:r w:rsidRPr="00E172FD">
        <w:t xml:space="preserve"> (sendo este baseado em </w:t>
      </w:r>
      <w:proofErr w:type="spellStart"/>
      <w:r w:rsidRPr="00E172FD">
        <w:t>AngularJS</w:t>
      </w:r>
      <w:proofErr w:type="spellEnd"/>
      <w:r w:rsidRPr="00E172FD">
        <w:t xml:space="preserve"> para criar aplicativos</w:t>
      </w:r>
      <w:r>
        <w:t xml:space="preserve"> </w:t>
      </w:r>
      <w:r w:rsidRPr="00E172FD">
        <w:t xml:space="preserve">mobile utilizando linguagem web) junto com </w:t>
      </w:r>
      <w:proofErr w:type="spellStart"/>
      <w:r w:rsidRPr="00E172FD">
        <w:t>AngularJS</w:t>
      </w:r>
      <w:proofErr w:type="spellEnd"/>
      <w:r w:rsidRPr="00E172FD">
        <w:t xml:space="preserve"> (framework baseado em</w:t>
      </w:r>
      <w:r>
        <w:t xml:space="preserve"> </w:t>
      </w:r>
      <w:r w:rsidRPr="00E172FD">
        <w:t xml:space="preserve">MVC) e .Net Core (tecnologia </w:t>
      </w:r>
      <w:proofErr w:type="spellStart"/>
      <w:r w:rsidRPr="00E172FD">
        <w:t>back-end</w:t>
      </w:r>
      <w:proofErr w:type="spellEnd"/>
      <w:r w:rsidRPr="00E172FD">
        <w:t>). Tais escolhas acrescentaram muito</w:t>
      </w:r>
      <w:r>
        <w:t xml:space="preserve"> </w:t>
      </w:r>
      <w:r w:rsidRPr="00E172FD">
        <w:t>para o conhecimento do grupo.</w:t>
      </w:r>
    </w:p>
    <w:p w:rsidR="00B3722A" w:rsidRDefault="00E172FD" w:rsidP="00B3722A">
      <w:pPr>
        <w:ind w:firstLine="426"/>
      </w:pPr>
      <w:r w:rsidRPr="00E172FD">
        <w:t>As dificuldades encontradas durante o projeto foram de extrema</w:t>
      </w:r>
      <w:r w:rsidR="00B3722A">
        <w:t xml:space="preserve"> </w:t>
      </w:r>
      <w:r w:rsidRPr="00E172FD">
        <w:t>importância para o desenvolvimento técnico do grupo e amadurecimento</w:t>
      </w:r>
      <w:r w:rsidR="00B3722A">
        <w:t xml:space="preserve"> </w:t>
      </w:r>
      <w:r w:rsidRPr="00E172FD">
        <w:t>psicológico, sendo necessário por vezes realizarmos buscas em livros, sites e</w:t>
      </w:r>
      <w:r w:rsidR="00B3722A">
        <w:t xml:space="preserve"> </w:t>
      </w:r>
      <w:r w:rsidRPr="00E172FD">
        <w:t>fóruns para podermos nos aperfeiçoar no que já sabíamos e desenvolver cada</w:t>
      </w:r>
      <w:r w:rsidR="00B3722A">
        <w:t xml:space="preserve"> </w:t>
      </w:r>
      <w:r w:rsidRPr="00E172FD">
        <w:t>ponto de falha que tínhamos.</w:t>
      </w:r>
      <w:r w:rsidR="00B3722A">
        <w:t xml:space="preserve"> </w:t>
      </w:r>
    </w:p>
    <w:p w:rsidR="00EE4A6F" w:rsidRPr="00E172FD" w:rsidRDefault="00E172FD" w:rsidP="00B3722A">
      <w:pPr>
        <w:ind w:firstLine="426"/>
      </w:pPr>
      <w:r w:rsidRPr="00E172FD">
        <w:t>Como conclusão, podemos afirmar que este projeto foi de grande</w:t>
      </w:r>
      <w:r w:rsidR="00B3722A">
        <w:t xml:space="preserve"> </w:t>
      </w:r>
      <w:r w:rsidRPr="00E172FD">
        <w:t>aprendizado para o grupo como um todo, onde conseguimos alcançar nossas</w:t>
      </w:r>
      <w:r w:rsidR="00B3722A">
        <w:t xml:space="preserve"> </w:t>
      </w:r>
      <w:r w:rsidRPr="00E172FD">
        <w:t>metas e cumprir nossos objetivos estipulados, resultando em um aplicativo</w:t>
      </w:r>
      <w:r w:rsidR="00B3722A">
        <w:t xml:space="preserve"> </w:t>
      </w:r>
      <w:r w:rsidRPr="00E172FD">
        <w:t>funcional e de qualidade, com sua interface simples e totalmente intuitiva,</w:t>
      </w:r>
      <w:r w:rsidR="00B3722A">
        <w:t xml:space="preserve"> </w:t>
      </w:r>
      <w:r w:rsidRPr="00E172FD">
        <w:t>tendo como foco usuários com pouca ou nenhuma experiência com aplicações</w:t>
      </w:r>
      <w:r w:rsidR="00B3722A">
        <w:t xml:space="preserve"> </w:t>
      </w:r>
      <w:r w:rsidRPr="00E172FD">
        <w:t>para dispositivos móveis.</w:t>
      </w:r>
    </w:p>
    <w:p w:rsidR="00EE4A6F" w:rsidRDefault="00EE4A6F" w:rsidP="00EE4A6F"/>
    <w:p w:rsidR="00EE4A6F" w:rsidRDefault="00EE4A6F" w:rsidP="00EE4A6F"/>
    <w:p w:rsidR="00EE4A6F" w:rsidRDefault="00EE4A6F" w:rsidP="00EE4A6F"/>
    <w:p w:rsidR="00EE4A6F" w:rsidRDefault="00EE4A6F" w:rsidP="00EE4A6F"/>
    <w:p w:rsidR="00EE4A6F" w:rsidRDefault="00EE4A6F" w:rsidP="00EE4A6F"/>
    <w:p w:rsidR="00EE4A6F" w:rsidRDefault="00EE4A6F" w:rsidP="00EE4A6F"/>
    <w:p w:rsidR="00EE4A6F" w:rsidRDefault="00EE4A6F" w:rsidP="00EE4A6F"/>
    <w:p w:rsidR="00EE4A6F" w:rsidRDefault="00EE4A6F" w:rsidP="00EE4A6F"/>
    <w:p w:rsidR="00EE4A6F" w:rsidRDefault="00EE4A6F" w:rsidP="00EE4A6F"/>
    <w:p w:rsidR="009E297F" w:rsidRDefault="009E297F" w:rsidP="00EE4A6F"/>
    <w:p w:rsidR="009E297F" w:rsidRDefault="009E297F" w:rsidP="00EE4A6F"/>
    <w:p w:rsidR="009E297F" w:rsidRDefault="009E297F" w:rsidP="00EE4A6F"/>
    <w:p w:rsidR="009E297F" w:rsidRDefault="009E297F" w:rsidP="00EE4A6F"/>
    <w:p w:rsidR="009E297F" w:rsidRPr="00EE4A6F" w:rsidRDefault="009E297F" w:rsidP="00EE4A6F"/>
    <w:p w:rsidR="006A5EF2" w:rsidRDefault="006A5EF2" w:rsidP="00C70E93">
      <w:pPr>
        <w:pStyle w:val="Ttulo1"/>
      </w:pPr>
      <w:bookmarkStart w:id="97" w:name="_Toc500715875"/>
      <w:r>
        <w:lastRenderedPageBreak/>
        <w:t>1</w:t>
      </w:r>
      <w:r w:rsidR="009E297F">
        <w:t>7</w:t>
      </w:r>
      <w:r>
        <w:t>. Referências</w:t>
      </w:r>
      <w:bookmarkEnd w:id="97"/>
    </w:p>
    <w:p w:rsidR="00EE4A6F" w:rsidRDefault="00EE4A6F" w:rsidP="00EE4A6F"/>
    <w:p w:rsidR="00256ACF" w:rsidRPr="00E172FD" w:rsidRDefault="00903026" w:rsidP="003F42F2">
      <w:pPr>
        <w:pStyle w:val="PargrafodaLista"/>
        <w:numPr>
          <w:ilvl w:val="0"/>
          <w:numId w:val="1"/>
        </w:numPr>
        <w:spacing w:after="120" w:line="360" w:lineRule="auto"/>
        <w:ind w:left="426" w:hanging="426"/>
      </w:pPr>
      <w:r w:rsidRPr="00E172FD">
        <w:t xml:space="preserve">ATHAR, </w:t>
      </w:r>
      <w:proofErr w:type="spellStart"/>
      <w:r w:rsidRPr="00E172FD">
        <w:t>Raimund</w:t>
      </w:r>
      <w:proofErr w:type="spellEnd"/>
      <w:r w:rsidRPr="00E172FD">
        <w:t xml:space="preserve"> </w:t>
      </w:r>
      <w:proofErr w:type="spellStart"/>
      <w:r w:rsidRPr="00E172FD">
        <w:t>Aben</w:t>
      </w:r>
      <w:proofErr w:type="spellEnd"/>
      <w:r w:rsidRPr="00E172FD">
        <w:t>. Contabilidade Básica: Livro Texto. 10. ed. São Paulo: Atlas, 2009.</w:t>
      </w:r>
    </w:p>
    <w:p w:rsidR="00256ACF" w:rsidRPr="00E172FD" w:rsidRDefault="00903026" w:rsidP="003F42F2">
      <w:pPr>
        <w:pStyle w:val="PargrafodaLista"/>
        <w:numPr>
          <w:ilvl w:val="0"/>
          <w:numId w:val="1"/>
        </w:numPr>
        <w:spacing w:after="120" w:line="360" w:lineRule="auto"/>
        <w:ind w:left="426" w:hanging="426"/>
      </w:pPr>
      <w:r w:rsidRPr="00E172FD">
        <w:t xml:space="preserve">MILES, Rob. C# </w:t>
      </w:r>
      <w:proofErr w:type="spellStart"/>
      <w:r w:rsidRPr="00E172FD">
        <w:t>Yellow</w:t>
      </w:r>
      <w:proofErr w:type="spellEnd"/>
      <w:r w:rsidRPr="00E172FD">
        <w:t xml:space="preserve"> Book. </w:t>
      </w:r>
      <w:proofErr w:type="spellStart"/>
      <w:r w:rsidRPr="00E172FD">
        <w:t>Cheese</w:t>
      </w:r>
      <w:proofErr w:type="spellEnd"/>
      <w:r w:rsidRPr="00E172FD">
        <w:t>. ed. [</w:t>
      </w:r>
      <w:proofErr w:type="spellStart"/>
      <w:r w:rsidRPr="00E172FD">
        <w:t>S.l</w:t>
      </w:r>
      <w:proofErr w:type="spellEnd"/>
      <w:r w:rsidRPr="00E172FD">
        <w:t>.: s.n.], 2016. 212 p. Disponível em: &lt;http://www.csharpcourse.com/&gt;. Acesso em: 04 mar. 2017.</w:t>
      </w:r>
    </w:p>
    <w:p w:rsidR="00256ACF" w:rsidRPr="00E172FD" w:rsidRDefault="00903026" w:rsidP="003F42F2">
      <w:pPr>
        <w:pStyle w:val="PargrafodaLista"/>
        <w:numPr>
          <w:ilvl w:val="0"/>
          <w:numId w:val="1"/>
        </w:numPr>
        <w:spacing w:after="120" w:line="360" w:lineRule="auto"/>
        <w:ind w:left="426" w:hanging="426"/>
      </w:pPr>
      <w:r w:rsidRPr="00E172FD">
        <w:t xml:space="preserve">FREEMAN, Adam. Pro ASP.NET Core MVC. 6. ed. NYC, EUA: </w:t>
      </w:r>
      <w:proofErr w:type="spellStart"/>
      <w:r w:rsidRPr="00E172FD">
        <w:t>Apress</w:t>
      </w:r>
      <w:proofErr w:type="spellEnd"/>
      <w:r w:rsidRPr="00E172FD">
        <w:t>, 2016. 1018 p.</w:t>
      </w:r>
    </w:p>
    <w:p w:rsidR="00256ACF" w:rsidRPr="00E172FD" w:rsidRDefault="00F30DB1" w:rsidP="003F42F2">
      <w:pPr>
        <w:pStyle w:val="PargrafodaLista"/>
        <w:numPr>
          <w:ilvl w:val="0"/>
          <w:numId w:val="1"/>
        </w:numPr>
        <w:spacing w:after="120" w:line="360" w:lineRule="auto"/>
        <w:ind w:left="426" w:hanging="426"/>
      </w:pPr>
      <w:r w:rsidRPr="00E172FD">
        <w:t>DOWNEY, Allen. </w:t>
      </w:r>
      <w:proofErr w:type="spellStart"/>
      <w:r w:rsidRPr="00E172FD">
        <w:t>Think</w:t>
      </w:r>
      <w:proofErr w:type="spellEnd"/>
      <w:r w:rsidRPr="00E172FD">
        <w:t xml:space="preserve"> Python: </w:t>
      </w:r>
      <w:proofErr w:type="spellStart"/>
      <w:r w:rsidRPr="00E172FD">
        <w:t>How</w:t>
      </w:r>
      <w:proofErr w:type="spellEnd"/>
      <w:r w:rsidRPr="00E172FD">
        <w:t xml:space="preserve"> </w:t>
      </w:r>
      <w:proofErr w:type="spellStart"/>
      <w:r w:rsidRPr="00E172FD">
        <w:t>to</w:t>
      </w:r>
      <w:proofErr w:type="spellEnd"/>
      <w:r w:rsidRPr="00E172FD">
        <w:t xml:space="preserve"> </w:t>
      </w:r>
      <w:proofErr w:type="spellStart"/>
      <w:r w:rsidRPr="00E172FD">
        <w:t>think</w:t>
      </w:r>
      <w:proofErr w:type="spellEnd"/>
      <w:r w:rsidRPr="00E172FD">
        <w:t xml:space="preserve"> </w:t>
      </w:r>
      <w:proofErr w:type="spellStart"/>
      <w:r w:rsidRPr="00E172FD">
        <w:t>like</w:t>
      </w:r>
      <w:proofErr w:type="spellEnd"/>
      <w:r w:rsidRPr="00E172FD">
        <w:t xml:space="preserve"> a </w:t>
      </w:r>
      <w:proofErr w:type="spellStart"/>
      <w:r w:rsidRPr="00E172FD">
        <w:t>computer</w:t>
      </w:r>
      <w:proofErr w:type="spellEnd"/>
      <w:r w:rsidRPr="00E172FD">
        <w:t xml:space="preserve"> </w:t>
      </w:r>
      <w:proofErr w:type="spellStart"/>
      <w:r w:rsidRPr="00E172FD">
        <w:t>scientist</w:t>
      </w:r>
      <w:proofErr w:type="spellEnd"/>
      <w:r w:rsidRPr="00E172FD">
        <w:t>. 2.0.17. ed. [</w:t>
      </w:r>
      <w:proofErr w:type="spellStart"/>
      <w:r w:rsidRPr="00E172FD">
        <w:t>S.l</w:t>
      </w:r>
      <w:proofErr w:type="spellEnd"/>
      <w:r w:rsidRPr="00E172FD">
        <w:t xml:space="preserve">.]: Green </w:t>
      </w:r>
      <w:proofErr w:type="spellStart"/>
      <w:r w:rsidRPr="00E172FD">
        <w:t>Tea</w:t>
      </w:r>
      <w:proofErr w:type="spellEnd"/>
      <w:r w:rsidRPr="00E172FD">
        <w:t xml:space="preserve"> Press, 2012. 240 p. Disponível em: &lt;http://www.greenteapress.com/thinkpython/thinkCSpy.pdf&gt;. Acesso em: 03 jul. 2016.</w:t>
      </w:r>
    </w:p>
    <w:p w:rsidR="00256ACF" w:rsidRPr="00E172FD" w:rsidRDefault="00F30DB1" w:rsidP="003F42F2">
      <w:pPr>
        <w:pStyle w:val="PargrafodaLista"/>
        <w:numPr>
          <w:ilvl w:val="0"/>
          <w:numId w:val="1"/>
        </w:numPr>
        <w:spacing w:after="120" w:line="360" w:lineRule="auto"/>
        <w:ind w:left="426" w:hanging="426"/>
      </w:pPr>
      <w:r w:rsidRPr="00E172FD">
        <w:t xml:space="preserve">RAVULAVARU, </w:t>
      </w:r>
      <w:proofErr w:type="spellStart"/>
      <w:r w:rsidRPr="00E172FD">
        <w:t>Arvind</w:t>
      </w:r>
      <w:proofErr w:type="spellEnd"/>
      <w:r w:rsidRPr="00E172FD">
        <w:t xml:space="preserve">. Learning </w:t>
      </w:r>
      <w:proofErr w:type="spellStart"/>
      <w:r w:rsidRPr="00E172FD">
        <w:t>Ionic</w:t>
      </w:r>
      <w:proofErr w:type="spellEnd"/>
      <w:r w:rsidRPr="00E172FD">
        <w:t xml:space="preserve">: </w:t>
      </w:r>
      <w:proofErr w:type="spellStart"/>
      <w:r w:rsidRPr="00E172FD">
        <w:t>Second</w:t>
      </w:r>
      <w:proofErr w:type="spellEnd"/>
      <w:r w:rsidRPr="00E172FD">
        <w:t xml:space="preserve"> </w:t>
      </w:r>
      <w:proofErr w:type="spellStart"/>
      <w:r w:rsidRPr="00E172FD">
        <w:t>Edition</w:t>
      </w:r>
      <w:proofErr w:type="spellEnd"/>
      <w:r w:rsidRPr="00E172FD">
        <w:t>. 2. ed. [</w:t>
      </w:r>
      <w:proofErr w:type="spellStart"/>
      <w:r w:rsidRPr="00E172FD">
        <w:t>S.l</w:t>
      </w:r>
      <w:proofErr w:type="spellEnd"/>
      <w:r w:rsidRPr="00E172FD">
        <w:t xml:space="preserve">.]: </w:t>
      </w:r>
      <w:proofErr w:type="spellStart"/>
      <w:r w:rsidRPr="00E172FD">
        <w:t>Packt</w:t>
      </w:r>
      <w:proofErr w:type="spellEnd"/>
      <w:r w:rsidRPr="00E172FD">
        <w:t>, 2017. 378 p.</w:t>
      </w:r>
    </w:p>
    <w:p w:rsidR="00256ACF" w:rsidRPr="00E172FD" w:rsidRDefault="00F30DB1" w:rsidP="003F42F2">
      <w:pPr>
        <w:pStyle w:val="PargrafodaLista"/>
        <w:numPr>
          <w:ilvl w:val="0"/>
          <w:numId w:val="1"/>
        </w:numPr>
        <w:spacing w:after="120" w:line="360" w:lineRule="auto"/>
        <w:ind w:left="426" w:hanging="426"/>
      </w:pPr>
      <w:r w:rsidRPr="00E172FD">
        <w:t>.NET Core. Disponível em: &lt;https://dotnet.github.io/&gt;. Acesso em: 8</w:t>
      </w:r>
      <w:r w:rsidR="00256ACF" w:rsidRPr="00E172FD">
        <w:t xml:space="preserve"> abr. 2017.</w:t>
      </w:r>
    </w:p>
    <w:p w:rsidR="00256ACF" w:rsidRPr="00E172FD" w:rsidRDefault="00256ACF" w:rsidP="003F42F2">
      <w:pPr>
        <w:pStyle w:val="PargrafodaLista"/>
        <w:numPr>
          <w:ilvl w:val="0"/>
          <w:numId w:val="1"/>
        </w:numPr>
        <w:spacing w:after="120" w:line="360" w:lineRule="auto"/>
        <w:ind w:left="426" w:hanging="426"/>
      </w:pPr>
      <w:r w:rsidRPr="00E172FD">
        <w:t>Python. Disponível em: &lt;https://www.python.org/&gt;. Acesso em: 03 jul. 2016.</w:t>
      </w:r>
    </w:p>
    <w:p w:rsidR="00256ACF" w:rsidRPr="00E172FD" w:rsidRDefault="00256ACF" w:rsidP="003F42F2">
      <w:pPr>
        <w:pStyle w:val="PargrafodaLista"/>
        <w:numPr>
          <w:ilvl w:val="0"/>
          <w:numId w:val="1"/>
        </w:numPr>
        <w:spacing w:after="120" w:line="360" w:lineRule="auto"/>
        <w:ind w:left="426" w:hanging="426"/>
      </w:pPr>
      <w:proofErr w:type="spellStart"/>
      <w:r w:rsidRPr="00E172FD">
        <w:t>AngularJS</w:t>
      </w:r>
      <w:proofErr w:type="spellEnd"/>
      <w:r w:rsidRPr="00E172FD">
        <w:t>. Disponível em: &lt;https://angularjs.org/&gt;. Acesso em: 8 jul. 2017.</w:t>
      </w:r>
    </w:p>
    <w:p w:rsidR="00256ACF" w:rsidRPr="00E172FD" w:rsidRDefault="00256ACF" w:rsidP="003F42F2">
      <w:pPr>
        <w:pStyle w:val="PargrafodaLista"/>
        <w:numPr>
          <w:ilvl w:val="0"/>
          <w:numId w:val="1"/>
        </w:numPr>
        <w:spacing w:after="120" w:line="360" w:lineRule="auto"/>
        <w:ind w:left="426" w:hanging="426"/>
      </w:pPr>
      <w:proofErr w:type="spellStart"/>
      <w:r w:rsidRPr="00E172FD">
        <w:t>Ionic</w:t>
      </w:r>
      <w:proofErr w:type="spellEnd"/>
      <w:r w:rsidRPr="00E172FD">
        <w:t>. Disponível em: &lt; https://ionicframework.com/&gt;. Acesso em: 8 jul. 2017.</w:t>
      </w:r>
    </w:p>
    <w:p w:rsidR="00590622" w:rsidRDefault="00256ACF" w:rsidP="003F42F2">
      <w:pPr>
        <w:pStyle w:val="PargrafodaLista"/>
        <w:numPr>
          <w:ilvl w:val="0"/>
          <w:numId w:val="1"/>
        </w:numPr>
        <w:spacing w:after="120" w:line="360" w:lineRule="auto"/>
        <w:ind w:left="426" w:hanging="426"/>
      </w:pPr>
      <w:proofErr w:type="spellStart"/>
      <w:r w:rsidRPr="00E172FD">
        <w:t>PostgreSQL</w:t>
      </w:r>
      <w:proofErr w:type="spellEnd"/>
      <w:r w:rsidRPr="00E172FD">
        <w:t>.</w:t>
      </w:r>
      <w:r>
        <w:t xml:space="preserve"> Disponível em: &lt;</w:t>
      </w:r>
      <w:r w:rsidRPr="00256ACF">
        <w:t>https://www.postgresql.org/</w:t>
      </w:r>
      <w:r>
        <w:t>&gt;. Acesso em: 8 abr. 2017.</w:t>
      </w:r>
    </w:p>
    <w:p w:rsidR="00B734DB" w:rsidRDefault="00590622" w:rsidP="003F42F2">
      <w:pPr>
        <w:pStyle w:val="PargrafodaLista"/>
        <w:numPr>
          <w:ilvl w:val="0"/>
          <w:numId w:val="1"/>
        </w:numPr>
        <w:spacing w:after="120" w:line="360" w:lineRule="auto"/>
        <w:ind w:left="426" w:hanging="426"/>
      </w:pPr>
      <w:r>
        <w:t>MARION, J. C. Contabilidade Empresarial. 11ª Ed. Atlas. São Paulo, 2005</w:t>
      </w:r>
      <w:r w:rsidR="00B734DB">
        <w:t>.</w:t>
      </w:r>
    </w:p>
    <w:p w:rsidR="00590622" w:rsidRDefault="00590622" w:rsidP="003F42F2">
      <w:pPr>
        <w:pStyle w:val="PargrafodaLista"/>
        <w:numPr>
          <w:ilvl w:val="0"/>
          <w:numId w:val="1"/>
        </w:numPr>
        <w:spacing w:after="120" w:line="360" w:lineRule="auto"/>
        <w:ind w:left="426" w:hanging="426"/>
      </w:pPr>
      <w:r>
        <w:t>FREITAG, V. C. et al. A contabilidade para Controle das Finanças Pessoais: a visão do</w:t>
      </w:r>
      <w:r w:rsidR="00B734DB">
        <w:t xml:space="preserve"> </w:t>
      </w:r>
      <w:r>
        <w:t>acadêmico. In: SEMINÁRIOS EM ADMINISTRAÇÃO (SEMEAD), 12, 2009, São Paulo. Anais</w:t>
      </w:r>
      <w:r w:rsidR="00B734DB">
        <w:t xml:space="preserve"> </w:t>
      </w:r>
      <w:r>
        <w:t>eletrônicos...São Paulo: USP, 2009.</w:t>
      </w:r>
    </w:p>
    <w:p w:rsidR="00590622" w:rsidRDefault="00590622" w:rsidP="003F42F2">
      <w:pPr>
        <w:pStyle w:val="PargrafodaLista"/>
        <w:numPr>
          <w:ilvl w:val="0"/>
          <w:numId w:val="1"/>
        </w:numPr>
        <w:spacing w:after="120" w:line="360" w:lineRule="auto"/>
        <w:ind w:left="426" w:hanging="426"/>
      </w:pPr>
      <w:r>
        <w:t>PARADA, A. Introdução à contabilidade. 15 abr. 2011.</w:t>
      </w:r>
    </w:p>
    <w:p w:rsidR="00590622" w:rsidRDefault="00590622" w:rsidP="003F42F2">
      <w:pPr>
        <w:pStyle w:val="PargrafodaLista"/>
        <w:numPr>
          <w:ilvl w:val="0"/>
          <w:numId w:val="1"/>
        </w:numPr>
        <w:spacing w:after="120" w:line="360" w:lineRule="auto"/>
        <w:ind w:left="426" w:hanging="426"/>
      </w:pPr>
      <w:r>
        <w:t>SILVA, M. L. Contabilidade Pessoal: uma proposta para a contabilização do patrimônio</w:t>
      </w:r>
      <w:r w:rsidR="00B734DB">
        <w:t xml:space="preserve"> </w:t>
      </w:r>
      <w:r>
        <w:t>das pessoas físicas. 2007. 52 f. Trabalho de conclusão de curso (Graduação em Ciências</w:t>
      </w:r>
      <w:r w:rsidR="00B734DB">
        <w:t xml:space="preserve"> </w:t>
      </w:r>
      <w:r>
        <w:t>Contábeis) – Universidade Federal de Santa Catarina, Florianópolis, 2007.</w:t>
      </w:r>
    </w:p>
    <w:p w:rsidR="00590622" w:rsidRPr="00F30DB1" w:rsidRDefault="00590622" w:rsidP="003F42F2">
      <w:pPr>
        <w:pStyle w:val="PargrafodaLista"/>
        <w:numPr>
          <w:ilvl w:val="0"/>
          <w:numId w:val="1"/>
        </w:numPr>
        <w:spacing w:after="120" w:line="360" w:lineRule="auto"/>
        <w:ind w:left="426" w:hanging="426"/>
      </w:pPr>
      <w:r>
        <w:t>PIRES, E. M. MANUAL DE FINANÇAS PESSOAIS: Contabilidade pessoal, planejamento</w:t>
      </w:r>
      <w:r w:rsidR="00B734DB">
        <w:t xml:space="preserve"> </w:t>
      </w:r>
      <w:r>
        <w:t>financeiro e fontes de investimentos utilizados na gestão e controle das finanças pessoais.</w:t>
      </w:r>
    </w:p>
    <w:sectPr w:rsidR="00590622" w:rsidRPr="00F30DB1">
      <w:footerReference w:type="default" r:id="rId7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D3C" w:rsidRDefault="00DF4D3C" w:rsidP="0060519E">
      <w:pPr>
        <w:spacing w:after="0" w:line="240" w:lineRule="auto"/>
      </w:pPr>
      <w:r>
        <w:separator/>
      </w:r>
    </w:p>
  </w:endnote>
  <w:endnote w:type="continuationSeparator" w:id="0">
    <w:p w:rsidR="00DF4D3C" w:rsidRDefault="00DF4D3C" w:rsidP="0060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08C" w:rsidRDefault="00E470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902983"/>
      <w:docPartObj>
        <w:docPartGallery w:val="Page Numbers (Bottom of Page)"/>
        <w:docPartUnique/>
      </w:docPartObj>
    </w:sdtPr>
    <w:sdtEndPr/>
    <w:sdtContent>
      <w:p w:rsidR="00E4708C" w:rsidRDefault="00E470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AE6">
          <w:rPr>
            <w:noProof/>
          </w:rPr>
          <w:t>20</w:t>
        </w:r>
        <w:r>
          <w:fldChar w:fldCharType="end"/>
        </w:r>
      </w:p>
    </w:sdtContent>
  </w:sdt>
  <w:p w:rsidR="00E4708C" w:rsidRDefault="00E470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D3C" w:rsidRDefault="00DF4D3C" w:rsidP="0060519E">
      <w:pPr>
        <w:spacing w:after="0" w:line="240" w:lineRule="auto"/>
      </w:pPr>
      <w:r>
        <w:separator/>
      </w:r>
    </w:p>
  </w:footnote>
  <w:footnote w:type="continuationSeparator" w:id="0">
    <w:p w:rsidR="00DF4D3C" w:rsidRDefault="00DF4D3C" w:rsidP="00605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6B2"/>
    <w:multiLevelType w:val="multilevel"/>
    <w:tmpl w:val="8620E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D17"/>
    <w:multiLevelType w:val="multilevel"/>
    <w:tmpl w:val="7F68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EFB"/>
    <w:multiLevelType w:val="multilevel"/>
    <w:tmpl w:val="D6A2B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9237FE"/>
    <w:multiLevelType w:val="multilevel"/>
    <w:tmpl w:val="74C6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4C4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39292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6E7405"/>
    <w:multiLevelType w:val="multilevel"/>
    <w:tmpl w:val="FBA8F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9BF212C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9CD382C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0B637F7E"/>
    <w:multiLevelType w:val="multilevel"/>
    <w:tmpl w:val="D14CE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20529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DF375E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9840B08"/>
    <w:multiLevelType w:val="multilevel"/>
    <w:tmpl w:val="DCCAC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0770E"/>
    <w:multiLevelType w:val="multilevel"/>
    <w:tmpl w:val="4ED23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1BDE502E"/>
    <w:multiLevelType w:val="multilevel"/>
    <w:tmpl w:val="8500D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2542E9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C51F6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B101F"/>
    <w:multiLevelType w:val="multilevel"/>
    <w:tmpl w:val="4188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6AE18DF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8266C98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88D6423"/>
    <w:multiLevelType w:val="multilevel"/>
    <w:tmpl w:val="CE3AF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8B02CD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A0248AD"/>
    <w:multiLevelType w:val="multilevel"/>
    <w:tmpl w:val="BC5A6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C36617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CAB4E2A"/>
    <w:multiLevelType w:val="multilevel"/>
    <w:tmpl w:val="DA4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67F5A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D0DAD"/>
    <w:multiLevelType w:val="multilevel"/>
    <w:tmpl w:val="8A1A8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60757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7036A"/>
    <w:multiLevelType w:val="multilevel"/>
    <w:tmpl w:val="61F0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472300F"/>
    <w:multiLevelType w:val="multilevel"/>
    <w:tmpl w:val="E248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9D0A70"/>
    <w:multiLevelType w:val="multilevel"/>
    <w:tmpl w:val="164A8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60D4FDF"/>
    <w:multiLevelType w:val="multilevel"/>
    <w:tmpl w:val="E4E489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40A5C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B417211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F16617D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FDD547D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4515E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AA09F7"/>
    <w:multiLevelType w:val="multilevel"/>
    <w:tmpl w:val="F49A6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1F5237C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8F387B"/>
    <w:multiLevelType w:val="multilevel"/>
    <w:tmpl w:val="EB20C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2F32AEF"/>
    <w:multiLevelType w:val="multilevel"/>
    <w:tmpl w:val="C0BA4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6B1086"/>
    <w:multiLevelType w:val="multilevel"/>
    <w:tmpl w:val="200E2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2" w15:restartNumberingAfterBreak="0">
    <w:nsid w:val="447879B3"/>
    <w:multiLevelType w:val="multilevel"/>
    <w:tmpl w:val="1122A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4E24628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5C1378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D46968"/>
    <w:multiLevelType w:val="multilevel"/>
    <w:tmpl w:val="13A28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081CD5"/>
    <w:multiLevelType w:val="multilevel"/>
    <w:tmpl w:val="8DBA7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4821592A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E44C09"/>
    <w:multiLevelType w:val="multilevel"/>
    <w:tmpl w:val="6F12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4B83383D"/>
    <w:multiLevelType w:val="multilevel"/>
    <w:tmpl w:val="8D7C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947C78"/>
    <w:multiLevelType w:val="multilevel"/>
    <w:tmpl w:val="9064C73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CBA462B"/>
    <w:multiLevelType w:val="multilevel"/>
    <w:tmpl w:val="4F422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2558D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4F844AF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0005586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3650CF0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6" w15:restartNumberingAfterBreak="0">
    <w:nsid w:val="538A227C"/>
    <w:multiLevelType w:val="multilevel"/>
    <w:tmpl w:val="69B4A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A06F44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54CC4BF7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9" w15:restartNumberingAfterBreak="0">
    <w:nsid w:val="55171BF3"/>
    <w:multiLevelType w:val="multilevel"/>
    <w:tmpl w:val="E17E1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45E7E"/>
    <w:multiLevelType w:val="multilevel"/>
    <w:tmpl w:val="9FF8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D055F3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5A0E0B44"/>
    <w:multiLevelType w:val="multilevel"/>
    <w:tmpl w:val="E26CD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622445"/>
    <w:multiLevelType w:val="multilevel"/>
    <w:tmpl w:val="5F909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5B662BB3"/>
    <w:multiLevelType w:val="hybridMultilevel"/>
    <w:tmpl w:val="2E0A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782E42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4746B9"/>
    <w:multiLevelType w:val="multilevel"/>
    <w:tmpl w:val="DB40E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0D35665"/>
    <w:multiLevelType w:val="multilevel"/>
    <w:tmpl w:val="5702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617C2FE5"/>
    <w:multiLevelType w:val="multilevel"/>
    <w:tmpl w:val="65CCB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CE4B28"/>
    <w:multiLevelType w:val="multilevel"/>
    <w:tmpl w:val="E1949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5A2C9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63E2131F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64487AF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66370EA2"/>
    <w:multiLevelType w:val="multilevel"/>
    <w:tmpl w:val="24BEC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699668DE"/>
    <w:multiLevelType w:val="multilevel"/>
    <w:tmpl w:val="998C1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6AEE76A4"/>
    <w:multiLevelType w:val="multilevel"/>
    <w:tmpl w:val="9A9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E95E82"/>
    <w:multiLevelType w:val="multilevel"/>
    <w:tmpl w:val="F86CF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002626"/>
    <w:multiLevelType w:val="multilevel"/>
    <w:tmpl w:val="5A167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9" w15:restartNumberingAfterBreak="0">
    <w:nsid w:val="6F7C3B04"/>
    <w:multiLevelType w:val="multilevel"/>
    <w:tmpl w:val="8C586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A25BE4"/>
    <w:multiLevelType w:val="multilevel"/>
    <w:tmpl w:val="E506B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1" w15:restartNumberingAfterBreak="0">
    <w:nsid w:val="70B04E11"/>
    <w:multiLevelType w:val="multilevel"/>
    <w:tmpl w:val="70560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720A2DFA"/>
    <w:multiLevelType w:val="multilevel"/>
    <w:tmpl w:val="1F28B8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777480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76777E42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5" w15:restartNumberingAfterBreak="0">
    <w:nsid w:val="768F2898"/>
    <w:multiLevelType w:val="multilevel"/>
    <w:tmpl w:val="2A7E81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6" w15:restartNumberingAfterBreak="0">
    <w:nsid w:val="76AF618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76F554FD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77281AD2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774E2A70"/>
    <w:multiLevelType w:val="multilevel"/>
    <w:tmpl w:val="AE3C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BC05D7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7A50144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7B2A5205"/>
    <w:multiLevelType w:val="multilevel"/>
    <w:tmpl w:val="8166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894A4E"/>
    <w:multiLevelType w:val="multilevel"/>
    <w:tmpl w:val="A8869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A3381D"/>
    <w:multiLevelType w:val="multilevel"/>
    <w:tmpl w:val="FFF88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443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7DE80B4C"/>
    <w:multiLevelType w:val="multilevel"/>
    <w:tmpl w:val="332A3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86"/>
  </w:num>
  <w:num w:numId="3">
    <w:abstractNumId w:val="7"/>
  </w:num>
  <w:num w:numId="4">
    <w:abstractNumId w:val="43"/>
  </w:num>
  <w:num w:numId="5">
    <w:abstractNumId w:val="80"/>
  </w:num>
  <w:num w:numId="6">
    <w:abstractNumId w:val="0"/>
  </w:num>
  <w:num w:numId="7">
    <w:abstractNumId w:val="69"/>
  </w:num>
  <w:num w:numId="8">
    <w:abstractNumId w:val="12"/>
  </w:num>
  <w:num w:numId="9">
    <w:abstractNumId w:val="82"/>
  </w:num>
  <w:num w:numId="10">
    <w:abstractNumId w:val="50"/>
  </w:num>
  <w:num w:numId="11">
    <w:abstractNumId w:val="14"/>
  </w:num>
  <w:num w:numId="12">
    <w:abstractNumId w:val="67"/>
  </w:num>
  <w:num w:numId="13">
    <w:abstractNumId w:val="9"/>
  </w:num>
  <w:num w:numId="14">
    <w:abstractNumId w:val="13"/>
  </w:num>
  <w:num w:numId="15">
    <w:abstractNumId w:val="23"/>
  </w:num>
  <w:num w:numId="16">
    <w:abstractNumId w:val="34"/>
  </w:num>
  <w:num w:numId="17">
    <w:abstractNumId w:val="72"/>
  </w:num>
  <w:num w:numId="18">
    <w:abstractNumId w:val="33"/>
  </w:num>
  <w:num w:numId="19">
    <w:abstractNumId w:val="53"/>
  </w:num>
  <w:num w:numId="20">
    <w:abstractNumId w:val="17"/>
  </w:num>
  <w:num w:numId="21">
    <w:abstractNumId w:val="32"/>
  </w:num>
  <w:num w:numId="22">
    <w:abstractNumId w:val="95"/>
  </w:num>
  <w:num w:numId="23">
    <w:abstractNumId w:val="91"/>
  </w:num>
  <w:num w:numId="24">
    <w:abstractNumId w:val="8"/>
  </w:num>
  <w:num w:numId="25">
    <w:abstractNumId w:val="90"/>
  </w:num>
  <w:num w:numId="26">
    <w:abstractNumId w:val="57"/>
  </w:num>
  <w:num w:numId="27">
    <w:abstractNumId w:val="55"/>
  </w:num>
  <w:num w:numId="28">
    <w:abstractNumId w:val="84"/>
  </w:num>
  <w:num w:numId="29">
    <w:abstractNumId w:val="21"/>
  </w:num>
  <w:num w:numId="30">
    <w:abstractNumId w:val="73"/>
  </w:num>
  <w:num w:numId="31">
    <w:abstractNumId w:val="83"/>
  </w:num>
  <w:num w:numId="32">
    <w:abstractNumId w:val="58"/>
  </w:num>
  <w:num w:numId="33">
    <w:abstractNumId w:val="28"/>
  </w:num>
  <w:num w:numId="34">
    <w:abstractNumId w:val="60"/>
  </w:num>
  <w:num w:numId="35">
    <w:abstractNumId w:val="70"/>
  </w:num>
  <w:num w:numId="36">
    <w:abstractNumId w:val="2"/>
  </w:num>
  <w:num w:numId="37">
    <w:abstractNumId w:val="39"/>
  </w:num>
  <w:num w:numId="38">
    <w:abstractNumId w:val="75"/>
  </w:num>
  <w:num w:numId="39">
    <w:abstractNumId w:val="30"/>
  </w:num>
  <w:num w:numId="40">
    <w:abstractNumId w:val="68"/>
  </w:num>
  <w:num w:numId="41">
    <w:abstractNumId w:val="78"/>
  </w:num>
  <w:num w:numId="42">
    <w:abstractNumId w:val="64"/>
  </w:num>
  <w:num w:numId="43">
    <w:abstractNumId w:val="74"/>
  </w:num>
  <w:num w:numId="44">
    <w:abstractNumId w:val="37"/>
  </w:num>
  <w:num w:numId="45">
    <w:abstractNumId w:val="77"/>
  </w:num>
  <w:num w:numId="46">
    <w:abstractNumId w:val="40"/>
  </w:num>
  <w:num w:numId="47">
    <w:abstractNumId w:val="56"/>
  </w:num>
  <w:num w:numId="48">
    <w:abstractNumId w:val="15"/>
  </w:num>
  <w:num w:numId="49">
    <w:abstractNumId w:val="41"/>
  </w:num>
  <w:num w:numId="50">
    <w:abstractNumId w:val="42"/>
  </w:num>
  <w:num w:numId="51">
    <w:abstractNumId w:val="81"/>
  </w:num>
  <w:num w:numId="52">
    <w:abstractNumId w:val="48"/>
  </w:num>
  <w:num w:numId="53">
    <w:abstractNumId w:val="20"/>
  </w:num>
  <w:num w:numId="54">
    <w:abstractNumId w:val="46"/>
  </w:num>
  <w:num w:numId="55">
    <w:abstractNumId w:val="22"/>
  </w:num>
  <w:num w:numId="56">
    <w:abstractNumId w:val="31"/>
  </w:num>
  <w:num w:numId="57">
    <w:abstractNumId w:val="94"/>
  </w:num>
  <w:num w:numId="58">
    <w:abstractNumId w:val="93"/>
  </w:num>
  <w:num w:numId="59">
    <w:abstractNumId w:val="49"/>
  </w:num>
  <w:num w:numId="60">
    <w:abstractNumId w:val="26"/>
  </w:num>
  <w:num w:numId="61">
    <w:abstractNumId w:val="89"/>
  </w:num>
  <w:num w:numId="62">
    <w:abstractNumId w:val="92"/>
  </w:num>
  <w:num w:numId="63">
    <w:abstractNumId w:val="1"/>
  </w:num>
  <w:num w:numId="64">
    <w:abstractNumId w:val="63"/>
  </w:num>
  <w:num w:numId="65">
    <w:abstractNumId w:val="96"/>
  </w:num>
  <w:num w:numId="66">
    <w:abstractNumId w:val="24"/>
  </w:num>
  <w:num w:numId="67">
    <w:abstractNumId w:val="79"/>
  </w:num>
  <w:num w:numId="68">
    <w:abstractNumId w:val="45"/>
  </w:num>
  <w:num w:numId="69">
    <w:abstractNumId w:val="3"/>
  </w:num>
  <w:num w:numId="70">
    <w:abstractNumId w:val="51"/>
  </w:num>
  <w:num w:numId="71">
    <w:abstractNumId w:val="76"/>
  </w:num>
  <w:num w:numId="72">
    <w:abstractNumId w:val="59"/>
  </w:num>
  <w:num w:numId="73">
    <w:abstractNumId w:val="16"/>
  </w:num>
  <w:num w:numId="74">
    <w:abstractNumId w:val="10"/>
  </w:num>
  <w:num w:numId="75">
    <w:abstractNumId w:val="62"/>
  </w:num>
  <w:num w:numId="76">
    <w:abstractNumId w:val="36"/>
  </w:num>
  <w:num w:numId="77">
    <w:abstractNumId w:val="54"/>
  </w:num>
  <w:num w:numId="78">
    <w:abstractNumId w:val="25"/>
  </w:num>
  <w:num w:numId="79">
    <w:abstractNumId w:val="71"/>
  </w:num>
  <w:num w:numId="80">
    <w:abstractNumId w:val="44"/>
  </w:num>
  <w:num w:numId="81">
    <w:abstractNumId w:val="18"/>
  </w:num>
  <w:num w:numId="82">
    <w:abstractNumId w:val="52"/>
  </w:num>
  <w:num w:numId="83">
    <w:abstractNumId w:val="66"/>
  </w:num>
  <w:num w:numId="84">
    <w:abstractNumId w:val="87"/>
  </w:num>
  <w:num w:numId="85">
    <w:abstractNumId w:val="4"/>
  </w:num>
  <w:num w:numId="86">
    <w:abstractNumId w:val="38"/>
  </w:num>
  <w:num w:numId="87">
    <w:abstractNumId w:val="88"/>
  </w:num>
  <w:num w:numId="88">
    <w:abstractNumId w:val="19"/>
  </w:num>
  <w:num w:numId="89">
    <w:abstractNumId w:val="5"/>
  </w:num>
  <w:num w:numId="90">
    <w:abstractNumId w:val="11"/>
  </w:num>
  <w:num w:numId="91">
    <w:abstractNumId w:val="6"/>
  </w:num>
  <w:num w:numId="92">
    <w:abstractNumId w:val="85"/>
  </w:num>
  <w:num w:numId="93">
    <w:abstractNumId w:val="47"/>
  </w:num>
  <w:num w:numId="94">
    <w:abstractNumId w:val="27"/>
  </w:num>
  <w:num w:numId="95">
    <w:abstractNumId w:val="65"/>
  </w:num>
  <w:num w:numId="96">
    <w:abstractNumId w:val="35"/>
  </w:num>
  <w:num w:numId="97">
    <w:abstractNumId w:val="2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A"/>
    <w:rsid w:val="000103C2"/>
    <w:rsid w:val="000215BB"/>
    <w:rsid w:val="00031CFA"/>
    <w:rsid w:val="0003732D"/>
    <w:rsid w:val="0004042D"/>
    <w:rsid w:val="0006019E"/>
    <w:rsid w:val="000B68A6"/>
    <w:rsid w:val="000C734B"/>
    <w:rsid w:val="000C7E11"/>
    <w:rsid w:val="000D4785"/>
    <w:rsid w:val="000F0B6F"/>
    <w:rsid w:val="001C286C"/>
    <w:rsid w:val="0021550B"/>
    <w:rsid w:val="00224574"/>
    <w:rsid w:val="00237D9A"/>
    <w:rsid w:val="002416D6"/>
    <w:rsid w:val="002427B7"/>
    <w:rsid w:val="00243E8F"/>
    <w:rsid w:val="00256ACF"/>
    <w:rsid w:val="002A08D7"/>
    <w:rsid w:val="002A60CB"/>
    <w:rsid w:val="002E4EFF"/>
    <w:rsid w:val="00301B79"/>
    <w:rsid w:val="00306537"/>
    <w:rsid w:val="00324B8C"/>
    <w:rsid w:val="00340D47"/>
    <w:rsid w:val="00341BD5"/>
    <w:rsid w:val="00352756"/>
    <w:rsid w:val="00370265"/>
    <w:rsid w:val="003A4D9C"/>
    <w:rsid w:val="003B5906"/>
    <w:rsid w:val="003F3D48"/>
    <w:rsid w:val="003F42F2"/>
    <w:rsid w:val="00404D30"/>
    <w:rsid w:val="004149F6"/>
    <w:rsid w:val="004173E8"/>
    <w:rsid w:val="00420837"/>
    <w:rsid w:val="00423DE4"/>
    <w:rsid w:val="00425B40"/>
    <w:rsid w:val="0043500B"/>
    <w:rsid w:val="0044374C"/>
    <w:rsid w:val="00445CF8"/>
    <w:rsid w:val="0046117C"/>
    <w:rsid w:val="004641A3"/>
    <w:rsid w:val="0047297A"/>
    <w:rsid w:val="0047795E"/>
    <w:rsid w:val="00485D52"/>
    <w:rsid w:val="00496F64"/>
    <w:rsid w:val="004A0BE5"/>
    <w:rsid w:val="004A4C7C"/>
    <w:rsid w:val="004A714E"/>
    <w:rsid w:val="004A7D24"/>
    <w:rsid w:val="004C4572"/>
    <w:rsid w:val="00506CBF"/>
    <w:rsid w:val="00507708"/>
    <w:rsid w:val="00564B1E"/>
    <w:rsid w:val="00585A77"/>
    <w:rsid w:val="00590622"/>
    <w:rsid w:val="005A2B93"/>
    <w:rsid w:val="005A69DC"/>
    <w:rsid w:val="005D7212"/>
    <w:rsid w:val="005E5F5D"/>
    <w:rsid w:val="0060519E"/>
    <w:rsid w:val="00610AE6"/>
    <w:rsid w:val="00611362"/>
    <w:rsid w:val="0064136F"/>
    <w:rsid w:val="00693327"/>
    <w:rsid w:val="006A5EF2"/>
    <w:rsid w:val="006D1EF4"/>
    <w:rsid w:val="007009C1"/>
    <w:rsid w:val="00786A7A"/>
    <w:rsid w:val="007B1082"/>
    <w:rsid w:val="007B21AB"/>
    <w:rsid w:val="008056FC"/>
    <w:rsid w:val="00834A18"/>
    <w:rsid w:val="008464DC"/>
    <w:rsid w:val="0087213E"/>
    <w:rsid w:val="00874DF6"/>
    <w:rsid w:val="00885D70"/>
    <w:rsid w:val="00891295"/>
    <w:rsid w:val="00893201"/>
    <w:rsid w:val="008B62D1"/>
    <w:rsid w:val="008C0D80"/>
    <w:rsid w:val="008C1359"/>
    <w:rsid w:val="008E7B5D"/>
    <w:rsid w:val="00903026"/>
    <w:rsid w:val="009410FC"/>
    <w:rsid w:val="00952092"/>
    <w:rsid w:val="009675BE"/>
    <w:rsid w:val="00990BA0"/>
    <w:rsid w:val="00994D4D"/>
    <w:rsid w:val="009A79A3"/>
    <w:rsid w:val="009E297F"/>
    <w:rsid w:val="00A445C8"/>
    <w:rsid w:val="00A53A86"/>
    <w:rsid w:val="00A90440"/>
    <w:rsid w:val="00AC06BC"/>
    <w:rsid w:val="00AF3AF9"/>
    <w:rsid w:val="00B10D8B"/>
    <w:rsid w:val="00B10FCD"/>
    <w:rsid w:val="00B3722A"/>
    <w:rsid w:val="00B531E8"/>
    <w:rsid w:val="00B715BF"/>
    <w:rsid w:val="00B734DB"/>
    <w:rsid w:val="00B9420A"/>
    <w:rsid w:val="00BE458D"/>
    <w:rsid w:val="00BE50D3"/>
    <w:rsid w:val="00C17DAC"/>
    <w:rsid w:val="00C356F6"/>
    <w:rsid w:val="00C51D15"/>
    <w:rsid w:val="00C53535"/>
    <w:rsid w:val="00C55CC7"/>
    <w:rsid w:val="00C63B46"/>
    <w:rsid w:val="00C70E93"/>
    <w:rsid w:val="00C76CB9"/>
    <w:rsid w:val="00C8387A"/>
    <w:rsid w:val="00C87ED8"/>
    <w:rsid w:val="00CA3683"/>
    <w:rsid w:val="00D133C3"/>
    <w:rsid w:val="00D23DB4"/>
    <w:rsid w:val="00D32F18"/>
    <w:rsid w:val="00D51D12"/>
    <w:rsid w:val="00D56237"/>
    <w:rsid w:val="00D827B7"/>
    <w:rsid w:val="00DB68F4"/>
    <w:rsid w:val="00DC5652"/>
    <w:rsid w:val="00DF2C14"/>
    <w:rsid w:val="00DF4D3C"/>
    <w:rsid w:val="00E02200"/>
    <w:rsid w:val="00E172FD"/>
    <w:rsid w:val="00E4708C"/>
    <w:rsid w:val="00E85798"/>
    <w:rsid w:val="00ED3C5E"/>
    <w:rsid w:val="00ED63D4"/>
    <w:rsid w:val="00ED6CD6"/>
    <w:rsid w:val="00ED6F56"/>
    <w:rsid w:val="00ED7CC2"/>
    <w:rsid w:val="00EE2268"/>
    <w:rsid w:val="00EE4A6F"/>
    <w:rsid w:val="00EF0BAB"/>
    <w:rsid w:val="00EF4B08"/>
    <w:rsid w:val="00F103C5"/>
    <w:rsid w:val="00F1742D"/>
    <w:rsid w:val="00F30DB1"/>
    <w:rsid w:val="00F47A69"/>
    <w:rsid w:val="00F87591"/>
    <w:rsid w:val="00FB0D5A"/>
    <w:rsid w:val="00FB5036"/>
    <w:rsid w:val="00FB7643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4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70E93"/>
    <w:pPr>
      <w:keepNext/>
      <w:keepLines/>
      <w:spacing w:before="240" w:after="0"/>
      <w:outlineLvl w:val="0"/>
    </w:pPr>
    <w:rPr>
      <w:rFonts w:eastAsiaTheme="majorEastAsia" w:cs="Arial"/>
      <w:b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4708C"/>
    <w:pPr>
      <w:keepNext/>
      <w:keepLines/>
      <w:spacing w:before="40" w:after="0"/>
      <w:ind w:left="1418" w:hanging="567"/>
      <w:outlineLvl w:val="1"/>
    </w:pPr>
    <w:rPr>
      <w:rFonts w:eastAsiaTheme="majorEastAsia"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5B4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70E93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4708C"/>
    <w:rPr>
      <w:rFonts w:ascii="Arial" w:eastAsiaTheme="majorEastAsia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4A4C7C"/>
    <w:pPr>
      <w:ind w:left="720"/>
      <w:contextualSpacing/>
    </w:pPr>
  </w:style>
  <w:style w:type="paragraph" w:customStyle="1" w:styleId="PreformattedText">
    <w:name w:val="Preformatted Text"/>
    <w:basedOn w:val="Normal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PS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B942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Cs w:val="24"/>
      <w:lang w:eastAsia="zh-CN" w:bidi="hi-IN"/>
    </w:rPr>
  </w:style>
  <w:style w:type="paragraph" w:customStyle="1" w:styleId="Standard">
    <w:name w:val="Standard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5D721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25B40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B68F4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40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19E"/>
  </w:style>
  <w:style w:type="paragraph" w:styleId="Rodap">
    <w:name w:val="footer"/>
    <w:basedOn w:val="Normal"/>
    <w:link w:val="Rodap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19E"/>
  </w:style>
  <w:style w:type="table" w:styleId="TabeladeGradeClara">
    <w:name w:val="Grid Table Light"/>
    <w:basedOn w:val="Tabelanormal"/>
    <w:uiPriority w:val="40"/>
    <w:rsid w:val="00506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506C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7B21AB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B21AB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B21AB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B21AB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B21AB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B21AB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B21AB"/>
    <w:rPr>
      <w:color w:val="808080"/>
      <w:shd w:val="clear" w:color="auto" w:fill="E6E6E6"/>
    </w:rPr>
  </w:style>
  <w:style w:type="character" w:customStyle="1" w:styleId="spelle">
    <w:name w:val="spelle"/>
    <w:basedOn w:val="Fontepargpadro"/>
    <w:rsid w:val="00485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tabeis.com.br/termos-contabeis/contabilidade" TargetMode="External"/><Relationship Id="rId18" Type="http://schemas.openxmlformats.org/officeDocument/2006/relationships/hyperlink" Target="http://www.contabeis.com.br/termos-contabeis/contabilidade" TargetMode="External"/><Relationship Id="rId26" Type="http://schemas.openxmlformats.org/officeDocument/2006/relationships/image" Target="media/image4.png"/><Relationship Id="rId39" Type="http://schemas.openxmlformats.org/officeDocument/2006/relationships/chart" Target="charts/chart2.xml"/><Relationship Id="rId21" Type="http://schemas.openxmlformats.org/officeDocument/2006/relationships/hyperlink" Target="http://www.contabeis.com.br/termos-contabeis/juros" TargetMode="External"/><Relationship Id="rId34" Type="http://schemas.openxmlformats.org/officeDocument/2006/relationships/image" Target="media/image12.png"/><Relationship Id="rId42" Type="http://schemas.openxmlformats.org/officeDocument/2006/relationships/chart" Target="charts/chart5.xml"/><Relationship Id="rId47" Type="http://schemas.openxmlformats.org/officeDocument/2006/relationships/chart" Target="charts/chart10.xml"/><Relationship Id="rId50" Type="http://schemas.openxmlformats.org/officeDocument/2006/relationships/chart" Target="charts/chart13.xml"/><Relationship Id="rId55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ontabeis.com.br/termos-contabeis/contabilidade" TargetMode="External"/><Relationship Id="rId29" Type="http://schemas.openxmlformats.org/officeDocument/2006/relationships/image" Target="media/image7.png"/><Relationship Id="rId11" Type="http://schemas.openxmlformats.org/officeDocument/2006/relationships/footer" Target="footer1.xml"/><Relationship Id="rId24" Type="http://schemas.openxmlformats.org/officeDocument/2006/relationships/hyperlink" Target="http://www.contabeis.com.br/termos-contabeis/contabilidade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chart" Target="charts/chart3.xml"/><Relationship Id="rId45" Type="http://schemas.openxmlformats.org/officeDocument/2006/relationships/chart" Target="charts/chart8.xml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66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://www.contabeis.com.br/termos-contabeis/contabilidade" TargetMode="External"/><Relationship Id="rId23" Type="http://schemas.openxmlformats.org/officeDocument/2006/relationships/hyperlink" Target="http://www.contabeis.com.br/termos-contabeis/notas_explicativas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chart" Target="charts/chart12.xml"/><Relationship Id="rId57" Type="http://schemas.openxmlformats.org/officeDocument/2006/relationships/image" Target="media/image22.png"/><Relationship Id="rId61" Type="http://schemas.openxmlformats.org/officeDocument/2006/relationships/image" Target="media/image26.png"/><Relationship Id="rId10" Type="http://schemas.openxmlformats.org/officeDocument/2006/relationships/image" Target="media/image3.emf"/><Relationship Id="rId19" Type="http://schemas.openxmlformats.org/officeDocument/2006/relationships/hyperlink" Target="http://www.contabeis.com.br/termos-contabeis/contabilidade" TargetMode="External"/><Relationship Id="rId31" Type="http://schemas.openxmlformats.org/officeDocument/2006/relationships/image" Target="media/image9.png"/><Relationship Id="rId44" Type="http://schemas.openxmlformats.org/officeDocument/2006/relationships/chart" Target="charts/chart7.xml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contabeis.com.br/termos-contabeis/contabilidade" TargetMode="External"/><Relationship Id="rId22" Type="http://schemas.openxmlformats.org/officeDocument/2006/relationships/hyperlink" Target="http://www.contabeis.com.br/termos-contabeis/depreciacao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chart" Target="charts/chart6.xml"/><Relationship Id="rId48" Type="http://schemas.openxmlformats.org/officeDocument/2006/relationships/chart" Target="charts/chart11.xml"/><Relationship Id="rId56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8" Type="http://schemas.openxmlformats.org/officeDocument/2006/relationships/image" Target="media/image1.emf"/><Relationship Id="rId51" Type="http://schemas.openxmlformats.org/officeDocument/2006/relationships/image" Target="media/image1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contabeis.com.br/termos-contabeis/contabilidade" TargetMode="External"/><Relationship Id="rId17" Type="http://schemas.openxmlformats.org/officeDocument/2006/relationships/hyperlink" Target="http://www.contabeis.com.br/termos-contabeis/contabilidade" TargetMode="External"/><Relationship Id="rId25" Type="http://schemas.openxmlformats.org/officeDocument/2006/relationships/hyperlink" Target="http://www.contabeis.com.br/termos-contabeis/contabilidade" TargetMode="External"/><Relationship Id="rId33" Type="http://schemas.openxmlformats.org/officeDocument/2006/relationships/image" Target="media/image11.png"/><Relationship Id="rId38" Type="http://schemas.openxmlformats.org/officeDocument/2006/relationships/chart" Target="charts/chart1.xml"/><Relationship Id="rId46" Type="http://schemas.openxmlformats.org/officeDocument/2006/relationships/chart" Target="charts/chart9.xml"/><Relationship Id="rId59" Type="http://schemas.openxmlformats.org/officeDocument/2006/relationships/image" Target="media/image24.png"/><Relationship Id="rId67" Type="http://schemas.openxmlformats.org/officeDocument/2006/relationships/image" Target="media/image32.png"/><Relationship Id="rId20" Type="http://schemas.openxmlformats.org/officeDocument/2006/relationships/hyperlink" Target="http://www.contabeis.com.br/termos-contabeis/contabilidade" TargetMode="External"/><Relationship Id="rId41" Type="http://schemas.openxmlformats.org/officeDocument/2006/relationships/chart" Target="charts/chart4.xml"/><Relationship Id="rId54" Type="http://schemas.openxmlformats.org/officeDocument/2006/relationships/image" Target="media/image19.png"/><Relationship Id="rId62" Type="http://schemas.openxmlformats.org/officeDocument/2006/relationships/image" Target="media/image27.png"/><Relationship Id="rId70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62-420D-A1E9-791A72C45D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562-420D-A1E9-791A72C45D4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562-420D-A1E9-791A72C45D4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562-420D-A1E9-791A72C45D4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562-420D-A1E9-791A72C45D4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562-420D-A1E9-791A72C45D4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562-420D-A1E9-791A72C45D4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562-420D-A1E9-791A72C45D4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562-420D-A1E9-791A72C45D4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562-420D-A1E9-791A72C45D4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B562-420D-A1E9-791A72C45D4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B562-420D-A1E9-791A72C45D41}"/>
              </c:ext>
            </c:extLst>
          </c:dPt>
          <c:dLbls>
            <c:dLbl>
              <c:idx val="0"/>
              <c:layout>
                <c:manualLayout>
                  <c:x val="-2.6173066274091467E-2"/>
                  <c:y val="-2.83937881441068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62-420D-A1E9-791A72C45D41}"/>
                </c:ext>
              </c:extLst>
            </c:dLbl>
            <c:dLbl>
              <c:idx val="1"/>
              <c:layout>
                <c:manualLayout>
                  <c:x val="0.1362587395271988"/>
                  <c:y val="-3.08694771701192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62-420D-A1E9-791A72C45D41}"/>
                </c:ext>
              </c:extLst>
            </c:dLbl>
            <c:dLbl>
              <c:idx val="2"/>
              <c:layout>
                <c:manualLayout>
                  <c:x val="0.18728362213728431"/>
                  <c:y val="-4.398966014270908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62-420D-A1E9-791A72C45D41}"/>
                </c:ext>
              </c:extLst>
            </c:dLbl>
            <c:dLbl>
              <c:idx val="3"/>
              <c:layout>
                <c:manualLayout>
                  <c:x val="-0.1898227558604918"/>
                  <c:y val="9.365671197303060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62-420D-A1E9-791A72C45D41}"/>
                </c:ext>
              </c:extLst>
            </c:dLbl>
            <c:dLbl>
              <c:idx val="4"/>
              <c:layout>
                <c:manualLayout>
                  <c:x val="-8.2327539246273465E-2"/>
                  <c:y val="-0.212421964652300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62-420D-A1E9-791A72C45D41}"/>
                </c:ext>
              </c:extLst>
            </c:dLbl>
            <c:dLbl>
              <c:idx val="5"/>
              <c:layout>
                <c:manualLayout>
                  <c:x val="0.16237850200114351"/>
                  <c:y val="5.948991625668576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562-420D-A1E9-791A72C45D41}"/>
                </c:ext>
              </c:extLst>
            </c:dLbl>
            <c:dLbl>
              <c:idx val="6"/>
              <c:layout>
                <c:manualLayout>
                  <c:x val="-5.3852865304358399E-2"/>
                  <c:y val="4.73243038266207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562-420D-A1E9-791A72C45D41}"/>
                </c:ext>
              </c:extLst>
            </c:dLbl>
            <c:dLbl>
              <c:idx val="7"/>
              <c:layout>
                <c:manualLayout>
                  <c:x val="-0.16904813999450755"/>
                  <c:y val="8.500125078918832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562-420D-A1E9-791A72C45D41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562-420D-A1E9-791A72C45D41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562-420D-A1E9-791A72C45D41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562-420D-A1E9-791A72C45D41}"/>
                </c:ext>
              </c:extLst>
            </c:dLbl>
            <c:dLbl>
              <c:idx val="11"/>
              <c:layout>
                <c:manualLayout>
                  <c:x val="-0.16456395780716093"/>
                  <c:y val="-3.05743703368395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562-420D-A1E9-791A72C45D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colaridade!$A$2:$A$13</c:f>
              <c:strCache>
                <c:ptCount val="12"/>
                <c:pt idx="0">
                  <c:v>Ensino fundamental incompleto</c:v>
                </c:pt>
                <c:pt idx="1">
                  <c:v>Ensino fundamental completo</c:v>
                </c:pt>
                <c:pt idx="2">
                  <c:v>Ensino médio incompleto</c:v>
                </c:pt>
                <c:pt idx="3">
                  <c:v>Ensino médio completo</c:v>
                </c:pt>
                <c:pt idx="4">
                  <c:v>Ensino superior incompleto</c:v>
                </c:pt>
                <c:pt idx="5">
                  <c:v>Ensino superior completo</c:v>
                </c:pt>
                <c:pt idx="6">
                  <c:v>Pós-graduação (Lato sensu) incompleto</c:v>
                </c:pt>
                <c:pt idx="7">
                  <c:v>Pós-graduação (Lato sensu) completo</c:v>
                </c:pt>
                <c:pt idx="8">
                  <c:v>Mestrado (Stricto sensu) incompleto</c:v>
                </c:pt>
                <c:pt idx="9">
                  <c:v>Mestrado (Stricto sensu) completo</c:v>
                </c:pt>
                <c:pt idx="10">
                  <c:v>Doutorado (Stricto sensu) incompleto</c:v>
                </c:pt>
                <c:pt idx="11">
                  <c:v>Doutorado (Stricto sensu) completo</c:v>
                </c:pt>
              </c:strCache>
            </c:strRef>
          </c:cat>
          <c:val>
            <c:numRef>
              <c:f>Escolaridade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35</c:v>
                </c:pt>
                <c:pt idx="5">
                  <c:v>18</c:v>
                </c:pt>
                <c:pt idx="6">
                  <c:v>3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B562-420D-A1E9-791A72C45D4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Objetivos!$C$1:$C$6</c:f>
              <c:strCache>
                <c:ptCount val="6"/>
                <c:pt idx="0">
                  <c:v>Nenhum</c:v>
                </c:pt>
                <c:pt idx="1">
                  <c:v>Imóveis</c:v>
                </c:pt>
                <c:pt idx="2">
                  <c:v>Veiculos</c:v>
                </c:pt>
                <c:pt idx="3">
                  <c:v>Bens duráveis</c:v>
                </c:pt>
                <c:pt idx="4">
                  <c:v>Viagens</c:v>
                </c:pt>
                <c:pt idx="5">
                  <c:v>Quitação de dividas</c:v>
                </c:pt>
              </c:strCache>
            </c:strRef>
          </c:cat>
          <c:val>
            <c:numRef>
              <c:f>Objetivos!$D$1:$D$6</c:f>
              <c:numCache>
                <c:formatCode>General</c:formatCode>
                <c:ptCount val="6"/>
                <c:pt idx="0">
                  <c:v>39</c:v>
                </c:pt>
                <c:pt idx="1">
                  <c:v>15</c:v>
                </c:pt>
                <c:pt idx="2">
                  <c:v>17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36-4FBB-B173-30A9B2FAA7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507344"/>
        <c:axId val="1351778272"/>
      </c:barChart>
      <c:catAx>
        <c:axId val="152250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51778272"/>
        <c:crosses val="autoZero"/>
        <c:auto val="1"/>
        <c:lblAlgn val="ctr"/>
        <c:lblOffset val="100"/>
        <c:noMultiLvlLbl val="0"/>
      </c:catAx>
      <c:valAx>
        <c:axId val="135177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507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m investimentos'!$C$1:$C$8</c:f>
              <c:strCache>
                <c:ptCount val="8"/>
                <c:pt idx="0">
                  <c:v>Nenhum</c:v>
                </c:pt>
                <c:pt idx="1">
                  <c:v>Poupança</c:v>
                </c:pt>
                <c:pt idx="2">
                  <c:v>CDB</c:v>
                </c:pt>
                <c:pt idx="3">
                  <c:v>Tesouro direto</c:v>
                </c:pt>
                <c:pt idx="4">
                  <c:v>LCI</c:v>
                </c:pt>
                <c:pt idx="5">
                  <c:v>Bolsa de valores</c:v>
                </c:pt>
                <c:pt idx="6">
                  <c:v>Previdência privada</c:v>
                </c:pt>
                <c:pt idx="7">
                  <c:v>Criptomoeda</c:v>
                </c:pt>
              </c:strCache>
            </c:strRef>
          </c:cat>
          <c:val>
            <c:numRef>
              <c:f>'Tem investimentos'!$D$1:$D$8</c:f>
              <c:numCache>
                <c:formatCode>General</c:formatCode>
                <c:ptCount val="8"/>
                <c:pt idx="0">
                  <c:v>28</c:v>
                </c:pt>
                <c:pt idx="1">
                  <c:v>46</c:v>
                </c:pt>
                <c:pt idx="2">
                  <c:v>11</c:v>
                </c:pt>
                <c:pt idx="3">
                  <c:v>11</c:v>
                </c:pt>
                <c:pt idx="4">
                  <c:v>5</c:v>
                </c:pt>
                <c:pt idx="5">
                  <c:v>5</c:v>
                </c:pt>
                <c:pt idx="6">
                  <c:v>1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D0-4601-9A3F-21F65730C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6903616"/>
        <c:axId val="1425273152"/>
      </c:barChart>
      <c:catAx>
        <c:axId val="142690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5273152"/>
        <c:crosses val="autoZero"/>
        <c:auto val="1"/>
        <c:lblAlgn val="ctr"/>
        <c:lblOffset val="100"/>
        <c:noMultiLvlLbl val="0"/>
      </c:catAx>
      <c:valAx>
        <c:axId val="142527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6903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r investimentos'!$C$1:$C$8</c:f>
              <c:strCache>
                <c:ptCount val="8"/>
                <c:pt idx="0">
                  <c:v>Nenhum</c:v>
                </c:pt>
                <c:pt idx="1">
                  <c:v>Poupança</c:v>
                </c:pt>
                <c:pt idx="2">
                  <c:v>CDB</c:v>
                </c:pt>
                <c:pt idx="3">
                  <c:v>Tesouro direto</c:v>
                </c:pt>
                <c:pt idx="4">
                  <c:v>LCI</c:v>
                </c:pt>
                <c:pt idx="5">
                  <c:v>Bolsa de valores</c:v>
                </c:pt>
                <c:pt idx="6">
                  <c:v>Previdência privada</c:v>
                </c:pt>
                <c:pt idx="7">
                  <c:v>Criptomoeda</c:v>
                </c:pt>
              </c:strCache>
            </c:strRef>
          </c:cat>
          <c:val>
            <c:numRef>
              <c:f>'Quer investimentos'!$D$1:$D$8</c:f>
              <c:numCache>
                <c:formatCode>General</c:formatCode>
                <c:ptCount val="8"/>
                <c:pt idx="0">
                  <c:v>41</c:v>
                </c:pt>
                <c:pt idx="1">
                  <c:v>10</c:v>
                </c:pt>
                <c:pt idx="2">
                  <c:v>6</c:v>
                </c:pt>
                <c:pt idx="3">
                  <c:v>18</c:v>
                </c:pt>
                <c:pt idx="4">
                  <c:v>5</c:v>
                </c:pt>
                <c:pt idx="5">
                  <c:v>12</c:v>
                </c:pt>
                <c:pt idx="6">
                  <c:v>1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4A-4912-A1A9-D3B35BF32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522494864"/>
        <c:axId val="1522897232"/>
      </c:barChart>
      <c:catAx>
        <c:axId val="152249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897232"/>
        <c:crosses val="autoZero"/>
        <c:auto val="1"/>
        <c:lblAlgn val="ctr"/>
        <c:lblOffset val="100"/>
        <c:noMultiLvlLbl val="0"/>
      </c:catAx>
      <c:valAx>
        <c:axId val="152289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494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agar despesas'!$C$2:$C$5</c:f>
              <c:strCache>
                <c:ptCount val="4"/>
                <c:pt idx="0">
                  <c:v>Débito em conta</c:v>
                </c:pt>
                <c:pt idx="1">
                  <c:v>Dinheiro</c:v>
                </c:pt>
                <c:pt idx="2">
                  <c:v>Crédito</c:v>
                </c:pt>
                <c:pt idx="3">
                  <c:v>Cheque</c:v>
                </c:pt>
              </c:strCache>
            </c:strRef>
          </c:cat>
          <c:val>
            <c:numRef>
              <c:f>'Pagar despesas'!$D$2:$D$5</c:f>
              <c:numCache>
                <c:formatCode>General</c:formatCode>
                <c:ptCount val="4"/>
                <c:pt idx="0">
                  <c:v>51</c:v>
                </c:pt>
                <c:pt idx="1">
                  <c:v>37</c:v>
                </c:pt>
                <c:pt idx="2">
                  <c:v>2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D8-4B8C-BCA6-FD959539C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6763296"/>
        <c:axId val="1528336768"/>
      </c:barChart>
      <c:catAx>
        <c:axId val="133676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8336768"/>
        <c:crosses val="autoZero"/>
        <c:auto val="1"/>
        <c:lblAlgn val="ctr"/>
        <c:lblOffset val="100"/>
        <c:noMultiLvlLbl val="0"/>
      </c:catAx>
      <c:valAx>
        <c:axId val="152833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6763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0C8-4DE9-9695-DA0C4018BE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0C8-4DE9-9695-DA0C4018BE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0C8-4DE9-9695-DA0C4018BE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0C8-4DE9-9695-DA0C4018BEEB}"/>
              </c:ext>
            </c:extLst>
          </c:dPt>
          <c:dLbls>
            <c:dLbl>
              <c:idx val="0"/>
              <c:layout>
                <c:manualLayout>
                  <c:x val="-0.1729992027447082"/>
                  <c:y val="-0.217072365954255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C8-4DE9-9695-DA0C4018BEEB}"/>
                </c:ext>
              </c:extLst>
            </c:dLbl>
            <c:dLbl>
              <c:idx val="1"/>
              <c:layout>
                <c:manualLayout>
                  <c:x val="0.15491924430947837"/>
                  <c:y val="0.14150238363061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C8-4DE9-9695-DA0C4018BEEB}"/>
                </c:ext>
              </c:extLst>
            </c:dLbl>
            <c:dLbl>
              <c:idx val="2"/>
              <c:layout>
                <c:manualLayout>
                  <c:x val="-0.13899472698000379"/>
                  <c:y val="8.125677139761646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C8-4DE9-9695-DA0C4018BEEB}"/>
                </c:ext>
              </c:extLst>
            </c:dLbl>
            <c:dLbl>
              <c:idx val="3"/>
              <c:layout>
                <c:manualLayout>
                  <c:x val="0.18875103160429688"/>
                  <c:y val="1.4445648248465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C8-4DE9-9695-DA0C4018BE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stado cívil'!$B$2:$B$5</c:f>
              <c:strCache>
                <c:ptCount val="4"/>
                <c:pt idx="0">
                  <c:v>Solteiro (a)</c:v>
                </c:pt>
                <c:pt idx="1">
                  <c:v>Casado (a)</c:v>
                </c:pt>
                <c:pt idx="2">
                  <c:v>Viúvo (a)</c:v>
                </c:pt>
                <c:pt idx="3">
                  <c:v>Divorciado (a)</c:v>
                </c:pt>
              </c:strCache>
            </c:strRef>
          </c:cat>
          <c:val>
            <c:numRef>
              <c:f>'Estado cívil'!$C$2:$C$5</c:f>
              <c:numCache>
                <c:formatCode>General</c:formatCode>
                <c:ptCount val="4"/>
                <c:pt idx="0">
                  <c:v>60</c:v>
                </c:pt>
                <c:pt idx="1">
                  <c:v>2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0C8-4DE9-9695-DA0C4018BEE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5A-4CEF-B97C-633CE3D5B0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5A-4CEF-B97C-633CE3D5B0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65A-4CEF-B97C-633CE3D5B0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65A-4CEF-B97C-633CE3D5B02E}"/>
              </c:ext>
            </c:extLst>
          </c:dPt>
          <c:dLbls>
            <c:dLbl>
              <c:idx val="0"/>
              <c:layout>
                <c:manualLayout>
                  <c:x val="-0.11495543432497558"/>
                  <c:y val="-0.2371454276430744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Nenhum filho
</a:t>
                    </a:r>
                    <a:fld id="{48AF4D11-C687-48DC-98A6-515A536577D8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65A-4CEF-B97C-633CE3D5B02E}"/>
                </c:ext>
              </c:extLst>
            </c:dLbl>
            <c:dLbl>
              <c:idx val="1"/>
              <c:layout>
                <c:manualLayout>
                  <c:x val="-0.11573298218268793"/>
                  <c:y val="1.541701055073498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Um filho
</a:t>
                    </a:r>
                    <a:fld id="{22AAB6F6-0E70-4E1B-B5EE-3229FED06DDD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65A-4CEF-B97C-633CE3D5B02E}"/>
                </c:ext>
              </c:extLst>
            </c:dLbl>
            <c:dLbl>
              <c:idx val="2"/>
              <c:layout>
                <c:manualLayout>
                  <c:x val="-0.13335375740148525"/>
                  <c:y val="1.952220561664919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Dois filhos
</a:t>
                    </a:r>
                    <a:fld id="{45EF9C59-225B-4A77-A5E3-3F1DE0C1EC8C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65A-4CEF-B97C-633CE3D5B02E}"/>
                </c:ext>
              </c:extLst>
            </c:dLbl>
            <c:dLbl>
              <c:idx val="3"/>
              <c:layout>
                <c:manualLayout>
                  <c:x val="-0.14154542115682639"/>
                  <c:y val="9.4428706326723328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Quatro filhos</a:t>
                    </a:r>
                    <a:r>
                      <a:rPr lang="en-US" baseline="0"/>
                      <a:t>
</a:t>
                    </a:r>
                    <a:fld id="{572EED0E-4611-4D94-A605-892A32BAD2E5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65A-4CEF-B97C-633CE3D5B0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ilhos!$C$2:$C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 ou mais</c:v>
                </c:pt>
              </c:strCache>
            </c:strRef>
          </c:cat>
          <c:val>
            <c:numRef>
              <c:f>Filhos!$D$2:$D$5</c:f>
              <c:numCache>
                <c:formatCode>General</c:formatCode>
                <c:ptCount val="4"/>
                <c:pt idx="0">
                  <c:v>67</c:v>
                </c:pt>
                <c:pt idx="1">
                  <c:v>7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65A-4CEF-B97C-633CE3D5B0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119-4158-AA89-B678264299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119-4158-AA89-B678264299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119-4158-AA89-B678264299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119-4158-AA89-B678264299C6}"/>
              </c:ext>
            </c:extLst>
          </c:dPt>
          <c:dLbls>
            <c:dLbl>
              <c:idx val="0"/>
              <c:layout>
                <c:manualLayout>
                  <c:x val="0.12972500228559083"/>
                  <c:y val="1.04172385546499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15470255775884"/>
                      <c:h val="9.52645243668865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119-4158-AA89-B678264299C6}"/>
                </c:ext>
              </c:extLst>
            </c:dLbl>
            <c:dLbl>
              <c:idx val="1"/>
              <c:layout>
                <c:manualLayout>
                  <c:x val="-0.13876823134643457"/>
                  <c:y val="-0.229705611122934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19-4158-AA89-B678264299C6}"/>
                </c:ext>
              </c:extLst>
            </c:dLbl>
            <c:dLbl>
              <c:idx val="2"/>
              <c:layout>
                <c:manualLayout>
                  <c:x val="0.13618584306782908"/>
                  <c:y val="0.143163793714974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19-4158-AA89-B678264299C6}"/>
                </c:ext>
              </c:extLst>
            </c:dLbl>
            <c:dLbl>
              <c:idx val="3"/>
              <c:layout>
                <c:manualLayout>
                  <c:x val="-6.9361799573710969E-2"/>
                  <c:y val="1.6768708280878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119-4158-AA89-B678264299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dade!$C$2:$C$5</c:f>
              <c:strCache>
                <c:ptCount val="4"/>
                <c:pt idx="0">
                  <c:v>10 - 15</c:v>
                </c:pt>
                <c:pt idx="1">
                  <c:v>16 - 29</c:v>
                </c:pt>
                <c:pt idx="2">
                  <c:v>30 - 59</c:v>
                </c:pt>
                <c:pt idx="3">
                  <c:v>60 ou mais</c:v>
                </c:pt>
              </c:strCache>
            </c:strRef>
          </c:cat>
          <c:val>
            <c:numRef>
              <c:f>Idade!$D$2:$D$5</c:f>
              <c:numCache>
                <c:formatCode>General</c:formatCode>
                <c:ptCount val="4"/>
                <c:pt idx="0">
                  <c:v>3</c:v>
                </c:pt>
                <c:pt idx="1">
                  <c:v>56</c:v>
                </c:pt>
                <c:pt idx="2">
                  <c:v>2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119-4158-AA89-B678264299C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98581935208628"/>
          <c:y val="2.7038960555462482E-2"/>
          <c:w val="0.8200825426856978"/>
          <c:h val="0.8229906368086967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CC-45CF-8092-9D40E3788F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CC-45CF-8092-9D40E3788F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CC-45CF-8092-9D40E3788F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CC-45CF-8092-9D40E3788F2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ACC-45CF-8092-9D40E3788F2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ACC-45CF-8092-9D40E3788F2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ACC-45CF-8092-9D40E3788F2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ACC-45CF-8092-9D40E3788F2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ACC-45CF-8092-9D40E3788F2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ACC-45CF-8092-9D40E3788F2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5ACC-45CF-8092-9D40E3788F2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5ACC-45CF-8092-9D40E3788F23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5ACC-45CF-8092-9D40E3788F23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5ACC-45CF-8092-9D40E3788F23}"/>
              </c:ext>
            </c:extLst>
          </c:dPt>
          <c:dLbls>
            <c:dLbl>
              <c:idx val="0"/>
              <c:layout>
                <c:manualLayout>
                  <c:x val="-0.21201413427561838"/>
                  <c:y val="0.157611548556430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CC-45CF-8092-9D40E3788F23}"/>
                </c:ext>
              </c:extLst>
            </c:dLbl>
            <c:dLbl>
              <c:idx val="1"/>
              <c:layout>
                <c:manualLayout>
                  <c:x val="-0.15315748958941977"/>
                  <c:y val="-0.123252731706409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CC-45CF-8092-9D40E3788F23}"/>
                </c:ext>
              </c:extLst>
            </c:dLbl>
            <c:dLbl>
              <c:idx val="2"/>
              <c:layout>
                <c:manualLayout>
                  <c:x val="0.14655017946078294"/>
                  <c:y val="4.96146758250963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CC-45CF-8092-9D40E3788F23}"/>
                </c:ext>
              </c:extLst>
            </c:dLbl>
            <c:dLbl>
              <c:idx val="3"/>
              <c:layout>
                <c:manualLayout>
                  <c:x val="0.18168145942887881"/>
                  <c:y val="7.70136445710243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CC-45CF-8092-9D40E3788F23}"/>
                </c:ext>
              </c:extLst>
            </c:dLbl>
            <c:dLbl>
              <c:idx val="4"/>
              <c:layout>
                <c:manualLayout>
                  <c:x val="8.2433989037589389E-2"/>
                  <c:y val="0.1084546080676085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CC-45CF-8092-9D40E3788F23}"/>
                </c:ext>
              </c:extLst>
            </c:dLbl>
            <c:dLbl>
              <c:idx val="5"/>
              <c:layout>
                <c:manualLayout>
                  <c:x val="-3.1889300056574198E-3"/>
                  <c:y val="0.150837288955901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ACC-45CF-8092-9D40E3788F23}"/>
                </c:ext>
              </c:extLst>
            </c:dLbl>
            <c:dLbl>
              <c:idx val="6"/>
              <c:layout>
                <c:manualLayout>
                  <c:x val="1.7447668864713467E-2"/>
                  <c:y val="0.103253290147242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ACC-45CF-8092-9D40E3788F23}"/>
                </c:ext>
              </c:extLst>
            </c:dLbl>
            <c:dLbl>
              <c:idx val="7"/>
              <c:layout>
                <c:manualLayout>
                  <c:x val="2.2746167329790491E-2"/>
                  <c:y val="8.05130209787606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ACC-45CF-8092-9D40E3788F23}"/>
                </c:ext>
              </c:extLst>
            </c:dLbl>
            <c:dLbl>
              <c:idx val="8"/>
              <c:layout>
                <c:manualLayout>
                  <c:x val="2.591283863368669E-2"/>
                  <c:y val="8.645408685616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ACC-45CF-8092-9D40E3788F23}"/>
                </c:ext>
              </c:extLst>
            </c:dLbl>
            <c:dLbl>
              <c:idx val="9"/>
              <c:layout>
                <c:manualLayout>
                  <c:x val="0"/>
                  <c:y val="6.56741311591369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ACC-45CF-8092-9D40E3788F23}"/>
                </c:ext>
              </c:extLst>
            </c:dLbl>
            <c:dLbl>
              <c:idx val="10"/>
              <c:layout>
                <c:manualLayout>
                  <c:x val="0"/>
                  <c:y val="5.326594813946042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ACC-45CF-8092-9D40E3788F23}"/>
                </c:ext>
              </c:extLst>
            </c:dLbl>
            <c:dLbl>
              <c:idx val="11"/>
              <c:layout>
                <c:manualLayout>
                  <c:x val="-3.3740285533621889E-19"/>
                  <c:y val="-4.89672567524804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ACC-45CF-8092-9D40E3788F23}"/>
                </c:ext>
              </c:extLst>
            </c:dLbl>
            <c:dLbl>
              <c:idx val="12"/>
              <c:layout>
                <c:manualLayout>
                  <c:x val="-7.0671378091872791E-3"/>
                  <c:y val="-0.142806351333742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ACC-45CF-8092-9D40E3788F23}"/>
                </c:ext>
              </c:extLst>
            </c:dLbl>
            <c:dLbl>
              <c:idx val="13"/>
              <c:layout>
                <c:manualLayout>
                  <c:x val="0.13510364208007569"/>
                  <c:y val="0.147879600156363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ACC-45CF-8092-9D40E3788F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fissão!$A$3:$A$16</c:f>
              <c:strCache>
                <c:ptCount val="14"/>
                <c:pt idx="0">
                  <c:v>Programador, analista de sistemas</c:v>
                </c:pt>
                <c:pt idx="1">
                  <c:v>Estudante</c:v>
                </c:pt>
                <c:pt idx="2">
                  <c:v>Estagiário (a)</c:v>
                </c:pt>
                <c:pt idx="3">
                  <c:v>Autônomo</c:v>
                </c:pt>
                <c:pt idx="4">
                  <c:v>Aposentada</c:v>
                </c:pt>
                <c:pt idx="5">
                  <c:v>Comerciante</c:v>
                </c:pt>
                <c:pt idx="6">
                  <c:v>Tecnico em informática</c:v>
                </c:pt>
                <c:pt idx="7">
                  <c:v>Contabilista</c:v>
                </c:pt>
                <c:pt idx="8">
                  <c:v>Bancário (a)</c:v>
                </c:pt>
                <c:pt idx="9">
                  <c:v>Engenheiro Cívil</c:v>
                </c:pt>
                <c:pt idx="10">
                  <c:v>Vendedor (a)</c:v>
                </c:pt>
                <c:pt idx="11">
                  <c:v>Auxiliar administrativo</c:v>
                </c:pt>
                <c:pt idx="12">
                  <c:v>Gerente de TI</c:v>
                </c:pt>
                <c:pt idx="13">
                  <c:v>Outros</c:v>
                </c:pt>
              </c:strCache>
            </c:strRef>
          </c:cat>
          <c:val>
            <c:numRef>
              <c:f>Profissão!$B$3:$B$16</c:f>
              <c:numCache>
                <c:formatCode>General</c:formatCode>
                <c:ptCount val="14"/>
                <c:pt idx="0">
                  <c:v>22</c:v>
                </c:pt>
                <c:pt idx="1">
                  <c:v>17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5ACC-45CF-8092-9D40E3788F2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5D-4032-9B79-1F8B62191E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5D-4032-9B79-1F8B62191E4B}"/>
              </c:ext>
            </c:extLst>
          </c:dPt>
          <c:dLbls>
            <c:dLbl>
              <c:idx val="0"/>
              <c:layout>
                <c:manualLayout>
                  <c:x val="9.8662232131613847E-3"/>
                  <c:y val="-0.1310028776523416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5D-4032-9B79-1F8B62191E4B}"/>
                </c:ext>
              </c:extLst>
            </c:dLbl>
            <c:dLbl>
              <c:idx val="1"/>
              <c:layout>
                <c:manualLayout>
                  <c:x val="-3.570899474818705E-3"/>
                  <c:y val="0.126127438889415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5D-4032-9B79-1F8B62191E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ipo Renda'!$C$2:$C$3</c:f>
              <c:strCache>
                <c:ptCount val="2"/>
                <c:pt idx="0">
                  <c:v>Variável (O valor pode variar por comissão, desempenho, etc.)</c:v>
                </c:pt>
                <c:pt idx="1">
                  <c:v>Fixa (Recebe o mesmo valor todo mês)</c:v>
                </c:pt>
              </c:strCache>
            </c:strRef>
          </c:cat>
          <c:val>
            <c:numRef>
              <c:f>'Tipo Renda'!$D$2:$D$3</c:f>
              <c:numCache>
                <c:formatCode>General</c:formatCode>
                <c:ptCount val="2"/>
                <c:pt idx="0">
                  <c:v>30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5D-4032-9B79-1F8B62191E4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3C-4444-B877-BF8C2873B4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3C-4444-B877-BF8C2873B4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3C-4444-B877-BF8C2873B4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F3C-4444-B877-BF8C2873B4E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F3C-4444-B877-BF8C2873B4E6}"/>
              </c:ext>
            </c:extLst>
          </c:dPt>
          <c:dLbls>
            <c:dLbl>
              <c:idx val="0"/>
              <c:layout>
                <c:manualLayout>
                  <c:x val="-0.23044662632128651"/>
                  <c:y val="0.106150571014352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3C-4444-B877-BF8C2873B4E6}"/>
                </c:ext>
              </c:extLst>
            </c:dLbl>
            <c:dLbl>
              <c:idx val="1"/>
              <c:layout>
                <c:manualLayout>
                  <c:x val="-0.12226890911919171"/>
                  <c:y val="-0.20447088877750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3C-4444-B877-BF8C2873B4E6}"/>
                </c:ext>
              </c:extLst>
            </c:dLbl>
            <c:dLbl>
              <c:idx val="2"/>
              <c:layout>
                <c:manualLayout>
                  <c:x val="0.22107243650047037"/>
                  <c:y val="4.5249990568427408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3C-4444-B877-BF8C2873B4E6}"/>
                </c:ext>
              </c:extLst>
            </c:dLbl>
            <c:dLbl>
              <c:idx val="3"/>
              <c:layout>
                <c:manualLayout>
                  <c:x val="-6.9914852482574202E-2"/>
                  <c:y val="1.651980360771119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3C-4444-B877-BF8C2873B4E6}"/>
                </c:ext>
              </c:extLst>
            </c:dLbl>
            <c:dLbl>
              <c:idx val="4"/>
              <c:layout>
                <c:manualLayout>
                  <c:x val="0.14041562655091436"/>
                  <c:y val="-2.127547198283993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3C-4444-B877-BF8C2873B4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aixa Renda'!$C$2:$C$6</c:f>
              <c:strCache>
                <c:ptCount val="5"/>
                <c:pt idx="0">
                  <c:v>Até R$1.254</c:v>
                </c:pt>
                <c:pt idx="1">
                  <c:v>R$1.255 - R$2.004</c:v>
                </c:pt>
                <c:pt idx="2">
                  <c:v>R$2.005 - R$8.640</c:v>
                </c:pt>
                <c:pt idx="3">
                  <c:v>R$8.641 - R$11.261</c:v>
                </c:pt>
                <c:pt idx="4">
                  <c:v>R$11.262 ou mais</c:v>
                </c:pt>
              </c:strCache>
            </c:strRef>
          </c:cat>
          <c:val>
            <c:numRef>
              <c:f>'Faixa Renda'!$D$2:$D$6</c:f>
              <c:numCache>
                <c:formatCode>General</c:formatCode>
                <c:ptCount val="5"/>
                <c:pt idx="0">
                  <c:v>28</c:v>
                </c:pt>
                <c:pt idx="1">
                  <c:v>19</c:v>
                </c:pt>
                <c:pt idx="2">
                  <c:v>30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F3C-4444-B877-BF8C2873B4E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eficio!$B$2:$B$7</c:f>
              <c:strCache>
                <c:ptCount val="6"/>
                <c:pt idx="0">
                  <c:v>Nenhum</c:v>
                </c:pt>
                <c:pt idx="1">
                  <c:v>Vale refeição (lanchonetes e restaurantes)</c:v>
                </c:pt>
                <c:pt idx="2">
                  <c:v>Vale alimentação (supermercado)</c:v>
                </c:pt>
                <c:pt idx="3">
                  <c:v>Vale Transporte (ônibus, metrô, trem)</c:v>
                </c:pt>
                <c:pt idx="4">
                  <c:v>Vale combustível (carro, moto)</c:v>
                </c:pt>
                <c:pt idx="5">
                  <c:v>Vale cultura (cinema, teatro e livrarias)</c:v>
                </c:pt>
              </c:strCache>
            </c:strRef>
          </c:cat>
          <c:val>
            <c:numRef>
              <c:f>Beneficio!$C$2:$C$7</c:f>
              <c:numCache>
                <c:formatCode>General</c:formatCode>
                <c:ptCount val="6"/>
                <c:pt idx="0">
                  <c:v>37</c:v>
                </c:pt>
                <c:pt idx="1">
                  <c:v>27</c:v>
                </c:pt>
                <c:pt idx="2">
                  <c:v>19</c:v>
                </c:pt>
                <c:pt idx="3">
                  <c:v>28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80-4CEB-BB02-3B19A4BC96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433584"/>
        <c:axId val="1431434576"/>
      </c:barChart>
      <c:catAx>
        <c:axId val="152143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31434576"/>
        <c:crosses val="autoZero"/>
        <c:auto val="1"/>
        <c:lblAlgn val="ctr"/>
        <c:lblOffset val="100"/>
        <c:noMultiLvlLbl val="0"/>
      </c:catAx>
      <c:valAx>
        <c:axId val="143143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14335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stos!$C$2:$C$7</c:f>
              <c:strCache>
                <c:ptCount val="6"/>
                <c:pt idx="0">
                  <c:v>Alimentação (restaurante, fast-food, lanchonete, etc.)</c:v>
                </c:pt>
                <c:pt idx="1">
                  <c:v>Transporte (Ônibus, metrô, Taxi, combustível, etc.)</c:v>
                </c:pt>
                <c:pt idx="2">
                  <c:v>Contas e serviços (Luz, água, telefone, internet, etc.)</c:v>
                </c:pt>
                <c:pt idx="3">
                  <c:v>Compras de bens duráveis (Roupas, eletrônicos, livros etc.)</c:v>
                </c:pt>
                <c:pt idx="4">
                  <c:v>Supermercado (produtos de limpeza, cesta básica, etc)</c:v>
                </c:pt>
                <c:pt idx="5">
                  <c:v>Lazer (balada, parque, cinema, viagens, etc.)</c:v>
                </c:pt>
              </c:strCache>
            </c:strRef>
          </c:cat>
          <c:val>
            <c:numRef>
              <c:f>Gastos!$D$2:$D$7</c:f>
              <c:numCache>
                <c:formatCode>General</c:formatCode>
                <c:ptCount val="6"/>
                <c:pt idx="0">
                  <c:v>60</c:v>
                </c:pt>
                <c:pt idx="1">
                  <c:v>44</c:v>
                </c:pt>
                <c:pt idx="2">
                  <c:v>54</c:v>
                </c:pt>
                <c:pt idx="3">
                  <c:v>31</c:v>
                </c:pt>
                <c:pt idx="4">
                  <c:v>25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74-47CE-B0C1-B541E6268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3986800"/>
        <c:axId val="1521455376"/>
      </c:barChart>
      <c:catAx>
        <c:axId val="126398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1455376"/>
        <c:crosses val="autoZero"/>
        <c:auto val="1"/>
        <c:lblAlgn val="ctr"/>
        <c:lblOffset val="100"/>
        <c:noMultiLvlLbl val="0"/>
      </c:catAx>
      <c:valAx>
        <c:axId val="152145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39868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7E5B-8844-4CD2-A3BC-4E05C580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1</Pages>
  <Words>12278</Words>
  <Characters>66304</Characters>
  <Application>Microsoft Office Word</Application>
  <DocSecurity>0</DocSecurity>
  <Lines>552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80</cp:revision>
  <cp:lastPrinted>2017-12-11T02:33:00Z</cp:lastPrinted>
  <dcterms:created xsi:type="dcterms:W3CDTF">2017-08-29T22:49:00Z</dcterms:created>
  <dcterms:modified xsi:type="dcterms:W3CDTF">2017-12-11T02:33:00Z</dcterms:modified>
</cp:coreProperties>
</file>